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CA" w:rsidRDefault="004D32D9" w:rsidP="009F3059">
      <w:pPr>
        <w:spacing w:line="276" w:lineRule="auto"/>
        <w:ind w:left="0"/>
      </w:pPr>
      <w:r>
        <w:rPr>
          <w:noProof/>
          <w:lang w:eastAsia="en-GB"/>
        </w:rPr>
        <w:drawing>
          <wp:anchor distT="0" distB="0" distL="114300" distR="114300" simplePos="0" relativeHeight="251658240" behindDoc="1" locked="0" layoutInCell="1" allowOverlap="1" wp14:anchorId="0242FCCD" wp14:editId="5EE8F8FF">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CA" w:rsidRDefault="00BE0DCA" w:rsidP="009F3059">
      <w:pPr>
        <w:spacing w:line="276" w:lineRule="auto"/>
        <w:ind w:left="0"/>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2265CB" w:rsidRDefault="002265CB" w:rsidP="009F3059">
      <w:pPr>
        <w:autoSpaceDE w:val="0"/>
        <w:autoSpaceDN w:val="0"/>
        <w:adjustRightInd w:val="0"/>
        <w:spacing w:line="276" w:lineRule="auto"/>
        <w:ind w:left="0"/>
        <w:rPr>
          <w:b/>
          <w:bCs/>
          <w:color w:val="005EB8"/>
          <w:sz w:val="72"/>
          <w:szCs w:val="72"/>
          <w:lang w:eastAsia="en-GB"/>
        </w:rPr>
      </w:pPr>
    </w:p>
    <w:p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p>
    <w:p w:rsidR="0015108F" w:rsidRDefault="0015108F" w:rsidP="009F3059">
      <w:pPr>
        <w:spacing w:line="276" w:lineRule="auto"/>
        <w:ind w:left="0"/>
        <w:rPr>
          <w:color w:val="000000"/>
          <w:sz w:val="32"/>
          <w:szCs w:val="32"/>
          <w:lang w:eastAsia="en-GB"/>
        </w:rPr>
      </w:pPr>
    </w:p>
    <w:p w:rsidR="00BE0DCA" w:rsidRPr="00E9468E" w:rsidRDefault="008E1999" w:rsidP="009F3059">
      <w:pPr>
        <w:spacing w:line="276" w:lineRule="auto"/>
        <w:ind w:left="0"/>
        <w:rPr>
          <w:color w:val="0070C0"/>
          <w:sz w:val="40"/>
          <w:szCs w:val="40"/>
        </w:rPr>
      </w:pPr>
      <w:r>
        <w:rPr>
          <w:color w:val="0070C0"/>
          <w:sz w:val="40"/>
          <w:szCs w:val="40"/>
          <w:lang w:eastAsia="en-GB"/>
        </w:rPr>
        <w:t>2018</w:t>
      </w:r>
      <w:r w:rsidR="009F3059" w:rsidRPr="00E9468E">
        <w:rPr>
          <w:color w:val="0070C0"/>
          <w:sz w:val="40"/>
          <w:szCs w:val="40"/>
          <w:lang w:eastAsia="en-GB"/>
        </w:rPr>
        <w:t>/</w:t>
      </w:r>
      <w:r w:rsidR="000672E6" w:rsidRPr="00E9468E">
        <w:rPr>
          <w:color w:val="0070C0"/>
          <w:sz w:val="40"/>
          <w:szCs w:val="40"/>
          <w:lang w:eastAsia="en-GB"/>
        </w:rPr>
        <w:t>1</w:t>
      </w:r>
      <w:r>
        <w:rPr>
          <w:color w:val="0070C0"/>
          <w:sz w:val="40"/>
          <w:szCs w:val="40"/>
          <w:lang w:eastAsia="en-GB"/>
        </w:rPr>
        <w:t>9</w:t>
      </w:r>
    </w:p>
    <w:p w:rsidR="00BE0DCA" w:rsidRDefault="00BE0DCA" w:rsidP="009F3059">
      <w:pPr>
        <w:spacing w:line="276" w:lineRule="auto"/>
        <w:ind w:left="0"/>
      </w:pPr>
    </w:p>
    <w:p w:rsidR="004D32D9" w:rsidRDefault="004D32D9" w:rsidP="009F3059">
      <w:pPr>
        <w:spacing w:line="276" w:lineRule="auto"/>
        <w:ind w:left="0"/>
      </w:pPr>
    </w:p>
    <w:p w:rsidR="009B579F" w:rsidRDefault="009B579F" w:rsidP="009F3059">
      <w:pPr>
        <w:spacing w:line="276" w:lineRule="auto"/>
        <w:ind w:left="0"/>
      </w:pPr>
    </w:p>
    <w:p w:rsidR="009B579F" w:rsidRDefault="009B579F" w:rsidP="009F3059">
      <w:pPr>
        <w:spacing w:line="276" w:lineRule="auto"/>
        <w:ind w:left="0"/>
      </w:pPr>
    </w:p>
    <w:p w:rsidR="00E148B4" w:rsidRDefault="00E148B4" w:rsidP="009F3059">
      <w:pPr>
        <w:spacing w:line="276" w:lineRule="auto"/>
        <w:ind w:left="0"/>
      </w:pPr>
    </w:p>
    <w:p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rsidR="003002DC" w:rsidRDefault="003002DC" w:rsidP="009F3059">
      <w:pPr>
        <w:tabs>
          <w:tab w:val="left" w:pos="6780"/>
        </w:tabs>
        <w:spacing w:line="276" w:lineRule="auto"/>
        <w:ind w:left="0"/>
      </w:pPr>
    </w:p>
    <w:p w:rsidR="00AE1A71" w:rsidRDefault="00AE1A71" w:rsidP="00FE7C95">
      <w:pPr>
        <w:spacing w:line="276" w:lineRule="auto"/>
        <w:ind w:left="0"/>
        <w:rPr>
          <w:b/>
          <w:color w:val="0072C6"/>
          <w:sz w:val="24"/>
          <w:szCs w:val="24"/>
        </w:rPr>
      </w:pPr>
    </w:p>
    <w:p w:rsidR="00C77668" w:rsidRDefault="00C77668" w:rsidP="00FE7C95">
      <w:pPr>
        <w:spacing w:line="276" w:lineRule="auto"/>
        <w:ind w:left="0"/>
        <w:rPr>
          <w:b/>
          <w:color w:val="0072C6"/>
          <w:sz w:val="24"/>
          <w:szCs w:val="24"/>
        </w:rPr>
        <w:sectPr w:rsidR="00C77668" w:rsidSect="009F3059">
          <w:footerReference w:type="default" r:id="rId10"/>
          <w:footerReference w:type="first" r:id="rId11"/>
          <w:type w:val="continuous"/>
          <w:pgSz w:w="11906" w:h="16838" w:code="9"/>
          <w:pgMar w:top="1134" w:right="1134" w:bottom="1134" w:left="1134" w:header="709" w:footer="680" w:gutter="0"/>
          <w:cols w:space="708"/>
          <w:docGrid w:linePitch="381"/>
        </w:sectPr>
      </w:pPr>
    </w:p>
    <w:bookmarkStart w:id="0" w:name="_Toc510003370" w:displacedByCustomXml="next"/>
    <w:sdt>
      <w:sdtPr>
        <w:rPr>
          <w:b w:val="0"/>
          <w:bCs w:val="0"/>
          <w:color w:val="auto"/>
          <w:kern w:val="0"/>
          <w:sz w:val="28"/>
          <w:szCs w:val="28"/>
        </w:rPr>
        <w:id w:val="989601782"/>
        <w:docPartObj>
          <w:docPartGallery w:val="Table of Contents"/>
          <w:docPartUnique/>
        </w:docPartObj>
      </w:sdtPr>
      <w:sdtEndPr>
        <w:rPr>
          <w:noProof/>
        </w:rPr>
      </w:sdtEndPr>
      <w:sdtContent>
        <w:p w:rsidR="00A031E6" w:rsidRPr="00A031E6" w:rsidRDefault="00A031E6" w:rsidP="00A031E6">
          <w:pPr>
            <w:pStyle w:val="Heading1"/>
          </w:pPr>
          <w:r w:rsidRPr="00A031E6">
            <w:t>Contents</w:t>
          </w:r>
          <w:bookmarkEnd w:id="0"/>
          <w:r w:rsidR="00F6280E">
            <w:t xml:space="preserve"> </w:t>
          </w:r>
        </w:p>
        <w:p w:rsidR="00C871CF" w:rsidRPr="00C871CF" w:rsidRDefault="00A031E6" w:rsidP="00C871CF">
          <w:pPr>
            <w:pStyle w:val="TOC1"/>
            <w:ind w:hanging="147"/>
            <w:rPr>
              <w:rFonts w:asciiTheme="minorHAnsi" w:eastAsiaTheme="minorEastAsia" w:hAnsiTheme="minorHAnsi" w:cstheme="minorBidi"/>
              <w:lang w:eastAsia="en-GB"/>
            </w:rPr>
          </w:pPr>
          <w:r w:rsidRPr="00A031E6">
            <w:fldChar w:fldCharType="begin"/>
          </w:r>
          <w:r w:rsidRPr="00A031E6">
            <w:instrText xml:space="preserve"> TOC \o "1-3" \h \z \u </w:instrText>
          </w:r>
          <w:r w:rsidRPr="00A031E6">
            <w:fldChar w:fldCharType="separate"/>
          </w:r>
          <w:hyperlink w:anchor="_Toc510003370" w:history="1">
            <w:r w:rsidR="00C871CF" w:rsidRPr="00C871CF">
              <w:rPr>
                <w:rStyle w:val="Hyperlink"/>
                <w:color w:val="000000" w:themeColor="text1"/>
              </w:rPr>
              <w:t>Contents</w:t>
            </w:r>
            <w:r w:rsidR="00C871CF" w:rsidRPr="00C871CF">
              <w:rPr>
                <w:webHidden/>
              </w:rPr>
              <w:tab/>
            </w:r>
            <w:r w:rsidR="00C871CF" w:rsidRPr="00C871CF">
              <w:rPr>
                <w:webHidden/>
              </w:rPr>
              <w:fldChar w:fldCharType="begin"/>
            </w:r>
            <w:r w:rsidR="00C871CF" w:rsidRPr="00C871CF">
              <w:rPr>
                <w:webHidden/>
              </w:rPr>
              <w:instrText xml:space="preserve"> PAGEREF _Toc510003370 \h </w:instrText>
            </w:r>
            <w:r w:rsidR="00C871CF" w:rsidRPr="00C871CF">
              <w:rPr>
                <w:webHidden/>
              </w:rPr>
            </w:r>
            <w:r w:rsidR="00C871CF" w:rsidRPr="00C871CF">
              <w:rPr>
                <w:webHidden/>
              </w:rPr>
              <w:fldChar w:fldCharType="separate"/>
            </w:r>
            <w:r w:rsidR="00F6280E">
              <w:rPr>
                <w:webHidden/>
              </w:rPr>
              <w:t>2</w:t>
            </w:r>
            <w:r w:rsidR="00C871CF" w:rsidRPr="00C871CF">
              <w:rPr>
                <w:webHidden/>
              </w:rPr>
              <w:fldChar w:fldCharType="end"/>
            </w:r>
          </w:hyperlink>
        </w:p>
        <w:p w:rsidR="00C871CF" w:rsidRPr="00C871CF" w:rsidRDefault="00CD65E3" w:rsidP="00C871CF">
          <w:pPr>
            <w:pStyle w:val="TOC1"/>
            <w:ind w:hanging="147"/>
            <w:rPr>
              <w:rFonts w:asciiTheme="minorHAnsi" w:eastAsiaTheme="minorEastAsia" w:hAnsiTheme="minorHAnsi" w:cstheme="minorBidi"/>
              <w:lang w:eastAsia="en-GB"/>
            </w:rPr>
          </w:pPr>
          <w:hyperlink w:anchor="_Toc510003371" w:history="1">
            <w:r w:rsidR="00C871CF" w:rsidRPr="00E14E38">
              <w:rPr>
                <w:rStyle w:val="Hyperlink"/>
                <w:b/>
                <w:color w:val="000000" w:themeColor="text1"/>
              </w:rPr>
              <w:t>Introduction</w:t>
            </w:r>
            <w:r w:rsidR="00C871CF" w:rsidRPr="00C871CF">
              <w:rPr>
                <w:webHidden/>
              </w:rPr>
              <w:tab/>
            </w:r>
            <w:r w:rsidR="00C871CF" w:rsidRPr="00C871CF">
              <w:rPr>
                <w:webHidden/>
              </w:rPr>
              <w:fldChar w:fldCharType="begin"/>
            </w:r>
            <w:r w:rsidR="00C871CF" w:rsidRPr="00C871CF">
              <w:rPr>
                <w:webHidden/>
              </w:rPr>
              <w:instrText xml:space="preserve"> PAGEREF _Toc510003371 \h </w:instrText>
            </w:r>
            <w:r w:rsidR="00C871CF" w:rsidRPr="00C871CF">
              <w:rPr>
                <w:webHidden/>
              </w:rPr>
            </w:r>
            <w:r w:rsidR="00C871CF" w:rsidRPr="00C871CF">
              <w:rPr>
                <w:webHidden/>
              </w:rPr>
              <w:fldChar w:fldCharType="separate"/>
            </w:r>
            <w:r w:rsidR="00F6280E">
              <w:rPr>
                <w:webHidden/>
              </w:rPr>
              <w:t>3</w:t>
            </w:r>
            <w:r w:rsidR="00C871CF" w:rsidRPr="00C871CF">
              <w:rPr>
                <w:webHidden/>
              </w:rPr>
              <w:fldChar w:fldCharType="end"/>
            </w:r>
          </w:hyperlink>
        </w:p>
        <w:p w:rsidR="00C871CF" w:rsidRPr="00C871CF" w:rsidRDefault="00CD65E3" w:rsidP="00E14E38">
          <w:pPr>
            <w:pStyle w:val="TOC1"/>
            <w:ind w:hanging="147"/>
            <w:rPr>
              <w:rFonts w:asciiTheme="minorHAnsi" w:eastAsiaTheme="minorEastAsia" w:hAnsiTheme="minorHAnsi" w:cstheme="minorBidi"/>
              <w:lang w:eastAsia="en-GB"/>
            </w:rPr>
          </w:pPr>
          <w:hyperlink w:anchor="_Toc510003373" w:history="1">
            <w:r w:rsidR="00C871CF" w:rsidRPr="00E14E38">
              <w:rPr>
                <w:rStyle w:val="Hyperlink"/>
                <w:b/>
                <w:color w:val="000000" w:themeColor="text1"/>
              </w:rPr>
              <w:t>Gender summary of workforce</w:t>
            </w:r>
            <w:r w:rsidR="00C871CF" w:rsidRPr="00C871CF">
              <w:rPr>
                <w:webHidden/>
              </w:rPr>
              <w:tab/>
            </w:r>
            <w:r w:rsidR="00C871CF" w:rsidRPr="00C871CF">
              <w:rPr>
                <w:webHidden/>
              </w:rPr>
              <w:fldChar w:fldCharType="begin"/>
            </w:r>
            <w:r w:rsidR="00C871CF" w:rsidRPr="00C871CF">
              <w:rPr>
                <w:webHidden/>
              </w:rPr>
              <w:instrText xml:space="preserve"> PAGEREF _Toc510003373 \h </w:instrText>
            </w:r>
            <w:r w:rsidR="00C871CF" w:rsidRPr="00C871CF">
              <w:rPr>
                <w:webHidden/>
              </w:rPr>
            </w:r>
            <w:r w:rsidR="00C871CF" w:rsidRPr="00C871CF">
              <w:rPr>
                <w:webHidden/>
              </w:rPr>
              <w:fldChar w:fldCharType="separate"/>
            </w:r>
            <w:r w:rsidR="00F6280E">
              <w:rPr>
                <w:webHidden/>
              </w:rPr>
              <w:t>4</w:t>
            </w:r>
            <w:r w:rsidR="00C871CF" w:rsidRPr="00C871CF">
              <w:rPr>
                <w:webHidden/>
              </w:rPr>
              <w:fldChar w:fldCharType="end"/>
            </w:r>
          </w:hyperlink>
        </w:p>
        <w:p w:rsidR="00C871CF" w:rsidRPr="00C871CF" w:rsidRDefault="00CD65E3" w:rsidP="002B7BED">
          <w:pPr>
            <w:pStyle w:val="TOC3"/>
            <w:ind w:left="0"/>
            <w:rPr>
              <w:rFonts w:asciiTheme="minorHAnsi" w:eastAsiaTheme="minorEastAsia" w:hAnsiTheme="minorHAnsi" w:cstheme="minorBidi"/>
              <w:noProof/>
              <w:color w:val="000000" w:themeColor="text1"/>
              <w:sz w:val="24"/>
              <w:szCs w:val="24"/>
              <w:lang w:eastAsia="en-GB"/>
            </w:rPr>
          </w:pPr>
          <w:hyperlink w:anchor="_Toc510003374" w:history="1">
            <w:r w:rsidR="00C871CF" w:rsidRPr="00C871CF">
              <w:rPr>
                <w:rStyle w:val="Hyperlink"/>
                <w:noProof/>
                <w:color w:val="000000" w:themeColor="text1"/>
                <w:sz w:val="24"/>
                <w:szCs w:val="24"/>
              </w:rPr>
              <w:t>Proportion of males and females in each pay band</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74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4</w:t>
            </w:r>
            <w:r w:rsidR="00C871CF" w:rsidRPr="00C871CF">
              <w:rPr>
                <w:noProof/>
                <w:webHidden/>
                <w:color w:val="000000" w:themeColor="text1"/>
                <w:sz w:val="24"/>
                <w:szCs w:val="24"/>
              </w:rPr>
              <w:fldChar w:fldCharType="end"/>
            </w:r>
          </w:hyperlink>
        </w:p>
        <w:p w:rsidR="00E14E38" w:rsidRDefault="00E14E38" w:rsidP="00E14E38">
          <w:pPr>
            <w:pStyle w:val="TOC2"/>
            <w:ind w:left="0" w:firstLine="0"/>
          </w:pPr>
          <w:r w:rsidRPr="00E14E38">
            <w:t>Hour</w:t>
          </w:r>
          <w:r>
            <w:t>ly Rate by gender for each band.………………………………………………………...6</w:t>
          </w:r>
        </w:p>
        <w:p w:rsidR="00E14E38" w:rsidRPr="00E14E38" w:rsidRDefault="00E14E38" w:rsidP="00E14E38">
          <w:pPr>
            <w:spacing w:line="276" w:lineRule="auto"/>
            <w:ind w:left="0"/>
            <w:rPr>
              <w:sz w:val="24"/>
              <w:szCs w:val="24"/>
            </w:rPr>
          </w:pPr>
          <w:r>
            <w:rPr>
              <w:sz w:val="24"/>
              <w:szCs w:val="24"/>
            </w:rPr>
            <w:t>Mean and Median pay gap per b</w:t>
          </w:r>
          <w:r w:rsidRPr="00E14E38">
            <w:rPr>
              <w:sz w:val="24"/>
              <w:szCs w:val="24"/>
            </w:rPr>
            <w:t>and</w:t>
          </w:r>
          <w:r>
            <w:rPr>
              <w:sz w:val="24"/>
              <w:szCs w:val="24"/>
            </w:rPr>
            <w:t>…………………………………………………….……7</w:t>
          </w:r>
        </w:p>
        <w:p w:rsidR="00E14E38" w:rsidRPr="00C871CF" w:rsidRDefault="00E14E38" w:rsidP="00E14E38">
          <w:pPr>
            <w:pStyle w:val="TOC3"/>
            <w:ind w:left="0"/>
            <w:rPr>
              <w:rFonts w:asciiTheme="minorHAnsi" w:eastAsiaTheme="minorEastAsia" w:hAnsiTheme="minorHAnsi" w:cstheme="minorBidi"/>
              <w:noProof/>
              <w:color w:val="000000" w:themeColor="text1"/>
              <w:sz w:val="24"/>
              <w:szCs w:val="24"/>
              <w:lang w:eastAsia="en-GB"/>
            </w:rPr>
          </w:pPr>
          <w:hyperlink w:anchor="_Toc510003375" w:history="1">
            <w:r w:rsidRPr="00C871CF">
              <w:rPr>
                <w:rStyle w:val="Hyperlink"/>
                <w:noProof/>
                <w:color w:val="000000" w:themeColor="text1"/>
                <w:sz w:val="24"/>
                <w:szCs w:val="24"/>
              </w:rPr>
              <w:t>Proportion of males and females in each pay quartile</w:t>
            </w:r>
            <w:r w:rsidRPr="00C871CF">
              <w:rPr>
                <w:noProof/>
                <w:webHidden/>
                <w:color w:val="000000" w:themeColor="text1"/>
                <w:sz w:val="24"/>
                <w:szCs w:val="24"/>
              </w:rPr>
              <w:tab/>
            </w:r>
            <w:r>
              <w:rPr>
                <w:noProof/>
                <w:webHidden/>
                <w:color w:val="000000" w:themeColor="text1"/>
                <w:sz w:val="24"/>
                <w:szCs w:val="24"/>
              </w:rPr>
              <w:t>10</w:t>
            </w:r>
          </w:hyperlink>
        </w:p>
        <w:p w:rsidR="00C871CF" w:rsidRPr="00C871CF" w:rsidRDefault="00CD65E3" w:rsidP="00E14E38">
          <w:pPr>
            <w:pStyle w:val="TOC2"/>
            <w:rPr>
              <w:rFonts w:asciiTheme="minorHAnsi" w:eastAsiaTheme="minorEastAsia" w:hAnsiTheme="minorHAnsi" w:cstheme="minorBidi"/>
              <w:noProof/>
              <w:lang w:eastAsia="en-GB"/>
            </w:rPr>
          </w:pPr>
          <w:hyperlink w:anchor="_Toc510003376" w:history="1">
            <w:r w:rsidR="00C871CF" w:rsidRPr="00E14E38">
              <w:rPr>
                <w:rStyle w:val="Hyperlink"/>
                <w:b/>
                <w:noProof/>
                <w:color w:val="000000" w:themeColor="text1"/>
              </w:rPr>
              <w:t>Gender pay gap in hourly pay</w:t>
            </w:r>
            <w:r w:rsidR="00C871CF" w:rsidRPr="00C871CF">
              <w:rPr>
                <w:noProof/>
                <w:webHidden/>
              </w:rPr>
              <w:tab/>
            </w:r>
            <w:r w:rsidR="00E14E38">
              <w:rPr>
                <w:noProof/>
                <w:webHidden/>
              </w:rPr>
              <w:t>11</w:t>
            </w:r>
          </w:hyperlink>
          <w:r w:rsidR="00917FA9">
            <w:rPr>
              <w:noProof/>
            </w:rPr>
            <w:t xml:space="preserve"> </w:t>
          </w:r>
        </w:p>
        <w:p w:rsidR="00C871CF" w:rsidRPr="00C871CF" w:rsidRDefault="00CD65E3"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7" w:history="1">
            <w:r w:rsidR="00C871CF" w:rsidRPr="00C871CF">
              <w:rPr>
                <w:rStyle w:val="Hyperlink"/>
                <w:noProof/>
                <w:color w:val="000000" w:themeColor="text1"/>
                <w:sz w:val="24"/>
                <w:szCs w:val="24"/>
              </w:rPr>
              <w:t>Mean gender pay gap in hourly pay</w:t>
            </w:r>
            <w:r w:rsidR="00C871CF" w:rsidRPr="00C871CF">
              <w:rPr>
                <w:noProof/>
                <w:webHidden/>
                <w:color w:val="000000" w:themeColor="text1"/>
                <w:sz w:val="24"/>
                <w:szCs w:val="24"/>
              </w:rPr>
              <w:tab/>
            </w:r>
            <w:r w:rsidR="00E14E38">
              <w:rPr>
                <w:noProof/>
                <w:webHidden/>
                <w:color w:val="000000" w:themeColor="text1"/>
                <w:sz w:val="24"/>
                <w:szCs w:val="24"/>
              </w:rPr>
              <w:t>11</w:t>
            </w:r>
          </w:hyperlink>
        </w:p>
        <w:p w:rsidR="00C871CF" w:rsidRPr="00C871CF" w:rsidRDefault="00CD65E3"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8" w:history="1">
            <w:r w:rsidR="00C871CF" w:rsidRPr="00C871CF">
              <w:rPr>
                <w:rStyle w:val="Hyperlink"/>
                <w:noProof/>
                <w:color w:val="000000" w:themeColor="text1"/>
                <w:sz w:val="24"/>
                <w:szCs w:val="24"/>
              </w:rPr>
              <w:t>Median gender pay gap in hourly pay</w:t>
            </w:r>
            <w:r w:rsidR="00C871CF" w:rsidRPr="00C871CF">
              <w:rPr>
                <w:noProof/>
                <w:webHidden/>
                <w:color w:val="000000" w:themeColor="text1"/>
                <w:sz w:val="24"/>
                <w:szCs w:val="24"/>
              </w:rPr>
              <w:tab/>
            </w:r>
            <w:r w:rsidR="00E14E38">
              <w:rPr>
                <w:noProof/>
                <w:webHidden/>
                <w:color w:val="000000" w:themeColor="text1"/>
                <w:sz w:val="24"/>
                <w:szCs w:val="24"/>
              </w:rPr>
              <w:t>11</w:t>
            </w:r>
          </w:hyperlink>
        </w:p>
        <w:p w:rsidR="00C871CF" w:rsidRPr="00C871CF" w:rsidRDefault="00CD65E3" w:rsidP="00E14E38">
          <w:pPr>
            <w:pStyle w:val="TOC2"/>
            <w:rPr>
              <w:rFonts w:asciiTheme="minorHAnsi" w:eastAsiaTheme="minorEastAsia" w:hAnsiTheme="minorHAnsi" w:cstheme="minorBidi"/>
              <w:noProof/>
              <w:lang w:eastAsia="en-GB"/>
            </w:rPr>
          </w:pPr>
          <w:hyperlink w:anchor="_Toc510003379" w:history="1">
            <w:r w:rsidR="00C871CF" w:rsidRPr="00E14E38">
              <w:rPr>
                <w:rStyle w:val="Hyperlink"/>
                <w:b/>
                <w:noProof/>
                <w:color w:val="000000" w:themeColor="text1"/>
              </w:rPr>
              <w:t>Bonus gender pay gap</w:t>
            </w:r>
            <w:r w:rsidR="00C871CF" w:rsidRPr="00C871CF">
              <w:rPr>
                <w:noProof/>
                <w:webHidden/>
              </w:rPr>
              <w:tab/>
            </w:r>
            <w:r w:rsidR="00E14E38">
              <w:rPr>
                <w:noProof/>
                <w:webHidden/>
              </w:rPr>
              <w:t>12</w:t>
            </w:r>
          </w:hyperlink>
        </w:p>
        <w:p w:rsidR="00C871CF" w:rsidRPr="00C871CF" w:rsidRDefault="00CD65E3"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0" w:history="1">
            <w:r w:rsidR="00C871CF" w:rsidRPr="00C871CF">
              <w:rPr>
                <w:rStyle w:val="Hyperlink"/>
                <w:noProof/>
                <w:color w:val="000000" w:themeColor="text1"/>
                <w:sz w:val="24"/>
                <w:szCs w:val="24"/>
              </w:rPr>
              <w:t>Proportion of males and females receiving a bonus payment</w:t>
            </w:r>
            <w:r w:rsidR="00C871CF" w:rsidRPr="00C871CF">
              <w:rPr>
                <w:noProof/>
                <w:webHidden/>
                <w:color w:val="000000" w:themeColor="text1"/>
                <w:sz w:val="24"/>
                <w:szCs w:val="24"/>
              </w:rPr>
              <w:tab/>
            </w:r>
            <w:r w:rsidR="00E14E38">
              <w:rPr>
                <w:noProof/>
                <w:webHidden/>
                <w:color w:val="000000" w:themeColor="text1"/>
                <w:sz w:val="24"/>
                <w:szCs w:val="24"/>
              </w:rPr>
              <w:t>12</w:t>
            </w:r>
          </w:hyperlink>
        </w:p>
        <w:p w:rsidR="00C871CF" w:rsidRPr="00C871CF" w:rsidRDefault="00CD65E3"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1" w:history="1">
            <w:r w:rsidR="00C871CF" w:rsidRPr="00C871CF">
              <w:rPr>
                <w:rStyle w:val="Hyperlink"/>
                <w:noProof/>
                <w:color w:val="000000" w:themeColor="text1"/>
                <w:sz w:val="24"/>
                <w:szCs w:val="24"/>
              </w:rPr>
              <w:t>Mean and median bonus gender pay gap</w:t>
            </w:r>
            <w:r w:rsidR="00C871CF" w:rsidRPr="00C871CF">
              <w:rPr>
                <w:noProof/>
                <w:webHidden/>
                <w:color w:val="000000" w:themeColor="text1"/>
                <w:sz w:val="24"/>
                <w:szCs w:val="24"/>
              </w:rPr>
              <w:tab/>
            </w:r>
            <w:r w:rsidR="00E14E38">
              <w:rPr>
                <w:noProof/>
                <w:webHidden/>
                <w:color w:val="000000" w:themeColor="text1"/>
                <w:sz w:val="24"/>
                <w:szCs w:val="24"/>
              </w:rPr>
              <w:t>12</w:t>
            </w:r>
          </w:hyperlink>
        </w:p>
        <w:p w:rsidR="00C871CF" w:rsidRPr="00C871CF" w:rsidRDefault="00CD65E3" w:rsidP="00C871CF">
          <w:pPr>
            <w:pStyle w:val="TOC1"/>
            <w:ind w:hanging="147"/>
            <w:rPr>
              <w:rFonts w:asciiTheme="minorHAnsi" w:eastAsiaTheme="minorEastAsia" w:hAnsiTheme="minorHAnsi" w:cstheme="minorBidi"/>
              <w:lang w:eastAsia="en-GB"/>
            </w:rPr>
          </w:pPr>
          <w:hyperlink w:anchor="_Toc510003382" w:history="1">
            <w:r w:rsidR="00C871CF" w:rsidRPr="00E14E38">
              <w:rPr>
                <w:rStyle w:val="Hyperlink"/>
                <w:b/>
                <w:color w:val="000000" w:themeColor="text1"/>
              </w:rPr>
              <w:t>Summary</w:t>
            </w:r>
            <w:r w:rsidR="00C871CF" w:rsidRPr="00C871CF">
              <w:rPr>
                <w:webHidden/>
              </w:rPr>
              <w:tab/>
            </w:r>
            <w:r w:rsidR="00E14E38">
              <w:rPr>
                <w:webHidden/>
              </w:rPr>
              <w:t>13</w:t>
            </w:r>
          </w:hyperlink>
        </w:p>
        <w:p w:rsidR="00C871CF" w:rsidRDefault="00CD65E3" w:rsidP="00C871CF">
          <w:pPr>
            <w:pStyle w:val="TOC1"/>
            <w:ind w:hanging="147"/>
            <w:rPr>
              <w:rFonts w:asciiTheme="minorHAnsi" w:eastAsiaTheme="minorEastAsia" w:hAnsiTheme="minorHAnsi" w:cstheme="minorBidi"/>
              <w:color w:val="auto"/>
              <w:sz w:val="22"/>
              <w:szCs w:val="22"/>
              <w:lang w:eastAsia="en-GB"/>
            </w:rPr>
          </w:pPr>
          <w:hyperlink w:anchor="_Toc510003383" w:history="1">
            <w:r w:rsidR="00C871CF" w:rsidRPr="00E14E38">
              <w:rPr>
                <w:rStyle w:val="Hyperlink"/>
                <w:b/>
                <w:color w:val="000000" w:themeColor="text1"/>
              </w:rPr>
              <w:t>Actions to remove the gender pay gap</w:t>
            </w:r>
            <w:r w:rsidR="00C871CF" w:rsidRPr="00C871CF">
              <w:rPr>
                <w:webHidden/>
              </w:rPr>
              <w:tab/>
            </w:r>
            <w:r w:rsidR="00E14E38">
              <w:rPr>
                <w:webHidden/>
              </w:rPr>
              <w:t>14</w:t>
            </w:r>
          </w:hyperlink>
        </w:p>
        <w:p w:rsidR="00A031E6" w:rsidRDefault="00A031E6" w:rsidP="00C871CF">
          <w:pPr>
            <w:tabs>
              <w:tab w:val="right" w:leader="dot" w:pos="9356"/>
            </w:tabs>
            <w:ind w:hanging="147"/>
          </w:pPr>
          <w:r w:rsidRPr="00A031E6">
            <w:rPr>
              <w:b/>
              <w:bCs/>
              <w:noProof/>
              <w:color w:val="000000" w:themeColor="text1"/>
              <w:sz w:val="24"/>
              <w:szCs w:val="24"/>
            </w:rPr>
            <w:fldChar w:fldCharType="end"/>
          </w:r>
        </w:p>
      </w:sdtContent>
    </w:sdt>
    <w:p w:rsidR="002265CB" w:rsidRDefault="002265CB" w:rsidP="00FE7C95">
      <w:pPr>
        <w:spacing w:line="276" w:lineRule="auto"/>
        <w:ind w:left="0"/>
        <w:rPr>
          <w:b/>
          <w:color w:val="005EB8"/>
          <w:sz w:val="24"/>
          <w:szCs w:val="24"/>
        </w:rPr>
      </w:pPr>
      <w:bookmarkStart w:id="1" w:name="_GoBack"/>
      <w:bookmarkEnd w:id="1"/>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rsidR="00AF5D8C" w:rsidRPr="00486F02" w:rsidRDefault="00AF5D8C" w:rsidP="00FE7C95">
      <w:pPr>
        <w:pStyle w:val="Heading1"/>
        <w:spacing w:line="276" w:lineRule="auto"/>
        <w:rPr>
          <w:sz w:val="28"/>
          <w:szCs w:val="28"/>
        </w:rPr>
      </w:pPr>
      <w:bookmarkStart w:id="2" w:name="_Toc510003371"/>
      <w:r w:rsidRPr="00486F02">
        <w:rPr>
          <w:sz w:val="28"/>
          <w:szCs w:val="28"/>
        </w:rPr>
        <w:lastRenderedPageBreak/>
        <w:t>Introduction</w:t>
      </w:r>
      <w:bookmarkEnd w:id="2"/>
    </w:p>
    <w:p w:rsidR="00AF5D8C" w:rsidRPr="00C77668" w:rsidRDefault="00AF5D8C" w:rsidP="00FE7C95">
      <w:pPr>
        <w:spacing w:line="276" w:lineRule="auto"/>
        <w:ind w:left="0"/>
        <w:rPr>
          <w:sz w:val="24"/>
          <w:szCs w:val="24"/>
        </w:rPr>
      </w:pPr>
    </w:p>
    <w:p w:rsidR="004B68C2" w:rsidRDefault="00987543" w:rsidP="00FE7C95">
      <w:pPr>
        <w:spacing w:line="276" w:lineRule="auto"/>
        <w:ind w:left="0"/>
        <w:rPr>
          <w:sz w:val="24"/>
          <w:szCs w:val="24"/>
        </w:rPr>
      </w:pPr>
      <w:r w:rsidRPr="00987543">
        <w:rPr>
          <w:sz w:val="24"/>
          <w:szCs w:val="24"/>
        </w:rPr>
        <w:t>Under the Equality Act 2010 (Specific Duties and Public Authoritie</w:t>
      </w:r>
      <w:r w:rsidR="00431AE3">
        <w:rPr>
          <w:sz w:val="24"/>
          <w:szCs w:val="24"/>
        </w:rPr>
        <w:t xml:space="preserve">s) Regulations 2017, </w:t>
      </w:r>
      <w:r w:rsidRPr="00987543">
        <w:rPr>
          <w:sz w:val="24"/>
          <w:szCs w:val="24"/>
        </w:rPr>
        <w:t>the NHS</w:t>
      </w:r>
      <w:r w:rsidR="00A44F9D">
        <w:rPr>
          <w:sz w:val="24"/>
          <w:szCs w:val="24"/>
        </w:rPr>
        <w:t xml:space="preserve"> Business Services Authority (NHS</w:t>
      </w:r>
      <w:r w:rsidRPr="00987543">
        <w:rPr>
          <w:sz w:val="24"/>
          <w:szCs w:val="24"/>
        </w:rPr>
        <w:t>BSA</w:t>
      </w:r>
      <w:r w:rsidR="00A44F9D">
        <w:rPr>
          <w:sz w:val="24"/>
          <w:szCs w:val="24"/>
        </w:rPr>
        <w:t>)</w:t>
      </w:r>
      <w:r w:rsidR="004B68C2">
        <w:rPr>
          <w:sz w:val="24"/>
          <w:szCs w:val="24"/>
        </w:rPr>
        <w:t xml:space="preserve">, along with all public bodies with more </w:t>
      </w:r>
      <w:r w:rsidR="003F2564">
        <w:rPr>
          <w:sz w:val="24"/>
          <w:szCs w:val="24"/>
        </w:rPr>
        <w:t xml:space="preserve">than </w:t>
      </w:r>
      <w:r w:rsidR="004B68C2">
        <w:rPr>
          <w:sz w:val="24"/>
          <w:szCs w:val="24"/>
        </w:rPr>
        <w:t>250 employees,</w:t>
      </w:r>
      <w:r w:rsidRPr="00987543">
        <w:rPr>
          <w:sz w:val="24"/>
          <w:szCs w:val="24"/>
        </w:rPr>
        <w:t xml:space="preserve"> is required to publish gender pay gap infor</w:t>
      </w:r>
      <w:r w:rsidR="004B68C2">
        <w:rPr>
          <w:sz w:val="24"/>
          <w:szCs w:val="24"/>
        </w:rPr>
        <w:t>mation by 30</w:t>
      </w:r>
      <w:r w:rsidR="00431AE3" w:rsidRPr="00431AE3">
        <w:rPr>
          <w:sz w:val="24"/>
          <w:szCs w:val="24"/>
          <w:vertAlign w:val="superscript"/>
        </w:rPr>
        <w:t>th</w:t>
      </w:r>
      <w:r w:rsidR="00431AE3">
        <w:rPr>
          <w:sz w:val="24"/>
          <w:szCs w:val="24"/>
        </w:rPr>
        <w:t xml:space="preserve"> </w:t>
      </w:r>
      <w:r w:rsidR="004B68C2">
        <w:rPr>
          <w:sz w:val="24"/>
          <w:szCs w:val="24"/>
        </w:rPr>
        <w:t xml:space="preserve">March </w:t>
      </w:r>
      <w:r w:rsidR="00431AE3">
        <w:rPr>
          <w:sz w:val="24"/>
          <w:szCs w:val="24"/>
        </w:rPr>
        <w:t>each year. T</w:t>
      </w:r>
      <w:r w:rsidR="004B68C2">
        <w:rPr>
          <w:sz w:val="24"/>
          <w:szCs w:val="24"/>
        </w:rPr>
        <w:t xml:space="preserve">his includes information on </w:t>
      </w:r>
      <w:r w:rsidR="004B68C2" w:rsidRPr="004B68C2">
        <w:rPr>
          <w:sz w:val="24"/>
          <w:szCs w:val="24"/>
        </w:rPr>
        <w:t>the mean and median gender gaps in hourly pay</w:t>
      </w:r>
      <w:r w:rsidR="004B68C2">
        <w:rPr>
          <w:sz w:val="24"/>
          <w:szCs w:val="24"/>
        </w:rPr>
        <w:t xml:space="preserve">, </w:t>
      </w:r>
      <w:r w:rsidR="004B68C2" w:rsidRPr="004B68C2">
        <w:rPr>
          <w:sz w:val="24"/>
          <w:szCs w:val="24"/>
        </w:rPr>
        <w:t>the mean and median gender gaps in bonus pay</w:t>
      </w:r>
      <w:r w:rsidR="004B68C2">
        <w:rPr>
          <w:sz w:val="24"/>
          <w:szCs w:val="24"/>
        </w:rPr>
        <w:t xml:space="preserve">, </w:t>
      </w:r>
      <w:r w:rsidR="004B68C2" w:rsidRPr="004B68C2">
        <w:rPr>
          <w:sz w:val="24"/>
          <w:szCs w:val="24"/>
        </w:rPr>
        <w:t>the proportion of men and women who received bonuses</w:t>
      </w:r>
      <w:r w:rsidR="004B68C2">
        <w:rPr>
          <w:sz w:val="24"/>
          <w:szCs w:val="24"/>
        </w:rPr>
        <w:t>, and t</w:t>
      </w:r>
      <w:r w:rsidR="004B68C2" w:rsidRPr="004B68C2">
        <w:rPr>
          <w:sz w:val="24"/>
          <w:szCs w:val="24"/>
        </w:rPr>
        <w:t>he proportions of male and female employees in each pay quartile</w:t>
      </w:r>
      <w:r w:rsidR="004B68C2">
        <w:rPr>
          <w:sz w:val="24"/>
          <w:szCs w:val="24"/>
        </w:rPr>
        <w:t>.</w:t>
      </w:r>
    </w:p>
    <w:p w:rsidR="004B68C2" w:rsidRDefault="004B68C2" w:rsidP="00FE7C95">
      <w:pPr>
        <w:spacing w:line="276" w:lineRule="auto"/>
        <w:ind w:left="0"/>
        <w:rPr>
          <w:sz w:val="24"/>
          <w:szCs w:val="24"/>
        </w:rPr>
      </w:pPr>
    </w:p>
    <w:p w:rsidR="006A0635" w:rsidRPr="006A0635" w:rsidRDefault="006A0635" w:rsidP="00FE7C95">
      <w:pPr>
        <w:autoSpaceDE w:val="0"/>
        <w:autoSpaceDN w:val="0"/>
        <w:adjustRightInd w:val="0"/>
        <w:spacing w:line="276" w:lineRule="auto"/>
        <w:ind w:left="0"/>
        <w:rPr>
          <w:sz w:val="24"/>
          <w:szCs w:val="24"/>
          <w:lang w:eastAsia="en-GB"/>
        </w:rPr>
      </w:pPr>
      <w:r w:rsidRPr="006A0635">
        <w:rPr>
          <w:sz w:val="24"/>
          <w:szCs w:val="24"/>
          <w:lang w:eastAsia="en-GB"/>
        </w:rPr>
        <w:t>The gender pay gap shows the difference in the average pay between all men and women in a</w:t>
      </w:r>
      <w:r w:rsidR="00431AE3">
        <w:rPr>
          <w:sz w:val="24"/>
          <w:szCs w:val="24"/>
          <w:lang w:eastAsia="en-GB"/>
        </w:rPr>
        <w:t>n organisation</w:t>
      </w:r>
      <w:r w:rsidR="00845100">
        <w:rPr>
          <w:sz w:val="24"/>
          <w:szCs w:val="24"/>
          <w:lang w:eastAsia="en-GB"/>
        </w:rPr>
        <w:t xml:space="preserve">. </w:t>
      </w:r>
      <w:r w:rsidR="00431AE3">
        <w:rPr>
          <w:sz w:val="24"/>
          <w:szCs w:val="24"/>
          <w:lang w:eastAsia="en-GB"/>
        </w:rPr>
        <w:t>It</w:t>
      </w:r>
      <w:r w:rsidRPr="006A0635">
        <w:rPr>
          <w:sz w:val="24"/>
          <w:szCs w:val="24"/>
          <w:lang w:eastAsia="en-GB"/>
        </w:rPr>
        <w:t xml:space="preserve"> is dif</w:t>
      </w:r>
      <w:r w:rsidR="00431AE3">
        <w:rPr>
          <w:sz w:val="24"/>
          <w:szCs w:val="24"/>
          <w:lang w:eastAsia="en-GB"/>
        </w:rPr>
        <w:t>ferent to equal pay, which examines t</w:t>
      </w:r>
      <w:r w:rsidRPr="006A0635">
        <w:rPr>
          <w:sz w:val="24"/>
          <w:szCs w:val="24"/>
          <w:lang w:eastAsia="en-GB"/>
        </w:rPr>
        <w:t>he pay differences between men and women who carry out the same or similar jobs, or work of equal value. It is unlawful to pay people unequally because they are a man or a woman.</w:t>
      </w:r>
    </w:p>
    <w:p w:rsidR="006A0635" w:rsidRDefault="006A0635" w:rsidP="00FE7C95">
      <w:pPr>
        <w:autoSpaceDE w:val="0"/>
        <w:autoSpaceDN w:val="0"/>
        <w:adjustRightInd w:val="0"/>
        <w:spacing w:line="276" w:lineRule="auto"/>
        <w:ind w:left="0"/>
        <w:rPr>
          <w:lang w:eastAsia="en-GB"/>
        </w:rPr>
      </w:pPr>
    </w:p>
    <w:p w:rsidR="008F08A3" w:rsidRPr="005B442D" w:rsidRDefault="00431AE3" w:rsidP="00FE7C95">
      <w:pPr>
        <w:autoSpaceDE w:val="0"/>
        <w:autoSpaceDN w:val="0"/>
        <w:adjustRightInd w:val="0"/>
        <w:spacing w:line="276" w:lineRule="auto"/>
        <w:ind w:left="0"/>
        <w:rPr>
          <w:sz w:val="24"/>
          <w:szCs w:val="24"/>
        </w:rPr>
      </w:pPr>
      <w:r w:rsidRPr="005B442D">
        <w:rPr>
          <w:rFonts w:eastAsia="Calibri"/>
          <w:sz w:val="24"/>
          <w:szCs w:val="24"/>
        </w:rPr>
        <w:t>At the NHSBSA, our people are at the centre of our business</w:t>
      </w:r>
      <w:r w:rsidR="004C1962">
        <w:rPr>
          <w:rFonts w:eastAsia="Calibri"/>
          <w:sz w:val="24"/>
          <w:szCs w:val="24"/>
        </w:rPr>
        <w:t xml:space="preserve"> strategy and we aspire to be a great place to work</w:t>
      </w:r>
      <w:r w:rsidRPr="005B442D">
        <w:rPr>
          <w:rFonts w:eastAsia="Calibri"/>
          <w:sz w:val="24"/>
          <w:szCs w:val="24"/>
        </w:rPr>
        <w:t>, which can recruit and re</w:t>
      </w:r>
      <w:r w:rsidR="004C1962">
        <w:rPr>
          <w:rFonts w:eastAsia="Calibri"/>
          <w:sz w:val="24"/>
          <w:szCs w:val="24"/>
        </w:rPr>
        <w:t xml:space="preserve">tain the most talented </w:t>
      </w:r>
      <w:r w:rsidRPr="005B442D">
        <w:rPr>
          <w:rFonts w:eastAsia="Calibri"/>
          <w:sz w:val="24"/>
          <w:szCs w:val="24"/>
        </w:rPr>
        <w:t>i</w:t>
      </w:r>
      <w:r w:rsidR="004C1962">
        <w:rPr>
          <w:rFonts w:eastAsia="Calibri"/>
          <w:sz w:val="24"/>
          <w:szCs w:val="24"/>
        </w:rPr>
        <w:t>ndividuals. We’re</w:t>
      </w:r>
      <w:r w:rsidRPr="005B442D">
        <w:rPr>
          <w:rFonts w:eastAsia="Calibri"/>
          <w:sz w:val="24"/>
          <w:szCs w:val="24"/>
        </w:rPr>
        <w:t xml:space="preserve"> </w:t>
      </w:r>
      <w:r w:rsidRPr="005B442D">
        <w:rPr>
          <w:sz w:val="24"/>
          <w:szCs w:val="24"/>
        </w:rPr>
        <w:t xml:space="preserve">committed to a </w:t>
      </w:r>
      <w:r w:rsidR="005B442D" w:rsidRPr="005B442D">
        <w:rPr>
          <w:rFonts w:eastAsia="Calibri"/>
          <w:sz w:val="24"/>
          <w:szCs w:val="24"/>
        </w:rPr>
        <w:t xml:space="preserve">diverse and inclusive </w:t>
      </w:r>
      <w:r w:rsidRPr="005B442D">
        <w:rPr>
          <w:sz w:val="24"/>
          <w:szCs w:val="24"/>
        </w:rPr>
        <w:t xml:space="preserve">culture which </w:t>
      </w:r>
      <w:r w:rsidR="006A0635" w:rsidRPr="005B442D">
        <w:rPr>
          <w:sz w:val="24"/>
          <w:szCs w:val="24"/>
          <w:lang w:eastAsia="en-GB"/>
        </w:rPr>
        <w:t>support</w:t>
      </w:r>
      <w:r w:rsidR="0002701E" w:rsidRPr="005B442D">
        <w:rPr>
          <w:sz w:val="24"/>
          <w:szCs w:val="24"/>
          <w:lang w:eastAsia="en-GB"/>
        </w:rPr>
        <w:t>s</w:t>
      </w:r>
      <w:r w:rsidR="006A0635" w:rsidRPr="005B442D">
        <w:rPr>
          <w:sz w:val="24"/>
          <w:szCs w:val="24"/>
          <w:lang w:eastAsia="en-GB"/>
        </w:rPr>
        <w:t xml:space="preserve"> the fair treatment and reward</w:t>
      </w:r>
      <w:r w:rsidR="00FC6992" w:rsidRPr="005B442D">
        <w:rPr>
          <w:sz w:val="24"/>
          <w:szCs w:val="24"/>
          <w:lang w:eastAsia="en-GB"/>
        </w:rPr>
        <w:t xml:space="preserve"> </w:t>
      </w:r>
      <w:r w:rsidR="006A0635" w:rsidRPr="005B442D">
        <w:rPr>
          <w:sz w:val="24"/>
          <w:szCs w:val="24"/>
          <w:lang w:eastAsia="en-GB"/>
        </w:rPr>
        <w:t xml:space="preserve">of all </w:t>
      </w:r>
      <w:r w:rsidRPr="005B442D">
        <w:rPr>
          <w:sz w:val="24"/>
          <w:szCs w:val="24"/>
          <w:lang w:eastAsia="en-GB"/>
        </w:rPr>
        <w:t xml:space="preserve">colleagues, </w:t>
      </w:r>
      <w:r w:rsidR="006A0635" w:rsidRPr="005B442D">
        <w:rPr>
          <w:sz w:val="24"/>
          <w:szCs w:val="24"/>
          <w:lang w:eastAsia="en-GB"/>
        </w:rPr>
        <w:t>irrespective of gender</w:t>
      </w:r>
      <w:r w:rsidR="0002701E" w:rsidRPr="005B442D">
        <w:rPr>
          <w:sz w:val="24"/>
          <w:szCs w:val="24"/>
          <w:lang w:eastAsia="en-GB"/>
        </w:rPr>
        <w:t xml:space="preserve">, and our </w:t>
      </w:r>
      <w:r w:rsidR="006A0635" w:rsidRPr="005B442D">
        <w:rPr>
          <w:sz w:val="24"/>
          <w:szCs w:val="24"/>
          <w:lang w:eastAsia="en-GB"/>
        </w:rPr>
        <w:t>pay</w:t>
      </w:r>
      <w:r w:rsidR="0002701E" w:rsidRPr="005B442D">
        <w:rPr>
          <w:sz w:val="24"/>
          <w:szCs w:val="24"/>
          <w:lang w:eastAsia="en-GB"/>
        </w:rPr>
        <w:t xml:space="preserve"> framework </w:t>
      </w:r>
      <w:r w:rsidR="006A0635" w:rsidRPr="005B442D">
        <w:rPr>
          <w:sz w:val="24"/>
          <w:szCs w:val="24"/>
          <w:lang w:eastAsia="en-GB"/>
        </w:rPr>
        <w:t>is based on the principles of</w:t>
      </w:r>
      <w:r w:rsidRPr="005B442D">
        <w:rPr>
          <w:sz w:val="24"/>
          <w:szCs w:val="24"/>
          <w:lang w:eastAsia="en-GB"/>
        </w:rPr>
        <w:t xml:space="preserve"> fairness, </w:t>
      </w:r>
      <w:r w:rsidR="0002701E" w:rsidRPr="005B442D">
        <w:rPr>
          <w:sz w:val="24"/>
          <w:szCs w:val="24"/>
          <w:lang w:eastAsia="en-GB"/>
        </w:rPr>
        <w:t>transparency</w:t>
      </w:r>
      <w:r w:rsidRPr="005B442D">
        <w:rPr>
          <w:sz w:val="24"/>
          <w:szCs w:val="24"/>
          <w:lang w:eastAsia="en-GB"/>
        </w:rPr>
        <w:t xml:space="preserve"> and consistency</w:t>
      </w:r>
      <w:r w:rsidR="0002701E" w:rsidRPr="005B442D">
        <w:rPr>
          <w:sz w:val="24"/>
          <w:szCs w:val="24"/>
          <w:lang w:eastAsia="en-GB"/>
        </w:rPr>
        <w:t xml:space="preserve">. </w:t>
      </w:r>
    </w:p>
    <w:p w:rsidR="00431AE3" w:rsidRDefault="00431AE3" w:rsidP="00FE7C95">
      <w:pPr>
        <w:autoSpaceDE w:val="0"/>
        <w:autoSpaceDN w:val="0"/>
        <w:adjustRightInd w:val="0"/>
        <w:spacing w:line="276" w:lineRule="auto"/>
        <w:ind w:left="0"/>
        <w:rPr>
          <w:sz w:val="24"/>
          <w:szCs w:val="24"/>
        </w:rPr>
      </w:pPr>
    </w:p>
    <w:p w:rsidR="006A0635" w:rsidRPr="00C3150D" w:rsidRDefault="00C3150D" w:rsidP="00FE7C95">
      <w:pPr>
        <w:autoSpaceDE w:val="0"/>
        <w:autoSpaceDN w:val="0"/>
        <w:adjustRightInd w:val="0"/>
        <w:spacing w:line="276" w:lineRule="auto"/>
        <w:ind w:left="0"/>
        <w:rPr>
          <w:sz w:val="24"/>
          <w:szCs w:val="24"/>
          <w:lang w:eastAsia="en-GB"/>
        </w:rPr>
      </w:pPr>
      <w:r>
        <w:rPr>
          <w:sz w:val="24"/>
          <w:szCs w:val="24"/>
          <w:lang w:eastAsia="en-GB"/>
        </w:rPr>
        <w:t xml:space="preserve">This report fulfils </w:t>
      </w:r>
      <w:r w:rsidR="00845100">
        <w:rPr>
          <w:sz w:val="24"/>
          <w:szCs w:val="24"/>
          <w:lang w:eastAsia="en-GB"/>
        </w:rPr>
        <w:t xml:space="preserve">not only </w:t>
      </w:r>
      <w:r>
        <w:rPr>
          <w:sz w:val="24"/>
          <w:szCs w:val="24"/>
          <w:lang w:eastAsia="en-GB"/>
        </w:rPr>
        <w:t>our</w:t>
      </w:r>
      <w:r w:rsidR="0002701E" w:rsidRPr="00C3150D">
        <w:rPr>
          <w:sz w:val="24"/>
          <w:szCs w:val="24"/>
          <w:lang w:eastAsia="en-GB"/>
        </w:rPr>
        <w:t xml:space="preserve"> </w:t>
      </w:r>
      <w:r w:rsidR="006A0635" w:rsidRPr="00C3150D">
        <w:rPr>
          <w:sz w:val="24"/>
          <w:szCs w:val="24"/>
          <w:lang w:eastAsia="en-GB"/>
        </w:rPr>
        <w:t>reporting</w:t>
      </w:r>
      <w:r w:rsidR="00845100">
        <w:rPr>
          <w:sz w:val="24"/>
          <w:szCs w:val="24"/>
          <w:lang w:eastAsia="en-GB"/>
        </w:rPr>
        <w:t xml:space="preserve"> requirements, but</w:t>
      </w:r>
      <w:r w:rsidR="006A0635" w:rsidRPr="00C3150D">
        <w:rPr>
          <w:sz w:val="24"/>
          <w:szCs w:val="24"/>
          <w:lang w:eastAsia="en-GB"/>
        </w:rPr>
        <w:t xml:space="preserve"> </w:t>
      </w:r>
      <w:r w:rsidR="004C1962">
        <w:rPr>
          <w:sz w:val="24"/>
          <w:szCs w:val="24"/>
          <w:lang w:eastAsia="en-GB"/>
        </w:rPr>
        <w:t xml:space="preserve">also </w:t>
      </w:r>
      <w:r w:rsidR="006A0635" w:rsidRPr="00C3150D">
        <w:rPr>
          <w:sz w:val="24"/>
          <w:szCs w:val="24"/>
          <w:lang w:eastAsia="en-GB"/>
        </w:rPr>
        <w:t>sets out what we are doing</w:t>
      </w:r>
      <w:r w:rsidR="0002701E" w:rsidRPr="00C3150D">
        <w:rPr>
          <w:sz w:val="24"/>
          <w:szCs w:val="24"/>
          <w:lang w:eastAsia="en-GB"/>
        </w:rPr>
        <w:t xml:space="preserve"> to address the </w:t>
      </w:r>
      <w:r w:rsidR="00705BCC">
        <w:rPr>
          <w:sz w:val="24"/>
          <w:szCs w:val="24"/>
          <w:lang w:eastAsia="en-GB"/>
        </w:rPr>
        <w:t>gender pay gap in our</w:t>
      </w:r>
      <w:r w:rsidR="006A0635" w:rsidRPr="00C3150D">
        <w:rPr>
          <w:sz w:val="24"/>
          <w:szCs w:val="24"/>
          <w:lang w:eastAsia="en-GB"/>
        </w:rPr>
        <w:t xml:space="preserve"> organisation.</w:t>
      </w:r>
      <w:r w:rsidRPr="00C3150D">
        <w:rPr>
          <w:sz w:val="24"/>
          <w:szCs w:val="24"/>
          <w:lang w:eastAsia="en-GB"/>
        </w:rPr>
        <w:t xml:space="preserve"> </w:t>
      </w:r>
      <w:r>
        <w:rPr>
          <w:sz w:val="24"/>
          <w:szCs w:val="24"/>
        </w:rPr>
        <w:t xml:space="preserve">The data </w:t>
      </w:r>
      <w:r w:rsidRPr="00C3150D">
        <w:rPr>
          <w:sz w:val="24"/>
          <w:szCs w:val="24"/>
        </w:rPr>
        <w:t xml:space="preserve">is based on a snapshot of all employees as at </w:t>
      </w:r>
      <w:r w:rsidRPr="005B442D">
        <w:rPr>
          <w:sz w:val="24"/>
          <w:szCs w:val="24"/>
        </w:rPr>
        <w:t>31</w:t>
      </w:r>
      <w:r w:rsidR="00100BDC" w:rsidRPr="005B442D">
        <w:rPr>
          <w:sz w:val="24"/>
          <w:szCs w:val="24"/>
        </w:rPr>
        <w:t xml:space="preserve"> March 201</w:t>
      </w:r>
      <w:r w:rsidR="005E723F">
        <w:rPr>
          <w:sz w:val="24"/>
          <w:szCs w:val="24"/>
        </w:rPr>
        <w:t>9</w:t>
      </w:r>
      <w:r w:rsidR="00100BDC">
        <w:rPr>
          <w:sz w:val="24"/>
          <w:szCs w:val="24"/>
        </w:rPr>
        <w:t xml:space="preserve">, </w:t>
      </w:r>
      <w:r w:rsidRPr="00C3150D">
        <w:rPr>
          <w:sz w:val="24"/>
          <w:szCs w:val="24"/>
        </w:rPr>
        <w:t>as this is the date which all public authorities must use each year.</w:t>
      </w:r>
      <w:r w:rsidRPr="00C3150D">
        <w:rPr>
          <w:color w:val="000000"/>
          <w:sz w:val="24"/>
          <w:szCs w:val="24"/>
        </w:rPr>
        <w:t xml:space="preserve"> </w:t>
      </w:r>
      <w:r w:rsidR="00100BDC">
        <w:rPr>
          <w:color w:val="000000"/>
          <w:sz w:val="24"/>
          <w:szCs w:val="24"/>
        </w:rPr>
        <w:t xml:space="preserve">The calculations used are those </w:t>
      </w:r>
      <w:r w:rsidRPr="00C3150D">
        <w:rPr>
          <w:sz w:val="24"/>
          <w:szCs w:val="24"/>
        </w:rPr>
        <w:t xml:space="preserve">set </w:t>
      </w:r>
      <w:r w:rsidR="00100BDC">
        <w:rPr>
          <w:sz w:val="24"/>
          <w:szCs w:val="24"/>
        </w:rPr>
        <w:t xml:space="preserve">out in the relevant legislation </w:t>
      </w:r>
      <w:r w:rsidRPr="00C3150D">
        <w:rPr>
          <w:sz w:val="24"/>
          <w:szCs w:val="24"/>
        </w:rPr>
        <w:t>t</w:t>
      </w:r>
      <w:r w:rsidR="00100BDC">
        <w:rPr>
          <w:sz w:val="24"/>
          <w:szCs w:val="24"/>
        </w:rPr>
        <w:t xml:space="preserve">o ensure the data is calculated </w:t>
      </w:r>
      <w:r w:rsidRPr="00C3150D">
        <w:rPr>
          <w:sz w:val="24"/>
          <w:szCs w:val="24"/>
        </w:rPr>
        <w:t>co</w:t>
      </w:r>
      <w:r w:rsidR="00100BDC">
        <w:rPr>
          <w:sz w:val="24"/>
          <w:szCs w:val="24"/>
        </w:rPr>
        <w:t>nsistently across organisations</w:t>
      </w:r>
      <w:r w:rsidRPr="00C3150D">
        <w:rPr>
          <w:sz w:val="24"/>
          <w:szCs w:val="24"/>
        </w:rPr>
        <w:t xml:space="preserve">.  </w:t>
      </w:r>
    </w:p>
    <w:p w:rsidR="00FE7C95" w:rsidRDefault="00FE7C95">
      <w:pPr>
        <w:spacing w:line="240" w:lineRule="auto"/>
        <w:ind w:left="0"/>
        <w:rPr>
          <w:color w:val="FF0000"/>
          <w:sz w:val="24"/>
          <w:szCs w:val="24"/>
        </w:rPr>
      </w:pPr>
      <w:r>
        <w:rPr>
          <w:b/>
          <w:bCs/>
          <w:color w:val="FF0000"/>
          <w:sz w:val="24"/>
          <w:szCs w:val="24"/>
        </w:rPr>
        <w:br w:type="page"/>
      </w:r>
    </w:p>
    <w:p w:rsidR="00546400" w:rsidRPr="00486F02" w:rsidRDefault="00565705" w:rsidP="00FE7C95">
      <w:pPr>
        <w:pStyle w:val="Heading1"/>
        <w:spacing w:line="276" w:lineRule="auto"/>
        <w:rPr>
          <w:sz w:val="28"/>
          <w:szCs w:val="28"/>
        </w:rPr>
      </w:pPr>
      <w:bookmarkStart w:id="3" w:name="_Toc510003372"/>
      <w:r w:rsidRPr="00486F02">
        <w:rPr>
          <w:sz w:val="28"/>
          <w:szCs w:val="28"/>
        </w:rPr>
        <w:lastRenderedPageBreak/>
        <w:t xml:space="preserve">Gender </w:t>
      </w:r>
      <w:r w:rsidR="00C871CF" w:rsidRPr="00486F02">
        <w:rPr>
          <w:sz w:val="28"/>
          <w:szCs w:val="28"/>
        </w:rPr>
        <w:t>profile</w:t>
      </w:r>
      <w:bookmarkEnd w:id="3"/>
      <w:r w:rsidR="00C871CF" w:rsidRPr="00486F02">
        <w:rPr>
          <w:sz w:val="28"/>
          <w:szCs w:val="28"/>
        </w:rPr>
        <w:t xml:space="preserve"> </w:t>
      </w:r>
    </w:p>
    <w:p w:rsidR="00546400" w:rsidRPr="008B09E4" w:rsidRDefault="00546400" w:rsidP="00FE7C95">
      <w:pPr>
        <w:spacing w:line="276" w:lineRule="auto"/>
        <w:ind w:left="0"/>
        <w:rPr>
          <w:color w:val="005EB8"/>
          <w:sz w:val="24"/>
          <w:szCs w:val="24"/>
        </w:rPr>
      </w:pPr>
    </w:p>
    <w:p w:rsidR="007746B9" w:rsidRPr="008B09E4" w:rsidRDefault="007746B9" w:rsidP="00FE7C95">
      <w:pPr>
        <w:pStyle w:val="Heading2"/>
        <w:spacing w:line="276" w:lineRule="auto"/>
      </w:pPr>
      <w:bookmarkStart w:id="4" w:name="_Toc510003373"/>
      <w:r w:rsidRPr="008B09E4">
        <w:t xml:space="preserve">Gender </w:t>
      </w:r>
      <w:r w:rsidR="00C871CF" w:rsidRPr="008B09E4">
        <w:t>summary of workforce</w:t>
      </w:r>
      <w:bookmarkEnd w:id="4"/>
    </w:p>
    <w:p w:rsidR="00361D6B" w:rsidRPr="00546400" w:rsidRDefault="00361D6B" w:rsidP="00FE7C95">
      <w:pPr>
        <w:spacing w:line="276" w:lineRule="auto"/>
        <w:ind w:left="0"/>
        <w:rPr>
          <w:sz w:val="24"/>
          <w:szCs w:val="24"/>
        </w:rPr>
      </w:pPr>
    </w:p>
    <w:p w:rsidR="00E47C35" w:rsidRPr="009A309C" w:rsidRDefault="00845100" w:rsidP="00FE7C95">
      <w:pPr>
        <w:spacing w:line="276" w:lineRule="auto"/>
        <w:ind w:left="0"/>
        <w:rPr>
          <w:noProof/>
          <w:sz w:val="24"/>
          <w:szCs w:val="24"/>
          <w:lang w:eastAsia="en-GB"/>
        </w:rPr>
      </w:pPr>
      <w:r w:rsidRPr="009A309C">
        <w:rPr>
          <w:noProof/>
          <w:sz w:val="24"/>
          <w:szCs w:val="24"/>
          <w:lang w:eastAsia="en-GB"/>
        </w:rPr>
        <w:t xml:space="preserve">On </w:t>
      </w:r>
      <w:r w:rsidR="00123879">
        <w:rPr>
          <w:noProof/>
          <w:sz w:val="24"/>
          <w:szCs w:val="24"/>
          <w:lang w:eastAsia="en-GB"/>
        </w:rPr>
        <w:t xml:space="preserve">the </w:t>
      </w:r>
      <w:r w:rsidRPr="009A309C">
        <w:rPr>
          <w:noProof/>
          <w:sz w:val="24"/>
          <w:szCs w:val="24"/>
          <w:lang w:eastAsia="en-GB"/>
        </w:rPr>
        <w:t>31 March 201</w:t>
      </w:r>
      <w:r w:rsidR="001E15E1">
        <w:rPr>
          <w:noProof/>
          <w:sz w:val="24"/>
          <w:szCs w:val="24"/>
          <w:lang w:eastAsia="en-GB"/>
        </w:rPr>
        <w:t>9</w:t>
      </w:r>
      <w:r w:rsidRPr="009A309C">
        <w:rPr>
          <w:noProof/>
          <w:sz w:val="24"/>
          <w:szCs w:val="24"/>
          <w:lang w:eastAsia="en-GB"/>
        </w:rPr>
        <w:t xml:space="preserve">, the NHSBSA employed </w:t>
      </w:r>
      <w:r w:rsidR="000E65B3" w:rsidRPr="009A309C">
        <w:rPr>
          <w:noProof/>
          <w:sz w:val="24"/>
          <w:szCs w:val="24"/>
          <w:lang w:eastAsia="en-GB"/>
        </w:rPr>
        <w:t>2,</w:t>
      </w:r>
      <w:r w:rsidR="001E15E1">
        <w:rPr>
          <w:noProof/>
          <w:sz w:val="24"/>
          <w:szCs w:val="24"/>
          <w:lang w:eastAsia="en-GB"/>
        </w:rPr>
        <w:t>868</w:t>
      </w:r>
      <w:r w:rsidR="000E65B3" w:rsidRPr="009A309C">
        <w:rPr>
          <w:noProof/>
          <w:sz w:val="24"/>
          <w:szCs w:val="24"/>
          <w:lang w:eastAsia="en-GB"/>
        </w:rPr>
        <w:t xml:space="preserve"> staff. </w:t>
      </w:r>
      <w:r w:rsidR="00361D6B" w:rsidRPr="009A309C">
        <w:rPr>
          <w:noProof/>
          <w:sz w:val="24"/>
          <w:szCs w:val="24"/>
          <w:lang w:eastAsia="en-GB"/>
        </w:rPr>
        <w:t>The chart below demonst</w:t>
      </w:r>
      <w:r w:rsidR="004C1962">
        <w:rPr>
          <w:noProof/>
          <w:sz w:val="24"/>
          <w:szCs w:val="24"/>
          <w:lang w:eastAsia="en-GB"/>
        </w:rPr>
        <w:t>rates the gender profile of our</w:t>
      </w:r>
      <w:r w:rsidR="000E65B3" w:rsidRPr="009A309C">
        <w:rPr>
          <w:noProof/>
          <w:sz w:val="24"/>
          <w:szCs w:val="24"/>
          <w:lang w:eastAsia="en-GB"/>
        </w:rPr>
        <w:t xml:space="preserve"> </w:t>
      </w:r>
      <w:r w:rsidR="005D32E0" w:rsidRPr="009A309C">
        <w:rPr>
          <w:noProof/>
          <w:sz w:val="24"/>
          <w:szCs w:val="24"/>
          <w:lang w:eastAsia="en-GB"/>
        </w:rPr>
        <w:t>workforce</w:t>
      </w:r>
      <w:r w:rsidR="00F039AA" w:rsidRPr="009A309C">
        <w:rPr>
          <w:noProof/>
          <w:sz w:val="24"/>
          <w:szCs w:val="24"/>
          <w:lang w:eastAsia="en-GB"/>
        </w:rPr>
        <w:t xml:space="preserve">, which shows that we employ more women </w:t>
      </w:r>
      <w:r w:rsidR="000E65B3" w:rsidRPr="009A309C">
        <w:rPr>
          <w:noProof/>
          <w:sz w:val="24"/>
          <w:szCs w:val="24"/>
          <w:lang w:eastAsia="en-GB"/>
        </w:rPr>
        <w:t>(5</w:t>
      </w:r>
      <w:r w:rsidR="00695794">
        <w:rPr>
          <w:noProof/>
          <w:sz w:val="24"/>
          <w:szCs w:val="24"/>
          <w:lang w:eastAsia="en-GB"/>
        </w:rPr>
        <w:t xml:space="preserve">9.4% </w:t>
      </w:r>
      <w:r w:rsidR="001E15E1">
        <w:rPr>
          <w:noProof/>
          <w:sz w:val="24"/>
          <w:szCs w:val="24"/>
          <w:lang w:eastAsia="en-GB"/>
        </w:rPr>
        <w:t>and 1704</w:t>
      </w:r>
      <w:r w:rsidR="000E65B3" w:rsidRPr="009A309C">
        <w:rPr>
          <w:noProof/>
          <w:sz w:val="24"/>
          <w:szCs w:val="24"/>
          <w:lang w:eastAsia="en-GB"/>
        </w:rPr>
        <w:t xml:space="preserve"> headcount) </w:t>
      </w:r>
      <w:r w:rsidR="00F039AA" w:rsidRPr="009A309C">
        <w:rPr>
          <w:noProof/>
          <w:sz w:val="24"/>
          <w:szCs w:val="24"/>
          <w:lang w:eastAsia="en-GB"/>
        </w:rPr>
        <w:t>than men</w:t>
      </w:r>
      <w:r w:rsidR="000E65B3" w:rsidRPr="009A309C">
        <w:rPr>
          <w:noProof/>
          <w:sz w:val="24"/>
          <w:szCs w:val="24"/>
          <w:lang w:eastAsia="en-GB"/>
        </w:rPr>
        <w:t xml:space="preserve"> (4</w:t>
      </w:r>
      <w:r w:rsidR="001E15E1">
        <w:rPr>
          <w:noProof/>
          <w:sz w:val="24"/>
          <w:szCs w:val="24"/>
          <w:lang w:eastAsia="en-GB"/>
        </w:rPr>
        <w:t>0.6</w:t>
      </w:r>
      <w:r w:rsidR="000E65B3" w:rsidRPr="009A309C">
        <w:rPr>
          <w:noProof/>
          <w:sz w:val="24"/>
          <w:szCs w:val="24"/>
          <w:lang w:eastAsia="en-GB"/>
        </w:rPr>
        <w:t>% and 1</w:t>
      </w:r>
      <w:r w:rsidR="001E15E1">
        <w:rPr>
          <w:noProof/>
          <w:sz w:val="24"/>
          <w:szCs w:val="24"/>
          <w:lang w:eastAsia="en-GB"/>
        </w:rPr>
        <w:t>164</w:t>
      </w:r>
      <w:r w:rsidR="000E65B3" w:rsidRPr="009A309C">
        <w:rPr>
          <w:noProof/>
          <w:sz w:val="24"/>
          <w:szCs w:val="24"/>
          <w:lang w:eastAsia="en-GB"/>
        </w:rPr>
        <w:t xml:space="preserve"> headcount)</w:t>
      </w:r>
      <w:r w:rsidR="00361D6B" w:rsidRPr="009A309C">
        <w:rPr>
          <w:noProof/>
          <w:sz w:val="24"/>
          <w:szCs w:val="24"/>
          <w:lang w:eastAsia="en-GB"/>
        </w:rPr>
        <w:t>.</w:t>
      </w:r>
    </w:p>
    <w:p w:rsidR="00C94650" w:rsidRDefault="005E723F" w:rsidP="00274888">
      <w:pPr>
        <w:tabs>
          <w:tab w:val="left" w:pos="1935"/>
        </w:tabs>
        <w:spacing w:line="276" w:lineRule="auto"/>
        <w:ind w:left="0"/>
        <w:jc w:val="center"/>
        <w:rPr>
          <w:szCs w:val="24"/>
        </w:rPr>
      </w:pPr>
      <w:r>
        <w:rPr>
          <w:noProof/>
          <w:szCs w:val="24"/>
          <w:lang w:eastAsia="en-GB"/>
        </w:rPr>
        <w:drawing>
          <wp:inline distT="0" distB="0" distL="0" distR="0" wp14:anchorId="4A7F9164">
            <wp:extent cx="4639310" cy="28778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10" cy="2877820"/>
                    </a:xfrm>
                    <a:prstGeom prst="rect">
                      <a:avLst/>
                    </a:prstGeom>
                    <a:noFill/>
                  </pic:spPr>
                </pic:pic>
              </a:graphicData>
            </a:graphic>
          </wp:inline>
        </w:drawing>
      </w:r>
    </w:p>
    <w:p w:rsidR="007746B9" w:rsidRPr="008B09E4" w:rsidRDefault="007746B9" w:rsidP="00FE7C95">
      <w:pPr>
        <w:pStyle w:val="Heading3"/>
        <w:rPr>
          <w:b w:val="0"/>
        </w:rPr>
      </w:pPr>
      <w:bookmarkStart w:id="5" w:name="_Toc510003374"/>
      <w:r w:rsidRPr="008B09E4">
        <w:t>Proportion of males and females in each pay band</w:t>
      </w:r>
      <w:bookmarkEnd w:id="5"/>
    </w:p>
    <w:p w:rsidR="00287B3F" w:rsidRDefault="00287B3F" w:rsidP="00FE7C95">
      <w:pPr>
        <w:tabs>
          <w:tab w:val="left" w:pos="1935"/>
        </w:tabs>
        <w:spacing w:line="276" w:lineRule="auto"/>
        <w:ind w:left="0"/>
        <w:rPr>
          <w:b/>
          <w:color w:val="0070C0"/>
          <w:sz w:val="24"/>
          <w:szCs w:val="24"/>
        </w:rPr>
      </w:pPr>
    </w:p>
    <w:p w:rsidR="00435043" w:rsidRDefault="00250B7E" w:rsidP="00FE7C95">
      <w:pPr>
        <w:autoSpaceDE w:val="0"/>
        <w:autoSpaceDN w:val="0"/>
        <w:adjustRightInd w:val="0"/>
        <w:spacing w:line="276" w:lineRule="auto"/>
        <w:ind w:left="0"/>
        <w:rPr>
          <w:sz w:val="24"/>
          <w:szCs w:val="24"/>
          <w:lang w:eastAsia="en-GB"/>
        </w:rPr>
      </w:pPr>
      <w:r w:rsidRPr="00250B7E">
        <w:rPr>
          <w:sz w:val="24"/>
          <w:szCs w:val="24"/>
          <w:lang w:eastAsia="en-GB"/>
        </w:rPr>
        <w:t xml:space="preserve">The NHSBSA </w:t>
      </w:r>
      <w:r w:rsidR="00F039AA" w:rsidRPr="00250B7E">
        <w:rPr>
          <w:sz w:val="24"/>
          <w:szCs w:val="24"/>
          <w:lang w:eastAsia="en-GB"/>
        </w:rPr>
        <w:t xml:space="preserve">uses </w:t>
      </w:r>
      <w:r w:rsidRPr="00250B7E">
        <w:rPr>
          <w:noProof/>
          <w:sz w:val="24"/>
          <w:szCs w:val="24"/>
          <w:lang w:eastAsia="en-GB"/>
        </w:rPr>
        <w:t>NHS Agenda for Change pay bands</w:t>
      </w:r>
      <w:r w:rsidR="007D35E2">
        <w:rPr>
          <w:noProof/>
          <w:sz w:val="24"/>
          <w:szCs w:val="24"/>
          <w:lang w:eastAsia="en-GB"/>
        </w:rPr>
        <w:t xml:space="preserve"> for the vast majority of staff</w:t>
      </w:r>
      <w:r w:rsidRPr="00250B7E">
        <w:rPr>
          <w:noProof/>
          <w:sz w:val="24"/>
          <w:szCs w:val="24"/>
          <w:lang w:eastAsia="en-GB"/>
        </w:rPr>
        <w:t xml:space="preserve">. </w:t>
      </w:r>
      <w:r w:rsidRPr="00250B7E">
        <w:rPr>
          <w:sz w:val="24"/>
          <w:szCs w:val="24"/>
          <w:lang w:eastAsia="en-GB"/>
        </w:rPr>
        <w:t>Bands</w:t>
      </w:r>
      <w:r w:rsidR="00F039AA" w:rsidRPr="00250B7E">
        <w:rPr>
          <w:sz w:val="24"/>
          <w:szCs w:val="24"/>
          <w:lang w:eastAsia="en-GB"/>
        </w:rPr>
        <w:t xml:space="preserve"> vary by levels of responsibility and </w:t>
      </w:r>
      <w:r w:rsidRPr="00250B7E">
        <w:rPr>
          <w:sz w:val="24"/>
          <w:szCs w:val="24"/>
          <w:lang w:eastAsia="en-GB"/>
        </w:rPr>
        <w:t xml:space="preserve">each band has a </w:t>
      </w:r>
      <w:r w:rsidR="00F039AA" w:rsidRPr="00250B7E">
        <w:rPr>
          <w:sz w:val="24"/>
          <w:szCs w:val="24"/>
          <w:lang w:eastAsia="en-GB"/>
        </w:rPr>
        <w:t>set pay range</w:t>
      </w:r>
      <w:r w:rsidRPr="00250B7E">
        <w:rPr>
          <w:sz w:val="24"/>
          <w:szCs w:val="24"/>
          <w:lang w:eastAsia="en-GB"/>
        </w:rPr>
        <w:t xml:space="preserve"> with increments. </w:t>
      </w:r>
      <w:r w:rsidR="00F039AA" w:rsidRPr="00250B7E">
        <w:rPr>
          <w:sz w:val="24"/>
          <w:szCs w:val="24"/>
          <w:lang w:eastAsia="en-GB"/>
        </w:rPr>
        <w:t xml:space="preserve">Colleagues move </w:t>
      </w:r>
      <w:r w:rsidRPr="00250B7E">
        <w:rPr>
          <w:sz w:val="24"/>
          <w:szCs w:val="24"/>
          <w:lang w:eastAsia="en-GB"/>
        </w:rPr>
        <w:t xml:space="preserve">up the increments in </w:t>
      </w:r>
      <w:r w:rsidR="00F039AA" w:rsidRPr="00250B7E">
        <w:rPr>
          <w:sz w:val="24"/>
          <w:szCs w:val="24"/>
          <w:lang w:eastAsia="en-GB"/>
        </w:rPr>
        <w:t>the</w:t>
      </w:r>
      <w:r w:rsidR="004C1962">
        <w:rPr>
          <w:sz w:val="24"/>
          <w:szCs w:val="24"/>
          <w:lang w:eastAsia="en-GB"/>
        </w:rPr>
        <w:t xml:space="preserve">ir band </w:t>
      </w:r>
      <w:r w:rsidRPr="00250B7E">
        <w:rPr>
          <w:sz w:val="24"/>
          <w:szCs w:val="24"/>
          <w:lang w:eastAsia="en-GB"/>
        </w:rPr>
        <w:t xml:space="preserve">so that </w:t>
      </w:r>
      <w:r w:rsidR="00F039AA" w:rsidRPr="00250B7E">
        <w:rPr>
          <w:sz w:val="24"/>
          <w:szCs w:val="24"/>
          <w:lang w:eastAsia="en-GB"/>
        </w:rPr>
        <w:t>generally those who have</w:t>
      </w:r>
      <w:r w:rsidRPr="00250B7E">
        <w:rPr>
          <w:sz w:val="24"/>
          <w:szCs w:val="24"/>
          <w:lang w:eastAsia="en-GB"/>
        </w:rPr>
        <w:t xml:space="preserve"> </w:t>
      </w:r>
      <w:r w:rsidR="00F039AA" w:rsidRPr="00250B7E">
        <w:rPr>
          <w:sz w:val="24"/>
          <w:szCs w:val="24"/>
          <w:lang w:eastAsia="en-GB"/>
        </w:rPr>
        <w:t>spent longer in the same grade would be expected to earn more, regardless of</w:t>
      </w:r>
      <w:r w:rsidR="00F039AA" w:rsidRPr="00250B7E">
        <w:rPr>
          <w:noProof/>
          <w:sz w:val="24"/>
          <w:szCs w:val="24"/>
          <w:lang w:eastAsia="en-GB"/>
        </w:rPr>
        <w:t xml:space="preserve"> </w:t>
      </w:r>
      <w:r w:rsidR="00F039AA" w:rsidRPr="00250B7E">
        <w:rPr>
          <w:sz w:val="24"/>
          <w:szCs w:val="24"/>
          <w:lang w:eastAsia="en-GB"/>
        </w:rPr>
        <w:t>gender.</w:t>
      </w:r>
      <w:r w:rsidR="00D31674">
        <w:rPr>
          <w:sz w:val="24"/>
          <w:szCs w:val="24"/>
          <w:lang w:eastAsia="en-GB"/>
        </w:rPr>
        <w:t xml:space="preserve"> In addition, we have a small group of </w:t>
      </w:r>
      <w:r w:rsidR="009A309C">
        <w:rPr>
          <w:sz w:val="24"/>
          <w:szCs w:val="24"/>
          <w:lang w:eastAsia="en-GB"/>
        </w:rPr>
        <w:t xml:space="preserve">employees </w:t>
      </w:r>
      <w:r w:rsidR="00D31674">
        <w:rPr>
          <w:sz w:val="24"/>
          <w:szCs w:val="24"/>
          <w:lang w:eastAsia="en-GB"/>
        </w:rPr>
        <w:t xml:space="preserve">who are on </w:t>
      </w:r>
      <w:r w:rsidR="00020050">
        <w:rPr>
          <w:sz w:val="24"/>
          <w:szCs w:val="24"/>
          <w:lang w:eastAsia="en-GB"/>
        </w:rPr>
        <w:t>pay scales other than Agenda for Change. These inclu</w:t>
      </w:r>
      <w:r w:rsidR="004C1962">
        <w:rPr>
          <w:sz w:val="24"/>
          <w:szCs w:val="24"/>
          <w:lang w:eastAsia="en-GB"/>
        </w:rPr>
        <w:t>de colleagues</w:t>
      </w:r>
      <w:r w:rsidR="00020050">
        <w:rPr>
          <w:sz w:val="24"/>
          <w:szCs w:val="24"/>
          <w:lang w:eastAsia="en-GB"/>
        </w:rPr>
        <w:t xml:space="preserve"> on </w:t>
      </w:r>
      <w:r w:rsidR="00D31674">
        <w:rPr>
          <w:sz w:val="24"/>
          <w:szCs w:val="24"/>
          <w:lang w:eastAsia="en-GB"/>
        </w:rPr>
        <w:t>Civi</w:t>
      </w:r>
      <w:r w:rsidR="009A309C">
        <w:rPr>
          <w:sz w:val="24"/>
          <w:szCs w:val="24"/>
          <w:lang w:eastAsia="en-GB"/>
        </w:rPr>
        <w:t xml:space="preserve">l Service grades who </w:t>
      </w:r>
      <w:r w:rsidR="00D31674">
        <w:rPr>
          <w:sz w:val="24"/>
          <w:szCs w:val="24"/>
          <w:lang w:eastAsia="en-GB"/>
        </w:rPr>
        <w:t>tra</w:t>
      </w:r>
      <w:r w:rsidR="004C1962">
        <w:rPr>
          <w:sz w:val="24"/>
          <w:szCs w:val="24"/>
          <w:lang w:eastAsia="en-GB"/>
        </w:rPr>
        <w:t>nsferred into the NHSBSA</w:t>
      </w:r>
      <w:r w:rsidR="00020050">
        <w:rPr>
          <w:sz w:val="24"/>
          <w:szCs w:val="24"/>
          <w:lang w:eastAsia="en-GB"/>
        </w:rPr>
        <w:t xml:space="preserve">, </w:t>
      </w:r>
      <w:r w:rsidR="00695794">
        <w:rPr>
          <w:sz w:val="24"/>
          <w:szCs w:val="24"/>
          <w:lang w:eastAsia="en-GB"/>
        </w:rPr>
        <w:t>those o</w:t>
      </w:r>
      <w:r w:rsidR="00D31674">
        <w:rPr>
          <w:sz w:val="24"/>
          <w:szCs w:val="24"/>
          <w:lang w:eastAsia="en-GB"/>
        </w:rPr>
        <w:t>n NHS M</w:t>
      </w:r>
      <w:r w:rsidR="00020050">
        <w:rPr>
          <w:sz w:val="24"/>
          <w:szCs w:val="24"/>
          <w:lang w:eastAsia="en-GB"/>
        </w:rPr>
        <w:t>edical and Dental salary</w:t>
      </w:r>
      <w:r w:rsidR="009A309C">
        <w:rPr>
          <w:sz w:val="24"/>
          <w:szCs w:val="24"/>
          <w:lang w:eastAsia="en-GB"/>
        </w:rPr>
        <w:t xml:space="preserve"> scales, and our most senior employees</w:t>
      </w:r>
      <w:r w:rsidR="00D0445C">
        <w:rPr>
          <w:sz w:val="24"/>
          <w:szCs w:val="24"/>
          <w:lang w:eastAsia="en-GB"/>
        </w:rPr>
        <w:t xml:space="preserve"> who receive</w:t>
      </w:r>
      <w:r w:rsidR="0086403F">
        <w:rPr>
          <w:sz w:val="24"/>
          <w:szCs w:val="24"/>
          <w:lang w:eastAsia="en-GB"/>
        </w:rPr>
        <w:t xml:space="preserve"> NHS Executive and</w:t>
      </w:r>
      <w:r w:rsidR="00020050">
        <w:rPr>
          <w:sz w:val="24"/>
          <w:szCs w:val="24"/>
          <w:lang w:eastAsia="en-GB"/>
        </w:rPr>
        <w:t xml:space="preserve"> Senior Manager</w:t>
      </w:r>
      <w:r w:rsidR="007D35E2">
        <w:rPr>
          <w:sz w:val="24"/>
          <w:szCs w:val="24"/>
          <w:lang w:eastAsia="en-GB"/>
        </w:rPr>
        <w:t xml:space="preserve"> salaries</w:t>
      </w:r>
      <w:r w:rsidR="00020050">
        <w:rPr>
          <w:sz w:val="24"/>
          <w:szCs w:val="24"/>
          <w:lang w:eastAsia="en-GB"/>
        </w:rPr>
        <w:t>.</w:t>
      </w:r>
    </w:p>
    <w:p w:rsidR="00435043" w:rsidRDefault="00435043" w:rsidP="00FE7C95">
      <w:pPr>
        <w:autoSpaceDE w:val="0"/>
        <w:autoSpaceDN w:val="0"/>
        <w:adjustRightInd w:val="0"/>
        <w:spacing w:line="276" w:lineRule="auto"/>
        <w:ind w:left="0"/>
        <w:rPr>
          <w:sz w:val="24"/>
          <w:szCs w:val="24"/>
          <w:lang w:eastAsia="en-GB"/>
        </w:rPr>
      </w:pPr>
    </w:p>
    <w:p w:rsidR="00FF5953" w:rsidRDefault="00287B3F" w:rsidP="00FE7C95">
      <w:pPr>
        <w:autoSpaceDE w:val="0"/>
        <w:autoSpaceDN w:val="0"/>
        <w:adjustRightInd w:val="0"/>
        <w:spacing w:line="276" w:lineRule="auto"/>
        <w:ind w:left="0"/>
        <w:rPr>
          <w:noProof/>
          <w:sz w:val="24"/>
          <w:szCs w:val="24"/>
          <w:lang w:eastAsia="en-GB"/>
        </w:rPr>
      </w:pPr>
      <w:r w:rsidRPr="00250B7E">
        <w:rPr>
          <w:noProof/>
          <w:sz w:val="24"/>
          <w:szCs w:val="24"/>
          <w:lang w:eastAsia="en-GB"/>
        </w:rPr>
        <w:t xml:space="preserve">The </w:t>
      </w:r>
      <w:r w:rsidR="005D32E0" w:rsidRPr="00250B7E">
        <w:rPr>
          <w:noProof/>
          <w:sz w:val="24"/>
          <w:szCs w:val="24"/>
          <w:lang w:eastAsia="en-GB"/>
        </w:rPr>
        <w:t xml:space="preserve">two </w:t>
      </w:r>
      <w:r w:rsidRPr="00250B7E">
        <w:rPr>
          <w:noProof/>
          <w:sz w:val="24"/>
          <w:szCs w:val="24"/>
          <w:lang w:eastAsia="en-GB"/>
        </w:rPr>
        <w:t>chart</w:t>
      </w:r>
      <w:r w:rsidR="005D32E0" w:rsidRPr="00250B7E">
        <w:rPr>
          <w:noProof/>
          <w:sz w:val="24"/>
          <w:szCs w:val="24"/>
          <w:lang w:eastAsia="en-GB"/>
        </w:rPr>
        <w:t>s</w:t>
      </w:r>
      <w:r w:rsidR="00845100">
        <w:rPr>
          <w:noProof/>
          <w:sz w:val="24"/>
          <w:szCs w:val="24"/>
          <w:lang w:eastAsia="en-GB"/>
        </w:rPr>
        <w:t xml:space="preserve"> on the following page </w:t>
      </w:r>
      <w:r w:rsidR="00BC2826">
        <w:rPr>
          <w:noProof/>
          <w:sz w:val="24"/>
          <w:szCs w:val="24"/>
          <w:lang w:eastAsia="en-GB"/>
        </w:rPr>
        <w:t>show</w:t>
      </w:r>
      <w:r w:rsidR="005D32E0" w:rsidRPr="00250B7E">
        <w:rPr>
          <w:noProof/>
          <w:sz w:val="24"/>
          <w:szCs w:val="24"/>
          <w:lang w:eastAsia="en-GB"/>
        </w:rPr>
        <w:t xml:space="preserve"> the </w:t>
      </w:r>
      <w:r w:rsidR="00BD4173">
        <w:rPr>
          <w:noProof/>
          <w:sz w:val="24"/>
          <w:szCs w:val="24"/>
          <w:lang w:eastAsia="en-GB"/>
        </w:rPr>
        <w:t xml:space="preserve">total </w:t>
      </w:r>
      <w:r w:rsidR="00020050">
        <w:rPr>
          <w:noProof/>
          <w:sz w:val="24"/>
          <w:szCs w:val="24"/>
          <w:lang w:eastAsia="en-GB"/>
        </w:rPr>
        <w:t>headcount of</w:t>
      </w:r>
      <w:r w:rsidR="009A309C">
        <w:rPr>
          <w:noProof/>
          <w:sz w:val="24"/>
          <w:szCs w:val="24"/>
          <w:lang w:eastAsia="en-GB"/>
        </w:rPr>
        <w:t xml:space="preserve"> </w:t>
      </w:r>
      <w:r w:rsidR="00020050">
        <w:rPr>
          <w:noProof/>
          <w:sz w:val="24"/>
          <w:szCs w:val="24"/>
          <w:lang w:eastAsia="en-GB"/>
        </w:rPr>
        <w:t xml:space="preserve">staff within each </w:t>
      </w:r>
      <w:r w:rsidR="00BD4173">
        <w:rPr>
          <w:noProof/>
          <w:sz w:val="24"/>
          <w:szCs w:val="24"/>
          <w:lang w:eastAsia="en-GB"/>
        </w:rPr>
        <w:t>pay band</w:t>
      </w:r>
      <w:r w:rsidR="00A64F13">
        <w:rPr>
          <w:noProof/>
          <w:sz w:val="24"/>
          <w:szCs w:val="24"/>
          <w:lang w:eastAsia="en-GB"/>
        </w:rPr>
        <w:t xml:space="preserve"> by gender, and</w:t>
      </w:r>
      <w:r w:rsidR="00BD4173">
        <w:rPr>
          <w:noProof/>
          <w:sz w:val="24"/>
          <w:szCs w:val="24"/>
          <w:lang w:eastAsia="en-GB"/>
        </w:rPr>
        <w:t xml:space="preserve"> the </w:t>
      </w:r>
      <w:r w:rsidR="005D32E0" w:rsidRPr="00250B7E">
        <w:rPr>
          <w:noProof/>
          <w:sz w:val="24"/>
          <w:szCs w:val="24"/>
          <w:lang w:eastAsia="en-GB"/>
        </w:rPr>
        <w:t xml:space="preserve">percentages of men and women </w:t>
      </w:r>
      <w:r w:rsidR="006A7C20">
        <w:rPr>
          <w:noProof/>
          <w:sz w:val="24"/>
          <w:szCs w:val="24"/>
          <w:lang w:eastAsia="en-GB"/>
        </w:rPr>
        <w:t>with</w:t>
      </w:r>
      <w:r w:rsidR="005D32E0" w:rsidRPr="00250B7E">
        <w:rPr>
          <w:noProof/>
          <w:sz w:val="24"/>
          <w:szCs w:val="24"/>
          <w:lang w:eastAsia="en-GB"/>
        </w:rPr>
        <w:t xml:space="preserve">in </w:t>
      </w:r>
      <w:r w:rsidR="006A7C20">
        <w:rPr>
          <w:noProof/>
          <w:sz w:val="24"/>
          <w:szCs w:val="24"/>
          <w:lang w:eastAsia="en-GB"/>
        </w:rPr>
        <w:t>each pay band.</w:t>
      </w:r>
      <w:r w:rsidR="008D7C8A">
        <w:rPr>
          <w:noProof/>
          <w:sz w:val="24"/>
          <w:szCs w:val="24"/>
          <w:lang w:eastAsia="en-GB"/>
        </w:rPr>
        <w:t xml:space="preserve"> The salary scales other than Agenda for Change as described above are shown as ‘Non-AfC’ on the charts.</w:t>
      </w:r>
    </w:p>
    <w:p w:rsidR="004C1962" w:rsidRDefault="004C1962" w:rsidP="004C1962">
      <w:pPr>
        <w:spacing w:line="276" w:lineRule="auto"/>
        <w:ind w:left="0"/>
        <w:rPr>
          <w:b/>
          <w:sz w:val="24"/>
          <w:szCs w:val="24"/>
        </w:rPr>
      </w:pPr>
    </w:p>
    <w:p w:rsidR="00695794" w:rsidRDefault="004C1962" w:rsidP="004C1962">
      <w:pPr>
        <w:spacing w:line="276" w:lineRule="auto"/>
        <w:ind w:left="0"/>
        <w:rPr>
          <w:sz w:val="24"/>
          <w:szCs w:val="24"/>
        </w:rPr>
      </w:pPr>
      <w:r w:rsidRPr="00B64F09">
        <w:rPr>
          <w:sz w:val="24"/>
          <w:szCs w:val="24"/>
        </w:rPr>
        <w:t xml:space="preserve">The charts </w:t>
      </w:r>
      <w:r w:rsidR="00BC2826">
        <w:rPr>
          <w:sz w:val="24"/>
          <w:szCs w:val="24"/>
        </w:rPr>
        <w:t xml:space="preserve">reveal that the majority of </w:t>
      </w:r>
      <w:r w:rsidRPr="00B64F09">
        <w:rPr>
          <w:sz w:val="24"/>
          <w:szCs w:val="24"/>
        </w:rPr>
        <w:t>staff are concentrated in the lower pay bands</w:t>
      </w:r>
      <w:r w:rsidR="00BC2826">
        <w:rPr>
          <w:sz w:val="24"/>
          <w:szCs w:val="24"/>
        </w:rPr>
        <w:t xml:space="preserve"> (2 and </w:t>
      </w:r>
      <w:r w:rsidR="00F56BC4">
        <w:rPr>
          <w:sz w:val="24"/>
          <w:szCs w:val="24"/>
        </w:rPr>
        <w:t xml:space="preserve">3), with 61.5% of </w:t>
      </w:r>
      <w:r w:rsidR="00695794">
        <w:rPr>
          <w:sz w:val="24"/>
          <w:szCs w:val="24"/>
        </w:rPr>
        <w:t xml:space="preserve">all </w:t>
      </w:r>
      <w:r w:rsidR="00F56BC4">
        <w:rPr>
          <w:sz w:val="24"/>
          <w:szCs w:val="24"/>
        </w:rPr>
        <w:t>employees being in these two pay bands.</w:t>
      </w:r>
      <w:r>
        <w:rPr>
          <w:sz w:val="24"/>
          <w:szCs w:val="24"/>
        </w:rPr>
        <w:t xml:space="preserve"> </w:t>
      </w:r>
      <w:r w:rsidR="00F56BC4">
        <w:rPr>
          <w:sz w:val="24"/>
          <w:szCs w:val="24"/>
        </w:rPr>
        <w:t xml:space="preserve">In addition, these </w:t>
      </w:r>
      <w:r w:rsidRPr="00B64F09">
        <w:rPr>
          <w:sz w:val="24"/>
          <w:szCs w:val="24"/>
        </w:rPr>
        <w:t>bands have significantly higher percentages of female</w:t>
      </w:r>
      <w:r w:rsidR="00F56BC4">
        <w:rPr>
          <w:sz w:val="24"/>
          <w:szCs w:val="24"/>
        </w:rPr>
        <w:t xml:space="preserve"> colleagues, for example </w:t>
      </w:r>
      <w:r w:rsidR="004B5ACB">
        <w:rPr>
          <w:sz w:val="24"/>
          <w:szCs w:val="24"/>
        </w:rPr>
        <w:t>ba</w:t>
      </w:r>
      <w:r w:rsidR="00F56BC4">
        <w:rPr>
          <w:sz w:val="24"/>
          <w:szCs w:val="24"/>
        </w:rPr>
        <w:t>nd 3 is 68.5% women to 31.5% men.</w:t>
      </w:r>
      <w:r w:rsidR="00DB36D3">
        <w:rPr>
          <w:sz w:val="24"/>
          <w:szCs w:val="24"/>
        </w:rPr>
        <w:t xml:space="preserve"> This</w:t>
      </w:r>
      <w:r w:rsidR="00E01196">
        <w:rPr>
          <w:sz w:val="24"/>
          <w:szCs w:val="24"/>
        </w:rPr>
        <w:t xml:space="preserve"> over-</w:t>
      </w:r>
      <w:r w:rsidR="00DB36D3">
        <w:rPr>
          <w:sz w:val="24"/>
          <w:szCs w:val="24"/>
        </w:rPr>
        <w:t>representation influences the gender pay gap.</w:t>
      </w:r>
      <w:r w:rsidR="00E01196">
        <w:rPr>
          <w:sz w:val="24"/>
          <w:szCs w:val="24"/>
        </w:rPr>
        <w:t xml:space="preserve"> </w:t>
      </w:r>
      <w:r w:rsidR="00695794">
        <w:rPr>
          <w:sz w:val="24"/>
          <w:szCs w:val="24"/>
        </w:rPr>
        <w:t xml:space="preserve">It is positive to note that the representation of women in the senior pay bands has improved with women accounting for 46.9% (183 headcount) of bands 7-9 in total, compared to 53.1% men (207 headcount).  </w:t>
      </w:r>
    </w:p>
    <w:p w:rsidR="00E01196" w:rsidRDefault="00E01196" w:rsidP="004C1962">
      <w:pPr>
        <w:spacing w:line="276" w:lineRule="auto"/>
        <w:ind w:left="0"/>
        <w:rPr>
          <w:sz w:val="24"/>
          <w:szCs w:val="24"/>
        </w:rPr>
      </w:pPr>
    </w:p>
    <w:p w:rsidR="00BC2826" w:rsidRPr="00B64F09" w:rsidRDefault="00BC2826" w:rsidP="004C1962">
      <w:pPr>
        <w:spacing w:line="276" w:lineRule="auto"/>
        <w:ind w:left="0"/>
        <w:rPr>
          <w:b/>
          <w:sz w:val="24"/>
          <w:szCs w:val="24"/>
        </w:rPr>
      </w:pPr>
    </w:p>
    <w:p w:rsidR="00BC2826" w:rsidRDefault="00BC2826" w:rsidP="00BC2826">
      <w:pPr>
        <w:spacing w:line="276" w:lineRule="auto"/>
        <w:ind w:left="1" w:firstLine="1"/>
        <w:jc w:val="center"/>
        <w:rPr>
          <w:b/>
          <w:noProof/>
          <w:sz w:val="22"/>
          <w:lang w:eastAsia="zh-CN"/>
        </w:rPr>
      </w:pPr>
    </w:p>
    <w:p w:rsidR="00BC2826" w:rsidRDefault="00BC2826" w:rsidP="00BC2826">
      <w:pPr>
        <w:spacing w:line="276" w:lineRule="auto"/>
        <w:ind w:left="1" w:firstLine="1"/>
        <w:jc w:val="center"/>
        <w:rPr>
          <w:b/>
          <w:noProof/>
          <w:sz w:val="22"/>
          <w:lang w:eastAsia="zh-CN"/>
        </w:rPr>
      </w:pPr>
    </w:p>
    <w:p w:rsidR="00BC2826" w:rsidRPr="008B09E4" w:rsidRDefault="00BC2826" w:rsidP="00BC2826">
      <w:pPr>
        <w:spacing w:line="276" w:lineRule="auto"/>
        <w:ind w:left="1" w:firstLine="1"/>
        <w:jc w:val="center"/>
        <w:rPr>
          <w:b/>
          <w:noProof/>
          <w:sz w:val="22"/>
          <w:lang w:eastAsia="zh-CN"/>
        </w:rPr>
      </w:pPr>
      <w:r w:rsidRPr="008B09E4">
        <w:rPr>
          <w:b/>
          <w:noProof/>
          <w:sz w:val="22"/>
          <w:lang w:eastAsia="zh-CN"/>
        </w:rPr>
        <w:t>Headcount</w:t>
      </w:r>
      <w:r>
        <w:rPr>
          <w:b/>
          <w:noProof/>
          <w:sz w:val="22"/>
          <w:lang w:eastAsia="zh-CN"/>
        </w:rPr>
        <w:t xml:space="preserve"> by pay band and gender</w:t>
      </w:r>
    </w:p>
    <w:p w:rsidR="00E47C35" w:rsidRDefault="00E47C35" w:rsidP="00184360">
      <w:pPr>
        <w:spacing w:line="276" w:lineRule="auto"/>
        <w:ind w:left="0"/>
        <w:rPr>
          <w:szCs w:val="24"/>
        </w:rPr>
      </w:pPr>
    </w:p>
    <w:p w:rsidR="004C1962" w:rsidRDefault="004C1962" w:rsidP="00184360">
      <w:pPr>
        <w:spacing w:line="276" w:lineRule="auto"/>
        <w:ind w:left="0"/>
        <w:rPr>
          <w:szCs w:val="24"/>
        </w:rPr>
      </w:pPr>
    </w:p>
    <w:p w:rsidR="004C1962" w:rsidRDefault="004C1962" w:rsidP="00184360">
      <w:pPr>
        <w:spacing w:line="276" w:lineRule="auto"/>
        <w:ind w:left="0"/>
        <w:rPr>
          <w:szCs w:val="24"/>
        </w:rPr>
      </w:pPr>
    </w:p>
    <w:p w:rsidR="004B6D3E" w:rsidRDefault="00A03F6F" w:rsidP="00FE7C95">
      <w:pPr>
        <w:spacing w:line="276" w:lineRule="auto"/>
        <w:ind w:left="0"/>
        <w:rPr>
          <w:szCs w:val="24"/>
        </w:rPr>
      </w:pPr>
      <w:r>
        <w:rPr>
          <w:noProof/>
          <w:szCs w:val="24"/>
          <w:lang w:eastAsia="en-GB"/>
        </w:rPr>
        <w:drawing>
          <wp:anchor distT="0" distB="0" distL="114300" distR="114300" simplePos="0" relativeHeight="251659264" behindDoc="0" locked="0" layoutInCell="1" allowOverlap="1">
            <wp:simplePos x="723900" y="723900"/>
            <wp:positionH relativeFrom="margin">
              <wp:align>right</wp:align>
            </wp:positionH>
            <wp:positionV relativeFrom="margin">
              <wp:align>top</wp:align>
            </wp:positionV>
            <wp:extent cx="6553835" cy="3408045"/>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835" cy="3408045"/>
                    </a:xfrm>
                    <a:prstGeom prst="rect">
                      <a:avLst/>
                    </a:prstGeom>
                    <a:noFill/>
                  </pic:spPr>
                </pic:pic>
              </a:graphicData>
            </a:graphic>
          </wp:anchor>
        </w:drawing>
      </w:r>
    </w:p>
    <w:p w:rsidR="00486F02" w:rsidRDefault="00486F02" w:rsidP="00B83A06">
      <w:pPr>
        <w:spacing w:line="276" w:lineRule="auto"/>
        <w:ind w:left="0"/>
        <w:rPr>
          <w:b/>
          <w:noProof/>
          <w:sz w:val="22"/>
          <w:lang w:eastAsia="zh-CN"/>
        </w:rPr>
      </w:pPr>
    </w:p>
    <w:p w:rsidR="00C77F04" w:rsidRDefault="00C77F04" w:rsidP="00FE7C95">
      <w:pPr>
        <w:spacing w:line="276" w:lineRule="auto"/>
        <w:ind w:left="0"/>
        <w:rPr>
          <w:noProof/>
          <w:lang w:eastAsia="zh-CN"/>
        </w:rPr>
      </w:pPr>
    </w:p>
    <w:p w:rsidR="00845100" w:rsidRDefault="00B83A06" w:rsidP="00FE7C95">
      <w:pPr>
        <w:spacing w:line="276" w:lineRule="auto"/>
        <w:ind w:left="0"/>
        <w:rPr>
          <w:noProof/>
          <w:lang w:eastAsia="zh-CN"/>
        </w:rPr>
      </w:pPr>
      <w:r>
        <w:rPr>
          <w:noProof/>
          <w:lang w:eastAsia="en-GB"/>
        </w:rPr>
        <w:drawing>
          <wp:inline distT="0" distB="0" distL="0" distR="0" wp14:anchorId="4E1751D4">
            <wp:extent cx="6253172"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9934" cy="3208979"/>
                    </a:xfrm>
                    <a:prstGeom prst="rect">
                      <a:avLst/>
                    </a:prstGeom>
                    <a:noFill/>
                  </pic:spPr>
                </pic:pic>
              </a:graphicData>
            </a:graphic>
          </wp:inline>
        </w:drawing>
      </w:r>
    </w:p>
    <w:p w:rsidR="004C1962" w:rsidRPr="008B09E4" w:rsidRDefault="004C1962" w:rsidP="004C1962">
      <w:pPr>
        <w:spacing w:line="276" w:lineRule="auto"/>
        <w:ind w:left="0"/>
        <w:jc w:val="center"/>
        <w:rPr>
          <w:b/>
          <w:sz w:val="22"/>
        </w:rPr>
      </w:pPr>
      <w:r>
        <w:rPr>
          <w:b/>
          <w:sz w:val="22"/>
        </w:rPr>
        <w:t>Perce</w:t>
      </w:r>
      <w:r w:rsidR="00BC2826">
        <w:rPr>
          <w:b/>
          <w:sz w:val="22"/>
        </w:rPr>
        <w:t>ntage of men and women in each pay b</w:t>
      </w:r>
      <w:r>
        <w:rPr>
          <w:b/>
          <w:sz w:val="22"/>
        </w:rPr>
        <w:t>and</w:t>
      </w:r>
    </w:p>
    <w:p w:rsidR="00273FB2" w:rsidRDefault="00AD1AED" w:rsidP="00273FB2">
      <w:pPr>
        <w:spacing w:line="276" w:lineRule="auto"/>
        <w:ind w:left="0"/>
        <w:rPr>
          <w:b/>
          <w:color w:val="0072C6"/>
          <w:sz w:val="24"/>
          <w:szCs w:val="24"/>
        </w:rPr>
      </w:pPr>
      <w:r w:rsidRPr="00AD1AED">
        <w:br w:type="page"/>
      </w:r>
      <w:bookmarkStart w:id="6" w:name="_Toc510003375"/>
      <w:r w:rsidR="00273FB2">
        <w:rPr>
          <w:b/>
          <w:color w:val="0072C6"/>
          <w:sz w:val="24"/>
          <w:szCs w:val="24"/>
        </w:rPr>
        <w:lastRenderedPageBreak/>
        <w:t>Hourly Rate by gender for each grade</w:t>
      </w:r>
    </w:p>
    <w:p w:rsidR="00273FB2" w:rsidRDefault="00273FB2" w:rsidP="00273FB2">
      <w:pPr>
        <w:spacing w:line="276" w:lineRule="auto"/>
        <w:ind w:left="0"/>
        <w:rPr>
          <w:b/>
          <w:color w:val="0072C6"/>
          <w:sz w:val="24"/>
          <w:szCs w:val="24"/>
        </w:rPr>
      </w:pPr>
    </w:p>
    <w:p w:rsidR="004B5ACB" w:rsidRPr="004B5ACB" w:rsidRDefault="004B5ACB" w:rsidP="00273FB2">
      <w:pPr>
        <w:spacing w:line="276" w:lineRule="auto"/>
        <w:ind w:left="0"/>
        <w:rPr>
          <w:sz w:val="24"/>
          <w:szCs w:val="24"/>
        </w:rPr>
      </w:pPr>
      <w:r w:rsidRPr="004B5ACB">
        <w:rPr>
          <w:sz w:val="24"/>
          <w:szCs w:val="24"/>
        </w:rPr>
        <w:t>Th</w:t>
      </w:r>
      <w:r>
        <w:rPr>
          <w:sz w:val="24"/>
          <w:szCs w:val="24"/>
        </w:rPr>
        <w:t>e following graphs</w:t>
      </w:r>
      <w:r w:rsidRPr="004B5ACB">
        <w:rPr>
          <w:sz w:val="24"/>
          <w:szCs w:val="24"/>
        </w:rPr>
        <w:t xml:space="preserve"> show the breakdown by mean and median hourly rates for each grade, by gender.</w:t>
      </w:r>
    </w:p>
    <w:p w:rsidR="004B5ACB" w:rsidRDefault="004B5ACB"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b/>
          <w:color w:val="0072C6"/>
          <w:sz w:val="24"/>
          <w:szCs w:val="24"/>
        </w:rPr>
        <w:t>Mean Hourly rate for each grade</w:t>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4EBA77FC" wp14:editId="6299D337">
            <wp:extent cx="6253200" cy="329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200" cy="3299600"/>
                    </a:xfrm>
                    <a:prstGeom prst="rect">
                      <a:avLst/>
                    </a:prstGeom>
                    <a:noFill/>
                  </pic:spPr>
                </pic:pic>
              </a:graphicData>
            </a:graphic>
          </wp:inline>
        </w:drawing>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noProof/>
          <w:lang w:eastAsia="en-GB"/>
        </w:rPr>
        <mc:AlternateContent>
          <mc:Choice Requires="wps">
            <w:drawing>
              <wp:anchor distT="0" distB="0" distL="114300" distR="114300" simplePos="0" relativeHeight="251661312" behindDoc="0" locked="0" layoutInCell="1" allowOverlap="1" wp14:anchorId="4248C88F" wp14:editId="7D42FF25">
                <wp:simplePos x="0" y="0"/>
                <wp:positionH relativeFrom="column">
                  <wp:posOffset>227330</wp:posOffset>
                </wp:positionH>
                <wp:positionV relativeFrom="paragraph">
                  <wp:posOffset>3426576</wp:posOffset>
                </wp:positionV>
                <wp:extent cx="4450715" cy="20955"/>
                <wp:effectExtent l="0" t="0" r="26035" b="36195"/>
                <wp:wrapNone/>
                <wp:docPr id="57" name="Straight Connector 16"/>
                <wp:cNvGraphicFramePr/>
                <a:graphic xmlns:a="http://schemas.openxmlformats.org/drawingml/2006/main">
                  <a:graphicData uri="http://schemas.microsoft.com/office/word/2010/wordprocessingShape">
                    <wps:wsp>
                      <wps:cNvCnPr/>
                      <wps:spPr>
                        <a:xfrm flipH="1" flipV="1">
                          <a:off x="0" y="0"/>
                          <a:ext cx="4450715" cy="2095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7.9pt,269.8pt" to="368.3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" strokecolor="white [3212]">
                <v:stroke dashstyle="dash"/>
              </v:line>
            </w:pict>
          </mc:Fallback>
        </mc:AlternateContent>
      </w:r>
      <w:r>
        <w:rPr>
          <w:b/>
          <w:color w:val="0072C6"/>
          <w:sz w:val="24"/>
          <w:szCs w:val="24"/>
        </w:rPr>
        <w:t>Median Hourly rate for each grade</w:t>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0E432F8C" wp14:editId="4283C023">
            <wp:extent cx="6253200" cy="32908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3200" cy="3290857"/>
                    </a:xfrm>
                    <a:prstGeom prst="rect">
                      <a:avLst/>
                    </a:prstGeom>
                    <a:noFill/>
                  </pic:spPr>
                </pic:pic>
              </a:graphicData>
            </a:graphic>
          </wp:inline>
        </w:drawing>
      </w:r>
    </w:p>
    <w:p w:rsidR="00273FB2" w:rsidRDefault="00273FB2" w:rsidP="00273FB2">
      <w:pPr>
        <w:spacing w:line="276" w:lineRule="auto"/>
        <w:ind w:left="0"/>
        <w:rPr>
          <w:b/>
          <w:color w:val="0072C6"/>
          <w:sz w:val="24"/>
          <w:szCs w:val="24"/>
        </w:rPr>
      </w:pPr>
      <w:r>
        <w:rPr>
          <w:b/>
          <w:color w:val="0072C6"/>
          <w:sz w:val="24"/>
          <w:szCs w:val="24"/>
        </w:rPr>
        <w:lastRenderedPageBreak/>
        <w:t>Mean and Median Pay Gap per Band</w:t>
      </w:r>
    </w:p>
    <w:p w:rsidR="004B5ACB" w:rsidRDefault="004B5ACB" w:rsidP="00273FB2">
      <w:pPr>
        <w:spacing w:line="276" w:lineRule="auto"/>
        <w:ind w:left="0"/>
        <w:rPr>
          <w:b/>
          <w:color w:val="0072C6"/>
          <w:sz w:val="24"/>
          <w:szCs w:val="24"/>
        </w:rPr>
      </w:pPr>
    </w:p>
    <w:p w:rsidR="004B5ACB" w:rsidRPr="004B5ACB" w:rsidRDefault="004C08BB" w:rsidP="00273FB2">
      <w:pPr>
        <w:spacing w:line="276" w:lineRule="auto"/>
        <w:ind w:left="0"/>
        <w:rPr>
          <w:sz w:val="24"/>
          <w:szCs w:val="24"/>
        </w:rPr>
      </w:pPr>
      <w:r>
        <w:rPr>
          <w:sz w:val="24"/>
          <w:szCs w:val="24"/>
        </w:rPr>
        <w:t xml:space="preserve">The charts below demonstrate </w:t>
      </w:r>
      <w:r w:rsidR="004B5ACB" w:rsidRPr="004B5ACB">
        <w:rPr>
          <w:sz w:val="24"/>
          <w:szCs w:val="24"/>
        </w:rPr>
        <w:t>the mean and median pay gap between men and women at each pay band.</w:t>
      </w:r>
      <w:r w:rsidR="00DB36D3">
        <w:rPr>
          <w:sz w:val="24"/>
          <w:szCs w:val="24"/>
        </w:rPr>
        <w:t xml:space="preserve"> These reveal that some of the larger pay gaps are at the bands where there is a small head count, but </w:t>
      </w:r>
      <w:r>
        <w:rPr>
          <w:sz w:val="24"/>
          <w:szCs w:val="24"/>
        </w:rPr>
        <w:t xml:space="preserve">are </w:t>
      </w:r>
      <w:r w:rsidR="00DB36D3">
        <w:rPr>
          <w:sz w:val="24"/>
          <w:szCs w:val="24"/>
        </w:rPr>
        <w:t xml:space="preserve">all or mostly of one gender, for example there are only three colleagues within </w:t>
      </w:r>
      <w:r>
        <w:rPr>
          <w:sz w:val="24"/>
          <w:szCs w:val="24"/>
        </w:rPr>
        <w:t>Band 9, however they are all men, so the mean and median pay gaps for Band 9 are both 100%.</w:t>
      </w:r>
    </w:p>
    <w:p w:rsidR="00273FB2" w:rsidRDefault="00273FB2" w:rsidP="00273FB2">
      <w:pPr>
        <w:spacing w:line="276" w:lineRule="auto"/>
        <w:ind w:left="0"/>
        <w:rPr>
          <w:b/>
          <w:color w:val="0072C6"/>
          <w:sz w:val="24"/>
          <w:szCs w:val="24"/>
        </w:rPr>
      </w:pPr>
    </w:p>
    <w:p w:rsidR="004B5ACB" w:rsidRDefault="00273FB2" w:rsidP="00273FB2">
      <w:pPr>
        <w:spacing w:line="276" w:lineRule="auto"/>
        <w:ind w:left="0"/>
        <w:rPr>
          <w:b/>
          <w:noProof/>
          <w:color w:val="0072C6"/>
          <w:sz w:val="24"/>
          <w:szCs w:val="24"/>
          <w:lang w:eastAsia="en-GB"/>
        </w:rPr>
      </w:pPr>
      <w:r>
        <w:rPr>
          <w:b/>
          <w:noProof/>
          <w:color w:val="0072C6"/>
          <w:sz w:val="24"/>
          <w:szCs w:val="24"/>
          <w:lang w:eastAsia="en-GB"/>
        </w:rPr>
        <w:drawing>
          <wp:inline distT="0" distB="0" distL="0" distR="0" wp14:anchorId="536ED3FB" wp14:editId="5DC73925">
            <wp:extent cx="3173549" cy="137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549" cy="137880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3EE82F09" wp14:editId="6C614A01">
            <wp:extent cx="3169920" cy="137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6B60EB1E" wp14:editId="0028C754">
            <wp:extent cx="3169920" cy="137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37738482" wp14:editId="65AF4265">
            <wp:extent cx="3169920" cy="137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lastRenderedPageBreak/>
        <w:drawing>
          <wp:inline distT="0" distB="0" distL="0" distR="0" wp14:anchorId="0F931CBF" wp14:editId="19C28F20">
            <wp:extent cx="3169920" cy="137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158C3" w:rsidRDefault="004158C3"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57F979E4" wp14:editId="18C613AC">
            <wp:extent cx="3169920" cy="137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01ED59EC" wp14:editId="099F5B33">
            <wp:extent cx="3164205" cy="137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05" cy="137795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417A6A4D" wp14:editId="104CF457">
            <wp:extent cx="316992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158C3" w:rsidRDefault="004158C3"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73467921" wp14:editId="71A1EAC9">
            <wp:extent cx="3169920" cy="137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1377950"/>
                    </a:xfrm>
                    <a:prstGeom prst="rect">
                      <a:avLst/>
                    </a:prstGeom>
                    <a:noFill/>
                  </pic:spPr>
                </pic:pic>
              </a:graphicData>
            </a:graphic>
          </wp:inline>
        </w:drawing>
      </w:r>
    </w:p>
    <w:p w:rsidR="004B5ACB" w:rsidRDefault="004B5ACB"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lastRenderedPageBreak/>
        <w:drawing>
          <wp:inline distT="0" distB="0" distL="0" distR="0" wp14:anchorId="6BB90E56" wp14:editId="3567FA0B">
            <wp:extent cx="3164205" cy="137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205" cy="1377950"/>
                    </a:xfrm>
                    <a:prstGeom prst="rect">
                      <a:avLst/>
                    </a:prstGeom>
                    <a:noFill/>
                  </pic:spPr>
                </pic:pic>
              </a:graphicData>
            </a:graphic>
          </wp:inline>
        </w:drawing>
      </w:r>
    </w:p>
    <w:p w:rsidR="004158C3" w:rsidRDefault="004158C3" w:rsidP="00273FB2">
      <w:pPr>
        <w:spacing w:line="276" w:lineRule="auto"/>
        <w:ind w:left="0"/>
        <w:rPr>
          <w:b/>
          <w:noProof/>
          <w:color w:val="0072C6"/>
          <w:sz w:val="24"/>
          <w:szCs w:val="24"/>
          <w:lang w:eastAsia="en-GB"/>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70F05B20" wp14:editId="4FE4C061">
            <wp:extent cx="3164205" cy="137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05" cy="1377950"/>
                    </a:xfrm>
                    <a:prstGeom prst="rect">
                      <a:avLst/>
                    </a:prstGeom>
                    <a:noFill/>
                  </pic:spPr>
                </pic:pic>
              </a:graphicData>
            </a:graphic>
          </wp:inline>
        </w:drawing>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noProof/>
          <w:lang w:eastAsia="en-GB"/>
        </w:rPr>
        <w:drawing>
          <wp:inline distT="0" distB="0" distL="0" distR="0" wp14:anchorId="15B5167E" wp14:editId="5F2C9DAA">
            <wp:extent cx="3167597" cy="1378800"/>
            <wp:effectExtent l="0" t="0" r="0" b="0"/>
            <wp:docPr id="9"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F37F2-F244-4DF0-BB55-824CDB54B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BF37F2-F244-4DF0-BB55-824CDB54BE14}"/>
                        </a:ext>
                      </a:extLst>
                    </pic:cNvPr>
                    <pic:cNvPicPr>
                      <a:picLocks noChangeAspect="1"/>
                    </pic:cNvPicPr>
                  </pic:nvPicPr>
                  <pic:blipFill>
                    <a:blip r:embed="rId28"/>
                    <a:stretch>
                      <a:fillRect/>
                    </a:stretch>
                  </pic:blipFill>
                  <pic:spPr>
                    <a:xfrm>
                      <a:off x="0" y="0"/>
                      <a:ext cx="3167597" cy="1378800"/>
                    </a:xfrm>
                    <a:prstGeom prst="rect">
                      <a:avLst/>
                    </a:prstGeom>
                  </pic:spPr>
                </pic:pic>
              </a:graphicData>
            </a:graphic>
          </wp:inline>
        </w:drawing>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r>
        <w:rPr>
          <w:b/>
          <w:noProof/>
          <w:color w:val="0072C6"/>
          <w:sz w:val="24"/>
          <w:szCs w:val="24"/>
          <w:lang w:eastAsia="en-GB"/>
        </w:rPr>
        <w:drawing>
          <wp:inline distT="0" distB="0" distL="0" distR="0" wp14:anchorId="4DA95DF2" wp14:editId="7585E8EC">
            <wp:extent cx="3164205" cy="137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4205" cy="1377950"/>
                    </a:xfrm>
                    <a:prstGeom prst="rect">
                      <a:avLst/>
                    </a:prstGeom>
                    <a:noFill/>
                  </pic:spPr>
                </pic:pic>
              </a:graphicData>
            </a:graphic>
          </wp:inline>
        </w:drawing>
      </w: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p>
    <w:p w:rsidR="00273FB2" w:rsidRDefault="00273FB2"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4158C3" w:rsidRDefault="004158C3" w:rsidP="00273FB2">
      <w:pPr>
        <w:spacing w:line="276" w:lineRule="auto"/>
        <w:ind w:left="0"/>
        <w:rPr>
          <w:b/>
          <w:color w:val="0072C6"/>
          <w:sz w:val="24"/>
          <w:szCs w:val="24"/>
        </w:rPr>
      </w:pPr>
    </w:p>
    <w:p w:rsidR="00910BFE" w:rsidRDefault="00910BFE" w:rsidP="00FE7C95">
      <w:pPr>
        <w:pStyle w:val="Heading3"/>
        <w:rPr>
          <w:b w:val="0"/>
          <w:color w:val="0070C0"/>
        </w:rPr>
      </w:pPr>
      <w:r w:rsidRPr="008B09E4">
        <w:lastRenderedPageBreak/>
        <w:t>Proportion of males and females in each pay quartile</w:t>
      </w:r>
      <w:bookmarkEnd w:id="6"/>
    </w:p>
    <w:p w:rsidR="00D049D1" w:rsidRDefault="00D049D1" w:rsidP="00FE7C95">
      <w:pPr>
        <w:spacing w:line="276" w:lineRule="auto"/>
        <w:ind w:left="0"/>
        <w:rPr>
          <w:b/>
          <w:color w:val="0070C0"/>
          <w:sz w:val="24"/>
          <w:szCs w:val="24"/>
        </w:rPr>
      </w:pPr>
    </w:p>
    <w:p w:rsidR="00D049D1" w:rsidRDefault="00EF1ACC" w:rsidP="00FE7C95">
      <w:pPr>
        <w:spacing w:line="276" w:lineRule="auto"/>
        <w:ind w:left="0"/>
        <w:rPr>
          <w:sz w:val="24"/>
          <w:szCs w:val="24"/>
        </w:rPr>
      </w:pPr>
      <w:r>
        <w:rPr>
          <w:sz w:val="24"/>
          <w:szCs w:val="24"/>
        </w:rPr>
        <w:t>The graph</w:t>
      </w:r>
      <w:r w:rsidR="00D049D1">
        <w:rPr>
          <w:sz w:val="24"/>
          <w:szCs w:val="24"/>
        </w:rPr>
        <w:t xml:space="preserve"> below</w:t>
      </w:r>
      <w:r w:rsidR="00D049D1" w:rsidRPr="00D049D1">
        <w:rPr>
          <w:sz w:val="24"/>
          <w:szCs w:val="24"/>
        </w:rPr>
        <w:t xml:space="preserve"> illustrates the gender distribution </w:t>
      </w:r>
      <w:r w:rsidR="00D049D1">
        <w:rPr>
          <w:sz w:val="24"/>
          <w:szCs w:val="24"/>
        </w:rPr>
        <w:t xml:space="preserve">of the </w:t>
      </w:r>
      <w:r w:rsidR="00D049D1" w:rsidRPr="00D049D1">
        <w:rPr>
          <w:sz w:val="24"/>
          <w:szCs w:val="24"/>
        </w:rPr>
        <w:t xml:space="preserve">workforce across four equally sized quartiles. </w:t>
      </w:r>
      <w:r w:rsidR="00D049D1" w:rsidRPr="00D049D1">
        <w:rPr>
          <w:bCs/>
          <w:sz w:val="24"/>
          <w:szCs w:val="24"/>
        </w:rPr>
        <w:t>The proportion of males a</w:t>
      </w:r>
      <w:r w:rsidR="00D049D1">
        <w:rPr>
          <w:bCs/>
          <w:sz w:val="24"/>
          <w:szCs w:val="24"/>
        </w:rPr>
        <w:t>nd females in each quartile</w:t>
      </w:r>
      <w:r w:rsidR="00D049D1" w:rsidRPr="00D049D1">
        <w:rPr>
          <w:bCs/>
          <w:sz w:val="24"/>
          <w:szCs w:val="24"/>
        </w:rPr>
        <w:t xml:space="preserve">, from the lowest to the highest paid, is </w:t>
      </w:r>
      <w:r w:rsidR="00D049D1" w:rsidRPr="00D049D1">
        <w:rPr>
          <w:sz w:val="24"/>
          <w:szCs w:val="24"/>
        </w:rPr>
        <w:t>calculated by dividing the workforce into four equal</w:t>
      </w:r>
      <w:r w:rsidR="00D049D1">
        <w:rPr>
          <w:sz w:val="24"/>
          <w:szCs w:val="24"/>
        </w:rPr>
        <w:t xml:space="preserve"> parts.</w:t>
      </w:r>
      <w:r w:rsidR="00FF5953">
        <w:rPr>
          <w:sz w:val="24"/>
          <w:szCs w:val="24"/>
        </w:rPr>
        <w:t xml:space="preserve"> It can be seen that</w:t>
      </w:r>
      <w:r w:rsidR="00352BC5">
        <w:rPr>
          <w:sz w:val="24"/>
          <w:szCs w:val="24"/>
        </w:rPr>
        <w:t xml:space="preserve"> </w:t>
      </w:r>
      <w:r w:rsidR="00AB6434">
        <w:rPr>
          <w:sz w:val="24"/>
          <w:szCs w:val="24"/>
        </w:rPr>
        <w:t xml:space="preserve">the first three quartiles </w:t>
      </w:r>
      <w:r w:rsidR="00352BC5">
        <w:rPr>
          <w:sz w:val="24"/>
          <w:szCs w:val="24"/>
        </w:rPr>
        <w:t xml:space="preserve">contain a </w:t>
      </w:r>
      <w:r w:rsidR="00BC2826">
        <w:rPr>
          <w:sz w:val="24"/>
          <w:szCs w:val="24"/>
        </w:rPr>
        <w:t xml:space="preserve">significantly </w:t>
      </w:r>
      <w:r w:rsidR="00352BC5">
        <w:rPr>
          <w:sz w:val="24"/>
          <w:szCs w:val="24"/>
        </w:rPr>
        <w:t>higher percentage o</w:t>
      </w:r>
      <w:r w:rsidR="00BC2826">
        <w:rPr>
          <w:sz w:val="24"/>
          <w:szCs w:val="24"/>
        </w:rPr>
        <w:t>f women than men and i</w:t>
      </w:r>
      <w:r w:rsidR="00062163">
        <w:rPr>
          <w:sz w:val="24"/>
          <w:szCs w:val="24"/>
        </w:rPr>
        <w:t>t is positive to note that there has been an improvement from the previo</w:t>
      </w:r>
      <w:r w:rsidR="00BC2826">
        <w:rPr>
          <w:sz w:val="24"/>
          <w:szCs w:val="24"/>
        </w:rPr>
        <w:t>us year in the gender balance of</w:t>
      </w:r>
      <w:r w:rsidR="00062163">
        <w:rPr>
          <w:sz w:val="24"/>
          <w:szCs w:val="24"/>
        </w:rPr>
        <w:t xml:space="preserve"> the upper quartile, with </w:t>
      </w:r>
      <w:r w:rsidR="00BC2826">
        <w:rPr>
          <w:sz w:val="24"/>
          <w:szCs w:val="24"/>
        </w:rPr>
        <w:t xml:space="preserve">52.3% women, compared to </w:t>
      </w:r>
      <w:r w:rsidR="00062163">
        <w:rPr>
          <w:sz w:val="24"/>
          <w:szCs w:val="24"/>
        </w:rPr>
        <w:t xml:space="preserve">50.4% </w:t>
      </w:r>
      <w:r w:rsidR="00BC2826">
        <w:rPr>
          <w:sz w:val="24"/>
          <w:szCs w:val="24"/>
        </w:rPr>
        <w:t xml:space="preserve">last year and </w:t>
      </w:r>
      <w:r w:rsidR="00062163">
        <w:rPr>
          <w:sz w:val="24"/>
          <w:szCs w:val="24"/>
        </w:rPr>
        <w:t xml:space="preserve">48.4% in 2016-17. </w:t>
      </w:r>
    </w:p>
    <w:p w:rsidR="00115ED5" w:rsidRDefault="00115ED5" w:rsidP="00FE7C95">
      <w:pPr>
        <w:spacing w:line="276" w:lineRule="auto"/>
        <w:ind w:left="0"/>
        <w:rPr>
          <w:sz w:val="24"/>
          <w:szCs w:val="24"/>
        </w:rPr>
      </w:pPr>
    </w:p>
    <w:p w:rsidR="00115ED5" w:rsidRDefault="003602A6" w:rsidP="00115ED5">
      <w:pPr>
        <w:spacing w:line="276" w:lineRule="auto"/>
        <w:ind w:left="0"/>
        <w:rPr>
          <w:b/>
          <w:color w:val="0070C0"/>
          <w:sz w:val="24"/>
          <w:szCs w:val="24"/>
        </w:rPr>
      </w:pPr>
      <w:r>
        <w:rPr>
          <w:b/>
          <w:color w:val="0070C0"/>
          <w:sz w:val="24"/>
          <w:szCs w:val="24"/>
        </w:rPr>
        <w:t>2018-19</w:t>
      </w:r>
      <w:r w:rsidR="00115ED5">
        <w:rPr>
          <w:b/>
          <w:color w:val="0070C0"/>
          <w:sz w:val="24"/>
          <w:szCs w:val="24"/>
        </w:rPr>
        <w:t xml:space="preserve"> quartiles</w:t>
      </w:r>
    </w:p>
    <w:p w:rsidR="00115ED5" w:rsidRPr="00486F02" w:rsidRDefault="00115ED5" w:rsidP="002063B8">
      <w:pPr>
        <w:spacing w:line="276" w:lineRule="auto"/>
        <w:ind w:left="0"/>
        <w:jc w:val="center"/>
        <w:rPr>
          <w:b/>
          <w:color w:val="0070C0"/>
          <w:sz w:val="24"/>
          <w:szCs w:val="24"/>
        </w:rPr>
      </w:pPr>
    </w:p>
    <w:p w:rsidR="00910BFE" w:rsidRDefault="00192A92" w:rsidP="00211EB7">
      <w:pPr>
        <w:spacing w:line="276" w:lineRule="auto"/>
        <w:ind w:left="0"/>
        <w:jc w:val="center"/>
        <w:rPr>
          <w:b/>
          <w:color w:val="005EB8"/>
          <w:sz w:val="24"/>
          <w:szCs w:val="24"/>
        </w:rPr>
      </w:pPr>
      <w:r>
        <w:rPr>
          <w:b/>
          <w:noProof/>
          <w:color w:val="005EB8"/>
          <w:sz w:val="24"/>
          <w:szCs w:val="24"/>
          <w:lang w:eastAsia="en-GB"/>
        </w:rPr>
        <w:drawing>
          <wp:inline distT="0" distB="0" distL="0" distR="0" wp14:anchorId="220BF224">
            <wp:extent cx="5121275" cy="257873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1275" cy="2578735"/>
                    </a:xfrm>
                    <a:prstGeom prst="rect">
                      <a:avLst/>
                    </a:prstGeom>
                    <a:noFill/>
                  </pic:spPr>
                </pic:pic>
              </a:graphicData>
            </a:graphic>
          </wp:inline>
        </w:drawing>
      </w:r>
    </w:p>
    <w:p w:rsidR="00C77F04" w:rsidRPr="00115ED5" w:rsidRDefault="00EB1C05" w:rsidP="00115ED5">
      <w:pPr>
        <w:spacing w:line="276" w:lineRule="auto"/>
        <w:ind w:left="0"/>
        <w:jc w:val="center"/>
        <w:rPr>
          <w:b/>
          <w:sz w:val="22"/>
          <w:szCs w:val="22"/>
        </w:rPr>
      </w:pPr>
      <w:r w:rsidRPr="00062163">
        <w:rPr>
          <w:b/>
          <w:sz w:val="22"/>
          <w:szCs w:val="22"/>
        </w:rPr>
        <w:t xml:space="preserve">Lowest  ←                            Pay            </w:t>
      </w:r>
      <w:r w:rsidR="00895878" w:rsidRPr="00062163">
        <w:rPr>
          <w:b/>
          <w:sz w:val="22"/>
          <w:szCs w:val="22"/>
        </w:rPr>
        <w:t xml:space="preserve">  </w:t>
      </w:r>
      <w:r w:rsidRPr="00062163">
        <w:rPr>
          <w:b/>
          <w:sz w:val="22"/>
          <w:szCs w:val="22"/>
        </w:rPr>
        <w:t xml:space="preserve">               </w:t>
      </w:r>
      <w:r w:rsidR="00845100" w:rsidRPr="00062163">
        <w:rPr>
          <w:b/>
          <w:sz w:val="22"/>
          <w:szCs w:val="22"/>
        </w:rPr>
        <w:t>→ Highest</w:t>
      </w:r>
      <w:r w:rsidR="00115ED5">
        <w:rPr>
          <w:b/>
          <w:sz w:val="32"/>
          <w:szCs w:val="32"/>
        </w:rPr>
        <w:t xml:space="preserve">     </w:t>
      </w:r>
      <w:r w:rsidR="00845100" w:rsidRPr="00895878">
        <w:rPr>
          <w:b/>
          <w:sz w:val="32"/>
          <w:szCs w:val="32"/>
        </w:rPr>
        <w:t xml:space="preserve">                                        </w:t>
      </w:r>
    </w:p>
    <w:p w:rsidR="00115ED5" w:rsidRDefault="00115ED5" w:rsidP="00FE7C95">
      <w:pPr>
        <w:spacing w:line="276" w:lineRule="auto"/>
        <w:ind w:left="0"/>
        <w:rPr>
          <w:b/>
          <w:color w:val="0070C0"/>
          <w:sz w:val="24"/>
          <w:szCs w:val="24"/>
        </w:rPr>
      </w:pPr>
    </w:p>
    <w:p w:rsidR="00845100" w:rsidRPr="00486F02" w:rsidRDefault="003602A6" w:rsidP="00FE7C95">
      <w:pPr>
        <w:spacing w:line="276" w:lineRule="auto"/>
        <w:ind w:left="0"/>
        <w:rPr>
          <w:b/>
          <w:color w:val="0070C0"/>
          <w:sz w:val="24"/>
          <w:szCs w:val="24"/>
        </w:rPr>
      </w:pPr>
      <w:r>
        <w:rPr>
          <w:b/>
          <w:color w:val="0070C0"/>
          <w:sz w:val="24"/>
          <w:szCs w:val="24"/>
        </w:rPr>
        <w:t>2017-18</w:t>
      </w:r>
      <w:r w:rsidR="00115ED5">
        <w:rPr>
          <w:b/>
          <w:color w:val="0070C0"/>
          <w:sz w:val="24"/>
          <w:szCs w:val="24"/>
        </w:rPr>
        <w:t xml:space="preserve"> quartiles</w:t>
      </w:r>
    </w:p>
    <w:p w:rsidR="00062163" w:rsidRPr="00062163" w:rsidRDefault="00192A92" w:rsidP="00682C51">
      <w:pPr>
        <w:spacing w:line="276" w:lineRule="auto"/>
        <w:ind w:left="0"/>
        <w:jc w:val="center"/>
        <w:rPr>
          <w:b/>
          <w:sz w:val="24"/>
          <w:szCs w:val="24"/>
        </w:rPr>
      </w:pPr>
      <w:r>
        <w:rPr>
          <w:b/>
          <w:noProof/>
          <w:sz w:val="24"/>
          <w:szCs w:val="24"/>
          <w:lang w:eastAsia="en-GB"/>
        </w:rPr>
        <w:drawing>
          <wp:inline distT="0" distB="0" distL="0" distR="0" wp14:anchorId="22CFB568">
            <wp:extent cx="5121275" cy="257873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1275" cy="2578735"/>
                    </a:xfrm>
                    <a:prstGeom prst="rect">
                      <a:avLst/>
                    </a:prstGeom>
                    <a:noFill/>
                  </pic:spPr>
                </pic:pic>
              </a:graphicData>
            </a:graphic>
          </wp:inline>
        </w:drawing>
      </w:r>
    </w:p>
    <w:p w:rsidR="00062163" w:rsidRDefault="00062163" w:rsidP="00062163">
      <w:pPr>
        <w:spacing w:line="276" w:lineRule="auto"/>
        <w:ind w:left="0"/>
        <w:jc w:val="center"/>
        <w:rPr>
          <w:b/>
          <w:color w:val="0070C0"/>
        </w:rPr>
      </w:pPr>
    </w:p>
    <w:p w:rsidR="00062163" w:rsidRPr="00062163" w:rsidRDefault="00062163" w:rsidP="00062163">
      <w:pPr>
        <w:spacing w:line="276" w:lineRule="auto"/>
        <w:ind w:left="0"/>
        <w:jc w:val="center"/>
        <w:rPr>
          <w:b/>
          <w:sz w:val="22"/>
          <w:szCs w:val="22"/>
        </w:rPr>
      </w:pPr>
      <w:r w:rsidRPr="00062163">
        <w:rPr>
          <w:b/>
          <w:sz w:val="22"/>
          <w:szCs w:val="22"/>
        </w:rPr>
        <w:t>Lowest  ←                            Pay                             → Highest</w:t>
      </w:r>
    </w:p>
    <w:p w:rsidR="00E14E38" w:rsidRDefault="00E14E38" w:rsidP="00FE7C95">
      <w:pPr>
        <w:pStyle w:val="Heading2"/>
        <w:rPr>
          <w:sz w:val="28"/>
        </w:rPr>
      </w:pPr>
      <w:bookmarkStart w:id="7" w:name="_Toc510003376"/>
    </w:p>
    <w:p w:rsidR="00BD54B4" w:rsidRPr="00062163" w:rsidRDefault="00C871CF" w:rsidP="00FE7C95">
      <w:pPr>
        <w:pStyle w:val="Heading2"/>
        <w:rPr>
          <w:sz w:val="28"/>
        </w:rPr>
      </w:pPr>
      <w:r w:rsidRPr="00062163">
        <w:rPr>
          <w:sz w:val="28"/>
        </w:rPr>
        <w:t>Gender pay gap in hourly pay</w:t>
      </w:r>
      <w:bookmarkEnd w:id="7"/>
    </w:p>
    <w:p w:rsidR="00910BFE" w:rsidRPr="00350C34" w:rsidRDefault="00910BFE" w:rsidP="00FE7C95">
      <w:pPr>
        <w:spacing w:line="276" w:lineRule="auto"/>
        <w:ind w:left="0"/>
        <w:rPr>
          <w:b/>
          <w:color w:val="005EB8"/>
          <w:sz w:val="24"/>
          <w:szCs w:val="24"/>
        </w:rPr>
      </w:pPr>
    </w:p>
    <w:p w:rsidR="00FC610D" w:rsidRPr="00343783" w:rsidRDefault="00C871CF" w:rsidP="00FE7C95">
      <w:pPr>
        <w:pStyle w:val="Heading3"/>
        <w:rPr>
          <w:b w:val="0"/>
          <w:noProof/>
        </w:rPr>
      </w:pPr>
      <w:bookmarkStart w:id="8" w:name="_Toc510003377"/>
      <w:r w:rsidRPr="00343783">
        <w:t>Mean gender pay gap in hourly pay</w:t>
      </w:r>
      <w:bookmarkEnd w:id="8"/>
    </w:p>
    <w:p w:rsidR="00343783" w:rsidRDefault="00343783" w:rsidP="00FE7C95">
      <w:pPr>
        <w:pStyle w:val="NormalWeb"/>
        <w:spacing w:before="0" w:beforeAutospacing="0" w:after="0" w:afterAutospacing="0" w:line="276" w:lineRule="auto"/>
        <w:ind w:left="0"/>
        <w:rPr>
          <w:rFonts w:ascii="Arial" w:hAnsi="Arial" w:cs="Arial"/>
        </w:rPr>
      </w:pPr>
    </w:p>
    <w:p w:rsidR="00B71234" w:rsidRDefault="007C105F" w:rsidP="00FE7C95">
      <w:pPr>
        <w:autoSpaceDE w:val="0"/>
        <w:autoSpaceDN w:val="0"/>
        <w:adjustRightInd w:val="0"/>
        <w:spacing w:line="276" w:lineRule="auto"/>
        <w:ind w:left="0"/>
        <w:rPr>
          <w:sz w:val="24"/>
          <w:szCs w:val="24"/>
          <w:lang w:eastAsia="en-GB"/>
        </w:rPr>
      </w:pPr>
      <w:r>
        <w:rPr>
          <w:sz w:val="24"/>
          <w:szCs w:val="24"/>
          <w:lang w:val="en"/>
        </w:rPr>
        <w:t xml:space="preserve">The mean, or </w:t>
      </w:r>
      <w:r w:rsidR="004C7789" w:rsidRPr="009B4F3E">
        <w:rPr>
          <w:sz w:val="24"/>
          <w:szCs w:val="24"/>
          <w:lang w:val="en"/>
        </w:rPr>
        <w:t xml:space="preserve">the average, is calculated by adding up the wages of all </w:t>
      </w:r>
      <w:r w:rsidR="00FF0795">
        <w:rPr>
          <w:sz w:val="24"/>
          <w:szCs w:val="24"/>
          <w:lang w:val="en"/>
        </w:rPr>
        <w:t>colleagues</w:t>
      </w:r>
      <w:r w:rsidR="004C7789" w:rsidRPr="009B4F3E">
        <w:rPr>
          <w:sz w:val="24"/>
          <w:szCs w:val="24"/>
          <w:lang w:val="en"/>
        </w:rPr>
        <w:t xml:space="preserve"> and dividing the figure by the total number of employees. The mean gender pay gap is the</w:t>
      </w:r>
      <w:r>
        <w:rPr>
          <w:sz w:val="24"/>
          <w:szCs w:val="24"/>
          <w:lang w:val="en"/>
        </w:rPr>
        <w:t>n the</w:t>
      </w:r>
      <w:r w:rsidR="004C7789" w:rsidRPr="009B4F3E">
        <w:rPr>
          <w:sz w:val="24"/>
          <w:szCs w:val="24"/>
          <w:lang w:val="en"/>
        </w:rPr>
        <w:t xml:space="preserve"> difference between mea</w:t>
      </w:r>
      <w:r w:rsidR="009B4F3E">
        <w:rPr>
          <w:sz w:val="24"/>
          <w:szCs w:val="24"/>
          <w:lang w:val="en"/>
        </w:rPr>
        <w:t>n male</w:t>
      </w:r>
      <w:r w:rsidR="002A11EC">
        <w:rPr>
          <w:sz w:val="24"/>
          <w:szCs w:val="24"/>
          <w:lang w:val="en"/>
        </w:rPr>
        <w:t xml:space="preserve"> pay and mean female pay. T</w:t>
      </w:r>
      <w:r w:rsidR="00B71234" w:rsidRPr="009B4F3E">
        <w:rPr>
          <w:sz w:val="24"/>
          <w:szCs w:val="24"/>
        </w:rPr>
        <w:t xml:space="preserve">he mean gender pay gap for hourly pay </w:t>
      </w:r>
      <w:r w:rsidR="00417A08">
        <w:rPr>
          <w:sz w:val="24"/>
          <w:szCs w:val="24"/>
        </w:rPr>
        <w:t xml:space="preserve">within the NHSBSA </w:t>
      </w:r>
      <w:r>
        <w:rPr>
          <w:sz w:val="24"/>
          <w:szCs w:val="24"/>
        </w:rPr>
        <w:t>in 2018-19</w:t>
      </w:r>
      <w:r w:rsidR="00BF60BC">
        <w:rPr>
          <w:sz w:val="24"/>
          <w:szCs w:val="24"/>
        </w:rPr>
        <w:t xml:space="preserve"> is 11.9</w:t>
      </w:r>
      <w:r w:rsidR="00B71234" w:rsidRPr="009B4F3E">
        <w:rPr>
          <w:sz w:val="24"/>
          <w:szCs w:val="24"/>
        </w:rPr>
        <w:t xml:space="preserve">%. </w:t>
      </w:r>
      <w:r w:rsidR="009B4F3E">
        <w:rPr>
          <w:sz w:val="24"/>
          <w:szCs w:val="24"/>
          <w:lang w:eastAsia="en-GB"/>
        </w:rPr>
        <w:t xml:space="preserve">This </w:t>
      </w:r>
      <w:r w:rsidR="00B71234" w:rsidRPr="009B4F3E">
        <w:rPr>
          <w:sz w:val="24"/>
          <w:szCs w:val="24"/>
          <w:lang w:eastAsia="en-GB"/>
        </w:rPr>
        <w:t>difference in</w:t>
      </w:r>
      <w:r w:rsidR="009B4F3E">
        <w:rPr>
          <w:sz w:val="24"/>
          <w:szCs w:val="24"/>
          <w:lang w:eastAsia="en-GB"/>
        </w:rPr>
        <w:t xml:space="preserve"> </w:t>
      </w:r>
      <w:r w:rsidR="00B71234" w:rsidRPr="009B4F3E">
        <w:rPr>
          <w:sz w:val="24"/>
          <w:szCs w:val="24"/>
          <w:lang w:eastAsia="en-GB"/>
        </w:rPr>
        <w:t xml:space="preserve">hourly pay is </w:t>
      </w:r>
      <w:r w:rsidR="009B4F3E" w:rsidRPr="009B4F3E">
        <w:rPr>
          <w:sz w:val="24"/>
          <w:szCs w:val="24"/>
          <w:lang w:eastAsia="en-GB"/>
        </w:rPr>
        <w:t xml:space="preserve">influenced </w:t>
      </w:r>
      <w:r w:rsidR="00B71234" w:rsidRPr="009B4F3E">
        <w:rPr>
          <w:sz w:val="24"/>
          <w:szCs w:val="24"/>
          <w:lang w:eastAsia="en-GB"/>
        </w:rPr>
        <w:t xml:space="preserve">by </w:t>
      </w:r>
      <w:r w:rsidR="009B4F3E" w:rsidRPr="009B4F3E">
        <w:rPr>
          <w:sz w:val="24"/>
          <w:szCs w:val="24"/>
          <w:lang w:eastAsia="en-GB"/>
        </w:rPr>
        <w:t>t</w:t>
      </w:r>
      <w:r w:rsidR="00B71234" w:rsidRPr="009B4F3E">
        <w:rPr>
          <w:sz w:val="24"/>
          <w:szCs w:val="24"/>
          <w:lang w:eastAsia="en-GB"/>
        </w:rPr>
        <w:t>he greater proportion of</w:t>
      </w:r>
      <w:r>
        <w:rPr>
          <w:sz w:val="24"/>
          <w:szCs w:val="24"/>
          <w:lang w:eastAsia="en-GB"/>
        </w:rPr>
        <w:t xml:space="preserve"> women in the lower </w:t>
      </w:r>
      <w:r w:rsidR="009B4F3E" w:rsidRPr="009B4F3E">
        <w:rPr>
          <w:sz w:val="24"/>
          <w:szCs w:val="24"/>
          <w:lang w:eastAsia="en-GB"/>
        </w:rPr>
        <w:t>pay</w:t>
      </w:r>
      <w:r w:rsidR="002A11EC">
        <w:rPr>
          <w:sz w:val="24"/>
          <w:szCs w:val="24"/>
          <w:lang w:eastAsia="en-GB"/>
        </w:rPr>
        <w:t xml:space="preserve"> bands. It is encouraging to note</w:t>
      </w:r>
      <w:r>
        <w:rPr>
          <w:sz w:val="24"/>
          <w:szCs w:val="24"/>
          <w:lang w:eastAsia="en-GB"/>
        </w:rPr>
        <w:t xml:space="preserve"> that this </w:t>
      </w:r>
      <w:r w:rsidR="00722067">
        <w:rPr>
          <w:sz w:val="24"/>
          <w:szCs w:val="24"/>
          <w:lang w:eastAsia="en-GB"/>
        </w:rPr>
        <w:t xml:space="preserve">gap </w:t>
      </w:r>
      <w:r w:rsidR="00AF3AD3">
        <w:rPr>
          <w:sz w:val="24"/>
          <w:szCs w:val="24"/>
          <w:lang w:eastAsia="en-GB"/>
        </w:rPr>
        <w:t xml:space="preserve">has reduced from 2017-18 </w:t>
      </w:r>
      <w:r>
        <w:rPr>
          <w:sz w:val="24"/>
          <w:szCs w:val="24"/>
          <w:lang w:eastAsia="en-GB"/>
        </w:rPr>
        <w:t>by 2.2</w:t>
      </w:r>
      <w:r w:rsidR="002A11EC">
        <w:rPr>
          <w:sz w:val="24"/>
          <w:szCs w:val="24"/>
          <w:lang w:eastAsia="en-GB"/>
        </w:rPr>
        <w:t>%</w:t>
      </w:r>
      <w:r w:rsidR="00722067">
        <w:rPr>
          <w:sz w:val="24"/>
          <w:szCs w:val="24"/>
          <w:lang w:eastAsia="en-GB"/>
        </w:rPr>
        <w:t>, and from 15.4% in 2016-17</w:t>
      </w:r>
      <w:r w:rsidR="002A11EC">
        <w:rPr>
          <w:sz w:val="24"/>
          <w:szCs w:val="24"/>
          <w:lang w:eastAsia="en-GB"/>
        </w:rPr>
        <w:t>.</w:t>
      </w:r>
    </w:p>
    <w:p w:rsidR="00417A08" w:rsidRDefault="00417A08" w:rsidP="00533F92">
      <w:pPr>
        <w:spacing w:line="276" w:lineRule="auto"/>
        <w:ind w:left="0"/>
        <w:jc w:val="center"/>
        <w:rPr>
          <w:b/>
          <w:color w:val="005EB8"/>
          <w:sz w:val="24"/>
          <w:szCs w:val="24"/>
        </w:rPr>
      </w:pPr>
    </w:p>
    <w:p w:rsidR="008851CD" w:rsidRDefault="00722067" w:rsidP="00722067">
      <w:pPr>
        <w:spacing w:line="276" w:lineRule="auto"/>
        <w:ind w:left="0"/>
        <w:rPr>
          <w:b/>
          <w:color w:val="005EB8"/>
          <w:sz w:val="24"/>
          <w:szCs w:val="24"/>
        </w:rPr>
      </w:pPr>
      <w:r>
        <w:rPr>
          <w:b/>
          <w:noProof/>
          <w:color w:val="005EB8"/>
          <w:sz w:val="24"/>
          <w:szCs w:val="24"/>
          <w:lang w:eastAsia="en-GB"/>
        </w:rPr>
        <w:drawing>
          <wp:inline distT="0" distB="0" distL="0" distR="0" wp14:anchorId="184EB847" wp14:editId="1F003950">
            <wp:extent cx="2205825" cy="1542052"/>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7308" cy="1543089"/>
                    </a:xfrm>
                    <a:prstGeom prst="rect">
                      <a:avLst/>
                    </a:prstGeom>
                    <a:noFill/>
                  </pic:spPr>
                </pic:pic>
              </a:graphicData>
            </a:graphic>
          </wp:inline>
        </w:drawing>
      </w:r>
      <w:r w:rsidR="008851CD">
        <w:rPr>
          <w:b/>
          <w:noProof/>
          <w:color w:val="005EB8"/>
          <w:sz w:val="24"/>
          <w:szCs w:val="24"/>
          <w:lang w:eastAsia="en-GB"/>
        </w:rPr>
        <w:drawing>
          <wp:inline distT="0" distB="0" distL="0" distR="0" wp14:anchorId="70B434ED" wp14:editId="4C5F660D">
            <wp:extent cx="2152650" cy="1586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404" cy="1594127"/>
                    </a:xfrm>
                    <a:prstGeom prst="rect">
                      <a:avLst/>
                    </a:prstGeom>
                    <a:noFill/>
                  </pic:spPr>
                </pic:pic>
              </a:graphicData>
            </a:graphic>
          </wp:inline>
        </w:drawing>
      </w:r>
      <w:r>
        <w:rPr>
          <w:noProof/>
          <w:sz w:val="24"/>
          <w:szCs w:val="24"/>
          <w:lang w:eastAsia="en-GB"/>
        </w:rPr>
        <w:drawing>
          <wp:inline distT="0" distB="0" distL="0" distR="0" wp14:anchorId="456D6C19" wp14:editId="11D8C51D">
            <wp:extent cx="1600200" cy="163592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581" cy="1641427"/>
                    </a:xfrm>
                    <a:prstGeom prst="rect">
                      <a:avLst/>
                    </a:prstGeom>
                    <a:noFill/>
                    <a:ln>
                      <a:noFill/>
                    </a:ln>
                  </pic:spPr>
                </pic:pic>
              </a:graphicData>
            </a:graphic>
          </wp:inline>
        </w:drawing>
      </w:r>
    </w:p>
    <w:p w:rsidR="00417A08" w:rsidRPr="002A11EC" w:rsidRDefault="002A11EC" w:rsidP="004A75A2">
      <w:pPr>
        <w:spacing w:line="276" w:lineRule="auto"/>
        <w:ind w:left="3" w:firstLine="1"/>
        <w:rPr>
          <w:b/>
          <w:sz w:val="24"/>
          <w:szCs w:val="24"/>
        </w:rPr>
      </w:pPr>
      <w:r>
        <w:rPr>
          <w:b/>
          <w:sz w:val="24"/>
          <w:szCs w:val="24"/>
        </w:rPr>
        <w:t xml:space="preserve">                     </w:t>
      </w:r>
      <w:r w:rsidR="004A75A2">
        <w:rPr>
          <w:b/>
          <w:sz w:val="24"/>
          <w:szCs w:val="24"/>
        </w:rPr>
        <w:t>2</w:t>
      </w:r>
      <w:r w:rsidR="00722067">
        <w:rPr>
          <w:b/>
          <w:sz w:val="24"/>
          <w:szCs w:val="24"/>
        </w:rPr>
        <w:t>018-19</w:t>
      </w:r>
      <w:r>
        <w:rPr>
          <w:b/>
          <w:sz w:val="24"/>
          <w:szCs w:val="24"/>
        </w:rPr>
        <w:t xml:space="preserve">         </w:t>
      </w:r>
      <w:r w:rsidR="008851CD">
        <w:rPr>
          <w:b/>
          <w:sz w:val="24"/>
          <w:szCs w:val="24"/>
        </w:rPr>
        <w:t xml:space="preserve">    </w:t>
      </w:r>
      <w:r w:rsidR="00722067">
        <w:rPr>
          <w:b/>
          <w:sz w:val="24"/>
          <w:szCs w:val="24"/>
        </w:rPr>
        <w:t xml:space="preserve">                       </w:t>
      </w:r>
      <w:r w:rsidR="00533F92">
        <w:rPr>
          <w:b/>
          <w:sz w:val="24"/>
          <w:szCs w:val="24"/>
        </w:rPr>
        <w:t>2017-18</w:t>
      </w:r>
      <w:r>
        <w:rPr>
          <w:b/>
          <w:sz w:val="24"/>
          <w:szCs w:val="24"/>
        </w:rPr>
        <w:t xml:space="preserve">            </w:t>
      </w:r>
      <w:r w:rsidR="00722067">
        <w:rPr>
          <w:b/>
          <w:sz w:val="24"/>
          <w:szCs w:val="24"/>
        </w:rPr>
        <w:t xml:space="preserve">                     2016-17  </w:t>
      </w:r>
      <w:r>
        <w:rPr>
          <w:b/>
          <w:sz w:val="24"/>
          <w:szCs w:val="24"/>
        </w:rPr>
        <w:t xml:space="preserve">     </w:t>
      </w:r>
      <w:r w:rsidR="00486F02">
        <w:rPr>
          <w:b/>
          <w:sz w:val="24"/>
          <w:szCs w:val="24"/>
        </w:rPr>
        <w:t xml:space="preserve">                            </w:t>
      </w:r>
      <w:r w:rsidR="00533F92">
        <w:rPr>
          <w:b/>
          <w:sz w:val="24"/>
          <w:szCs w:val="24"/>
        </w:rPr>
        <w:t xml:space="preserve">         </w:t>
      </w:r>
      <w:r w:rsidR="008851CD">
        <w:rPr>
          <w:b/>
          <w:sz w:val="24"/>
          <w:szCs w:val="24"/>
        </w:rPr>
        <w:t xml:space="preserve"> </w:t>
      </w:r>
    </w:p>
    <w:p w:rsidR="00486F02" w:rsidRDefault="00486F02" w:rsidP="00FE7C95">
      <w:pPr>
        <w:pStyle w:val="Heading3"/>
      </w:pPr>
      <w:bookmarkStart w:id="9" w:name="_Toc510003378"/>
    </w:p>
    <w:p w:rsidR="0018265A" w:rsidRDefault="0018265A" w:rsidP="00FE7C95">
      <w:pPr>
        <w:pStyle w:val="Heading3"/>
      </w:pPr>
    </w:p>
    <w:p w:rsidR="007925CD" w:rsidRPr="008B09E4" w:rsidRDefault="004C7789" w:rsidP="00FE7C95">
      <w:pPr>
        <w:pStyle w:val="Heading3"/>
        <w:rPr>
          <w:b w:val="0"/>
        </w:rPr>
      </w:pPr>
      <w:r w:rsidRPr="008B09E4">
        <w:t xml:space="preserve">Median </w:t>
      </w:r>
      <w:r w:rsidR="00C871CF" w:rsidRPr="008B09E4">
        <w:t>gender pay gap in hourly pay</w:t>
      </w:r>
      <w:bookmarkEnd w:id="9"/>
    </w:p>
    <w:p w:rsidR="00722C6F" w:rsidRDefault="00722C6F" w:rsidP="00FE7C95">
      <w:pPr>
        <w:spacing w:line="276" w:lineRule="auto"/>
        <w:ind w:left="0"/>
        <w:rPr>
          <w:b/>
          <w:color w:val="0072C6"/>
          <w:sz w:val="24"/>
          <w:szCs w:val="24"/>
        </w:rPr>
      </w:pPr>
    </w:p>
    <w:p w:rsidR="00486F02" w:rsidRDefault="004C7789" w:rsidP="00486F02">
      <w:pPr>
        <w:spacing w:line="276" w:lineRule="auto"/>
        <w:ind w:left="0"/>
        <w:rPr>
          <w:sz w:val="24"/>
          <w:szCs w:val="24"/>
        </w:rPr>
      </w:pPr>
      <w:r w:rsidRPr="004B68C2">
        <w:rPr>
          <w:sz w:val="24"/>
          <w:szCs w:val="24"/>
          <w:lang w:val="en"/>
        </w:rPr>
        <w:t xml:space="preserve">The median is the figure that falls in the middle of a range when </w:t>
      </w:r>
      <w:r>
        <w:rPr>
          <w:sz w:val="24"/>
          <w:szCs w:val="24"/>
          <w:lang w:val="en"/>
        </w:rPr>
        <w:t xml:space="preserve">the </w:t>
      </w:r>
      <w:r w:rsidRPr="004B68C2">
        <w:rPr>
          <w:sz w:val="24"/>
          <w:szCs w:val="24"/>
          <w:lang w:val="en"/>
        </w:rPr>
        <w:t xml:space="preserve">wages </w:t>
      </w:r>
      <w:r w:rsidR="00486F02">
        <w:rPr>
          <w:sz w:val="24"/>
          <w:szCs w:val="24"/>
          <w:lang w:val="en"/>
        </w:rPr>
        <w:t>of all employees</w:t>
      </w:r>
      <w:r>
        <w:rPr>
          <w:sz w:val="24"/>
          <w:szCs w:val="24"/>
          <w:lang w:val="en"/>
        </w:rPr>
        <w:t xml:space="preserve"> </w:t>
      </w:r>
      <w:r w:rsidRPr="004B68C2">
        <w:rPr>
          <w:sz w:val="24"/>
          <w:szCs w:val="24"/>
          <w:lang w:val="en"/>
        </w:rPr>
        <w:t xml:space="preserve">are lined up from </w:t>
      </w:r>
      <w:r>
        <w:rPr>
          <w:sz w:val="24"/>
          <w:szCs w:val="24"/>
          <w:lang w:val="en"/>
        </w:rPr>
        <w:t xml:space="preserve">the lowest to the highest salary. </w:t>
      </w:r>
      <w:r w:rsidRPr="004B68C2">
        <w:rPr>
          <w:sz w:val="24"/>
          <w:szCs w:val="24"/>
          <w:lang w:val="en"/>
        </w:rPr>
        <w:t>The median gap is the difference between the employee in the middle of the range of male wages and the middle employe</w:t>
      </w:r>
      <w:r w:rsidR="00486F02">
        <w:rPr>
          <w:sz w:val="24"/>
          <w:szCs w:val="24"/>
          <w:lang w:val="en"/>
        </w:rPr>
        <w:t xml:space="preserve">e in the range of female wages. </w:t>
      </w:r>
    </w:p>
    <w:p w:rsidR="004C7789" w:rsidRDefault="004C7789" w:rsidP="00FE7C95">
      <w:pPr>
        <w:spacing w:line="276" w:lineRule="auto"/>
        <w:ind w:left="0"/>
        <w:rPr>
          <w:sz w:val="24"/>
          <w:szCs w:val="24"/>
          <w:lang w:val="en"/>
        </w:rPr>
      </w:pPr>
    </w:p>
    <w:p w:rsidR="00B35772" w:rsidRDefault="00BF60BC" w:rsidP="00FE7C95">
      <w:pPr>
        <w:spacing w:line="276" w:lineRule="auto"/>
        <w:ind w:left="0"/>
        <w:rPr>
          <w:sz w:val="24"/>
          <w:szCs w:val="24"/>
        </w:rPr>
      </w:pPr>
      <w:r>
        <w:rPr>
          <w:sz w:val="24"/>
          <w:szCs w:val="24"/>
        </w:rPr>
        <w:t>In 2018-19 there is a 0.8</w:t>
      </w:r>
      <w:r w:rsidR="00486F02">
        <w:rPr>
          <w:sz w:val="24"/>
          <w:szCs w:val="24"/>
        </w:rPr>
        <w:t xml:space="preserve">% </w:t>
      </w:r>
      <w:r w:rsidR="001A2409">
        <w:rPr>
          <w:sz w:val="24"/>
          <w:szCs w:val="24"/>
        </w:rPr>
        <w:t>median gender pay gap between men and women in the NHSBSA</w:t>
      </w:r>
      <w:r w:rsidR="00486F02">
        <w:rPr>
          <w:sz w:val="24"/>
          <w:szCs w:val="24"/>
        </w:rPr>
        <w:t xml:space="preserve">, compared to </w:t>
      </w:r>
      <w:r w:rsidR="00DF6E40">
        <w:rPr>
          <w:sz w:val="24"/>
          <w:szCs w:val="24"/>
        </w:rPr>
        <w:t>3.1% in 2017-18 and 0% in 2016-17</w:t>
      </w:r>
      <w:r w:rsidR="00486F02">
        <w:rPr>
          <w:sz w:val="24"/>
          <w:szCs w:val="24"/>
        </w:rPr>
        <w:t xml:space="preserve">, which was </w:t>
      </w:r>
      <w:r w:rsidR="00115ED5">
        <w:rPr>
          <w:sz w:val="24"/>
          <w:szCs w:val="24"/>
        </w:rPr>
        <w:t xml:space="preserve">very </w:t>
      </w:r>
      <w:r w:rsidR="00486F02">
        <w:rPr>
          <w:sz w:val="24"/>
          <w:szCs w:val="24"/>
        </w:rPr>
        <w:t>unusual statistically.</w:t>
      </w:r>
    </w:p>
    <w:p w:rsidR="00B35772" w:rsidRDefault="0018265A" w:rsidP="00DF6E40">
      <w:pPr>
        <w:spacing w:line="276" w:lineRule="auto"/>
        <w:ind w:left="0"/>
        <w:rPr>
          <w:sz w:val="24"/>
          <w:szCs w:val="24"/>
        </w:rPr>
      </w:pPr>
      <w:r>
        <w:rPr>
          <w:noProof/>
          <w:sz w:val="24"/>
          <w:szCs w:val="24"/>
          <w:lang w:eastAsia="en-GB"/>
        </w:rPr>
        <w:drawing>
          <wp:inline distT="0" distB="0" distL="0" distR="0" wp14:anchorId="3A8EBB5D" wp14:editId="10B6B601">
            <wp:extent cx="2133600" cy="159755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1597557"/>
                    </a:xfrm>
                    <a:prstGeom prst="rect">
                      <a:avLst/>
                    </a:prstGeom>
                    <a:noFill/>
                  </pic:spPr>
                </pic:pic>
              </a:graphicData>
            </a:graphic>
          </wp:inline>
        </w:drawing>
      </w:r>
      <w:r w:rsidR="00DF6E40">
        <w:rPr>
          <w:noProof/>
          <w:sz w:val="24"/>
          <w:szCs w:val="24"/>
          <w:lang w:eastAsia="en-GB"/>
        </w:rPr>
        <w:t xml:space="preserve"> </w:t>
      </w:r>
      <w:r w:rsidR="00526C94">
        <w:rPr>
          <w:noProof/>
          <w:sz w:val="24"/>
          <w:szCs w:val="24"/>
          <w:lang w:eastAsia="en-GB"/>
        </w:rPr>
        <w:drawing>
          <wp:inline distT="0" distB="0" distL="0" distR="0" wp14:anchorId="48C20E39" wp14:editId="57A87620">
            <wp:extent cx="2124075" cy="15979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1095" cy="1595755"/>
                    </a:xfrm>
                    <a:prstGeom prst="rect">
                      <a:avLst/>
                    </a:prstGeom>
                    <a:noFill/>
                  </pic:spPr>
                </pic:pic>
              </a:graphicData>
            </a:graphic>
          </wp:inline>
        </w:drawing>
      </w:r>
      <w:r w:rsidR="00DF6E40">
        <w:rPr>
          <w:noProof/>
          <w:sz w:val="24"/>
          <w:szCs w:val="24"/>
          <w:lang w:eastAsia="en-GB"/>
        </w:rPr>
        <w:t xml:space="preserve">      </w:t>
      </w:r>
      <w:r>
        <w:rPr>
          <w:noProof/>
          <w:sz w:val="24"/>
          <w:szCs w:val="24"/>
          <w:lang w:eastAsia="en-GB"/>
        </w:rPr>
        <w:drawing>
          <wp:inline distT="0" distB="0" distL="0" distR="0" wp14:anchorId="3F0E269F" wp14:editId="1CEC710A">
            <wp:extent cx="1524000" cy="14934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8803" cy="1498204"/>
                    </a:xfrm>
                    <a:prstGeom prst="rect">
                      <a:avLst/>
                    </a:prstGeom>
                    <a:noFill/>
                    <a:ln>
                      <a:noFill/>
                    </a:ln>
                  </pic:spPr>
                </pic:pic>
              </a:graphicData>
            </a:graphic>
          </wp:inline>
        </w:drawing>
      </w:r>
    </w:p>
    <w:p w:rsidR="00486F02" w:rsidRPr="002A11EC" w:rsidRDefault="00DF6E40" w:rsidP="00486F02">
      <w:pPr>
        <w:spacing w:line="276" w:lineRule="auto"/>
        <w:ind w:left="3" w:firstLine="1"/>
        <w:rPr>
          <w:b/>
          <w:sz w:val="24"/>
          <w:szCs w:val="24"/>
        </w:rPr>
      </w:pPr>
      <w:r>
        <w:rPr>
          <w:b/>
          <w:sz w:val="24"/>
          <w:szCs w:val="24"/>
        </w:rPr>
        <w:t xml:space="preserve">                     2018-19</w:t>
      </w:r>
      <w:r w:rsidR="00486F02">
        <w:rPr>
          <w:b/>
          <w:sz w:val="24"/>
          <w:szCs w:val="24"/>
        </w:rPr>
        <w:t xml:space="preserve">    </w:t>
      </w:r>
      <w:r>
        <w:rPr>
          <w:b/>
          <w:sz w:val="24"/>
          <w:szCs w:val="24"/>
        </w:rPr>
        <w:t xml:space="preserve">                                </w:t>
      </w:r>
      <w:r w:rsidR="00BF60BC">
        <w:rPr>
          <w:b/>
          <w:sz w:val="24"/>
          <w:szCs w:val="24"/>
        </w:rPr>
        <w:t>2017-18</w:t>
      </w:r>
      <w:r w:rsidR="00486F02">
        <w:rPr>
          <w:b/>
          <w:sz w:val="24"/>
          <w:szCs w:val="24"/>
        </w:rPr>
        <w:t xml:space="preserve">      </w:t>
      </w:r>
      <w:r>
        <w:rPr>
          <w:b/>
          <w:sz w:val="24"/>
          <w:szCs w:val="24"/>
        </w:rPr>
        <w:t xml:space="preserve">                              2016-17</w:t>
      </w:r>
      <w:r w:rsidR="00486F02">
        <w:rPr>
          <w:b/>
          <w:sz w:val="24"/>
          <w:szCs w:val="24"/>
        </w:rPr>
        <w:t xml:space="preserve">                                      </w:t>
      </w:r>
      <w:r w:rsidR="00526C94">
        <w:rPr>
          <w:b/>
          <w:sz w:val="24"/>
          <w:szCs w:val="24"/>
        </w:rPr>
        <w:t xml:space="preserve">             </w:t>
      </w:r>
      <w:r w:rsidR="00486F02">
        <w:rPr>
          <w:b/>
          <w:sz w:val="24"/>
          <w:szCs w:val="24"/>
        </w:rPr>
        <w:t xml:space="preserve"> </w:t>
      </w:r>
    </w:p>
    <w:p w:rsidR="00DF6E40" w:rsidRDefault="00DF6E40" w:rsidP="00FE7C95">
      <w:pPr>
        <w:pStyle w:val="Heading2"/>
      </w:pPr>
      <w:bookmarkStart w:id="10" w:name="_Toc510003379"/>
    </w:p>
    <w:p w:rsidR="009C75E5" w:rsidRPr="009C75E5" w:rsidRDefault="009C75E5" w:rsidP="009C75E5"/>
    <w:p w:rsidR="00CE3AA8" w:rsidRPr="009C75E5" w:rsidRDefault="00A26F0F" w:rsidP="00FE7C95">
      <w:pPr>
        <w:pStyle w:val="Heading2"/>
        <w:rPr>
          <w:color w:val="FF0000"/>
        </w:rPr>
      </w:pPr>
      <w:r w:rsidRPr="008B09E4">
        <w:lastRenderedPageBreak/>
        <w:t xml:space="preserve">Bonus </w:t>
      </w:r>
      <w:r w:rsidR="00C871CF" w:rsidRPr="008B09E4">
        <w:t>gender pay gap</w:t>
      </w:r>
      <w:bookmarkEnd w:id="10"/>
      <w:r w:rsidR="00C871CF" w:rsidRPr="008B09E4">
        <w:t xml:space="preserve"> </w:t>
      </w:r>
    </w:p>
    <w:p w:rsidR="00892469" w:rsidRDefault="00892469" w:rsidP="00FE7C95">
      <w:pPr>
        <w:spacing w:line="276" w:lineRule="auto"/>
        <w:ind w:left="0"/>
        <w:rPr>
          <w:b/>
          <w:color w:val="0072C6"/>
          <w:sz w:val="24"/>
          <w:szCs w:val="24"/>
        </w:rPr>
      </w:pPr>
    </w:p>
    <w:p w:rsidR="00A26F0F" w:rsidRDefault="0038060D" w:rsidP="00FE7C95">
      <w:pPr>
        <w:spacing w:line="276" w:lineRule="auto"/>
        <w:ind w:left="0"/>
        <w:rPr>
          <w:sz w:val="24"/>
          <w:szCs w:val="24"/>
        </w:rPr>
      </w:pPr>
      <w:r w:rsidRPr="00180995">
        <w:rPr>
          <w:sz w:val="24"/>
          <w:szCs w:val="24"/>
        </w:rPr>
        <w:t xml:space="preserve">The </w:t>
      </w:r>
      <w:r w:rsidR="00A26F0F" w:rsidRPr="00180995">
        <w:rPr>
          <w:sz w:val="24"/>
          <w:szCs w:val="24"/>
        </w:rPr>
        <w:t xml:space="preserve">NHSBSA has a performance related bonus paid in </w:t>
      </w:r>
      <w:r w:rsidR="000D6C81">
        <w:rPr>
          <w:sz w:val="24"/>
          <w:szCs w:val="24"/>
        </w:rPr>
        <w:t xml:space="preserve">only </w:t>
      </w:r>
      <w:r w:rsidR="00A26F0F" w:rsidRPr="00180995">
        <w:rPr>
          <w:sz w:val="24"/>
          <w:szCs w:val="24"/>
        </w:rPr>
        <w:t xml:space="preserve">one area of the </w:t>
      </w:r>
      <w:r w:rsidR="00CD65E3">
        <w:rPr>
          <w:sz w:val="24"/>
          <w:szCs w:val="24"/>
        </w:rPr>
        <w:t>organisation (</w:t>
      </w:r>
      <w:r w:rsidR="00A031E6">
        <w:rPr>
          <w:sz w:val="24"/>
          <w:szCs w:val="24"/>
        </w:rPr>
        <w:t xml:space="preserve">NHS </w:t>
      </w:r>
      <w:r w:rsidR="00A26F0F" w:rsidRPr="00180995">
        <w:rPr>
          <w:sz w:val="24"/>
          <w:szCs w:val="24"/>
        </w:rPr>
        <w:t>Prescription Services</w:t>
      </w:r>
      <w:r w:rsidR="000D6C81">
        <w:rPr>
          <w:sz w:val="24"/>
          <w:szCs w:val="24"/>
        </w:rPr>
        <w:t xml:space="preserve">) where </w:t>
      </w:r>
      <w:r w:rsidR="00A26F0F" w:rsidRPr="00180995">
        <w:rPr>
          <w:sz w:val="24"/>
          <w:szCs w:val="24"/>
        </w:rPr>
        <w:t>the bonus is paid for high volume data entry depending on output and accuracy, regardless of gender</w:t>
      </w:r>
      <w:r w:rsidR="00A26F0F" w:rsidRPr="00557512">
        <w:rPr>
          <w:sz w:val="24"/>
          <w:szCs w:val="24"/>
        </w:rPr>
        <w:t xml:space="preserve">. </w:t>
      </w:r>
      <w:r w:rsidR="000D6C81" w:rsidRPr="00557512">
        <w:rPr>
          <w:sz w:val="24"/>
          <w:szCs w:val="24"/>
        </w:rPr>
        <w:t>The staff roles that qualify for the</w:t>
      </w:r>
      <w:r w:rsidR="00CD65E3">
        <w:rPr>
          <w:sz w:val="24"/>
          <w:szCs w:val="24"/>
        </w:rPr>
        <w:t xml:space="preserve"> bonus are in </w:t>
      </w:r>
      <w:r w:rsidR="000D6C81" w:rsidRPr="00557512">
        <w:rPr>
          <w:sz w:val="24"/>
          <w:szCs w:val="24"/>
        </w:rPr>
        <w:t>pay bands</w:t>
      </w:r>
      <w:r w:rsidR="00CD65E3">
        <w:rPr>
          <w:sz w:val="24"/>
          <w:szCs w:val="24"/>
        </w:rPr>
        <w:t xml:space="preserve"> </w:t>
      </w:r>
      <w:r w:rsidR="00557512">
        <w:rPr>
          <w:sz w:val="24"/>
          <w:szCs w:val="24"/>
        </w:rPr>
        <w:t>at</w:t>
      </w:r>
      <w:r w:rsidR="000D6C81">
        <w:rPr>
          <w:sz w:val="24"/>
          <w:szCs w:val="24"/>
        </w:rPr>
        <w:t xml:space="preserve"> the lower end of the pay scale.</w:t>
      </w:r>
    </w:p>
    <w:p w:rsidR="00892469" w:rsidRPr="00180995" w:rsidRDefault="00892469" w:rsidP="00FE7C95">
      <w:pPr>
        <w:spacing w:line="276" w:lineRule="auto"/>
        <w:ind w:left="0"/>
        <w:rPr>
          <w:sz w:val="24"/>
          <w:szCs w:val="24"/>
        </w:rPr>
      </w:pPr>
    </w:p>
    <w:p w:rsidR="00892469" w:rsidRPr="008B09E4" w:rsidRDefault="00892469" w:rsidP="00FE7C95">
      <w:pPr>
        <w:pStyle w:val="Heading3"/>
        <w:rPr>
          <w:b w:val="0"/>
        </w:rPr>
      </w:pPr>
      <w:bookmarkStart w:id="11" w:name="_Toc510003380"/>
      <w:r w:rsidRPr="008B09E4">
        <w:t>Proportion of males and females receiving a bonus payment</w:t>
      </w:r>
      <w:bookmarkEnd w:id="11"/>
    </w:p>
    <w:p w:rsidR="00892469" w:rsidRDefault="00892469" w:rsidP="00FE7C95">
      <w:pPr>
        <w:spacing w:line="276" w:lineRule="auto"/>
        <w:ind w:left="0"/>
        <w:rPr>
          <w:b/>
          <w:color w:val="005EB8"/>
          <w:sz w:val="24"/>
          <w:szCs w:val="24"/>
        </w:rPr>
      </w:pPr>
    </w:p>
    <w:p w:rsidR="00BE22C1" w:rsidRDefault="00681E40" w:rsidP="0069513C">
      <w:pPr>
        <w:pStyle w:val="NoSpacing"/>
        <w:spacing w:line="276" w:lineRule="auto"/>
      </w:pPr>
      <w:r>
        <w:t>More female staff than men received a bonus</w:t>
      </w:r>
      <w:r w:rsidR="00D97E22">
        <w:t xml:space="preserve"> in 2018-19</w:t>
      </w:r>
      <w:r>
        <w:t xml:space="preserve">, with </w:t>
      </w:r>
      <w:r w:rsidR="005955F4">
        <w:t>27.7</w:t>
      </w:r>
      <w:r w:rsidR="00892469">
        <w:t xml:space="preserve">% of </w:t>
      </w:r>
      <w:r w:rsidR="00B51022">
        <w:t>total female staff</w:t>
      </w:r>
      <w:r w:rsidR="00892469">
        <w:t xml:space="preserve">, compared to </w:t>
      </w:r>
      <w:r w:rsidR="005955F4">
        <w:t>22.7</w:t>
      </w:r>
      <w:r w:rsidR="00892469">
        <w:t xml:space="preserve">% of </w:t>
      </w:r>
      <w:r>
        <w:t>all male staff receiving</w:t>
      </w:r>
      <w:r w:rsidR="00CD65E3">
        <w:t xml:space="preserve"> a bonus</w:t>
      </w:r>
      <w:r w:rsidR="00B51022">
        <w:t>. This was</w:t>
      </w:r>
      <w:r w:rsidR="00892469" w:rsidRPr="00E104F7">
        <w:t xml:space="preserve"> influenced by t</w:t>
      </w:r>
      <w:r w:rsidR="00892469" w:rsidRPr="00E104F7">
        <w:rPr>
          <w:lang w:eastAsia="en-GB"/>
        </w:rPr>
        <w:t>he greater pr</w:t>
      </w:r>
      <w:r w:rsidR="00CD65E3">
        <w:rPr>
          <w:lang w:eastAsia="en-GB"/>
        </w:rPr>
        <w:t xml:space="preserve">oportion of female staff </w:t>
      </w:r>
      <w:r w:rsidR="00892469">
        <w:rPr>
          <w:lang w:eastAsia="en-GB"/>
        </w:rPr>
        <w:t>in the roles which qualify for the bonus.</w:t>
      </w:r>
      <w:r>
        <w:rPr>
          <w:lang w:eastAsia="en-GB"/>
        </w:rPr>
        <w:t xml:space="preserve"> It is interesting to note tha</w:t>
      </w:r>
      <w:r w:rsidR="00115ED5">
        <w:rPr>
          <w:lang w:eastAsia="en-GB"/>
        </w:rPr>
        <w:t xml:space="preserve">t the overall amount of all employees </w:t>
      </w:r>
      <w:r>
        <w:rPr>
          <w:lang w:eastAsia="en-GB"/>
        </w:rPr>
        <w:t>receiving a bonus has reduced from the previous year.</w:t>
      </w:r>
    </w:p>
    <w:p w:rsidR="000D6C81" w:rsidRDefault="0069513C" w:rsidP="0069513C">
      <w:pPr>
        <w:spacing w:line="276" w:lineRule="auto"/>
        <w:ind w:left="0"/>
        <w:jc w:val="center"/>
        <w:rPr>
          <w:sz w:val="24"/>
          <w:szCs w:val="24"/>
        </w:rPr>
      </w:pPr>
      <w:r>
        <w:rPr>
          <w:noProof/>
          <w:sz w:val="24"/>
          <w:szCs w:val="24"/>
          <w:lang w:eastAsia="en-GB"/>
        </w:rPr>
        <w:drawing>
          <wp:inline distT="0" distB="0" distL="0" distR="0" wp14:anchorId="2F4E9ACE" wp14:editId="7595AC8C">
            <wp:extent cx="2920365" cy="1884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0365" cy="1884045"/>
                    </a:xfrm>
                    <a:prstGeom prst="rect">
                      <a:avLst/>
                    </a:prstGeom>
                    <a:noFill/>
                  </pic:spPr>
                </pic:pic>
              </a:graphicData>
            </a:graphic>
          </wp:inline>
        </w:drawing>
      </w:r>
      <w:r>
        <w:rPr>
          <w:noProof/>
          <w:sz w:val="24"/>
          <w:szCs w:val="24"/>
          <w:lang w:eastAsia="en-GB"/>
        </w:rPr>
        <w:drawing>
          <wp:inline distT="0" distB="0" distL="0" distR="0" wp14:anchorId="0A095D4A" wp14:editId="244C9F0D">
            <wp:extent cx="3042285" cy="19875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2285" cy="1987550"/>
                    </a:xfrm>
                    <a:prstGeom prst="rect">
                      <a:avLst/>
                    </a:prstGeom>
                    <a:noFill/>
                  </pic:spPr>
                </pic:pic>
              </a:graphicData>
            </a:graphic>
          </wp:inline>
        </w:drawing>
      </w:r>
    </w:p>
    <w:p w:rsidR="003E1620" w:rsidRDefault="003E1620" w:rsidP="00FE7C95">
      <w:pPr>
        <w:pStyle w:val="Heading3"/>
      </w:pPr>
      <w:bookmarkStart w:id="12" w:name="_Toc510003381"/>
    </w:p>
    <w:p w:rsidR="00A26F0F" w:rsidRPr="008B09E4" w:rsidRDefault="00A26F0F" w:rsidP="00FE7C95">
      <w:pPr>
        <w:pStyle w:val="Heading3"/>
        <w:rPr>
          <w:b w:val="0"/>
        </w:rPr>
      </w:pPr>
      <w:r w:rsidRPr="008B09E4">
        <w:t xml:space="preserve">Mean </w:t>
      </w:r>
      <w:r w:rsidR="00B35772" w:rsidRPr="008B09E4">
        <w:t xml:space="preserve">and </w:t>
      </w:r>
      <w:r w:rsidR="00C871CF" w:rsidRPr="008B09E4">
        <w:t>median bonus gender pay gap</w:t>
      </w:r>
      <w:bookmarkEnd w:id="12"/>
    </w:p>
    <w:p w:rsidR="001F4885" w:rsidRDefault="001F4885" w:rsidP="00FE7C95">
      <w:pPr>
        <w:autoSpaceDE w:val="0"/>
        <w:autoSpaceDN w:val="0"/>
        <w:adjustRightInd w:val="0"/>
        <w:spacing w:line="276" w:lineRule="auto"/>
        <w:ind w:left="0"/>
        <w:rPr>
          <w:color w:val="FF0000"/>
          <w:sz w:val="24"/>
          <w:szCs w:val="24"/>
          <w:lang w:val="en-US"/>
        </w:rPr>
      </w:pPr>
    </w:p>
    <w:p w:rsidR="002867D6" w:rsidRDefault="000D6C81" w:rsidP="00FE7C95">
      <w:pPr>
        <w:autoSpaceDE w:val="0"/>
        <w:autoSpaceDN w:val="0"/>
        <w:adjustRightInd w:val="0"/>
        <w:spacing w:line="276" w:lineRule="auto"/>
        <w:ind w:left="0"/>
        <w:rPr>
          <w:sz w:val="24"/>
          <w:szCs w:val="24"/>
        </w:rPr>
      </w:pPr>
      <w:r w:rsidRPr="00180995">
        <w:rPr>
          <w:sz w:val="24"/>
          <w:szCs w:val="24"/>
        </w:rPr>
        <w:t xml:space="preserve">The </w:t>
      </w:r>
      <w:r w:rsidR="00681E40">
        <w:rPr>
          <w:sz w:val="24"/>
          <w:szCs w:val="24"/>
        </w:rPr>
        <w:t xml:space="preserve">chart below </w:t>
      </w:r>
      <w:r w:rsidR="00B35772">
        <w:rPr>
          <w:sz w:val="24"/>
          <w:szCs w:val="24"/>
        </w:rPr>
        <w:t xml:space="preserve">reveals that </w:t>
      </w:r>
      <w:r w:rsidR="00D97E22">
        <w:rPr>
          <w:sz w:val="24"/>
          <w:szCs w:val="24"/>
        </w:rPr>
        <w:t>there is a 15.4</w:t>
      </w:r>
      <w:r w:rsidRPr="00180995">
        <w:rPr>
          <w:sz w:val="24"/>
          <w:szCs w:val="24"/>
        </w:rPr>
        <w:t>% pay gap betwee</w:t>
      </w:r>
      <w:r w:rsidR="001F4885">
        <w:rPr>
          <w:sz w:val="24"/>
          <w:szCs w:val="24"/>
        </w:rPr>
        <w:t>n the mean bonus pay</w:t>
      </w:r>
      <w:r w:rsidRPr="00180995">
        <w:rPr>
          <w:sz w:val="24"/>
          <w:szCs w:val="24"/>
        </w:rPr>
        <w:t xml:space="preserve"> of </w:t>
      </w:r>
      <w:r w:rsidR="00B35772">
        <w:rPr>
          <w:sz w:val="24"/>
          <w:szCs w:val="24"/>
        </w:rPr>
        <w:t xml:space="preserve">the </w:t>
      </w:r>
      <w:r w:rsidR="00A6205B">
        <w:rPr>
          <w:sz w:val="24"/>
          <w:szCs w:val="24"/>
        </w:rPr>
        <w:t xml:space="preserve">male and female </w:t>
      </w:r>
      <w:r w:rsidR="00B35772">
        <w:rPr>
          <w:sz w:val="24"/>
          <w:szCs w:val="24"/>
        </w:rPr>
        <w:t xml:space="preserve">staff who received the above </w:t>
      </w:r>
      <w:r w:rsidR="00D97E22">
        <w:rPr>
          <w:sz w:val="24"/>
          <w:szCs w:val="24"/>
        </w:rPr>
        <w:t>bonus in the year 2018-19</w:t>
      </w:r>
      <w:r w:rsidR="00B35772">
        <w:rPr>
          <w:sz w:val="24"/>
          <w:szCs w:val="24"/>
        </w:rPr>
        <w:t xml:space="preserve">, </w:t>
      </w:r>
      <w:r w:rsidR="00D97E22">
        <w:rPr>
          <w:sz w:val="24"/>
          <w:szCs w:val="24"/>
        </w:rPr>
        <w:t>and a 17.9</w:t>
      </w:r>
      <w:r w:rsidR="00B35772" w:rsidRPr="00180995">
        <w:rPr>
          <w:sz w:val="24"/>
          <w:szCs w:val="24"/>
        </w:rPr>
        <w:t xml:space="preserve">% </w:t>
      </w:r>
      <w:r w:rsidR="001F4885">
        <w:rPr>
          <w:sz w:val="24"/>
          <w:szCs w:val="24"/>
        </w:rPr>
        <w:t xml:space="preserve">bonus </w:t>
      </w:r>
      <w:r w:rsidR="00B35772" w:rsidRPr="00180995">
        <w:rPr>
          <w:sz w:val="24"/>
          <w:szCs w:val="24"/>
        </w:rPr>
        <w:t xml:space="preserve">pay gap </w:t>
      </w:r>
      <w:r w:rsidR="00A6205B">
        <w:rPr>
          <w:sz w:val="24"/>
          <w:szCs w:val="24"/>
        </w:rPr>
        <w:t>using the median calculation</w:t>
      </w:r>
      <w:r w:rsidR="004E530D">
        <w:rPr>
          <w:sz w:val="24"/>
          <w:szCs w:val="24"/>
        </w:rPr>
        <w:t xml:space="preserve">. </w:t>
      </w:r>
      <w:r w:rsidR="00172774">
        <w:rPr>
          <w:sz w:val="24"/>
          <w:szCs w:val="24"/>
        </w:rPr>
        <w:t>Interestingly t</w:t>
      </w:r>
      <w:r w:rsidR="004E530D">
        <w:rPr>
          <w:sz w:val="24"/>
          <w:szCs w:val="24"/>
        </w:rPr>
        <w:t xml:space="preserve">his shows </w:t>
      </w:r>
      <w:r w:rsidR="001F4885">
        <w:rPr>
          <w:sz w:val="24"/>
          <w:szCs w:val="24"/>
        </w:rPr>
        <w:t>that although more women than men received a bonus, on average men received a higher bonus amount, which would be linked to achieving higher rates</w:t>
      </w:r>
      <w:r w:rsidR="00F26760">
        <w:rPr>
          <w:sz w:val="24"/>
          <w:szCs w:val="24"/>
        </w:rPr>
        <w:t xml:space="preserve"> of output and accurac</w:t>
      </w:r>
      <w:r w:rsidR="00CD65E3">
        <w:rPr>
          <w:sz w:val="24"/>
          <w:szCs w:val="24"/>
        </w:rPr>
        <w:t>y. Both t</w:t>
      </w:r>
      <w:r w:rsidR="00F26760">
        <w:rPr>
          <w:sz w:val="24"/>
          <w:szCs w:val="24"/>
        </w:rPr>
        <w:t xml:space="preserve">he </w:t>
      </w:r>
      <w:r w:rsidR="00CD65E3">
        <w:rPr>
          <w:sz w:val="24"/>
          <w:szCs w:val="24"/>
        </w:rPr>
        <w:t>median and mean bonus pay gaps have increased from 2017-18; by 5.5% and 0.7% respectively.</w:t>
      </w:r>
    </w:p>
    <w:p w:rsidR="004158C3" w:rsidRDefault="004158C3" w:rsidP="00FE7C95">
      <w:pPr>
        <w:autoSpaceDE w:val="0"/>
        <w:autoSpaceDN w:val="0"/>
        <w:adjustRightInd w:val="0"/>
        <w:spacing w:line="276" w:lineRule="auto"/>
        <w:ind w:left="0"/>
        <w:rPr>
          <w:sz w:val="24"/>
          <w:szCs w:val="24"/>
        </w:rPr>
      </w:pPr>
    </w:p>
    <w:p w:rsidR="00B35772" w:rsidRPr="009B4F3E" w:rsidRDefault="002867D6" w:rsidP="00FE7C95">
      <w:pPr>
        <w:autoSpaceDE w:val="0"/>
        <w:autoSpaceDN w:val="0"/>
        <w:adjustRightInd w:val="0"/>
        <w:spacing w:line="276" w:lineRule="auto"/>
        <w:ind w:left="0"/>
        <w:rPr>
          <w:sz w:val="24"/>
          <w:szCs w:val="24"/>
          <w:lang w:val="en"/>
        </w:rPr>
      </w:pPr>
      <w:r>
        <w:rPr>
          <w:sz w:val="24"/>
          <w:szCs w:val="24"/>
        </w:rPr>
        <w:t xml:space="preserve"> </w:t>
      </w:r>
      <w:r w:rsidR="00340BC3">
        <w:rPr>
          <w:noProof/>
          <w:color w:val="FF0000"/>
          <w:sz w:val="24"/>
          <w:szCs w:val="24"/>
          <w:lang w:eastAsia="en-GB"/>
        </w:rPr>
        <w:t xml:space="preserve"> </w:t>
      </w:r>
      <w:r>
        <w:rPr>
          <w:noProof/>
          <w:color w:val="FF0000"/>
          <w:sz w:val="24"/>
          <w:szCs w:val="24"/>
          <w:lang w:eastAsia="en-GB"/>
        </w:rPr>
        <w:t xml:space="preserve">  </w:t>
      </w:r>
      <w:r w:rsidR="00340BC3">
        <w:rPr>
          <w:noProof/>
          <w:color w:val="FF0000"/>
          <w:sz w:val="24"/>
          <w:szCs w:val="24"/>
          <w:lang w:eastAsia="en-GB"/>
        </w:rPr>
        <w:drawing>
          <wp:inline distT="0" distB="0" distL="0" distR="0" wp14:anchorId="17BF9E6C">
            <wp:extent cx="2894400" cy="13775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482" t="15516" r="15479" b="7759"/>
                    <a:stretch/>
                  </pic:blipFill>
                  <pic:spPr bwMode="auto">
                    <a:xfrm>
                      <a:off x="0" y="0"/>
                      <a:ext cx="2894400" cy="1377548"/>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lang w:eastAsia="en-GB"/>
        </w:rPr>
        <w:t xml:space="preserve"> </w:t>
      </w:r>
      <w:r w:rsidR="005955F4">
        <w:rPr>
          <w:noProof/>
          <w:color w:val="FF0000"/>
          <w:sz w:val="24"/>
          <w:szCs w:val="24"/>
          <w:lang w:eastAsia="en-GB"/>
        </w:rPr>
        <w:t xml:space="preserve"> </w:t>
      </w:r>
      <w:r>
        <w:rPr>
          <w:noProof/>
          <w:color w:val="FF0000"/>
          <w:sz w:val="24"/>
          <w:szCs w:val="24"/>
          <w:lang w:eastAsia="en-GB"/>
        </w:rPr>
        <w:t xml:space="preserve"> </w:t>
      </w:r>
      <w:r w:rsidR="004000E1">
        <w:rPr>
          <w:noProof/>
          <w:color w:val="FF0000"/>
          <w:sz w:val="24"/>
          <w:szCs w:val="24"/>
          <w:lang w:eastAsia="en-GB"/>
        </w:rPr>
        <w:drawing>
          <wp:inline distT="0" distB="0" distL="0" distR="0" wp14:anchorId="104EF607" wp14:editId="404112EE">
            <wp:extent cx="2894275" cy="13774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719" t="15805" r="15304" b="7471"/>
                    <a:stretch/>
                  </pic:blipFill>
                  <pic:spPr bwMode="auto">
                    <a:xfrm>
                      <a:off x="0" y="0"/>
                      <a:ext cx="2894275" cy="1377489"/>
                    </a:xfrm>
                    <a:prstGeom prst="rect">
                      <a:avLst/>
                    </a:prstGeom>
                    <a:noFill/>
                    <a:ln>
                      <a:noFill/>
                    </a:ln>
                    <a:extLst>
                      <a:ext uri="{53640926-AAD7-44D8-BBD7-CCE9431645EC}">
                        <a14:shadowObscured xmlns:a14="http://schemas.microsoft.com/office/drawing/2010/main"/>
                      </a:ext>
                    </a:extLst>
                  </pic:spPr>
                </pic:pic>
              </a:graphicData>
            </a:graphic>
          </wp:inline>
        </w:drawing>
      </w:r>
    </w:p>
    <w:p w:rsidR="002867D6" w:rsidRPr="002A11EC" w:rsidRDefault="005955F4" w:rsidP="00340BC3">
      <w:pPr>
        <w:spacing w:line="276" w:lineRule="auto"/>
        <w:rPr>
          <w:b/>
          <w:sz w:val="24"/>
          <w:szCs w:val="24"/>
        </w:rPr>
      </w:pPr>
      <w:r>
        <w:rPr>
          <w:b/>
          <w:sz w:val="24"/>
          <w:szCs w:val="24"/>
        </w:rPr>
        <w:t xml:space="preserve">                            </w:t>
      </w:r>
      <w:r w:rsidR="004000E1">
        <w:rPr>
          <w:b/>
          <w:sz w:val="24"/>
          <w:szCs w:val="24"/>
        </w:rPr>
        <w:t>2017-18</w:t>
      </w:r>
      <w:r w:rsidR="002867D6">
        <w:rPr>
          <w:b/>
          <w:sz w:val="24"/>
          <w:szCs w:val="24"/>
        </w:rPr>
        <w:t xml:space="preserve">                                      </w:t>
      </w:r>
      <w:r w:rsidR="00340BC3">
        <w:rPr>
          <w:b/>
          <w:sz w:val="24"/>
          <w:szCs w:val="24"/>
        </w:rPr>
        <w:t xml:space="preserve">                    </w:t>
      </w:r>
      <w:r w:rsidR="004000E1">
        <w:rPr>
          <w:b/>
          <w:sz w:val="24"/>
          <w:szCs w:val="24"/>
        </w:rPr>
        <w:t>2018-19</w:t>
      </w:r>
    </w:p>
    <w:p w:rsidR="00211763" w:rsidRDefault="00211763" w:rsidP="00ED1C2E">
      <w:pPr>
        <w:spacing w:line="276" w:lineRule="auto"/>
        <w:ind w:left="0"/>
        <w:jc w:val="center"/>
        <w:rPr>
          <w:sz w:val="24"/>
          <w:szCs w:val="24"/>
        </w:rPr>
      </w:pPr>
    </w:p>
    <w:p w:rsidR="00172774" w:rsidRDefault="00172774" w:rsidP="00172774">
      <w:pPr>
        <w:autoSpaceDE w:val="0"/>
        <w:autoSpaceDN w:val="0"/>
        <w:adjustRightInd w:val="0"/>
        <w:spacing w:line="276" w:lineRule="auto"/>
        <w:ind w:left="0"/>
        <w:rPr>
          <w:sz w:val="24"/>
          <w:szCs w:val="24"/>
        </w:rPr>
      </w:pPr>
      <w:bookmarkStart w:id="13" w:name="_Toc510003382"/>
      <w:r>
        <w:rPr>
          <w:sz w:val="24"/>
          <w:szCs w:val="24"/>
        </w:rPr>
        <w:t>The above bonus scheme is currently in the process of being phased out which will mean that there will be no bonus payments made with</w:t>
      </w:r>
      <w:r w:rsidR="004158C3">
        <w:rPr>
          <w:sz w:val="24"/>
          <w:szCs w:val="24"/>
        </w:rPr>
        <w:t>in the NHSBSA after that point.</w:t>
      </w:r>
    </w:p>
    <w:p w:rsidR="00977E8E" w:rsidRPr="002F703A" w:rsidRDefault="002F703A" w:rsidP="00FE7C95">
      <w:pPr>
        <w:pStyle w:val="Heading1"/>
        <w:rPr>
          <w:sz w:val="28"/>
          <w:szCs w:val="28"/>
        </w:rPr>
      </w:pPr>
      <w:r w:rsidRPr="002F703A">
        <w:rPr>
          <w:sz w:val="28"/>
          <w:szCs w:val="28"/>
        </w:rPr>
        <w:lastRenderedPageBreak/>
        <w:t>S</w:t>
      </w:r>
      <w:r w:rsidR="00E7493D" w:rsidRPr="002F703A">
        <w:rPr>
          <w:sz w:val="28"/>
          <w:szCs w:val="28"/>
        </w:rPr>
        <w:t>ummary</w:t>
      </w:r>
      <w:bookmarkEnd w:id="13"/>
    </w:p>
    <w:p w:rsidR="00211763" w:rsidRPr="00E7493D" w:rsidRDefault="00211763" w:rsidP="00FE7C95">
      <w:pPr>
        <w:spacing w:line="276" w:lineRule="auto"/>
        <w:ind w:left="0"/>
        <w:rPr>
          <w:b/>
          <w:color w:val="0070C0"/>
        </w:rPr>
      </w:pPr>
    </w:p>
    <w:p w:rsidR="00172774" w:rsidRDefault="00E75C2E" w:rsidP="00172774">
      <w:pPr>
        <w:spacing w:line="276" w:lineRule="auto"/>
        <w:ind w:left="0"/>
        <w:rPr>
          <w:sz w:val="24"/>
          <w:szCs w:val="24"/>
        </w:rPr>
      </w:pPr>
      <w:r w:rsidRPr="002B3DFE">
        <w:rPr>
          <w:sz w:val="24"/>
          <w:szCs w:val="24"/>
          <w:lang w:eastAsia="en-GB"/>
        </w:rPr>
        <w:t xml:space="preserve">The table </w:t>
      </w:r>
      <w:r w:rsidR="008C7E48" w:rsidRPr="002B3DFE">
        <w:rPr>
          <w:sz w:val="24"/>
          <w:szCs w:val="24"/>
          <w:lang w:eastAsia="en-GB"/>
        </w:rPr>
        <w:t xml:space="preserve">below </w:t>
      </w:r>
      <w:r w:rsidRPr="002B3DFE">
        <w:rPr>
          <w:sz w:val="24"/>
          <w:szCs w:val="24"/>
          <w:lang w:eastAsia="en-GB"/>
        </w:rPr>
        <w:t xml:space="preserve">summarises the </w:t>
      </w:r>
      <w:r w:rsidR="002B3DFE" w:rsidRPr="002B3DFE">
        <w:rPr>
          <w:sz w:val="24"/>
          <w:szCs w:val="24"/>
          <w:lang w:eastAsia="en-GB"/>
        </w:rPr>
        <w:t xml:space="preserve">various </w:t>
      </w:r>
      <w:r w:rsidR="008C7E48" w:rsidRPr="002B3DFE">
        <w:rPr>
          <w:sz w:val="24"/>
          <w:szCs w:val="24"/>
          <w:lang w:eastAsia="en-GB"/>
        </w:rPr>
        <w:t xml:space="preserve">gender pay gap </w:t>
      </w:r>
      <w:r w:rsidR="002B3DFE" w:rsidRPr="002B3DFE">
        <w:rPr>
          <w:sz w:val="24"/>
          <w:szCs w:val="24"/>
          <w:lang w:eastAsia="en-GB"/>
        </w:rPr>
        <w:t>calculations</w:t>
      </w:r>
      <w:r w:rsidR="00D97E22">
        <w:rPr>
          <w:sz w:val="24"/>
          <w:szCs w:val="24"/>
          <w:lang w:eastAsia="en-GB"/>
        </w:rPr>
        <w:t xml:space="preserve"> for 2018-19</w:t>
      </w:r>
      <w:r w:rsidR="003B13E6">
        <w:rPr>
          <w:sz w:val="24"/>
          <w:szCs w:val="24"/>
          <w:lang w:eastAsia="en-GB"/>
        </w:rPr>
        <w:t xml:space="preserve"> </w:t>
      </w:r>
      <w:r w:rsidR="00D97E22">
        <w:rPr>
          <w:sz w:val="24"/>
          <w:szCs w:val="24"/>
          <w:lang w:eastAsia="en-GB"/>
        </w:rPr>
        <w:t>and includes those for 2017-18</w:t>
      </w:r>
      <w:r w:rsidR="003B13E6">
        <w:rPr>
          <w:sz w:val="24"/>
          <w:szCs w:val="24"/>
          <w:lang w:eastAsia="en-GB"/>
        </w:rPr>
        <w:t>,</w:t>
      </w:r>
      <w:r w:rsidR="00695DEE">
        <w:rPr>
          <w:sz w:val="24"/>
          <w:szCs w:val="24"/>
          <w:lang w:eastAsia="en-GB"/>
        </w:rPr>
        <w:t xml:space="preserve"> for comparison purposes</w:t>
      </w:r>
      <w:r w:rsidR="002B3DFE" w:rsidRPr="002B3DFE">
        <w:rPr>
          <w:sz w:val="24"/>
          <w:szCs w:val="24"/>
          <w:lang w:eastAsia="en-GB"/>
        </w:rPr>
        <w:t xml:space="preserve">. </w:t>
      </w:r>
      <w:r w:rsidR="00172774">
        <w:rPr>
          <w:sz w:val="24"/>
          <w:szCs w:val="24"/>
        </w:rPr>
        <w:t xml:space="preserve">In 2018-19 there is a 0.8% median gender pay gap between men and women in the NHSBSA, </w:t>
      </w:r>
      <w:r w:rsidR="00273FB2">
        <w:rPr>
          <w:sz w:val="24"/>
          <w:szCs w:val="24"/>
        </w:rPr>
        <w:t xml:space="preserve">and it is positive to note that this </w:t>
      </w:r>
      <w:r w:rsidR="00172774">
        <w:rPr>
          <w:sz w:val="24"/>
          <w:szCs w:val="24"/>
        </w:rPr>
        <w:t xml:space="preserve">has reduced by 2.3% from the previous year. </w:t>
      </w:r>
    </w:p>
    <w:p w:rsidR="00172774" w:rsidRDefault="00172774" w:rsidP="00172774">
      <w:pPr>
        <w:spacing w:line="276" w:lineRule="auto"/>
        <w:ind w:left="0"/>
        <w:rPr>
          <w:sz w:val="24"/>
          <w:szCs w:val="24"/>
        </w:rPr>
      </w:pPr>
    </w:p>
    <w:p w:rsidR="003B13E6" w:rsidRDefault="003B13E6" w:rsidP="003B13E6">
      <w:pPr>
        <w:autoSpaceDE w:val="0"/>
        <w:autoSpaceDN w:val="0"/>
        <w:adjustRightInd w:val="0"/>
        <w:spacing w:line="276" w:lineRule="auto"/>
        <w:ind w:left="0"/>
        <w:rPr>
          <w:sz w:val="24"/>
          <w:szCs w:val="24"/>
          <w:lang w:eastAsia="en-GB"/>
        </w:rPr>
      </w:pPr>
      <w:r>
        <w:rPr>
          <w:sz w:val="24"/>
          <w:szCs w:val="24"/>
          <w:lang w:val="en"/>
        </w:rPr>
        <w:t>T</w:t>
      </w:r>
      <w:r w:rsidRPr="009B4F3E">
        <w:rPr>
          <w:sz w:val="24"/>
          <w:szCs w:val="24"/>
        </w:rPr>
        <w:t>he mea</w:t>
      </w:r>
      <w:r w:rsidR="00273FB2">
        <w:rPr>
          <w:sz w:val="24"/>
          <w:szCs w:val="24"/>
        </w:rPr>
        <w:t>n gender pay gap for hourly pay</w:t>
      </w:r>
      <w:r w:rsidR="00D97E22">
        <w:rPr>
          <w:sz w:val="24"/>
          <w:szCs w:val="24"/>
        </w:rPr>
        <w:t xml:space="preserve"> is 11.9</w:t>
      </w:r>
      <w:r w:rsidRPr="009B4F3E">
        <w:rPr>
          <w:sz w:val="24"/>
          <w:szCs w:val="24"/>
        </w:rPr>
        <w:t xml:space="preserve">%. </w:t>
      </w:r>
      <w:r>
        <w:rPr>
          <w:sz w:val="24"/>
          <w:szCs w:val="24"/>
          <w:lang w:eastAsia="en-GB"/>
        </w:rPr>
        <w:t xml:space="preserve">This </w:t>
      </w:r>
      <w:r w:rsidRPr="009B4F3E">
        <w:rPr>
          <w:sz w:val="24"/>
          <w:szCs w:val="24"/>
          <w:lang w:eastAsia="en-GB"/>
        </w:rPr>
        <w:t>difference in</w:t>
      </w:r>
      <w:r>
        <w:rPr>
          <w:sz w:val="24"/>
          <w:szCs w:val="24"/>
          <w:lang w:eastAsia="en-GB"/>
        </w:rPr>
        <w:t xml:space="preserve"> </w:t>
      </w:r>
      <w:r w:rsidRPr="009B4F3E">
        <w:rPr>
          <w:sz w:val="24"/>
          <w:szCs w:val="24"/>
          <w:lang w:eastAsia="en-GB"/>
        </w:rPr>
        <w:t>hourly pay is influenced b</w:t>
      </w:r>
      <w:r w:rsidR="00172774">
        <w:rPr>
          <w:sz w:val="24"/>
          <w:szCs w:val="24"/>
          <w:lang w:eastAsia="en-GB"/>
        </w:rPr>
        <w:t>y the greater proportion of female sta</w:t>
      </w:r>
      <w:r w:rsidRPr="009B4F3E">
        <w:rPr>
          <w:sz w:val="24"/>
          <w:szCs w:val="24"/>
          <w:lang w:eastAsia="en-GB"/>
        </w:rPr>
        <w:t xml:space="preserve">ff </w:t>
      </w:r>
      <w:r>
        <w:rPr>
          <w:sz w:val="24"/>
          <w:szCs w:val="24"/>
        </w:rPr>
        <w:t xml:space="preserve">occupying more roles </w:t>
      </w:r>
      <w:r w:rsidR="00172774">
        <w:rPr>
          <w:sz w:val="24"/>
          <w:szCs w:val="24"/>
          <w:lang w:eastAsia="en-GB"/>
        </w:rPr>
        <w:t>in the lower</w:t>
      </w:r>
      <w:r w:rsidRPr="009B4F3E">
        <w:rPr>
          <w:sz w:val="24"/>
          <w:szCs w:val="24"/>
          <w:lang w:eastAsia="en-GB"/>
        </w:rPr>
        <w:t xml:space="preserve"> pay</w:t>
      </w:r>
      <w:r>
        <w:rPr>
          <w:sz w:val="24"/>
          <w:szCs w:val="24"/>
          <w:lang w:eastAsia="en-GB"/>
        </w:rPr>
        <w:t xml:space="preserve"> bands. It is encouraging to note</w:t>
      </w:r>
      <w:r w:rsidR="00172774">
        <w:rPr>
          <w:sz w:val="24"/>
          <w:szCs w:val="24"/>
          <w:lang w:eastAsia="en-GB"/>
        </w:rPr>
        <w:t xml:space="preserve"> that this has </w:t>
      </w:r>
      <w:r w:rsidR="00273FB2">
        <w:rPr>
          <w:sz w:val="24"/>
          <w:szCs w:val="24"/>
          <w:lang w:eastAsia="en-GB"/>
        </w:rPr>
        <w:t xml:space="preserve">also </w:t>
      </w:r>
      <w:r w:rsidR="00172774">
        <w:rPr>
          <w:sz w:val="24"/>
          <w:szCs w:val="24"/>
          <w:lang w:eastAsia="en-GB"/>
        </w:rPr>
        <w:t>reduced from 2017</w:t>
      </w:r>
      <w:r>
        <w:rPr>
          <w:sz w:val="24"/>
          <w:szCs w:val="24"/>
          <w:lang w:eastAsia="en-GB"/>
        </w:rPr>
        <w:t>-1</w:t>
      </w:r>
      <w:r w:rsidR="00172774">
        <w:rPr>
          <w:sz w:val="24"/>
          <w:szCs w:val="24"/>
          <w:lang w:eastAsia="en-GB"/>
        </w:rPr>
        <w:t>8, by 2.2</w:t>
      </w:r>
      <w:r>
        <w:rPr>
          <w:sz w:val="24"/>
          <w:szCs w:val="24"/>
          <w:lang w:eastAsia="en-GB"/>
        </w:rPr>
        <w:t>%.</w:t>
      </w:r>
    </w:p>
    <w:p w:rsidR="004158C3" w:rsidRDefault="004158C3" w:rsidP="003B13E6">
      <w:pPr>
        <w:autoSpaceDE w:val="0"/>
        <w:autoSpaceDN w:val="0"/>
        <w:adjustRightInd w:val="0"/>
        <w:spacing w:line="276" w:lineRule="auto"/>
        <w:ind w:left="0"/>
        <w:rPr>
          <w:sz w:val="24"/>
          <w:szCs w:val="24"/>
          <w:lang w:eastAsia="en-GB"/>
        </w:rPr>
      </w:pPr>
    </w:p>
    <w:p w:rsidR="004158C3" w:rsidRDefault="009852A2" w:rsidP="003B13E6">
      <w:pPr>
        <w:autoSpaceDE w:val="0"/>
        <w:autoSpaceDN w:val="0"/>
        <w:adjustRightInd w:val="0"/>
        <w:spacing w:line="276" w:lineRule="auto"/>
        <w:ind w:left="0"/>
        <w:rPr>
          <w:sz w:val="24"/>
          <w:szCs w:val="24"/>
          <w:lang w:eastAsia="en-GB"/>
        </w:rPr>
      </w:pPr>
      <w:r>
        <w:rPr>
          <w:sz w:val="24"/>
          <w:szCs w:val="24"/>
        </w:rPr>
        <w:t xml:space="preserve">There was a </w:t>
      </w:r>
      <w:r w:rsidR="004158C3">
        <w:rPr>
          <w:sz w:val="24"/>
          <w:szCs w:val="24"/>
        </w:rPr>
        <w:t>15.4</w:t>
      </w:r>
      <w:r w:rsidR="004158C3" w:rsidRPr="00180995">
        <w:rPr>
          <w:sz w:val="24"/>
          <w:szCs w:val="24"/>
        </w:rPr>
        <w:t>% pay gap betwee</w:t>
      </w:r>
      <w:r w:rsidR="004158C3">
        <w:rPr>
          <w:sz w:val="24"/>
          <w:szCs w:val="24"/>
        </w:rPr>
        <w:t>n the mean bonus pay</w:t>
      </w:r>
      <w:r w:rsidR="004158C3" w:rsidRPr="00180995">
        <w:rPr>
          <w:sz w:val="24"/>
          <w:szCs w:val="24"/>
        </w:rPr>
        <w:t xml:space="preserve"> of </w:t>
      </w:r>
      <w:r w:rsidR="004158C3">
        <w:rPr>
          <w:sz w:val="24"/>
          <w:szCs w:val="24"/>
        </w:rPr>
        <w:t xml:space="preserve">the male and female </w:t>
      </w:r>
      <w:r>
        <w:rPr>
          <w:sz w:val="24"/>
          <w:szCs w:val="24"/>
        </w:rPr>
        <w:t xml:space="preserve">staff who received a </w:t>
      </w:r>
      <w:r w:rsidR="004158C3">
        <w:rPr>
          <w:sz w:val="24"/>
          <w:szCs w:val="24"/>
        </w:rPr>
        <w:t>bonus in the year 2018-19, and a 17.9</w:t>
      </w:r>
      <w:r w:rsidR="004158C3" w:rsidRPr="00180995">
        <w:rPr>
          <w:sz w:val="24"/>
          <w:szCs w:val="24"/>
        </w:rPr>
        <w:t xml:space="preserve">% </w:t>
      </w:r>
      <w:r w:rsidR="004158C3">
        <w:rPr>
          <w:sz w:val="24"/>
          <w:szCs w:val="24"/>
        </w:rPr>
        <w:t xml:space="preserve">bonus </w:t>
      </w:r>
      <w:r w:rsidR="004158C3" w:rsidRPr="00180995">
        <w:rPr>
          <w:sz w:val="24"/>
          <w:szCs w:val="24"/>
        </w:rPr>
        <w:t xml:space="preserve">pay gap </w:t>
      </w:r>
      <w:r w:rsidR="004158C3">
        <w:rPr>
          <w:sz w:val="24"/>
          <w:szCs w:val="24"/>
        </w:rPr>
        <w:t xml:space="preserve">using the median calculation. </w:t>
      </w:r>
      <w:r>
        <w:rPr>
          <w:sz w:val="24"/>
          <w:szCs w:val="24"/>
        </w:rPr>
        <w:t xml:space="preserve">However, the </w:t>
      </w:r>
      <w:r w:rsidR="004158C3">
        <w:rPr>
          <w:sz w:val="24"/>
          <w:szCs w:val="24"/>
        </w:rPr>
        <w:t>bonus scheme is currently in the process of being phased out which will mean that there will be no bonus payments made within the NHSBSA after that point</w:t>
      </w:r>
    </w:p>
    <w:p w:rsidR="00172774" w:rsidRDefault="00172774" w:rsidP="003B13E6">
      <w:pPr>
        <w:spacing w:line="276" w:lineRule="auto"/>
        <w:ind w:left="0"/>
        <w:rPr>
          <w:sz w:val="24"/>
          <w:szCs w:val="24"/>
          <w:lang w:eastAsia="en-GB"/>
        </w:rPr>
      </w:pPr>
    </w:p>
    <w:p w:rsidR="00E75C2E" w:rsidRDefault="00E75C2E" w:rsidP="00FE7C95">
      <w:pPr>
        <w:pStyle w:val="NormalWeb"/>
        <w:spacing w:before="0" w:beforeAutospacing="0" w:after="0" w:afterAutospacing="0" w:line="276" w:lineRule="auto"/>
        <w:ind w:left="0"/>
        <w:rPr>
          <w:rFonts w:ascii="Arial" w:eastAsia="Calibri" w:hAnsi="Arial" w:cs="Arial"/>
          <w:color w:val="FF0000"/>
        </w:rPr>
      </w:pPr>
      <w:r>
        <w:rPr>
          <w:rFonts w:ascii="Arial" w:eastAsia="Calibri" w:hAnsi="Arial" w:cs="Arial"/>
          <w:color w:val="FF0000"/>
        </w:rPr>
        <w:t xml:space="preserve">   </w:t>
      </w:r>
    </w:p>
    <w:tbl>
      <w:tblPr>
        <w:tblW w:w="9761" w:type="dxa"/>
        <w:tblInd w:w="93" w:type="dxa"/>
        <w:tblLook w:val="04A0" w:firstRow="1" w:lastRow="0" w:firstColumn="1" w:lastColumn="0" w:noHBand="0" w:noVBand="1"/>
      </w:tblPr>
      <w:tblGrid>
        <w:gridCol w:w="2850"/>
        <w:gridCol w:w="936"/>
        <w:gridCol w:w="1191"/>
        <w:gridCol w:w="1600"/>
        <w:gridCol w:w="1660"/>
        <w:gridCol w:w="1524"/>
      </w:tblGrid>
      <w:tr w:rsidR="00FE679B" w:rsidRPr="00FE251E" w:rsidTr="00115ED5">
        <w:trPr>
          <w:trHeight w:val="325"/>
        </w:trPr>
        <w:tc>
          <w:tcPr>
            <w:tcW w:w="4977"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rsidR="00FE679B" w:rsidRPr="00FE251E" w:rsidRDefault="00FE679B" w:rsidP="00FE7C95">
            <w:pPr>
              <w:spacing w:line="276" w:lineRule="auto"/>
              <w:rPr>
                <w:b/>
                <w:bCs/>
                <w:color w:val="000000"/>
                <w:sz w:val="24"/>
                <w:szCs w:val="24"/>
              </w:rPr>
            </w:pPr>
            <w:r w:rsidRPr="00FE251E">
              <w:rPr>
                <w:b/>
                <w:bCs/>
                <w:color w:val="000000"/>
                <w:sz w:val="24"/>
                <w:szCs w:val="24"/>
              </w:rPr>
              <w:t> </w:t>
            </w:r>
          </w:p>
        </w:tc>
        <w:tc>
          <w:tcPr>
            <w:tcW w:w="1600" w:type="dxa"/>
            <w:tcBorders>
              <w:top w:val="single" w:sz="8" w:space="0" w:color="auto"/>
              <w:left w:val="nil"/>
              <w:bottom w:val="single" w:sz="8" w:space="0" w:color="auto"/>
              <w:right w:val="single" w:sz="8" w:space="0" w:color="auto"/>
            </w:tcBorders>
            <w:shd w:val="clear" w:color="000000" w:fill="4D4E53"/>
            <w:vAlign w:val="center"/>
            <w:hideMark/>
          </w:tcPr>
          <w:p w:rsidR="00FE679B" w:rsidRPr="00FE251E" w:rsidRDefault="00FE679B" w:rsidP="00FE7C95">
            <w:pPr>
              <w:spacing w:line="276" w:lineRule="auto"/>
              <w:jc w:val="center"/>
              <w:rPr>
                <w:b/>
                <w:bCs/>
                <w:color w:val="FFFFFF"/>
                <w:sz w:val="24"/>
                <w:szCs w:val="24"/>
              </w:rPr>
            </w:pPr>
            <w:r w:rsidRPr="00FE251E">
              <w:rPr>
                <w:b/>
                <w:bCs/>
                <w:color w:val="FFFFFF"/>
                <w:sz w:val="24"/>
                <w:szCs w:val="24"/>
              </w:rPr>
              <w:t>%</w:t>
            </w:r>
            <w:r w:rsidR="005955F4">
              <w:rPr>
                <w:b/>
                <w:bCs/>
                <w:color w:val="FFFFFF"/>
                <w:sz w:val="24"/>
                <w:szCs w:val="24"/>
              </w:rPr>
              <w:t xml:space="preserve"> 2017</w:t>
            </w:r>
            <w:r>
              <w:rPr>
                <w:b/>
                <w:bCs/>
                <w:color w:val="FFFFFF"/>
                <w:sz w:val="24"/>
                <w:szCs w:val="24"/>
              </w:rPr>
              <w:t>-1</w:t>
            </w:r>
            <w:r w:rsidR="005955F4">
              <w:rPr>
                <w:b/>
                <w:bCs/>
                <w:color w:val="FFFFFF"/>
                <w:sz w:val="24"/>
                <w:szCs w:val="24"/>
              </w:rPr>
              <w:t>8</w:t>
            </w:r>
          </w:p>
        </w:tc>
        <w:tc>
          <w:tcPr>
            <w:tcW w:w="1660" w:type="dxa"/>
            <w:tcBorders>
              <w:top w:val="single" w:sz="8" w:space="0" w:color="auto"/>
              <w:left w:val="nil"/>
              <w:bottom w:val="single" w:sz="8" w:space="0" w:color="auto"/>
              <w:right w:val="single" w:sz="8" w:space="0" w:color="auto"/>
            </w:tcBorders>
            <w:shd w:val="clear" w:color="000000" w:fill="4D4E53"/>
          </w:tcPr>
          <w:p w:rsidR="00FE679B" w:rsidRPr="00FE251E" w:rsidRDefault="005955F4" w:rsidP="00FE7C95">
            <w:pPr>
              <w:spacing w:line="276" w:lineRule="auto"/>
              <w:jc w:val="center"/>
              <w:rPr>
                <w:b/>
                <w:bCs/>
                <w:color w:val="FFFFFF"/>
                <w:sz w:val="24"/>
                <w:szCs w:val="24"/>
              </w:rPr>
            </w:pPr>
            <w:r>
              <w:rPr>
                <w:b/>
                <w:bCs/>
                <w:color w:val="FFFFFF"/>
                <w:sz w:val="24"/>
                <w:szCs w:val="24"/>
              </w:rPr>
              <w:t>% 2018</w:t>
            </w:r>
            <w:r w:rsidR="00115ED5">
              <w:rPr>
                <w:b/>
                <w:bCs/>
                <w:color w:val="FFFFFF"/>
                <w:sz w:val="24"/>
                <w:szCs w:val="24"/>
              </w:rPr>
              <w:t>-</w:t>
            </w:r>
            <w:r w:rsidR="00FE679B">
              <w:rPr>
                <w:b/>
                <w:bCs/>
                <w:color w:val="FFFFFF"/>
                <w:sz w:val="24"/>
                <w:szCs w:val="24"/>
              </w:rPr>
              <w:t>1</w:t>
            </w:r>
            <w:r>
              <w:rPr>
                <w:b/>
                <w:bCs/>
                <w:color w:val="FFFFFF"/>
                <w:sz w:val="24"/>
                <w:szCs w:val="24"/>
              </w:rPr>
              <w:t>9</w:t>
            </w:r>
          </w:p>
        </w:tc>
        <w:tc>
          <w:tcPr>
            <w:tcW w:w="1524" w:type="dxa"/>
            <w:tcBorders>
              <w:top w:val="single" w:sz="8" w:space="0" w:color="auto"/>
              <w:left w:val="nil"/>
              <w:bottom w:val="single" w:sz="8" w:space="0" w:color="auto"/>
              <w:right w:val="single" w:sz="8" w:space="0" w:color="auto"/>
            </w:tcBorders>
            <w:shd w:val="clear" w:color="000000" w:fill="4D4E53"/>
          </w:tcPr>
          <w:p w:rsidR="00FE679B" w:rsidRDefault="00FE679B" w:rsidP="00FE7C95">
            <w:pPr>
              <w:spacing w:line="276" w:lineRule="auto"/>
              <w:jc w:val="center"/>
              <w:rPr>
                <w:b/>
                <w:bCs/>
                <w:color w:val="FFFFFF"/>
                <w:sz w:val="24"/>
                <w:szCs w:val="24"/>
              </w:rPr>
            </w:pPr>
            <w:r>
              <w:rPr>
                <w:b/>
                <w:bCs/>
                <w:color w:val="FFFFFF"/>
                <w:sz w:val="24"/>
                <w:szCs w:val="24"/>
              </w:rPr>
              <w:t>% change</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di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3.1</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0.8</w:t>
            </w:r>
            <w:r w:rsidR="00FE3FBF">
              <w:rPr>
                <w:color w:val="000000"/>
                <w:sz w:val="24"/>
                <w:szCs w:val="24"/>
              </w:rPr>
              <w:t>%</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FE3FBF" w:rsidP="00FE3FBF">
            <w:pPr>
              <w:spacing w:line="276" w:lineRule="auto"/>
              <w:jc w:val="center"/>
              <w:rPr>
                <w:color w:val="000000"/>
                <w:sz w:val="24"/>
                <w:szCs w:val="24"/>
              </w:rPr>
            </w:pPr>
            <w:r>
              <w:rPr>
                <w:color w:val="000000"/>
                <w:sz w:val="24"/>
                <w:szCs w:val="24"/>
              </w:rPr>
              <w:t>- 2.3</w:t>
            </w:r>
            <w:r w:rsidR="00FE679B">
              <w:rPr>
                <w:color w:val="000000"/>
                <w:sz w:val="24"/>
                <w:szCs w:val="24"/>
              </w:rPr>
              <w:t>%</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14.1</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3FBF" w:rsidP="00FE679B">
            <w:pPr>
              <w:spacing w:line="276" w:lineRule="auto"/>
              <w:jc w:val="center"/>
              <w:rPr>
                <w:color w:val="000000"/>
                <w:sz w:val="24"/>
                <w:szCs w:val="24"/>
              </w:rPr>
            </w:pPr>
            <w:r>
              <w:rPr>
                <w:color w:val="000000"/>
                <w:sz w:val="24"/>
                <w:szCs w:val="24"/>
              </w:rPr>
              <w:t>11.9%</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FE3FBF" w:rsidP="00ED1C2E">
            <w:pPr>
              <w:spacing w:line="276" w:lineRule="auto"/>
              <w:jc w:val="center"/>
              <w:rPr>
                <w:color w:val="000000"/>
                <w:sz w:val="24"/>
                <w:szCs w:val="24"/>
              </w:rPr>
            </w:pPr>
            <w:r>
              <w:rPr>
                <w:color w:val="000000"/>
                <w:sz w:val="24"/>
                <w:szCs w:val="24"/>
              </w:rPr>
              <w:t>- 2.2</w:t>
            </w:r>
            <w:r w:rsidR="00214840">
              <w:rPr>
                <w:color w:val="000000"/>
                <w:sz w:val="24"/>
                <w:szCs w:val="24"/>
              </w:rPr>
              <w:t>%</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dian </w:t>
            </w:r>
            <w:r>
              <w:rPr>
                <w:color w:val="000000"/>
                <w:sz w:val="24"/>
                <w:szCs w:val="24"/>
              </w:rPr>
              <w:t xml:space="preserve">bonus </w:t>
            </w:r>
            <w:r w:rsidRPr="00FE251E">
              <w:rPr>
                <w:color w:val="000000"/>
                <w:sz w:val="24"/>
                <w:szCs w:val="24"/>
              </w:rPr>
              <w:t xml:space="preserve">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12.4</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3FBF" w:rsidP="00FE679B">
            <w:pPr>
              <w:spacing w:line="276" w:lineRule="auto"/>
              <w:jc w:val="center"/>
              <w:rPr>
                <w:color w:val="000000"/>
                <w:sz w:val="24"/>
                <w:szCs w:val="24"/>
              </w:rPr>
            </w:pPr>
            <w:r>
              <w:rPr>
                <w:color w:val="000000"/>
                <w:sz w:val="24"/>
                <w:szCs w:val="24"/>
              </w:rPr>
              <w:t>17.9%</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0D07F2" w:rsidP="00FE7C95">
            <w:pPr>
              <w:spacing w:line="276" w:lineRule="auto"/>
              <w:jc w:val="center"/>
              <w:rPr>
                <w:color w:val="000000"/>
                <w:sz w:val="24"/>
                <w:szCs w:val="24"/>
              </w:rPr>
            </w:pPr>
            <w:r>
              <w:rPr>
                <w:color w:val="000000"/>
                <w:sz w:val="24"/>
                <w:szCs w:val="24"/>
              </w:rPr>
              <w:t>+ 5.5</w:t>
            </w:r>
            <w:r w:rsidR="00214840">
              <w:rPr>
                <w:color w:val="000000"/>
                <w:sz w:val="24"/>
                <w:szCs w:val="24"/>
              </w:rPr>
              <w:t>%</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an </w:t>
            </w:r>
            <w:r>
              <w:rPr>
                <w:color w:val="000000"/>
                <w:sz w:val="24"/>
                <w:szCs w:val="24"/>
              </w:rPr>
              <w:t xml:space="preserve">bonus </w:t>
            </w:r>
            <w:r w:rsidRPr="00FE251E">
              <w:rPr>
                <w:color w:val="000000"/>
                <w:sz w:val="24"/>
                <w:szCs w:val="24"/>
              </w:rPr>
              <w:t xml:space="preserve">gender </w:t>
            </w:r>
            <w:r>
              <w:rPr>
                <w:color w:val="000000"/>
                <w:sz w:val="24"/>
                <w:szCs w:val="24"/>
              </w:rPr>
              <w:t>pay gap</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14.7</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3FBF" w:rsidP="00FE679B">
            <w:pPr>
              <w:spacing w:line="276" w:lineRule="auto"/>
              <w:jc w:val="center"/>
              <w:rPr>
                <w:color w:val="000000"/>
                <w:sz w:val="24"/>
                <w:szCs w:val="24"/>
              </w:rPr>
            </w:pPr>
            <w:r>
              <w:rPr>
                <w:color w:val="000000"/>
                <w:sz w:val="24"/>
                <w:szCs w:val="24"/>
              </w:rPr>
              <w:t>15.4%</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0D07F2" w:rsidP="00FE7C95">
            <w:pPr>
              <w:spacing w:line="276" w:lineRule="auto"/>
              <w:jc w:val="center"/>
              <w:rPr>
                <w:color w:val="000000"/>
                <w:sz w:val="24"/>
                <w:szCs w:val="24"/>
              </w:rPr>
            </w:pPr>
            <w:r>
              <w:rPr>
                <w:color w:val="000000"/>
                <w:sz w:val="24"/>
                <w:szCs w:val="24"/>
              </w:rPr>
              <w:t>+ 0.7</w:t>
            </w:r>
            <w:r w:rsidR="00214840">
              <w:rPr>
                <w:color w:val="000000"/>
                <w:sz w:val="24"/>
                <w:szCs w:val="24"/>
              </w:rPr>
              <w:t>%</w:t>
            </w:r>
          </w:p>
        </w:tc>
      </w:tr>
      <w:tr w:rsidR="00FE679B" w:rsidRPr="00FE251E" w:rsidTr="00115ED5">
        <w:trPr>
          <w:trHeight w:val="444"/>
        </w:trPr>
        <w:tc>
          <w:tcPr>
            <w:tcW w:w="3786"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Pr>
                <w:color w:val="000000"/>
                <w:sz w:val="24"/>
                <w:szCs w:val="24"/>
              </w:rPr>
              <w:t>P</w:t>
            </w:r>
            <w:r w:rsidRPr="00FE251E">
              <w:rPr>
                <w:color w:val="000000"/>
                <w:sz w:val="24"/>
                <w:szCs w:val="24"/>
              </w:rPr>
              <w:t>roportion of male and female employees paid a bonus:</w:t>
            </w: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rsidR="00FE679B" w:rsidRPr="00FE251E" w:rsidRDefault="00214840" w:rsidP="00FE679B">
            <w:pPr>
              <w:spacing w:line="276" w:lineRule="auto"/>
              <w:jc w:val="center"/>
              <w:rPr>
                <w:color w:val="000000"/>
                <w:sz w:val="24"/>
                <w:szCs w:val="24"/>
              </w:rPr>
            </w:pPr>
            <w:r>
              <w:rPr>
                <w:color w:val="000000"/>
                <w:sz w:val="24"/>
                <w:szCs w:val="24"/>
              </w:rPr>
              <w:t>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24.0</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3FBF" w:rsidP="00FE679B">
            <w:pPr>
              <w:spacing w:line="276" w:lineRule="auto"/>
              <w:jc w:val="center"/>
              <w:rPr>
                <w:color w:val="000000"/>
                <w:sz w:val="24"/>
                <w:szCs w:val="24"/>
              </w:rPr>
            </w:pPr>
            <w:r>
              <w:rPr>
                <w:color w:val="000000"/>
                <w:sz w:val="24"/>
                <w:szCs w:val="24"/>
              </w:rPr>
              <w:t>22.7%</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0D07F2" w:rsidP="00FE7C95">
            <w:pPr>
              <w:spacing w:line="276" w:lineRule="auto"/>
              <w:jc w:val="center"/>
              <w:rPr>
                <w:color w:val="000000"/>
                <w:sz w:val="24"/>
                <w:szCs w:val="24"/>
              </w:rPr>
            </w:pPr>
            <w:r>
              <w:rPr>
                <w:color w:val="000000"/>
                <w:sz w:val="24"/>
                <w:szCs w:val="24"/>
              </w:rPr>
              <w:t>- 1.3</w:t>
            </w:r>
            <w:r w:rsidR="00214840">
              <w:rPr>
                <w:color w:val="000000"/>
                <w:sz w:val="24"/>
                <w:szCs w:val="24"/>
              </w:rPr>
              <w:t>%</w:t>
            </w:r>
          </w:p>
        </w:tc>
      </w:tr>
      <w:tr w:rsidR="00FE679B" w:rsidRPr="00FE251E" w:rsidTr="00115ED5">
        <w:trPr>
          <w:trHeight w:val="444"/>
        </w:trPr>
        <w:tc>
          <w:tcPr>
            <w:tcW w:w="3786"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rsidR="00FE679B" w:rsidRPr="00FE251E" w:rsidRDefault="00214840" w:rsidP="00FE679B">
            <w:pPr>
              <w:spacing w:line="276" w:lineRule="auto"/>
              <w:jc w:val="center"/>
              <w:rPr>
                <w:color w:val="000000"/>
                <w:sz w:val="24"/>
                <w:szCs w:val="24"/>
              </w:rPr>
            </w:pPr>
            <w:r>
              <w:rPr>
                <w:color w:val="000000"/>
                <w:sz w:val="24"/>
                <w:szCs w:val="24"/>
              </w:rPr>
              <w:t>Fe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5955F4" w:rsidP="00FE679B">
            <w:pPr>
              <w:spacing w:line="276" w:lineRule="auto"/>
              <w:jc w:val="center"/>
              <w:rPr>
                <w:color w:val="000000"/>
                <w:sz w:val="24"/>
                <w:szCs w:val="24"/>
              </w:rPr>
            </w:pPr>
            <w:r>
              <w:rPr>
                <w:color w:val="000000"/>
                <w:sz w:val="24"/>
                <w:szCs w:val="24"/>
              </w:rPr>
              <w:t>29.5</w:t>
            </w:r>
            <w:r w:rsidR="00FE679B"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3FBF" w:rsidP="00FE679B">
            <w:pPr>
              <w:spacing w:line="276" w:lineRule="auto"/>
              <w:jc w:val="center"/>
              <w:rPr>
                <w:color w:val="000000"/>
                <w:sz w:val="24"/>
                <w:szCs w:val="24"/>
              </w:rPr>
            </w:pPr>
            <w:r>
              <w:rPr>
                <w:color w:val="000000"/>
                <w:sz w:val="24"/>
                <w:szCs w:val="24"/>
              </w:rPr>
              <w:t>27.7%</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0D07F2" w:rsidP="00FE7C95">
            <w:pPr>
              <w:spacing w:line="276" w:lineRule="auto"/>
              <w:jc w:val="center"/>
              <w:rPr>
                <w:color w:val="000000"/>
                <w:sz w:val="24"/>
                <w:szCs w:val="24"/>
              </w:rPr>
            </w:pPr>
            <w:r>
              <w:rPr>
                <w:color w:val="000000"/>
                <w:sz w:val="24"/>
                <w:szCs w:val="24"/>
              </w:rPr>
              <w:t>- 1</w:t>
            </w:r>
            <w:r w:rsidR="00214840">
              <w:rPr>
                <w:color w:val="000000"/>
                <w:sz w:val="24"/>
                <w:szCs w:val="24"/>
              </w:rPr>
              <w:t>.8%</w:t>
            </w:r>
          </w:p>
        </w:tc>
      </w:tr>
      <w:tr w:rsidR="00FE679B" w:rsidRPr="00FE251E" w:rsidTr="00115ED5">
        <w:trPr>
          <w:trHeight w:val="444"/>
        </w:trPr>
        <w:tc>
          <w:tcPr>
            <w:tcW w:w="6577"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083C87" w:rsidRDefault="00FE679B" w:rsidP="00FE7C95">
            <w:pPr>
              <w:spacing w:line="276" w:lineRule="auto"/>
              <w:rPr>
                <w:b/>
                <w:color w:val="000000"/>
                <w:sz w:val="24"/>
                <w:szCs w:val="24"/>
              </w:rPr>
            </w:pPr>
            <w:r w:rsidRPr="00083C87">
              <w:rPr>
                <w:b/>
                <w:color w:val="000000"/>
                <w:sz w:val="24"/>
                <w:szCs w:val="24"/>
              </w:rPr>
              <w:t>Proportion of male and female employees in each quartile:</w:t>
            </w:r>
          </w:p>
        </w:tc>
        <w:tc>
          <w:tcPr>
            <w:tcW w:w="1660"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FE679B" w:rsidRPr="00083C87" w:rsidRDefault="00FE679B" w:rsidP="00FE7C95">
            <w:pPr>
              <w:spacing w:line="276" w:lineRule="auto"/>
              <w:rPr>
                <w:b/>
                <w:color w:val="000000"/>
                <w:sz w:val="24"/>
                <w:szCs w:val="24"/>
              </w:rPr>
            </w:pPr>
          </w:p>
        </w:tc>
        <w:tc>
          <w:tcPr>
            <w:tcW w:w="1524"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FE679B" w:rsidRPr="00083C87" w:rsidRDefault="00FE679B" w:rsidP="00FE7C95">
            <w:pPr>
              <w:spacing w:line="276" w:lineRule="auto"/>
              <w:rPr>
                <w:b/>
                <w:color w:val="000000"/>
                <w:sz w:val="24"/>
                <w:szCs w:val="24"/>
              </w:rPr>
            </w:pPr>
          </w:p>
        </w:tc>
      </w:tr>
      <w:tr w:rsidR="0093430B" w:rsidRPr="00FE251E" w:rsidTr="00A44F9D">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93430B" w:rsidRPr="00083C87" w:rsidRDefault="0093430B" w:rsidP="00FE7C95">
            <w:pPr>
              <w:spacing w:line="276" w:lineRule="auto"/>
              <w:rPr>
                <w:color w:val="000000" w:themeColor="text1"/>
                <w:sz w:val="24"/>
                <w:szCs w:val="24"/>
              </w:rPr>
            </w:pPr>
          </w:p>
        </w:tc>
        <w:tc>
          <w:tcPr>
            <w:tcW w:w="372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B01A5F" w:rsidP="0093430B">
            <w:pPr>
              <w:spacing w:before="120" w:line="276" w:lineRule="auto"/>
              <w:jc w:val="center"/>
              <w:rPr>
                <w:b/>
                <w:bCs/>
                <w:color w:val="000000" w:themeColor="text1"/>
                <w:sz w:val="24"/>
                <w:szCs w:val="24"/>
              </w:rPr>
            </w:pPr>
            <w:r>
              <w:rPr>
                <w:b/>
                <w:bCs/>
                <w:color w:val="000000" w:themeColor="text1"/>
                <w:sz w:val="24"/>
                <w:szCs w:val="24"/>
              </w:rPr>
              <w:t>2017</w:t>
            </w:r>
            <w:r w:rsidR="0093430B">
              <w:rPr>
                <w:b/>
                <w:bCs/>
                <w:color w:val="000000" w:themeColor="text1"/>
                <w:sz w:val="24"/>
                <w:szCs w:val="24"/>
              </w:rPr>
              <w:t>-1</w:t>
            </w:r>
            <w:r>
              <w:rPr>
                <w:b/>
                <w:bCs/>
                <w:color w:val="000000" w:themeColor="text1"/>
                <w:sz w:val="24"/>
                <w:szCs w:val="24"/>
              </w:rPr>
              <w:t>8</w:t>
            </w:r>
          </w:p>
        </w:tc>
        <w:tc>
          <w:tcPr>
            <w:tcW w:w="3184" w:type="dxa"/>
            <w:gridSpan w:val="2"/>
            <w:tcBorders>
              <w:top w:val="single" w:sz="8" w:space="0" w:color="auto"/>
              <w:left w:val="nil"/>
              <w:bottom w:val="single" w:sz="8" w:space="0" w:color="auto"/>
              <w:right w:val="single" w:sz="8" w:space="0" w:color="000000"/>
            </w:tcBorders>
            <w:shd w:val="clear" w:color="auto" w:fill="DBE5F1" w:themeFill="accent1" w:themeFillTint="33"/>
          </w:tcPr>
          <w:p w:rsidR="0093430B" w:rsidRPr="00083C87" w:rsidRDefault="00B01A5F" w:rsidP="0093430B">
            <w:pPr>
              <w:spacing w:before="120" w:line="276" w:lineRule="auto"/>
              <w:jc w:val="center"/>
              <w:rPr>
                <w:b/>
                <w:bCs/>
                <w:color w:val="000000" w:themeColor="text1"/>
                <w:sz w:val="24"/>
                <w:szCs w:val="24"/>
              </w:rPr>
            </w:pPr>
            <w:r>
              <w:rPr>
                <w:b/>
                <w:bCs/>
                <w:color w:val="000000" w:themeColor="text1"/>
                <w:sz w:val="24"/>
                <w:szCs w:val="24"/>
              </w:rPr>
              <w:t>2018</w:t>
            </w:r>
            <w:r w:rsidR="0093430B">
              <w:rPr>
                <w:b/>
                <w:bCs/>
                <w:color w:val="000000" w:themeColor="text1"/>
                <w:sz w:val="24"/>
                <w:szCs w:val="24"/>
              </w:rPr>
              <w:t>-1</w:t>
            </w:r>
            <w:r>
              <w:rPr>
                <w:b/>
                <w:bCs/>
                <w:color w:val="000000" w:themeColor="text1"/>
                <w:sz w:val="24"/>
                <w:szCs w:val="24"/>
              </w:rPr>
              <w:t>9</w:t>
            </w:r>
          </w:p>
        </w:tc>
      </w:tr>
      <w:tr w:rsidR="0093430B"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3430B" w:rsidRPr="00083C87" w:rsidRDefault="0093430B" w:rsidP="00FE7C95">
            <w:pPr>
              <w:spacing w:line="276" w:lineRule="auto"/>
              <w:rPr>
                <w:color w:val="000000" w:themeColor="text1"/>
                <w:sz w:val="24"/>
                <w:szCs w:val="24"/>
              </w:rPr>
            </w:pPr>
            <w:r w:rsidRPr="00083C87">
              <w:rPr>
                <w:color w:val="000000" w:themeColor="text1"/>
                <w:sz w:val="24"/>
                <w:szCs w:val="24"/>
              </w:rPr>
              <w:t>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3430B" w:rsidRPr="00083C87" w:rsidRDefault="0093430B" w:rsidP="00FE7C95">
            <w:pPr>
              <w:spacing w:line="276" w:lineRule="auto"/>
              <w:jc w:val="center"/>
              <w:rPr>
                <w:b/>
                <w:bCs/>
                <w:color w:val="000000" w:themeColor="text1"/>
                <w:sz w:val="24"/>
                <w:szCs w:val="24"/>
              </w:rPr>
            </w:pPr>
            <w:r w:rsidRPr="00083C87">
              <w:rPr>
                <w:b/>
                <w:bCs/>
                <w:color w:val="000000" w:themeColor="text1"/>
                <w:sz w:val="24"/>
                <w:szCs w:val="24"/>
              </w:rPr>
              <w:t>Female %</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3430B" w:rsidRPr="00083C87" w:rsidRDefault="0093430B" w:rsidP="00FE7C95">
            <w:pPr>
              <w:spacing w:line="276" w:lineRule="auto"/>
              <w:jc w:val="center"/>
              <w:rPr>
                <w:b/>
                <w:bCs/>
                <w:color w:val="000000" w:themeColor="text1"/>
                <w:sz w:val="24"/>
                <w:szCs w:val="24"/>
              </w:rPr>
            </w:pPr>
            <w:r w:rsidRPr="00083C87">
              <w:rPr>
                <w:b/>
                <w:bCs/>
                <w:color w:val="000000" w:themeColor="text1"/>
                <w:sz w:val="24"/>
                <w:szCs w:val="24"/>
              </w:rPr>
              <w:t>Male %</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93430B" w:rsidP="0093430B">
            <w:pPr>
              <w:spacing w:line="276" w:lineRule="auto"/>
              <w:jc w:val="center"/>
              <w:rPr>
                <w:b/>
                <w:bCs/>
                <w:color w:val="000000" w:themeColor="text1"/>
                <w:sz w:val="24"/>
                <w:szCs w:val="24"/>
              </w:rPr>
            </w:pPr>
            <w:r w:rsidRPr="00083C87">
              <w:rPr>
                <w:b/>
                <w:bCs/>
                <w:color w:val="000000" w:themeColor="text1"/>
                <w:sz w:val="24"/>
                <w:szCs w:val="24"/>
              </w:rPr>
              <w:t>Female %</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93430B" w:rsidP="0093430B">
            <w:pPr>
              <w:spacing w:line="276" w:lineRule="auto"/>
              <w:jc w:val="center"/>
              <w:rPr>
                <w:b/>
                <w:bCs/>
                <w:color w:val="000000" w:themeColor="text1"/>
                <w:sz w:val="24"/>
                <w:szCs w:val="24"/>
              </w:rPr>
            </w:pPr>
            <w:r w:rsidRPr="00083C87">
              <w:rPr>
                <w:b/>
                <w:bCs/>
                <w:color w:val="000000" w:themeColor="text1"/>
                <w:sz w:val="24"/>
                <w:szCs w:val="24"/>
              </w:rPr>
              <w:t>Male %</w:t>
            </w:r>
          </w:p>
        </w:tc>
      </w:tr>
      <w:tr w:rsidR="005955F4"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955F4" w:rsidRPr="00FE251E" w:rsidRDefault="005955F4" w:rsidP="00FE7C95">
            <w:pPr>
              <w:spacing w:line="276" w:lineRule="auto"/>
              <w:rPr>
                <w:color w:val="000000"/>
                <w:sz w:val="24"/>
                <w:szCs w:val="24"/>
              </w:rPr>
            </w:pPr>
            <w:r w:rsidRPr="00FE251E">
              <w:rPr>
                <w:color w:val="000000"/>
                <w:sz w:val="24"/>
                <w:szCs w:val="24"/>
              </w:rPr>
              <w:t>First (low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61%</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39%</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6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40%</w:t>
            </w:r>
          </w:p>
        </w:tc>
      </w:tr>
      <w:tr w:rsidR="005955F4"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955F4" w:rsidRPr="00FE251E" w:rsidRDefault="005955F4" w:rsidP="00FE7C95">
            <w:pPr>
              <w:spacing w:line="276" w:lineRule="auto"/>
              <w:rPr>
                <w:color w:val="000000"/>
                <w:sz w:val="24"/>
                <w:szCs w:val="24"/>
              </w:rPr>
            </w:pPr>
            <w:r w:rsidRPr="00FE251E">
              <w:rPr>
                <w:color w:val="000000"/>
                <w:sz w:val="24"/>
                <w:szCs w:val="24"/>
              </w:rPr>
              <w:t xml:space="preserve">Second quartile </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62%</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38%</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63%</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37%</w:t>
            </w:r>
          </w:p>
        </w:tc>
      </w:tr>
      <w:tr w:rsidR="005955F4"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955F4" w:rsidRPr="00FE251E" w:rsidRDefault="005955F4" w:rsidP="00FE7C95">
            <w:pPr>
              <w:spacing w:line="276" w:lineRule="auto"/>
              <w:rPr>
                <w:color w:val="000000"/>
                <w:sz w:val="24"/>
                <w:szCs w:val="24"/>
              </w:rPr>
            </w:pPr>
            <w:r w:rsidRPr="00FE251E">
              <w:rPr>
                <w:color w:val="000000"/>
                <w:sz w:val="24"/>
                <w:szCs w:val="24"/>
              </w:rPr>
              <w:t>Third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61%</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39%</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63%</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0D07F2" w:rsidP="0093430B">
            <w:pPr>
              <w:spacing w:line="276" w:lineRule="auto"/>
              <w:jc w:val="center"/>
              <w:rPr>
                <w:color w:val="000000"/>
                <w:sz w:val="24"/>
                <w:szCs w:val="24"/>
              </w:rPr>
            </w:pPr>
            <w:r>
              <w:rPr>
                <w:color w:val="000000"/>
                <w:sz w:val="24"/>
                <w:szCs w:val="24"/>
              </w:rPr>
              <w:t>37%</w:t>
            </w:r>
          </w:p>
        </w:tc>
      </w:tr>
      <w:tr w:rsidR="005955F4"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5955F4" w:rsidRPr="00FE251E" w:rsidRDefault="005955F4" w:rsidP="00FE7C95">
            <w:pPr>
              <w:spacing w:line="276" w:lineRule="auto"/>
              <w:rPr>
                <w:color w:val="000000"/>
                <w:sz w:val="24"/>
                <w:szCs w:val="24"/>
              </w:rPr>
            </w:pPr>
            <w:r w:rsidRPr="00FE251E">
              <w:rPr>
                <w:color w:val="000000"/>
                <w:sz w:val="24"/>
                <w:szCs w:val="24"/>
              </w:rPr>
              <w:t>Fourth (upp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50%</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5955F4" w:rsidP="005955F4">
            <w:pPr>
              <w:spacing w:line="276" w:lineRule="auto"/>
              <w:jc w:val="center"/>
              <w:rPr>
                <w:color w:val="000000"/>
                <w:sz w:val="24"/>
                <w:szCs w:val="24"/>
              </w:rPr>
            </w:pPr>
            <w:r>
              <w:rPr>
                <w:color w:val="000000"/>
                <w:sz w:val="24"/>
                <w:szCs w:val="24"/>
              </w:rPr>
              <w:t>50%</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D97E22" w:rsidP="0093430B">
            <w:pPr>
              <w:spacing w:line="276" w:lineRule="auto"/>
              <w:jc w:val="center"/>
              <w:rPr>
                <w:color w:val="000000"/>
                <w:sz w:val="24"/>
                <w:szCs w:val="24"/>
              </w:rPr>
            </w:pPr>
            <w:r>
              <w:rPr>
                <w:color w:val="000000"/>
                <w:sz w:val="24"/>
                <w:szCs w:val="24"/>
              </w:rPr>
              <w:t>52</w:t>
            </w:r>
            <w:r w:rsidR="000D07F2">
              <w:rPr>
                <w:color w:val="000000"/>
                <w:sz w:val="24"/>
                <w:szCs w:val="24"/>
              </w:rPr>
              <w:t>%</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5955F4" w:rsidRPr="00FE251E" w:rsidRDefault="00D97E22" w:rsidP="0093430B">
            <w:pPr>
              <w:spacing w:line="276" w:lineRule="auto"/>
              <w:jc w:val="center"/>
              <w:rPr>
                <w:color w:val="000000"/>
                <w:sz w:val="24"/>
                <w:szCs w:val="24"/>
              </w:rPr>
            </w:pPr>
            <w:r>
              <w:rPr>
                <w:color w:val="000000"/>
                <w:sz w:val="24"/>
                <w:szCs w:val="24"/>
              </w:rPr>
              <w:t>48</w:t>
            </w:r>
            <w:r w:rsidR="000D07F2">
              <w:rPr>
                <w:color w:val="000000"/>
                <w:sz w:val="24"/>
                <w:szCs w:val="24"/>
              </w:rPr>
              <w:t>%</w:t>
            </w:r>
          </w:p>
        </w:tc>
      </w:tr>
    </w:tbl>
    <w:p w:rsidR="00977E8E" w:rsidRDefault="0086292D" w:rsidP="00FE7C95">
      <w:pPr>
        <w:pStyle w:val="NormalWeb"/>
        <w:spacing w:before="0" w:beforeAutospacing="0" w:after="0" w:afterAutospacing="0" w:line="276" w:lineRule="auto"/>
        <w:ind w:left="0"/>
        <w:rPr>
          <w:rFonts w:ascii="Arial" w:eastAsia="Calibri" w:hAnsi="Arial" w:cs="Arial"/>
          <w:i/>
          <w:sz w:val="20"/>
          <w:szCs w:val="20"/>
        </w:rPr>
      </w:pPr>
      <w:r>
        <w:rPr>
          <w:rFonts w:ascii="Arial" w:eastAsia="Calibri" w:hAnsi="Arial" w:cs="Arial"/>
          <w:color w:val="FF0000"/>
        </w:rPr>
        <w:t xml:space="preserve"> </w:t>
      </w:r>
      <w:r w:rsidR="00833214">
        <w:rPr>
          <w:rFonts w:ascii="Arial" w:eastAsia="Calibri" w:hAnsi="Arial" w:cs="Arial"/>
          <w:color w:val="FF0000"/>
        </w:rPr>
        <w:t xml:space="preserve">    </w:t>
      </w:r>
      <w:r>
        <w:rPr>
          <w:rFonts w:ascii="Arial" w:eastAsia="Calibri" w:hAnsi="Arial" w:cs="Arial"/>
          <w:color w:val="FF0000"/>
        </w:rPr>
        <w:t xml:space="preserve">   </w:t>
      </w:r>
      <w:r w:rsidR="001C5547">
        <w:rPr>
          <w:rFonts w:ascii="Arial" w:eastAsia="Calibri" w:hAnsi="Arial" w:cs="Arial"/>
          <w:i/>
          <w:sz w:val="20"/>
          <w:szCs w:val="20"/>
        </w:rPr>
        <w:t xml:space="preserve"> </w:t>
      </w:r>
    </w:p>
    <w:p w:rsidR="00AC2290" w:rsidRDefault="00AC2290"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115ED5" w:rsidRDefault="00115ED5" w:rsidP="00FE7C95">
      <w:pPr>
        <w:pStyle w:val="NormalWeb"/>
        <w:spacing w:before="0" w:beforeAutospacing="0" w:after="0" w:afterAutospacing="0" w:line="276" w:lineRule="auto"/>
        <w:ind w:left="0"/>
        <w:rPr>
          <w:rFonts w:ascii="Arial" w:eastAsia="Calibri" w:hAnsi="Arial" w:cs="Arial"/>
          <w:i/>
          <w:color w:val="FF0000"/>
          <w:sz w:val="20"/>
          <w:szCs w:val="20"/>
        </w:rPr>
      </w:pPr>
    </w:p>
    <w:p w:rsidR="00AC6758" w:rsidRPr="007F5C51" w:rsidRDefault="00931BAD" w:rsidP="00A031E6">
      <w:pPr>
        <w:pStyle w:val="Heading1"/>
        <w:rPr>
          <w:sz w:val="28"/>
          <w:szCs w:val="28"/>
        </w:rPr>
      </w:pPr>
      <w:bookmarkStart w:id="14" w:name="_Toc510003383"/>
      <w:r w:rsidRPr="007F5C51">
        <w:rPr>
          <w:sz w:val="28"/>
          <w:szCs w:val="28"/>
        </w:rPr>
        <w:lastRenderedPageBreak/>
        <w:t xml:space="preserve">Actions to remove </w:t>
      </w:r>
      <w:r w:rsidR="00C871CF" w:rsidRPr="007F5C51">
        <w:rPr>
          <w:sz w:val="28"/>
          <w:szCs w:val="28"/>
        </w:rPr>
        <w:t>the gender pay gap</w:t>
      </w:r>
      <w:bookmarkEnd w:id="14"/>
    </w:p>
    <w:p w:rsidR="00931BAD" w:rsidRPr="00931BAD" w:rsidRDefault="00931BAD" w:rsidP="00FE7C95">
      <w:pPr>
        <w:spacing w:line="276" w:lineRule="auto"/>
        <w:ind w:left="0"/>
        <w:rPr>
          <w:sz w:val="24"/>
          <w:szCs w:val="24"/>
        </w:rPr>
      </w:pPr>
    </w:p>
    <w:p w:rsidR="0053276B" w:rsidRDefault="00931BAD" w:rsidP="00FE7C95">
      <w:pPr>
        <w:autoSpaceDE w:val="0"/>
        <w:autoSpaceDN w:val="0"/>
        <w:adjustRightInd w:val="0"/>
        <w:spacing w:line="276" w:lineRule="auto"/>
        <w:ind w:left="0"/>
        <w:rPr>
          <w:sz w:val="24"/>
          <w:szCs w:val="24"/>
        </w:rPr>
      </w:pPr>
      <w:r w:rsidRPr="00331037">
        <w:rPr>
          <w:sz w:val="24"/>
          <w:szCs w:val="24"/>
          <w:lang w:eastAsia="en-GB"/>
        </w:rPr>
        <w:t xml:space="preserve">The </w:t>
      </w:r>
      <w:r w:rsidR="00331037" w:rsidRPr="00331037">
        <w:rPr>
          <w:sz w:val="24"/>
          <w:szCs w:val="24"/>
          <w:lang w:eastAsia="en-GB"/>
        </w:rPr>
        <w:t>NHSBSA is</w:t>
      </w:r>
      <w:r w:rsidR="00331037">
        <w:rPr>
          <w:sz w:val="24"/>
          <w:szCs w:val="24"/>
          <w:lang w:eastAsia="en-GB"/>
        </w:rPr>
        <w:t xml:space="preserve"> committed to addressing our</w:t>
      </w:r>
      <w:r w:rsidR="00331037" w:rsidRPr="00331037">
        <w:rPr>
          <w:sz w:val="24"/>
          <w:szCs w:val="24"/>
          <w:lang w:eastAsia="en-GB"/>
        </w:rPr>
        <w:t xml:space="preserve"> </w:t>
      </w:r>
      <w:r w:rsidRPr="00331037">
        <w:rPr>
          <w:sz w:val="24"/>
          <w:szCs w:val="24"/>
          <w:lang w:eastAsia="en-GB"/>
        </w:rPr>
        <w:t xml:space="preserve">gender pay gap and is undertaking a </w:t>
      </w:r>
      <w:r w:rsidR="00AF143E">
        <w:rPr>
          <w:sz w:val="24"/>
          <w:szCs w:val="24"/>
          <w:lang w:eastAsia="en-GB"/>
        </w:rPr>
        <w:t xml:space="preserve">wide </w:t>
      </w:r>
      <w:r w:rsidRPr="00331037">
        <w:rPr>
          <w:sz w:val="24"/>
          <w:szCs w:val="24"/>
          <w:lang w:eastAsia="en-GB"/>
        </w:rPr>
        <w:t>range of actions to reduce this</w:t>
      </w:r>
      <w:r w:rsidR="0053276B">
        <w:rPr>
          <w:sz w:val="24"/>
          <w:szCs w:val="24"/>
          <w:lang w:eastAsia="en-GB"/>
        </w:rPr>
        <w:t xml:space="preserve">. </w:t>
      </w:r>
      <w:r w:rsidR="0053276B" w:rsidRPr="0053276B">
        <w:rPr>
          <w:sz w:val="24"/>
          <w:szCs w:val="24"/>
        </w:rPr>
        <w:t xml:space="preserve">During the last year, </w:t>
      </w:r>
      <w:r w:rsidR="00D24F38">
        <w:rPr>
          <w:sz w:val="24"/>
          <w:szCs w:val="24"/>
        </w:rPr>
        <w:t xml:space="preserve">significant </w:t>
      </w:r>
      <w:r w:rsidR="0053276B" w:rsidRPr="0053276B">
        <w:rPr>
          <w:sz w:val="24"/>
          <w:szCs w:val="24"/>
        </w:rPr>
        <w:t>progress has been made in the following areas:</w:t>
      </w:r>
    </w:p>
    <w:p w:rsidR="0053276B" w:rsidRDefault="0053276B" w:rsidP="00FE7C95">
      <w:pPr>
        <w:autoSpaceDE w:val="0"/>
        <w:autoSpaceDN w:val="0"/>
        <w:adjustRightInd w:val="0"/>
        <w:spacing w:line="276" w:lineRule="auto"/>
        <w:ind w:left="0"/>
        <w:rPr>
          <w:sz w:val="24"/>
          <w:szCs w:val="24"/>
        </w:rPr>
      </w:pPr>
    </w:p>
    <w:p w:rsidR="00AF143E" w:rsidRDefault="00AF143E" w:rsidP="0053276B">
      <w:pPr>
        <w:pStyle w:val="ListParagraph"/>
        <w:numPr>
          <w:ilvl w:val="0"/>
          <w:numId w:val="27"/>
        </w:numPr>
        <w:spacing w:line="276" w:lineRule="auto"/>
        <w:rPr>
          <w:sz w:val="24"/>
          <w:szCs w:val="24"/>
        </w:rPr>
      </w:pPr>
      <w:r>
        <w:rPr>
          <w:sz w:val="24"/>
          <w:szCs w:val="24"/>
        </w:rPr>
        <w:t>Gathering further insight to understand the experiences of women working in the NHSBSA through holding focus groups for female colleagues</w:t>
      </w:r>
      <w:r w:rsidR="00792DC9">
        <w:rPr>
          <w:sz w:val="24"/>
          <w:szCs w:val="24"/>
        </w:rPr>
        <w:t xml:space="preserve">, with attendees identifying two key priority areas for action; a network </w:t>
      </w:r>
      <w:r w:rsidR="00B15313">
        <w:rPr>
          <w:sz w:val="24"/>
          <w:szCs w:val="24"/>
        </w:rPr>
        <w:t xml:space="preserve">and a development offer, both </w:t>
      </w:r>
      <w:r w:rsidR="00792DC9">
        <w:rPr>
          <w:sz w:val="24"/>
          <w:szCs w:val="24"/>
        </w:rPr>
        <w:t xml:space="preserve">specifically </w:t>
      </w:r>
      <w:r w:rsidR="00B15313">
        <w:rPr>
          <w:sz w:val="24"/>
          <w:szCs w:val="24"/>
        </w:rPr>
        <w:t xml:space="preserve">in-house and </w:t>
      </w:r>
      <w:r w:rsidR="00792DC9">
        <w:rPr>
          <w:sz w:val="24"/>
          <w:szCs w:val="24"/>
        </w:rPr>
        <w:t>for wo</w:t>
      </w:r>
      <w:r w:rsidR="00B15313">
        <w:rPr>
          <w:sz w:val="24"/>
          <w:szCs w:val="24"/>
        </w:rPr>
        <w:t>men in the NHSBSA</w:t>
      </w:r>
    </w:p>
    <w:p w:rsidR="00B15313" w:rsidRPr="009156B7" w:rsidRDefault="00792DC9" w:rsidP="00B15313">
      <w:pPr>
        <w:pStyle w:val="ListParagraph"/>
        <w:numPr>
          <w:ilvl w:val="0"/>
          <w:numId w:val="27"/>
        </w:numPr>
        <w:spacing w:line="276" w:lineRule="auto"/>
        <w:rPr>
          <w:sz w:val="24"/>
          <w:szCs w:val="24"/>
        </w:rPr>
      </w:pPr>
      <w:r>
        <w:rPr>
          <w:sz w:val="24"/>
          <w:szCs w:val="24"/>
        </w:rPr>
        <w:t>Creation</w:t>
      </w:r>
      <w:r w:rsidRPr="00792DC9">
        <w:rPr>
          <w:sz w:val="24"/>
          <w:szCs w:val="24"/>
        </w:rPr>
        <w:t xml:space="preserve"> of our new Shadow Board as part of our leadership development offer</w:t>
      </w:r>
      <w:r w:rsidRPr="009156B7">
        <w:rPr>
          <w:sz w:val="24"/>
          <w:szCs w:val="24"/>
        </w:rPr>
        <w:t xml:space="preserve">. </w:t>
      </w:r>
      <w:r w:rsidR="009156B7" w:rsidRPr="009156B7">
        <w:rPr>
          <w:sz w:val="24"/>
          <w:szCs w:val="24"/>
        </w:rPr>
        <w:t xml:space="preserve">The Shadow Board will meet the day before each main Board to debate, provide constructive challenge and feedback on Board agenda items. </w:t>
      </w:r>
      <w:r w:rsidRPr="009156B7">
        <w:rPr>
          <w:sz w:val="24"/>
          <w:szCs w:val="24"/>
        </w:rPr>
        <w:t xml:space="preserve">This initiative helps us to develop our </w:t>
      </w:r>
      <w:r w:rsidR="00B15313" w:rsidRPr="009156B7">
        <w:rPr>
          <w:sz w:val="24"/>
          <w:szCs w:val="24"/>
        </w:rPr>
        <w:t xml:space="preserve">aspiring </w:t>
      </w:r>
      <w:r w:rsidRPr="009156B7">
        <w:rPr>
          <w:sz w:val="24"/>
          <w:szCs w:val="24"/>
        </w:rPr>
        <w:t>future leaders and provides an opportunity for us to proactively address the under-representation of some equality groups at senior levels within the NHSBSA, including women</w:t>
      </w:r>
    </w:p>
    <w:p w:rsidR="00792DC9" w:rsidRPr="00B15313" w:rsidRDefault="00792DC9" w:rsidP="00B15313">
      <w:pPr>
        <w:pStyle w:val="ListParagraph"/>
        <w:numPr>
          <w:ilvl w:val="0"/>
          <w:numId w:val="27"/>
        </w:numPr>
        <w:spacing w:line="276" w:lineRule="auto"/>
        <w:rPr>
          <w:sz w:val="24"/>
          <w:szCs w:val="24"/>
        </w:rPr>
      </w:pPr>
      <w:r w:rsidRPr="00B15313">
        <w:rPr>
          <w:sz w:val="24"/>
          <w:szCs w:val="24"/>
        </w:rPr>
        <w:t xml:space="preserve">Development of our Women’s Colleague Network, as identified as a priority by the above focus groups. </w:t>
      </w:r>
      <w:r w:rsidR="00B15313">
        <w:rPr>
          <w:sz w:val="24"/>
          <w:szCs w:val="24"/>
        </w:rPr>
        <w:t>A</w:t>
      </w:r>
      <w:r w:rsidRPr="00B15313">
        <w:rPr>
          <w:sz w:val="24"/>
          <w:szCs w:val="24"/>
        </w:rPr>
        <w:t xml:space="preserve">imed at increasing the voice of </w:t>
      </w:r>
      <w:r w:rsidR="00B15313">
        <w:rPr>
          <w:sz w:val="24"/>
          <w:szCs w:val="24"/>
        </w:rPr>
        <w:t>female colleagues, it</w:t>
      </w:r>
      <w:r w:rsidRPr="00B15313">
        <w:rPr>
          <w:sz w:val="24"/>
          <w:szCs w:val="24"/>
        </w:rPr>
        <w:t xml:space="preserve"> will feed into the wider Diversity and Inclusion Network</w:t>
      </w:r>
      <w:r w:rsidR="00B15313">
        <w:rPr>
          <w:sz w:val="24"/>
          <w:szCs w:val="24"/>
        </w:rPr>
        <w:t>, with a link to the above</w:t>
      </w:r>
      <w:r w:rsidRPr="00B15313">
        <w:rPr>
          <w:sz w:val="24"/>
          <w:szCs w:val="24"/>
        </w:rPr>
        <w:t xml:space="preserve"> Shadow Board,</w:t>
      </w:r>
      <w:r w:rsidR="00B15313">
        <w:rPr>
          <w:sz w:val="24"/>
          <w:szCs w:val="24"/>
        </w:rPr>
        <w:t xml:space="preserve"> and will </w:t>
      </w:r>
      <w:r w:rsidRPr="00B15313">
        <w:rPr>
          <w:sz w:val="24"/>
          <w:szCs w:val="24"/>
        </w:rPr>
        <w:t xml:space="preserve">focus on issues specific to women. Through their lived experience, network members will act as a ‘critical friend’ to help identify any issues or barriers in relation to NHSBSA practices and policies to ensure they’re as inclusive as possible. Membership </w:t>
      </w:r>
      <w:r w:rsidR="00B15313">
        <w:rPr>
          <w:sz w:val="24"/>
          <w:szCs w:val="24"/>
        </w:rPr>
        <w:t>will be</w:t>
      </w:r>
      <w:r w:rsidRPr="00B15313">
        <w:rPr>
          <w:sz w:val="24"/>
          <w:szCs w:val="24"/>
        </w:rPr>
        <w:t xml:space="preserve"> open to any interested female colleagues, regardless of role or pay band, and will </w:t>
      </w:r>
      <w:r w:rsidR="00B15313">
        <w:rPr>
          <w:sz w:val="24"/>
          <w:szCs w:val="24"/>
        </w:rPr>
        <w:t xml:space="preserve">also provide </w:t>
      </w:r>
      <w:r w:rsidRPr="00B15313">
        <w:rPr>
          <w:sz w:val="24"/>
          <w:szCs w:val="24"/>
        </w:rPr>
        <w:t>learning and develop</w:t>
      </w:r>
      <w:r w:rsidR="00B15313">
        <w:rPr>
          <w:sz w:val="24"/>
          <w:szCs w:val="24"/>
        </w:rPr>
        <w:t>ment opportunities as well as networking and support.</w:t>
      </w:r>
    </w:p>
    <w:p w:rsidR="00792DC9" w:rsidRPr="00792DC9" w:rsidRDefault="009156B7" w:rsidP="0053276B">
      <w:pPr>
        <w:pStyle w:val="ListParagraph"/>
        <w:numPr>
          <w:ilvl w:val="0"/>
          <w:numId w:val="27"/>
        </w:numPr>
        <w:spacing w:line="276" w:lineRule="auto"/>
        <w:rPr>
          <w:sz w:val="24"/>
          <w:szCs w:val="24"/>
        </w:rPr>
      </w:pPr>
      <w:r>
        <w:rPr>
          <w:sz w:val="24"/>
          <w:szCs w:val="24"/>
        </w:rPr>
        <w:t>Progression of a Women in L</w:t>
      </w:r>
      <w:r w:rsidRPr="00292904">
        <w:rPr>
          <w:sz w:val="24"/>
          <w:szCs w:val="24"/>
        </w:rPr>
        <w:t xml:space="preserve">eadership </w:t>
      </w:r>
      <w:r>
        <w:rPr>
          <w:sz w:val="24"/>
          <w:szCs w:val="24"/>
          <w:lang w:eastAsia="en-GB"/>
        </w:rPr>
        <w:t xml:space="preserve">development programme </w:t>
      </w:r>
      <w:r w:rsidRPr="00292904">
        <w:rPr>
          <w:sz w:val="24"/>
          <w:szCs w:val="24"/>
          <w:lang w:eastAsia="en-GB"/>
        </w:rPr>
        <w:t xml:space="preserve">aimed specifically at female staff with potential, </w:t>
      </w:r>
      <w:r>
        <w:rPr>
          <w:sz w:val="24"/>
          <w:szCs w:val="24"/>
          <w:lang w:eastAsia="en-GB"/>
        </w:rPr>
        <w:t xml:space="preserve">based on the outputs of the above focus groups, to help develop </w:t>
      </w:r>
      <w:r w:rsidRPr="00292904">
        <w:rPr>
          <w:sz w:val="24"/>
          <w:szCs w:val="24"/>
          <w:lang w:eastAsia="en-GB"/>
        </w:rPr>
        <w:t>skills and confid</w:t>
      </w:r>
      <w:r>
        <w:rPr>
          <w:sz w:val="24"/>
          <w:szCs w:val="24"/>
          <w:lang w:eastAsia="en-GB"/>
        </w:rPr>
        <w:t>ence to progress</w:t>
      </w:r>
      <w:r w:rsidRPr="00292904">
        <w:rPr>
          <w:sz w:val="24"/>
          <w:szCs w:val="24"/>
          <w:lang w:eastAsia="en-GB"/>
        </w:rPr>
        <w:t>.</w:t>
      </w:r>
      <w:r>
        <w:rPr>
          <w:sz w:val="24"/>
          <w:szCs w:val="24"/>
          <w:lang w:eastAsia="en-GB"/>
        </w:rPr>
        <w:t xml:space="preserve"> Members of the Learning and Organisation Development team have now been accredited by Springboard through completion of their ‘Train the Trainer’ programme and are currently finalising the bespoke elements for the NHSBSA, with a pilot planned for the spring</w:t>
      </w:r>
    </w:p>
    <w:p w:rsidR="003F5848" w:rsidRPr="0011579D" w:rsidRDefault="003F5848" w:rsidP="0053276B">
      <w:pPr>
        <w:pStyle w:val="ListParagraph"/>
        <w:numPr>
          <w:ilvl w:val="0"/>
          <w:numId w:val="27"/>
        </w:numPr>
        <w:spacing w:line="276" w:lineRule="auto"/>
        <w:rPr>
          <w:sz w:val="24"/>
          <w:szCs w:val="24"/>
        </w:rPr>
      </w:pPr>
      <w:r>
        <w:rPr>
          <w:sz w:val="24"/>
          <w:szCs w:val="24"/>
        </w:rPr>
        <w:t>Delivering communications campaigns for staff and externally, such as thos</w:t>
      </w:r>
      <w:r w:rsidR="00C664B7">
        <w:rPr>
          <w:sz w:val="24"/>
          <w:szCs w:val="24"/>
        </w:rPr>
        <w:t xml:space="preserve">e for International </w:t>
      </w:r>
      <w:r w:rsidR="003B66B1">
        <w:rPr>
          <w:sz w:val="24"/>
          <w:szCs w:val="24"/>
        </w:rPr>
        <w:t>Women’s</w:t>
      </w:r>
      <w:r w:rsidR="00C664B7">
        <w:rPr>
          <w:sz w:val="24"/>
          <w:szCs w:val="24"/>
        </w:rPr>
        <w:t xml:space="preserve"> </w:t>
      </w:r>
      <w:r w:rsidR="003B66B1">
        <w:rPr>
          <w:sz w:val="24"/>
          <w:szCs w:val="24"/>
        </w:rPr>
        <w:t>Day, which</w:t>
      </w:r>
      <w:r>
        <w:rPr>
          <w:sz w:val="24"/>
          <w:szCs w:val="24"/>
        </w:rPr>
        <w:t xml:space="preserve"> raise awareness of female role models working at a senior level within the NHSBSA or in a traditionally male-dominated occupation.</w:t>
      </w:r>
    </w:p>
    <w:p w:rsidR="0053276B" w:rsidRDefault="0053276B" w:rsidP="0053276B">
      <w:pPr>
        <w:pStyle w:val="ListParagraph"/>
        <w:numPr>
          <w:ilvl w:val="0"/>
          <w:numId w:val="27"/>
        </w:numPr>
        <w:autoSpaceDE w:val="0"/>
        <w:autoSpaceDN w:val="0"/>
        <w:adjustRightInd w:val="0"/>
        <w:spacing w:line="276" w:lineRule="auto"/>
        <w:rPr>
          <w:sz w:val="24"/>
          <w:szCs w:val="24"/>
          <w:lang w:eastAsia="en-GB"/>
        </w:rPr>
      </w:pPr>
      <w:r w:rsidRPr="0053276B">
        <w:rPr>
          <w:sz w:val="24"/>
          <w:szCs w:val="24"/>
        </w:rPr>
        <w:t>Supporting all staff to develop their careers and r</w:t>
      </w:r>
      <w:r w:rsidR="00792DC9">
        <w:rPr>
          <w:sz w:val="24"/>
          <w:szCs w:val="24"/>
        </w:rPr>
        <w:t>each their potential through</w:t>
      </w:r>
      <w:r w:rsidR="000B4587">
        <w:rPr>
          <w:sz w:val="24"/>
          <w:szCs w:val="24"/>
        </w:rPr>
        <w:t xml:space="preserve"> </w:t>
      </w:r>
      <w:r w:rsidR="00E3719B">
        <w:rPr>
          <w:sz w:val="24"/>
          <w:szCs w:val="24"/>
        </w:rPr>
        <w:t>our</w:t>
      </w:r>
      <w:r w:rsidR="000B4587">
        <w:rPr>
          <w:sz w:val="24"/>
          <w:szCs w:val="24"/>
        </w:rPr>
        <w:t xml:space="preserve"> enhanced </w:t>
      </w:r>
      <w:r w:rsidRPr="0053276B">
        <w:rPr>
          <w:sz w:val="24"/>
          <w:szCs w:val="24"/>
        </w:rPr>
        <w:t xml:space="preserve">appraisal and personal development </w:t>
      </w:r>
      <w:r w:rsidR="000B4587">
        <w:rPr>
          <w:sz w:val="24"/>
          <w:szCs w:val="24"/>
        </w:rPr>
        <w:t>plan</w:t>
      </w:r>
      <w:r w:rsidR="00B5214B">
        <w:rPr>
          <w:sz w:val="24"/>
          <w:szCs w:val="24"/>
        </w:rPr>
        <w:t>ning</w:t>
      </w:r>
      <w:r w:rsidR="000B4587">
        <w:rPr>
          <w:sz w:val="24"/>
          <w:szCs w:val="24"/>
        </w:rPr>
        <w:t xml:space="preserve"> </w:t>
      </w:r>
      <w:r w:rsidRPr="0053276B">
        <w:rPr>
          <w:sz w:val="24"/>
          <w:szCs w:val="24"/>
        </w:rPr>
        <w:t xml:space="preserve">process, </w:t>
      </w:r>
      <w:r w:rsidR="000B4587">
        <w:rPr>
          <w:sz w:val="24"/>
          <w:szCs w:val="24"/>
        </w:rPr>
        <w:t>as well as</w:t>
      </w:r>
      <w:r>
        <w:rPr>
          <w:sz w:val="24"/>
          <w:szCs w:val="24"/>
        </w:rPr>
        <w:t xml:space="preserve"> </w:t>
      </w:r>
      <w:r w:rsidRPr="0053276B">
        <w:rPr>
          <w:sz w:val="24"/>
          <w:szCs w:val="24"/>
        </w:rPr>
        <w:t>promotion of learning and development opportunities</w:t>
      </w:r>
      <w:r w:rsidR="00792DC9">
        <w:rPr>
          <w:sz w:val="24"/>
          <w:szCs w:val="24"/>
        </w:rPr>
        <w:t xml:space="preserve"> such as external Women in Leadership events</w:t>
      </w:r>
      <w:r>
        <w:rPr>
          <w:sz w:val="24"/>
          <w:szCs w:val="24"/>
        </w:rPr>
        <w:t>.</w:t>
      </w:r>
    </w:p>
    <w:p w:rsidR="003A52EF" w:rsidRDefault="003A52EF" w:rsidP="003A52EF">
      <w:pPr>
        <w:pStyle w:val="ListParagraph"/>
        <w:numPr>
          <w:ilvl w:val="0"/>
          <w:numId w:val="27"/>
        </w:numPr>
        <w:spacing w:line="276" w:lineRule="auto"/>
        <w:rPr>
          <w:sz w:val="24"/>
          <w:szCs w:val="24"/>
        </w:rPr>
      </w:pPr>
      <w:r>
        <w:rPr>
          <w:sz w:val="24"/>
          <w:szCs w:val="24"/>
        </w:rPr>
        <w:t>Raising awareness amongst managers to support them to hold career conversations with their team members, to help our people to reach their potential.</w:t>
      </w:r>
    </w:p>
    <w:p w:rsidR="0053276B" w:rsidRPr="00E3719B" w:rsidRDefault="0053276B" w:rsidP="00E3719B">
      <w:pPr>
        <w:pStyle w:val="ListParagraph"/>
        <w:numPr>
          <w:ilvl w:val="0"/>
          <w:numId w:val="27"/>
        </w:numPr>
        <w:autoSpaceDE w:val="0"/>
        <w:autoSpaceDN w:val="0"/>
        <w:adjustRightInd w:val="0"/>
        <w:spacing w:line="276" w:lineRule="auto"/>
        <w:rPr>
          <w:sz w:val="24"/>
          <w:szCs w:val="24"/>
          <w:lang w:eastAsia="en-GB"/>
        </w:rPr>
      </w:pPr>
      <w:r>
        <w:rPr>
          <w:sz w:val="24"/>
          <w:szCs w:val="24"/>
        </w:rPr>
        <w:t>R</w:t>
      </w:r>
      <w:r w:rsidRPr="00292904">
        <w:rPr>
          <w:sz w:val="24"/>
          <w:szCs w:val="24"/>
        </w:rPr>
        <w:t>eview</w:t>
      </w:r>
      <w:r>
        <w:rPr>
          <w:sz w:val="24"/>
          <w:szCs w:val="24"/>
        </w:rPr>
        <w:t xml:space="preserve">ing </w:t>
      </w:r>
      <w:r w:rsidRPr="00292904">
        <w:rPr>
          <w:sz w:val="24"/>
          <w:szCs w:val="24"/>
        </w:rPr>
        <w:t>our external and internal recruitment and selection process</w:t>
      </w:r>
      <w:r>
        <w:rPr>
          <w:sz w:val="24"/>
          <w:szCs w:val="24"/>
        </w:rPr>
        <w:t>es</w:t>
      </w:r>
      <w:r w:rsidRPr="00292904">
        <w:rPr>
          <w:sz w:val="24"/>
          <w:szCs w:val="24"/>
        </w:rPr>
        <w:t>,</w:t>
      </w:r>
      <w:r>
        <w:rPr>
          <w:sz w:val="24"/>
          <w:szCs w:val="24"/>
        </w:rPr>
        <w:t xml:space="preserve"> to ensure </w:t>
      </w:r>
      <w:r w:rsidR="006054DF">
        <w:rPr>
          <w:bCs/>
          <w:color w:val="000000"/>
          <w:sz w:val="24"/>
          <w:szCs w:val="24"/>
          <w:lang w:eastAsia="en-GB"/>
        </w:rPr>
        <w:t>they support</w:t>
      </w:r>
      <w:r w:rsidRPr="0053276B">
        <w:rPr>
          <w:bCs/>
          <w:color w:val="000000"/>
          <w:sz w:val="24"/>
          <w:szCs w:val="24"/>
          <w:lang w:eastAsia="en-GB"/>
        </w:rPr>
        <w:t xml:space="preserve"> fairness and equality in all our recruitment</w:t>
      </w:r>
      <w:r>
        <w:rPr>
          <w:bCs/>
          <w:color w:val="000000"/>
          <w:sz w:val="24"/>
          <w:szCs w:val="24"/>
          <w:lang w:eastAsia="en-GB"/>
        </w:rPr>
        <w:t xml:space="preserve">, and </w:t>
      </w:r>
      <w:r w:rsidRPr="0053276B">
        <w:rPr>
          <w:sz w:val="24"/>
          <w:szCs w:val="24"/>
        </w:rPr>
        <w:t>extend</w:t>
      </w:r>
      <w:r>
        <w:rPr>
          <w:sz w:val="24"/>
          <w:szCs w:val="24"/>
        </w:rPr>
        <w:t>ing</w:t>
      </w:r>
      <w:r w:rsidRPr="0053276B">
        <w:rPr>
          <w:sz w:val="24"/>
          <w:szCs w:val="24"/>
        </w:rPr>
        <w:t xml:space="preserve"> our candidate reach by utilising social media and</w:t>
      </w:r>
      <w:r>
        <w:rPr>
          <w:sz w:val="24"/>
          <w:szCs w:val="24"/>
        </w:rPr>
        <w:t xml:space="preserve"> other</w:t>
      </w:r>
      <w:r w:rsidRPr="0053276B">
        <w:rPr>
          <w:sz w:val="24"/>
          <w:szCs w:val="24"/>
        </w:rPr>
        <w:t xml:space="preserve"> recruitment platforms to attract a wider and more diverse range of </w:t>
      </w:r>
      <w:r>
        <w:rPr>
          <w:sz w:val="24"/>
          <w:szCs w:val="24"/>
        </w:rPr>
        <w:t>applicants</w:t>
      </w:r>
      <w:r w:rsidRPr="0053276B">
        <w:rPr>
          <w:sz w:val="24"/>
          <w:szCs w:val="24"/>
        </w:rPr>
        <w:t xml:space="preserve">. </w:t>
      </w:r>
    </w:p>
    <w:p w:rsidR="004B06B6" w:rsidRDefault="004B06B6" w:rsidP="00FE7C95">
      <w:pPr>
        <w:autoSpaceDE w:val="0"/>
        <w:autoSpaceDN w:val="0"/>
        <w:adjustRightInd w:val="0"/>
        <w:spacing w:line="276" w:lineRule="auto"/>
        <w:ind w:left="0"/>
        <w:rPr>
          <w:sz w:val="24"/>
          <w:szCs w:val="24"/>
          <w:lang w:eastAsia="en-GB"/>
        </w:rPr>
      </w:pPr>
    </w:p>
    <w:p w:rsidR="0025260C" w:rsidRPr="00331037" w:rsidRDefault="004B06B6" w:rsidP="00FE7C95">
      <w:pPr>
        <w:autoSpaceDE w:val="0"/>
        <w:autoSpaceDN w:val="0"/>
        <w:adjustRightInd w:val="0"/>
        <w:spacing w:line="276" w:lineRule="auto"/>
        <w:ind w:left="0"/>
        <w:rPr>
          <w:sz w:val="24"/>
          <w:szCs w:val="24"/>
          <w:lang w:eastAsia="en-GB"/>
        </w:rPr>
      </w:pPr>
      <w:r>
        <w:rPr>
          <w:sz w:val="24"/>
          <w:szCs w:val="24"/>
          <w:lang w:eastAsia="en-GB"/>
        </w:rPr>
        <w:lastRenderedPageBreak/>
        <w:t>Goin</w:t>
      </w:r>
      <w:r w:rsidR="00F5254D">
        <w:rPr>
          <w:sz w:val="24"/>
          <w:szCs w:val="24"/>
          <w:lang w:eastAsia="en-GB"/>
        </w:rPr>
        <w:t xml:space="preserve">g forward, </w:t>
      </w:r>
      <w:r w:rsidR="00E3719B">
        <w:rPr>
          <w:sz w:val="24"/>
          <w:szCs w:val="24"/>
          <w:lang w:eastAsia="en-GB"/>
        </w:rPr>
        <w:t>in 2020-21 we w</w:t>
      </w:r>
      <w:r w:rsidR="00F5254D">
        <w:rPr>
          <w:sz w:val="24"/>
          <w:szCs w:val="24"/>
          <w:lang w:eastAsia="en-GB"/>
        </w:rPr>
        <w:t xml:space="preserve">ill </w:t>
      </w:r>
      <w:r w:rsidR="008C44A3">
        <w:rPr>
          <w:sz w:val="24"/>
          <w:szCs w:val="24"/>
          <w:lang w:eastAsia="en-GB"/>
        </w:rPr>
        <w:t>focus on</w:t>
      </w:r>
      <w:r w:rsidR="00931BAD" w:rsidRPr="00331037">
        <w:rPr>
          <w:sz w:val="24"/>
          <w:szCs w:val="24"/>
          <w:lang w:eastAsia="en-GB"/>
        </w:rPr>
        <w:t>:</w:t>
      </w:r>
    </w:p>
    <w:p w:rsidR="00CC6C7A" w:rsidRPr="00331037" w:rsidRDefault="005F1325" w:rsidP="00FE7C95">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00FF07A8" w:rsidRPr="00331037">
        <w:rPr>
          <w:rFonts w:ascii="Arial" w:eastAsia="Calibri" w:hAnsi="Arial" w:cs="Arial"/>
          <w:i/>
          <w:sz w:val="20"/>
          <w:szCs w:val="20"/>
        </w:rPr>
        <w:t xml:space="preserve">      </w:t>
      </w:r>
      <w:r w:rsidRPr="00331037">
        <w:rPr>
          <w:rFonts w:ascii="Arial" w:eastAsia="Calibri" w:hAnsi="Arial" w:cs="Arial"/>
          <w:i/>
          <w:sz w:val="20"/>
          <w:szCs w:val="20"/>
        </w:rPr>
        <w:t xml:space="preserve"> </w:t>
      </w:r>
    </w:p>
    <w:p w:rsidR="00792DC9" w:rsidRDefault="00F877EF" w:rsidP="00FE7C95">
      <w:pPr>
        <w:pStyle w:val="ListParagraph"/>
        <w:numPr>
          <w:ilvl w:val="0"/>
          <w:numId w:val="23"/>
        </w:numPr>
        <w:spacing w:line="276" w:lineRule="auto"/>
        <w:rPr>
          <w:sz w:val="24"/>
          <w:szCs w:val="24"/>
        </w:rPr>
      </w:pPr>
      <w:r>
        <w:rPr>
          <w:sz w:val="24"/>
          <w:szCs w:val="24"/>
        </w:rPr>
        <w:t>Supporting the new Shadow Board which launches in April 2020, and ensuring that all members have sponsorship from a Leadership Team member to support their career development and aspirations</w:t>
      </w:r>
    </w:p>
    <w:p w:rsidR="00083E8D" w:rsidRDefault="00083E8D" w:rsidP="00083E8D">
      <w:pPr>
        <w:pStyle w:val="ListParagraph"/>
        <w:spacing w:line="276" w:lineRule="auto"/>
        <w:ind w:left="867"/>
        <w:rPr>
          <w:sz w:val="24"/>
          <w:szCs w:val="24"/>
        </w:rPr>
      </w:pPr>
    </w:p>
    <w:p w:rsidR="003A52EF" w:rsidRDefault="003A52EF" w:rsidP="00FE7C95">
      <w:pPr>
        <w:pStyle w:val="ListParagraph"/>
        <w:numPr>
          <w:ilvl w:val="0"/>
          <w:numId w:val="23"/>
        </w:numPr>
        <w:spacing w:line="276" w:lineRule="auto"/>
        <w:rPr>
          <w:sz w:val="24"/>
          <w:szCs w:val="24"/>
        </w:rPr>
      </w:pPr>
      <w:r>
        <w:rPr>
          <w:sz w:val="24"/>
          <w:szCs w:val="24"/>
        </w:rPr>
        <w:t>Development of the new Women’s Network which launched in March 2020, empowering and supporting them to work on areas they identify for action</w:t>
      </w:r>
    </w:p>
    <w:p w:rsidR="00083E8D" w:rsidRPr="00083E8D" w:rsidRDefault="00083E8D" w:rsidP="00083E8D">
      <w:pPr>
        <w:spacing w:line="276" w:lineRule="auto"/>
        <w:ind w:left="0"/>
        <w:rPr>
          <w:sz w:val="24"/>
          <w:szCs w:val="24"/>
        </w:rPr>
      </w:pPr>
    </w:p>
    <w:p w:rsidR="003A52EF" w:rsidRDefault="003A52EF" w:rsidP="00FE7C95">
      <w:pPr>
        <w:pStyle w:val="ListParagraph"/>
        <w:numPr>
          <w:ilvl w:val="0"/>
          <w:numId w:val="23"/>
        </w:numPr>
        <w:spacing w:line="276" w:lineRule="auto"/>
        <w:rPr>
          <w:sz w:val="24"/>
          <w:szCs w:val="24"/>
        </w:rPr>
      </w:pPr>
      <w:r>
        <w:rPr>
          <w:sz w:val="24"/>
          <w:szCs w:val="24"/>
        </w:rPr>
        <w:t>Launch of the in-house Women in Leadership development programme, following the pilot which will take place in the spring</w:t>
      </w:r>
    </w:p>
    <w:p w:rsidR="00083E8D" w:rsidRPr="00083E8D" w:rsidRDefault="00083E8D" w:rsidP="00083E8D">
      <w:pPr>
        <w:spacing w:line="276" w:lineRule="auto"/>
        <w:ind w:left="0"/>
        <w:rPr>
          <w:sz w:val="24"/>
          <w:szCs w:val="24"/>
        </w:rPr>
      </w:pPr>
    </w:p>
    <w:p w:rsidR="000B4587" w:rsidRDefault="003A52EF" w:rsidP="003A52EF">
      <w:pPr>
        <w:pStyle w:val="ListParagraph"/>
        <w:numPr>
          <w:ilvl w:val="0"/>
          <w:numId w:val="23"/>
        </w:numPr>
        <w:spacing w:line="276" w:lineRule="auto"/>
        <w:rPr>
          <w:sz w:val="24"/>
          <w:szCs w:val="24"/>
        </w:rPr>
      </w:pPr>
      <w:r>
        <w:rPr>
          <w:sz w:val="24"/>
          <w:szCs w:val="24"/>
        </w:rPr>
        <w:t xml:space="preserve">Developing and retaining our people </w:t>
      </w:r>
      <w:r w:rsidRPr="00292904">
        <w:rPr>
          <w:sz w:val="24"/>
          <w:szCs w:val="24"/>
        </w:rPr>
        <w:t>with</w:t>
      </w:r>
      <w:r>
        <w:rPr>
          <w:sz w:val="24"/>
          <w:szCs w:val="24"/>
        </w:rPr>
        <w:t xml:space="preserve"> potential and also attracting external talent as part of our </w:t>
      </w:r>
      <w:r w:rsidR="000B4587" w:rsidRPr="003A52EF">
        <w:rPr>
          <w:sz w:val="24"/>
          <w:szCs w:val="24"/>
        </w:rPr>
        <w:t>talent management</w:t>
      </w:r>
      <w:r w:rsidR="00545BB7" w:rsidRPr="003A52EF">
        <w:rPr>
          <w:sz w:val="24"/>
          <w:szCs w:val="24"/>
        </w:rPr>
        <w:t xml:space="preserve"> strategy</w:t>
      </w:r>
      <w:r>
        <w:rPr>
          <w:sz w:val="24"/>
          <w:szCs w:val="24"/>
        </w:rPr>
        <w:t>,</w:t>
      </w:r>
      <w:r w:rsidR="00545BB7" w:rsidRPr="003A52EF">
        <w:rPr>
          <w:sz w:val="24"/>
          <w:szCs w:val="24"/>
        </w:rPr>
        <w:t xml:space="preserve"> linked to our enhanced appr</w:t>
      </w:r>
      <w:r>
        <w:rPr>
          <w:sz w:val="24"/>
          <w:szCs w:val="24"/>
        </w:rPr>
        <w:t>aisal and PDP process, and w</w:t>
      </w:r>
      <w:r w:rsidR="000B4587" w:rsidRPr="003A52EF">
        <w:rPr>
          <w:sz w:val="24"/>
          <w:szCs w:val="24"/>
        </w:rPr>
        <w:t xml:space="preserve">orking collaboratively with the NHS Leadership Academy </w:t>
      </w:r>
      <w:r w:rsidR="008C44A3" w:rsidRPr="003A52EF">
        <w:rPr>
          <w:sz w:val="24"/>
          <w:szCs w:val="24"/>
        </w:rPr>
        <w:t xml:space="preserve">and others </w:t>
      </w:r>
      <w:r w:rsidR="00083E8D">
        <w:rPr>
          <w:sz w:val="24"/>
          <w:szCs w:val="24"/>
        </w:rPr>
        <w:t>on talent programmes</w:t>
      </w:r>
    </w:p>
    <w:p w:rsidR="00083E8D" w:rsidRPr="00083E8D" w:rsidRDefault="00083E8D" w:rsidP="00083E8D">
      <w:pPr>
        <w:spacing w:line="276" w:lineRule="auto"/>
        <w:ind w:left="0"/>
        <w:rPr>
          <w:sz w:val="24"/>
          <w:szCs w:val="24"/>
        </w:rPr>
      </w:pPr>
    </w:p>
    <w:p w:rsidR="00682A4D" w:rsidRDefault="00F5254D" w:rsidP="00D669DC">
      <w:pPr>
        <w:pStyle w:val="ListParagraph"/>
        <w:numPr>
          <w:ilvl w:val="0"/>
          <w:numId w:val="23"/>
        </w:numPr>
        <w:spacing w:line="276" w:lineRule="auto"/>
        <w:rPr>
          <w:sz w:val="24"/>
          <w:szCs w:val="24"/>
        </w:rPr>
      </w:pPr>
      <w:r w:rsidRPr="00682A4D">
        <w:rPr>
          <w:sz w:val="24"/>
          <w:szCs w:val="24"/>
        </w:rPr>
        <w:t xml:space="preserve">As part of a wider </w:t>
      </w:r>
      <w:r w:rsidR="003B66B1" w:rsidRPr="00682A4D">
        <w:rPr>
          <w:sz w:val="24"/>
          <w:szCs w:val="24"/>
        </w:rPr>
        <w:t>work stream</w:t>
      </w:r>
      <w:r w:rsidRPr="00682A4D">
        <w:rPr>
          <w:sz w:val="24"/>
          <w:szCs w:val="24"/>
        </w:rPr>
        <w:t xml:space="preserve"> on recruitment and on-boarding, i</w:t>
      </w:r>
      <w:r w:rsidR="00705BCC" w:rsidRPr="00682A4D">
        <w:rPr>
          <w:sz w:val="24"/>
          <w:szCs w:val="24"/>
        </w:rPr>
        <w:t xml:space="preserve">dentifying and removing any </w:t>
      </w:r>
      <w:r w:rsidR="00331037" w:rsidRPr="00682A4D">
        <w:rPr>
          <w:sz w:val="24"/>
          <w:szCs w:val="24"/>
        </w:rPr>
        <w:t>gender bias, including unconscious bias, i</w:t>
      </w:r>
      <w:r w:rsidR="00D669DC">
        <w:rPr>
          <w:sz w:val="24"/>
          <w:szCs w:val="24"/>
        </w:rPr>
        <w:t xml:space="preserve">n the selection methods </w:t>
      </w:r>
      <w:r w:rsidR="00D669DC" w:rsidRPr="008B0E58">
        <w:rPr>
          <w:sz w:val="24"/>
          <w:szCs w:val="24"/>
        </w:rPr>
        <w:t>we use, and e</w:t>
      </w:r>
      <w:r w:rsidR="00D669DC" w:rsidRPr="008B0E58">
        <w:rPr>
          <w:sz w:val="24"/>
          <w:szCs w:val="24"/>
          <w:lang w:eastAsia="en-GB"/>
        </w:rPr>
        <w:t>nsure the recruitment</w:t>
      </w:r>
      <w:r w:rsidR="00D669DC" w:rsidRPr="00D669DC">
        <w:rPr>
          <w:rFonts w:ascii="PT Sans" w:hAnsi="PT Sans" w:cs="Times New Roman"/>
          <w:sz w:val="24"/>
          <w:szCs w:val="24"/>
          <w:lang w:eastAsia="en-GB"/>
        </w:rPr>
        <w:t xml:space="preserve"> </w:t>
      </w:r>
      <w:r w:rsidR="00D669DC" w:rsidRPr="00D669DC">
        <w:rPr>
          <w:sz w:val="24"/>
          <w:szCs w:val="24"/>
          <w:lang w:eastAsia="en-GB"/>
        </w:rPr>
        <w:t>process is returner-friendly.</w:t>
      </w:r>
      <w:r w:rsidR="00D669DC">
        <w:rPr>
          <w:rFonts w:ascii="PT Sans" w:hAnsi="PT Sans" w:cs="Times New Roman"/>
          <w:sz w:val="22"/>
          <w:szCs w:val="22"/>
          <w:lang w:eastAsia="en-GB"/>
        </w:rPr>
        <w:t xml:space="preserve"> </w:t>
      </w:r>
      <w:r w:rsidR="002D3998">
        <w:rPr>
          <w:sz w:val="24"/>
          <w:szCs w:val="24"/>
        </w:rPr>
        <w:t xml:space="preserve">We will ensure that </w:t>
      </w:r>
      <w:r w:rsidR="00705BCC" w:rsidRPr="00D669DC">
        <w:rPr>
          <w:sz w:val="24"/>
          <w:szCs w:val="24"/>
        </w:rPr>
        <w:t>interviewers have undergone recruitment training</w:t>
      </w:r>
      <w:r w:rsidR="009708DC" w:rsidRPr="00D669DC">
        <w:rPr>
          <w:sz w:val="24"/>
          <w:szCs w:val="24"/>
        </w:rPr>
        <w:t xml:space="preserve"> including </w:t>
      </w:r>
      <w:r w:rsidR="00D51277" w:rsidRPr="00D669DC">
        <w:rPr>
          <w:sz w:val="24"/>
          <w:szCs w:val="24"/>
        </w:rPr>
        <w:t>understanding of</w:t>
      </w:r>
      <w:r w:rsidR="00682A4D" w:rsidRPr="00D669DC">
        <w:rPr>
          <w:sz w:val="24"/>
          <w:szCs w:val="24"/>
        </w:rPr>
        <w:t xml:space="preserve"> </w:t>
      </w:r>
      <w:r w:rsidR="00705BCC" w:rsidRPr="00D669DC">
        <w:rPr>
          <w:sz w:val="24"/>
          <w:szCs w:val="24"/>
        </w:rPr>
        <w:t>bias</w:t>
      </w:r>
      <w:r w:rsidR="00682A4D" w:rsidRPr="00D669DC">
        <w:rPr>
          <w:sz w:val="24"/>
          <w:szCs w:val="24"/>
        </w:rPr>
        <w:t xml:space="preserve"> and the importance of only using structured </w:t>
      </w:r>
      <w:r w:rsidR="00682A4D" w:rsidRPr="008B0E58">
        <w:rPr>
          <w:sz w:val="24"/>
          <w:szCs w:val="24"/>
        </w:rPr>
        <w:t xml:space="preserve">interviews and standard assessment criteria. We will also </w:t>
      </w:r>
      <w:r w:rsidR="00682A4D" w:rsidRPr="008B0E58">
        <w:rPr>
          <w:color w:val="000000"/>
          <w:sz w:val="24"/>
          <w:szCs w:val="24"/>
          <w:lang w:eastAsia="en-GB"/>
        </w:rPr>
        <w:t xml:space="preserve">increase the use of </w:t>
      </w:r>
      <w:r w:rsidR="00682A4D" w:rsidRPr="008B0E58">
        <w:rPr>
          <w:bCs/>
          <w:sz w:val="24"/>
          <w:szCs w:val="24"/>
          <w:lang w:eastAsia="en-GB"/>
        </w:rPr>
        <w:t xml:space="preserve">skill-based assessment tasks in recruitment as </w:t>
      </w:r>
      <w:r w:rsidR="00682A4D" w:rsidRPr="008B0E58">
        <w:rPr>
          <w:sz w:val="24"/>
          <w:szCs w:val="24"/>
          <w:lang w:eastAsia="en-GB"/>
        </w:rPr>
        <w:t>a more effective measure of suitability for a role than interview</w:t>
      </w:r>
    </w:p>
    <w:p w:rsidR="00083E8D" w:rsidRPr="00083E8D" w:rsidRDefault="00083E8D" w:rsidP="00083E8D">
      <w:pPr>
        <w:spacing w:line="276" w:lineRule="auto"/>
        <w:ind w:left="0"/>
        <w:rPr>
          <w:sz w:val="24"/>
          <w:szCs w:val="24"/>
        </w:rPr>
      </w:pPr>
    </w:p>
    <w:p w:rsidR="00083E8D" w:rsidRDefault="00083E8D" w:rsidP="00083E8D">
      <w:pPr>
        <w:pStyle w:val="ListParagraph"/>
        <w:numPr>
          <w:ilvl w:val="0"/>
          <w:numId w:val="23"/>
        </w:numPr>
        <w:spacing w:line="276" w:lineRule="auto"/>
        <w:rPr>
          <w:sz w:val="24"/>
          <w:szCs w:val="24"/>
        </w:rPr>
      </w:pPr>
      <w:r>
        <w:rPr>
          <w:sz w:val="24"/>
          <w:szCs w:val="24"/>
          <w:lang w:eastAsia="en-GB"/>
        </w:rPr>
        <w:t>D</w:t>
      </w:r>
      <w:r>
        <w:rPr>
          <w:sz w:val="24"/>
          <w:szCs w:val="24"/>
        </w:rPr>
        <w:t>evelop</w:t>
      </w:r>
      <w:r>
        <w:rPr>
          <w:sz w:val="24"/>
          <w:szCs w:val="24"/>
        </w:rPr>
        <w:t>ing</w:t>
      </w:r>
      <w:r>
        <w:rPr>
          <w:sz w:val="24"/>
          <w:szCs w:val="24"/>
        </w:rPr>
        <w:t xml:space="preserve"> specific guidance for c</w:t>
      </w:r>
      <w:r w:rsidRPr="00D669DC">
        <w:rPr>
          <w:sz w:val="24"/>
          <w:szCs w:val="24"/>
        </w:rPr>
        <w:t xml:space="preserve">arers and </w:t>
      </w:r>
      <w:r>
        <w:rPr>
          <w:sz w:val="24"/>
          <w:szCs w:val="24"/>
        </w:rPr>
        <w:t xml:space="preserve">their </w:t>
      </w:r>
      <w:r w:rsidRPr="00D669DC">
        <w:rPr>
          <w:sz w:val="24"/>
          <w:szCs w:val="24"/>
        </w:rPr>
        <w:t xml:space="preserve">managers, to ensure that all colleagues with caring responsibilities know how </w:t>
      </w:r>
      <w:r>
        <w:rPr>
          <w:sz w:val="24"/>
          <w:szCs w:val="24"/>
        </w:rPr>
        <w:t>to access the options available</w:t>
      </w:r>
    </w:p>
    <w:p w:rsidR="00083E8D" w:rsidRPr="00083E8D" w:rsidRDefault="00083E8D" w:rsidP="00083E8D">
      <w:pPr>
        <w:spacing w:line="276" w:lineRule="auto"/>
        <w:ind w:left="0"/>
        <w:rPr>
          <w:sz w:val="24"/>
          <w:szCs w:val="24"/>
        </w:rPr>
      </w:pPr>
    </w:p>
    <w:p w:rsidR="00083E8D" w:rsidRDefault="00083E8D" w:rsidP="00083E8D">
      <w:pPr>
        <w:pStyle w:val="ListParagraph"/>
        <w:numPr>
          <w:ilvl w:val="0"/>
          <w:numId w:val="23"/>
        </w:numPr>
        <w:spacing w:line="276" w:lineRule="auto"/>
        <w:rPr>
          <w:sz w:val="24"/>
          <w:szCs w:val="24"/>
        </w:rPr>
      </w:pPr>
      <w:r>
        <w:rPr>
          <w:sz w:val="24"/>
          <w:szCs w:val="24"/>
        </w:rPr>
        <w:t>D</w:t>
      </w:r>
      <w:r>
        <w:rPr>
          <w:sz w:val="24"/>
          <w:szCs w:val="24"/>
        </w:rPr>
        <w:t>evelop</w:t>
      </w:r>
      <w:r>
        <w:rPr>
          <w:sz w:val="24"/>
          <w:szCs w:val="24"/>
        </w:rPr>
        <w:t>ing</w:t>
      </w:r>
      <w:r>
        <w:rPr>
          <w:sz w:val="24"/>
          <w:szCs w:val="24"/>
        </w:rPr>
        <w:t xml:space="preserve"> guidance on supporting colleagues with menopause in the workplace</w:t>
      </w:r>
      <w:r w:rsidRPr="00D669DC">
        <w:rPr>
          <w:sz w:val="24"/>
          <w:szCs w:val="24"/>
        </w:rPr>
        <w:t xml:space="preserve"> </w:t>
      </w:r>
      <w:r>
        <w:rPr>
          <w:sz w:val="24"/>
          <w:szCs w:val="24"/>
        </w:rPr>
        <w:t xml:space="preserve">as this can have a detrimental impact on </w:t>
      </w:r>
      <w:r>
        <w:rPr>
          <w:sz w:val="24"/>
          <w:szCs w:val="24"/>
        </w:rPr>
        <w:t>the career development of women, and training ‘menopause champions’ who can provide support to colleagues</w:t>
      </w:r>
    </w:p>
    <w:p w:rsidR="00083E8D" w:rsidRPr="00083E8D" w:rsidRDefault="00083E8D" w:rsidP="00083E8D">
      <w:pPr>
        <w:spacing w:line="276" w:lineRule="auto"/>
        <w:ind w:left="0"/>
        <w:rPr>
          <w:sz w:val="24"/>
          <w:szCs w:val="24"/>
        </w:rPr>
      </w:pPr>
    </w:p>
    <w:p w:rsidR="00D669DC" w:rsidRDefault="00602DA3" w:rsidP="00D669DC">
      <w:pPr>
        <w:pStyle w:val="ListParagraph"/>
        <w:numPr>
          <w:ilvl w:val="0"/>
          <w:numId w:val="23"/>
        </w:numPr>
        <w:spacing w:line="276" w:lineRule="auto"/>
        <w:rPr>
          <w:sz w:val="24"/>
          <w:szCs w:val="24"/>
        </w:rPr>
      </w:pPr>
      <w:r w:rsidRPr="00602DA3">
        <w:rPr>
          <w:sz w:val="24"/>
          <w:szCs w:val="24"/>
        </w:rPr>
        <w:t>Review</w:t>
      </w:r>
      <w:r w:rsidR="00083E8D">
        <w:rPr>
          <w:sz w:val="24"/>
          <w:szCs w:val="24"/>
        </w:rPr>
        <w:t>ing</w:t>
      </w:r>
      <w:r w:rsidRPr="00602DA3">
        <w:rPr>
          <w:sz w:val="24"/>
          <w:szCs w:val="24"/>
        </w:rPr>
        <w:t xml:space="preserve"> </w:t>
      </w:r>
      <w:r>
        <w:rPr>
          <w:sz w:val="24"/>
          <w:szCs w:val="24"/>
        </w:rPr>
        <w:t>our family-friendly</w:t>
      </w:r>
      <w:r w:rsidRPr="00602DA3">
        <w:rPr>
          <w:sz w:val="24"/>
          <w:szCs w:val="24"/>
        </w:rPr>
        <w:t xml:space="preserve"> HR policies</w:t>
      </w:r>
      <w:r w:rsidR="003A52EF">
        <w:rPr>
          <w:sz w:val="24"/>
          <w:szCs w:val="24"/>
        </w:rPr>
        <w:t xml:space="preserve">, </w:t>
      </w:r>
      <w:r w:rsidRPr="00602DA3">
        <w:rPr>
          <w:sz w:val="24"/>
          <w:szCs w:val="24"/>
        </w:rPr>
        <w:t>develop</w:t>
      </w:r>
      <w:r w:rsidR="00083E8D">
        <w:rPr>
          <w:sz w:val="24"/>
          <w:szCs w:val="24"/>
        </w:rPr>
        <w:t>ing</w:t>
      </w:r>
      <w:r w:rsidRPr="00602DA3">
        <w:rPr>
          <w:sz w:val="24"/>
          <w:szCs w:val="24"/>
        </w:rPr>
        <w:t xml:space="preserve"> supporting guida</w:t>
      </w:r>
      <w:r>
        <w:rPr>
          <w:sz w:val="24"/>
          <w:szCs w:val="24"/>
        </w:rPr>
        <w:t>nce for colleagues and managers</w:t>
      </w:r>
      <w:r w:rsidR="00083E8D">
        <w:rPr>
          <w:sz w:val="24"/>
          <w:szCs w:val="24"/>
        </w:rPr>
        <w:t xml:space="preserve">, </w:t>
      </w:r>
      <w:r w:rsidR="00D669DC">
        <w:rPr>
          <w:sz w:val="24"/>
          <w:szCs w:val="24"/>
        </w:rPr>
        <w:t>i</w:t>
      </w:r>
      <w:r w:rsidR="00083E8D">
        <w:rPr>
          <w:sz w:val="24"/>
          <w:szCs w:val="24"/>
        </w:rPr>
        <w:t>ncreasing awareness o</w:t>
      </w:r>
      <w:r w:rsidRPr="00602DA3">
        <w:rPr>
          <w:sz w:val="24"/>
          <w:szCs w:val="24"/>
        </w:rPr>
        <w:t>f these through promotional campaigns for colleagues</w:t>
      </w:r>
      <w:r w:rsidR="00083E8D">
        <w:rPr>
          <w:sz w:val="24"/>
          <w:szCs w:val="24"/>
        </w:rPr>
        <w:t>, and monitoring uptake to measure their impact</w:t>
      </w:r>
    </w:p>
    <w:p w:rsidR="00083E8D" w:rsidRPr="00083E8D" w:rsidRDefault="00083E8D" w:rsidP="00083E8D">
      <w:pPr>
        <w:spacing w:line="276" w:lineRule="auto"/>
        <w:ind w:left="0"/>
        <w:rPr>
          <w:sz w:val="24"/>
          <w:szCs w:val="24"/>
        </w:rPr>
      </w:pPr>
    </w:p>
    <w:p w:rsidR="00D669DC" w:rsidRDefault="00083E8D" w:rsidP="00D669DC">
      <w:pPr>
        <w:pStyle w:val="ListParagraph"/>
        <w:numPr>
          <w:ilvl w:val="0"/>
          <w:numId w:val="23"/>
        </w:numPr>
        <w:spacing w:line="276" w:lineRule="auto"/>
        <w:rPr>
          <w:sz w:val="24"/>
          <w:szCs w:val="24"/>
        </w:rPr>
      </w:pPr>
      <w:r>
        <w:rPr>
          <w:sz w:val="24"/>
          <w:szCs w:val="24"/>
        </w:rPr>
        <w:t>Encouraging</w:t>
      </w:r>
      <w:r w:rsidR="00BB4811">
        <w:rPr>
          <w:sz w:val="24"/>
          <w:szCs w:val="24"/>
        </w:rPr>
        <w:t xml:space="preserve"> flexible working to be</w:t>
      </w:r>
      <w:r w:rsidR="00602DA3" w:rsidRPr="00D669DC">
        <w:rPr>
          <w:sz w:val="24"/>
          <w:szCs w:val="24"/>
        </w:rPr>
        <w:t xml:space="preserve"> considered for all new vacancies, </w:t>
      </w:r>
      <w:r w:rsidR="006B7E77">
        <w:rPr>
          <w:sz w:val="24"/>
          <w:szCs w:val="24"/>
        </w:rPr>
        <w:t xml:space="preserve">at every level of the organisation, </w:t>
      </w:r>
      <w:r w:rsidR="00602DA3" w:rsidRPr="00D669DC">
        <w:rPr>
          <w:sz w:val="24"/>
          <w:szCs w:val="24"/>
        </w:rPr>
        <w:t xml:space="preserve">and </w:t>
      </w:r>
      <w:r w:rsidR="00BB4811">
        <w:rPr>
          <w:sz w:val="24"/>
          <w:szCs w:val="24"/>
        </w:rPr>
        <w:t xml:space="preserve">that </w:t>
      </w:r>
      <w:r w:rsidR="00602DA3" w:rsidRPr="00D669DC">
        <w:rPr>
          <w:sz w:val="24"/>
          <w:szCs w:val="24"/>
        </w:rPr>
        <w:t>colleagues and managers understand the benefits of flexible working</w:t>
      </w:r>
      <w:r w:rsidR="00D669DC">
        <w:rPr>
          <w:sz w:val="24"/>
          <w:szCs w:val="24"/>
        </w:rPr>
        <w:t xml:space="preserve">, </w:t>
      </w:r>
      <w:r w:rsidR="00D669DC" w:rsidRPr="0011579D">
        <w:rPr>
          <w:sz w:val="24"/>
          <w:szCs w:val="24"/>
        </w:rPr>
        <w:t>to ensure that all our people, irrespective of gender, have the opportunity to work in a way that supports their career as</w:t>
      </w:r>
      <w:r w:rsidR="00D669DC">
        <w:rPr>
          <w:sz w:val="24"/>
          <w:szCs w:val="24"/>
        </w:rPr>
        <w:t>pirations and home life balance.</w:t>
      </w:r>
    </w:p>
    <w:p w:rsidR="00602DA3" w:rsidRPr="00083E8D" w:rsidRDefault="00602DA3" w:rsidP="00083E8D">
      <w:pPr>
        <w:pStyle w:val="ListParagraph"/>
        <w:numPr>
          <w:ilvl w:val="0"/>
          <w:numId w:val="23"/>
        </w:numPr>
        <w:spacing w:line="276" w:lineRule="auto"/>
        <w:rPr>
          <w:sz w:val="24"/>
          <w:szCs w:val="24"/>
        </w:rPr>
        <w:sectPr w:rsidR="00602DA3" w:rsidRPr="00083E8D" w:rsidSect="009F3059">
          <w:pgSz w:w="11906" w:h="16838" w:code="9"/>
          <w:pgMar w:top="1134" w:right="1134" w:bottom="1134" w:left="1134" w:header="709" w:footer="680" w:gutter="0"/>
          <w:cols w:space="708"/>
          <w:docGrid w:linePitch="381"/>
        </w:sectPr>
      </w:pPr>
    </w:p>
    <w:p w:rsidR="002A1A2F" w:rsidRDefault="002A1A2F" w:rsidP="00FE7C95">
      <w:pPr>
        <w:spacing w:line="276" w:lineRule="auto"/>
        <w:ind w:left="0"/>
        <w:rPr>
          <w:b/>
          <w:color w:val="0072C6"/>
          <w:sz w:val="24"/>
          <w:szCs w:val="24"/>
        </w:rPr>
      </w:pPr>
    </w:p>
    <w:p w:rsidR="002A1A2F" w:rsidRDefault="002A1A2F" w:rsidP="00FE7C95">
      <w:pPr>
        <w:spacing w:line="276" w:lineRule="auto"/>
        <w:ind w:left="0"/>
        <w:rPr>
          <w:b/>
          <w:color w:val="0072C6"/>
          <w:sz w:val="24"/>
          <w:szCs w:val="24"/>
        </w:rPr>
      </w:pPr>
    </w:p>
    <w:p w:rsidR="002A1A2F" w:rsidRDefault="002A1A2F" w:rsidP="00FE7C95">
      <w:pPr>
        <w:spacing w:line="276" w:lineRule="auto"/>
        <w:ind w:left="0"/>
        <w:rPr>
          <w:b/>
          <w:color w:val="0072C6"/>
          <w:sz w:val="24"/>
          <w:szCs w:val="24"/>
        </w:rPr>
      </w:pPr>
    </w:p>
    <w:p w:rsidR="002A1A2F" w:rsidRDefault="002A1A2F">
      <w:pPr>
        <w:spacing w:line="240" w:lineRule="auto"/>
        <w:ind w:left="0"/>
        <w:rPr>
          <w:b/>
          <w:color w:val="0072C6"/>
          <w:sz w:val="24"/>
          <w:szCs w:val="24"/>
        </w:rPr>
      </w:pPr>
    </w:p>
    <w:sectPr w:rsidR="002A1A2F" w:rsidSect="00335799">
      <w:type w:val="continuous"/>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EF" w:rsidRDefault="003A52EF">
      <w:r>
        <w:separator/>
      </w:r>
    </w:p>
  </w:endnote>
  <w:endnote w:type="continuationSeparator" w:id="0">
    <w:p w:rsidR="003A52EF" w:rsidRDefault="003A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T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EF" w:rsidRDefault="003A52EF" w:rsidP="009F3059">
    <w:pPr>
      <w:pStyle w:val="Footer"/>
      <w:tabs>
        <w:tab w:val="clear" w:pos="8640"/>
        <w:tab w:val="right" w:pos="9639"/>
      </w:tabs>
      <w:ind w:left="0"/>
    </w:pPr>
    <w:r>
      <w:rPr>
        <w:noProof/>
        <w:sz w:val="20"/>
        <w:szCs w:val="20"/>
      </w:rPr>
      <w:t>NHSBSA Gender Pay Gap Report 2018/19</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DC3160">
      <w:rPr>
        <w:noProof/>
        <w:sz w:val="20"/>
        <w:szCs w:val="20"/>
      </w:rPr>
      <w:t>2</w:t>
    </w:r>
    <w:r w:rsidRPr="001B46DC">
      <w:rPr>
        <w:noProof/>
        <w:sz w:val="20"/>
        <w:szCs w:val="20"/>
      </w:rPr>
      <w:fldChar w:fldCharType="end"/>
    </w:r>
  </w:p>
  <w:p w:rsidR="003A52EF" w:rsidRPr="007B24D2" w:rsidRDefault="003A52EF" w:rsidP="001B46DC">
    <w:pPr>
      <w:pStyle w:val="Footer"/>
      <w:tabs>
        <w:tab w:val="clear" w:pos="4320"/>
        <w:tab w:val="clear" w:pos="8640"/>
        <w:tab w:val="center" w:pos="14601"/>
      </w:tabs>
      <w:ind w:left="0" w:firstLine="3"/>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8698"/>
      <w:docPartObj>
        <w:docPartGallery w:val="Page Numbers (Bottom of Page)"/>
        <w:docPartUnique/>
      </w:docPartObj>
    </w:sdtPr>
    <w:sdtEndPr>
      <w:rPr>
        <w:noProof/>
        <w:sz w:val="20"/>
        <w:szCs w:val="20"/>
      </w:rPr>
    </w:sdtEndPr>
    <w:sdtContent>
      <w:p w:rsidR="003A52EF" w:rsidRPr="006E07B1" w:rsidRDefault="003A52EF"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EF" w:rsidRDefault="003A52EF">
      <w:r>
        <w:separator/>
      </w:r>
    </w:p>
  </w:footnote>
  <w:footnote w:type="continuationSeparator" w:id="0">
    <w:p w:rsidR="003A52EF" w:rsidRDefault="003A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5">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6">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9">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42CFF"/>
    <w:multiLevelType w:val="hybridMultilevel"/>
    <w:tmpl w:val="C9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4">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1">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2">
    <w:nsid w:val="5D2B77FA"/>
    <w:multiLevelType w:val="hybridMultilevel"/>
    <w:tmpl w:val="09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4">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C5268"/>
    <w:multiLevelType w:val="hybridMultilevel"/>
    <w:tmpl w:val="42B46BC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6">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7">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6E3113"/>
    <w:multiLevelType w:val="hybridMultilevel"/>
    <w:tmpl w:val="ABA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16"/>
  </w:num>
  <w:num w:numId="5">
    <w:abstractNumId w:val="27"/>
  </w:num>
  <w:num w:numId="6">
    <w:abstractNumId w:val="15"/>
  </w:num>
  <w:num w:numId="7">
    <w:abstractNumId w:val="24"/>
  </w:num>
  <w:num w:numId="8">
    <w:abstractNumId w:val="26"/>
  </w:num>
  <w:num w:numId="9">
    <w:abstractNumId w:val="5"/>
  </w:num>
  <w:num w:numId="10">
    <w:abstractNumId w:val="20"/>
  </w:num>
  <w:num w:numId="11">
    <w:abstractNumId w:val="21"/>
  </w:num>
  <w:num w:numId="12">
    <w:abstractNumId w:val="13"/>
  </w:num>
  <w:num w:numId="13">
    <w:abstractNumId w:val="19"/>
  </w:num>
  <w:num w:numId="14">
    <w:abstractNumId w:val="17"/>
  </w:num>
  <w:num w:numId="15">
    <w:abstractNumId w:val="2"/>
  </w:num>
  <w:num w:numId="16">
    <w:abstractNumId w:val="10"/>
  </w:num>
  <w:num w:numId="17">
    <w:abstractNumId w:val="0"/>
  </w:num>
  <w:num w:numId="18">
    <w:abstractNumId w:val="6"/>
  </w:num>
  <w:num w:numId="19">
    <w:abstractNumId w:val="12"/>
  </w:num>
  <w:num w:numId="20">
    <w:abstractNumId w:val="9"/>
  </w:num>
  <w:num w:numId="21">
    <w:abstractNumId w:val="14"/>
  </w:num>
  <w:num w:numId="22">
    <w:abstractNumId w:val="7"/>
  </w:num>
  <w:num w:numId="23">
    <w:abstractNumId w:val="25"/>
  </w:num>
  <w:num w:numId="24">
    <w:abstractNumId w:val="18"/>
  </w:num>
  <w:num w:numId="25">
    <w:abstractNumId w:val="3"/>
  </w:num>
  <w:num w:numId="26">
    <w:abstractNumId w:val="4"/>
  </w:num>
  <w:num w:numId="27">
    <w:abstractNumId w:val="22"/>
  </w:num>
  <w:num w:numId="28">
    <w:abstractNumId w:val="11"/>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B"/>
    <w:rsid w:val="00000B3D"/>
    <w:rsid w:val="00000E7E"/>
    <w:rsid w:val="00001E40"/>
    <w:rsid w:val="000023E0"/>
    <w:rsid w:val="00002587"/>
    <w:rsid w:val="000025E1"/>
    <w:rsid w:val="00002D6A"/>
    <w:rsid w:val="00004799"/>
    <w:rsid w:val="0000522B"/>
    <w:rsid w:val="00005515"/>
    <w:rsid w:val="00005EB6"/>
    <w:rsid w:val="00006513"/>
    <w:rsid w:val="00006715"/>
    <w:rsid w:val="00006965"/>
    <w:rsid w:val="00006D6B"/>
    <w:rsid w:val="000077F1"/>
    <w:rsid w:val="00007D86"/>
    <w:rsid w:val="00007E41"/>
    <w:rsid w:val="0001041B"/>
    <w:rsid w:val="00012137"/>
    <w:rsid w:val="00013DC0"/>
    <w:rsid w:val="00013FE2"/>
    <w:rsid w:val="00014278"/>
    <w:rsid w:val="000144E0"/>
    <w:rsid w:val="00014A5A"/>
    <w:rsid w:val="0001537C"/>
    <w:rsid w:val="00016065"/>
    <w:rsid w:val="0001673C"/>
    <w:rsid w:val="00017012"/>
    <w:rsid w:val="00017569"/>
    <w:rsid w:val="00017932"/>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B10"/>
    <w:rsid w:val="00044B2A"/>
    <w:rsid w:val="00045262"/>
    <w:rsid w:val="00046E6E"/>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7954"/>
    <w:rsid w:val="00057D64"/>
    <w:rsid w:val="000601C7"/>
    <w:rsid w:val="0006022D"/>
    <w:rsid w:val="00060F63"/>
    <w:rsid w:val="0006119D"/>
    <w:rsid w:val="00062163"/>
    <w:rsid w:val="00062879"/>
    <w:rsid w:val="00062A53"/>
    <w:rsid w:val="00062D67"/>
    <w:rsid w:val="00063045"/>
    <w:rsid w:val="000635A5"/>
    <w:rsid w:val="00064DE4"/>
    <w:rsid w:val="00065309"/>
    <w:rsid w:val="000658A2"/>
    <w:rsid w:val="000659BA"/>
    <w:rsid w:val="00066E9C"/>
    <w:rsid w:val="000672E6"/>
    <w:rsid w:val="000676C6"/>
    <w:rsid w:val="00067A66"/>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F9E"/>
    <w:rsid w:val="00083877"/>
    <w:rsid w:val="00083C87"/>
    <w:rsid w:val="00083E8D"/>
    <w:rsid w:val="00084BBA"/>
    <w:rsid w:val="000853B1"/>
    <w:rsid w:val="00085ED7"/>
    <w:rsid w:val="00087C71"/>
    <w:rsid w:val="0009065D"/>
    <w:rsid w:val="000940DE"/>
    <w:rsid w:val="00094CB5"/>
    <w:rsid w:val="00094D2D"/>
    <w:rsid w:val="00095AD7"/>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75EF"/>
    <w:rsid w:val="000A773F"/>
    <w:rsid w:val="000B0473"/>
    <w:rsid w:val="000B05AB"/>
    <w:rsid w:val="000B09DF"/>
    <w:rsid w:val="000B0D2F"/>
    <w:rsid w:val="000B1EB3"/>
    <w:rsid w:val="000B1FF6"/>
    <w:rsid w:val="000B23B0"/>
    <w:rsid w:val="000B2F0C"/>
    <w:rsid w:val="000B307A"/>
    <w:rsid w:val="000B34C9"/>
    <w:rsid w:val="000B36FB"/>
    <w:rsid w:val="000B4410"/>
    <w:rsid w:val="000B4587"/>
    <w:rsid w:val="000B53EA"/>
    <w:rsid w:val="000B5453"/>
    <w:rsid w:val="000B61C4"/>
    <w:rsid w:val="000B62DB"/>
    <w:rsid w:val="000B6C4C"/>
    <w:rsid w:val="000B7D78"/>
    <w:rsid w:val="000C0418"/>
    <w:rsid w:val="000C0602"/>
    <w:rsid w:val="000C14F7"/>
    <w:rsid w:val="000C215A"/>
    <w:rsid w:val="000C3C2D"/>
    <w:rsid w:val="000C574C"/>
    <w:rsid w:val="000C688E"/>
    <w:rsid w:val="000C6FC2"/>
    <w:rsid w:val="000C7F2F"/>
    <w:rsid w:val="000D0335"/>
    <w:rsid w:val="000D045A"/>
    <w:rsid w:val="000D078C"/>
    <w:rsid w:val="000D07F2"/>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6BD"/>
    <w:rsid w:val="000E06F7"/>
    <w:rsid w:val="000E07A6"/>
    <w:rsid w:val="000E10E0"/>
    <w:rsid w:val="000E16BF"/>
    <w:rsid w:val="000E2077"/>
    <w:rsid w:val="000E27A7"/>
    <w:rsid w:val="000E2800"/>
    <w:rsid w:val="000E2C6B"/>
    <w:rsid w:val="000E2C91"/>
    <w:rsid w:val="000E2E95"/>
    <w:rsid w:val="000E2EF6"/>
    <w:rsid w:val="000E366E"/>
    <w:rsid w:val="000E36B4"/>
    <w:rsid w:val="000E4394"/>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7339"/>
    <w:rsid w:val="00100118"/>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640"/>
    <w:rsid w:val="0010764C"/>
    <w:rsid w:val="00107D24"/>
    <w:rsid w:val="001102E8"/>
    <w:rsid w:val="00110DDE"/>
    <w:rsid w:val="00112A66"/>
    <w:rsid w:val="00113106"/>
    <w:rsid w:val="00113A09"/>
    <w:rsid w:val="00113ABF"/>
    <w:rsid w:val="001141FC"/>
    <w:rsid w:val="001145F5"/>
    <w:rsid w:val="00115067"/>
    <w:rsid w:val="001155CB"/>
    <w:rsid w:val="001155F3"/>
    <w:rsid w:val="0011579D"/>
    <w:rsid w:val="00115DA3"/>
    <w:rsid w:val="00115ED5"/>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879"/>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F4C"/>
    <w:rsid w:val="001333B2"/>
    <w:rsid w:val="001334EE"/>
    <w:rsid w:val="00133A1A"/>
    <w:rsid w:val="00134163"/>
    <w:rsid w:val="00134CF0"/>
    <w:rsid w:val="00134DFB"/>
    <w:rsid w:val="001355A2"/>
    <w:rsid w:val="001356DD"/>
    <w:rsid w:val="001368E7"/>
    <w:rsid w:val="00140600"/>
    <w:rsid w:val="00140BE1"/>
    <w:rsid w:val="001417C8"/>
    <w:rsid w:val="00141BCC"/>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77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265A"/>
    <w:rsid w:val="0018316D"/>
    <w:rsid w:val="0018373F"/>
    <w:rsid w:val="00184360"/>
    <w:rsid w:val="0018500C"/>
    <w:rsid w:val="00185084"/>
    <w:rsid w:val="001851BB"/>
    <w:rsid w:val="00185879"/>
    <w:rsid w:val="0018673E"/>
    <w:rsid w:val="00186B65"/>
    <w:rsid w:val="00186DB6"/>
    <w:rsid w:val="0019070E"/>
    <w:rsid w:val="0019082B"/>
    <w:rsid w:val="00190893"/>
    <w:rsid w:val="001909C4"/>
    <w:rsid w:val="00190FFD"/>
    <w:rsid w:val="001911F9"/>
    <w:rsid w:val="00192A92"/>
    <w:rsid w:val="00192E21"/>
    <w:rsid w:val="00193392"/>
    <w:rsid w:val="0019377A"/>
    <w:rsid w:val="00193BF8"/>
    <w:rsid w:val="00193E37"/>
    <w:rsid w:val="001941F4"/>
    <w:rsid w:val="00194753"/>
    <w:rsid w:val="00195522"/>
    <w:rsid w:val="001955C4"/>
    <w:rsid w:val="00195CE7"/>
    <w:rsid w:val="00197E69"/>
    <w:rsid w:val="001A07D2"/>
    <w:rsid w:val="001A09DC"/>
    <w:rsid w:val="001A2409"/>
    <w:rsid w:val="001A2E7F"/>
    <w:rsid w:val="001A42CC"/>
    <w:rsid w:val="001A4DEE"/>
    <w:rsid w:val="001A522B"/>
    <w:rsid w:val="001A6738"/>
    <w:rsid w:val="001A74F5"/>
    <w:rsid w:val="001A7882"/>
    <w:rsid w:val="001B20A7"/>
    <w:rsid w:val="001B25ED"/>
    <w:rsid w:val="001B387F"/>
    <w:rsid w:val="001B3BEA"/>
    <w:rsid w:val="001B46DC"/>
    <w:rsid w:val="001B4BA5"/>
    <w:rsid w:val="001B4F37"/>
    <w:rsid w:val="001B59CC"/>
    <w:rsid w:val="001B6299"/>
    <w:rsid w:val="001B6321"/>
    <w:rsid w:val="001B7835"/>
    <w:rsid w:val="001B7ED4"/>
    <w:rsid w:val="001C0071"/>
    <w:rsid w:val="001C0348"/>
    <w:rsid w:val="001C0A8B"/>
    <w:rsid w:val="001C1D60"/>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F10"/>
    <w:rsid w:val="001C6320"/>
    <w:rsid w:val="001C659B"/>
    <w:rsid w:val="001C66E9"/>
    <w:rsid w:val="001C69EA"/>
    <w:rsid w:val="001C6EC7"/>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15E1"/>
    <w:rsid w:val="001E2D7E"/>
    <w:rsid w:val="001E3146"/>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7E5"/>
    <w:rsid w:val="001F062C"/>
    <w:rsid w:val="001F0770"/>
    <w:rsid w:val="001F0DD3"/>
    <w:rsid w:val="001F139C"/>
    <w:rsid w:val="001F149E"/>
    <w:rsid w:val="001F1DA2"/>
    <w:rsid w:val="001F2433"/>
    <w:rsid w:val="001F2539"/>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3B8"/>
    <w:rsid w:val="002069AD"/>
    <w:rsid w:val="00206FBB"/>
    <w:rsid w:val="0020714B"/>
    <w:rsid w:val="00210697"/>
    <w:rsid w:val="00211763"/>
    <w:rsid w:val="00211887"/>
    <w:rsid w:val="00211B8E"/>
    <w:rsid w:val="00211D47"/>
    <w:rsid w:val="00211EB7"/>
    <w:rsid w:val="00212264"/>
    <w:rsid w:val="00213A47"/>
    <w:rsid w:val="00213E36"/>
    <w:rsid w:val="00213F06"/>
    <w:rsid w:val="00214434"/>
    <w:rsid w:val="00214840"/>
    <w:rsid w:val="00215713"/>
    <w:rsid w:val="002166C2"/>
    <w:rsid w:val="00216CAE"/>
    <w:rsid w:val="002206A1"/>
    <w:rsid w:val="00220ABA"/>
    <w:rsid w:val="002226B3"/>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78B"/>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7320"/>
    <w:rsid w:val="002606E2"/>
    <w:rsid w:val="002609A1"/>
    <w:rsid w:val="00260D21"/>
    <w:rsid w:val="00261951"/>
    <w:rsid w:val="00261EFD"/>
    <w:rsid w:val="0026260B"/>
    <w:rsid w:val="0026320B"/>
    <w:rsid w:val="0026362E"/>
    <w:rsid w:val="00263865"/>
    <w:rsid w:val="00263CC8"/>
    <w:rsid w:val="00264902"/>
    <w:rsid w:val="002653D5"/>
    <w:rsid w:val="002661B2"/>
    <w:rsid w:val="002676AD"/>
    <w:rsid w:val="00267EDD"/>
    <w:rsid w:val="00273FB2"/>
    <w:rsid w:val="00274151"/>
    <w:rsid w:val="00274888"/>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4"/>
    <w:rsid w:val="002846DF"/>
    <w:rsid w:val="0028493A"/>
    <w:rsid w:val="00285058"/>
    <w:rsid w:val="00285180"/>
    <w:rsid w:val="00285550"/>
    <w:rsid w:val="002858AE"/>
    <w:rsid w:val="00285D96"/>
    <w:rsid w:val="002867D6"/>
    <w:rsid w:val="002869C4"/>
    <w:rsid w:val="00287507"/>
    <w:rsid w:val="00287B3F"/>
    <w:rsid w:val="0029018D"/>
    <w:rsid w:val="002908A2"/>
    <w:rsid w:val="0029156C"/>
    <w:rsid w:val="002923A9"/>
    <w:rsid w:val="00292904"/>
    <w:rsid w:val="0029394E"/>
    <w:rsid w:val="002939E0"/>
    <w:rsid w:val="00293C9D"/>
    <w:rsid w:val="002942B0"/>
    <w:rsid w:val="002950D9"/>
    <w:rsid w:val="0029514B"/>
    <w:rsid w:val="00295C1A"/>
    <w:rsid w:val="00295D46"/>
    <w:rsid w:val="0029674D"/>
    <w:rsid w:val="002A0999"/>
    <w:rsid w:val="002A0EA0"/>
    <w:rsid w:val="002A11EC"/>
    <w:rsid w:val="002A149F"/>
    <w:rsid w:val="002A1A2F"/>
    <w:rsid w:val="002A1B40"/>
    <w:rsid w:val="002A2B17"/>
    <w:rsid w:val="002A2C3E"/>
    <w:rsid w:val="002A3040"/>
    <w:rsid w:val="002A428A"/>
    <w:rsid w:val="002A4E97"/>
    <w:rsid w:val="002A6259"/>
    <w:rsid w:val="002A6631"/>
    <w:rsid w:val="002A66DE"/>
    <w:rsid w:val="002A6AA3"/>
    <w:rsid w:val="002A6C86"/>
    <w:rsid w:val="002A7B07"/>
    <w:rsid w:val="002B02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B7BED"/>
    <w:rsid w:val="002C01E1"/>
    <w:rsid w:val="002C04A3"/>
    <w:rsid w:val="002C0676"/>
    <w:rsid w:val="002C1432"/>
    <w:rsid w:val="002C14D1"/>
    <w:rsid w:val="002C1DA4"/>
    <w:rsid w:val="002C2229"/>
    <w:rsid w:val="002C2455"/>
    <w:rsid w:val="002C34EE"/>
    <w:rsid w:val="002C556C"/>
    <w:rsid w:val="002C5AFF"/>
    <w:rsid w:val="002C692B"/>
    <w:rsid w:val="002C6A0D"/>
    <w:rsid w:val="002C799A"/>
    <w:rsid w:val="002C7C2C"/>
    <w:rsid w:val="002D1BFB"/>
    <w:rsid w:val="002D2701"/>
    <w:rsid w:val="002D2C23"/>
    <w:rsid w:val="002D3525"/>
    <w:rsid w:val="002D3998"/>
    <w:rsid w:val="002D3DFF"/>
    <w:rsid w:val="002D40FC"/>
    <w:rsid w:val="002D4D23"/>
    <w:rsid w:val="002D4E08"/>
    <w:rsid w:val="002D5265"/>
    <w:rsid w:val="002D543A"/>
    <w:rsid w:val="002D5657"/>
    <w:rsid w:val="002D6FE8"/>
    <w:rsid w:val="002D71AD"/>
    <w:rsid w:val="002D7536"/>
    <w:rsid w:val="002E0D33"/>
    <w:rsid w:val="002E322E"/>
    <w:rsid w:val="002E39CE"/>
    <w:rsid w:val="002E3FE2"/>
    <w:rsid w:val="002E434B"/>
    <w:rsid w:val="002E472D"/>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A18"/>
    <w:rsid w:val="002F3DC6"/>
    <w:rsid w:val="002F4892"/>
    <w:rsid w:val="002F4E13"/>
    <w:rsid w:val="002F4F3B"/>
    <w:rsid w:val="002F6845"/>
    <w:rsid w:val="002F6B8E"/>
    <w:rsid w:val="002F703A"/>
    <w:rsid w:val="002F7040"/>
    <w:rsid w:val="002F71A6"/>
    <w:rsid w:val="00300095"/>
    <w:rsid w:val="003002DC"/>
    <w:rsid w:val="003023F5"/>
    <w:rsid w:val="00302BB5"/>
    <w:rsid w:val="00303186"/>
    <w:rsid w:val="00303C29"/>
    <w:rsid w:val="00304C69"/>
    <w:rsid w:val="00305276"/>
    <w:rsid w:val="003054DF"/>
    <w:rsid w:val="0030684F"/>
    <w:rsid w:val="00307B0E"/>
    <w:rsid w:val="00307FBF"/>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204D2"/>
    <w:rsid w:val="003204E6"/>
    <w:rsid w:val="00320AD4"/>
    <w:rsid w:val="003210C3"/>
    <w:rsid w:val="00321410"/>
    <w:rsid w:val="00321452"/>
    <w:rsid w:val="00321B01"/>
    <w:rsid w:val="00321D9B"/>
    <w:rsid w:val="00322D2B"/>
    <w:rsid w:val="00323579"/>
    <w:rsid w:val="003246F6"/>
    <w:rsid w:val="00325126"/>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D65"/>
    <w:rsid w:val="00340BC3"/>
    <w:rsid w:val="00340E56"/>
    <w:rsid w:val="003411EA"/>
    <w:rsid w:val="003412A6"/>
    <w:rsid w:val="003413F9"/>
    <w:rsid w:val="0034311F"/>
    <w:rsid w:val="00343783"/>
    <w:rsid w:val="00343BF4"/>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5CFE"/>
    <w:rsid w:val="00356182"/>
    <w:rsid w:val="003569C3"/>
    <w:rsid w:val="003569CC"/>
    <w:rsid w:val="00356BCD"/>
    <w:rsid w:val="00356F6B"/>
    <w:rsid w:val="00357343"/>
    <w:rsid w:val="003602A6"/>
    <w:rsid w:val="0036050D"/>
    <w:rsid w:val="003607AE"/>
    <w:rsid w:val="00360956"/>
    <w:rsid w:val="00360A5B"/>
    <w:rsid w:val="003613B0"/>
    <w:rsid w:val="00361C6E"/>
    <w:rsid w:val="00361D6B"/>
    <w:rsid w:val="00362103"/>
    <w:rsid w:val="00362293"/>
    <w:rsid w:val="003631FD"/>
    <w:rsid w:val="00363593"/>
    <w:rsid w:val="00365693"/>
    <w:rsid w:val="00365F80"/>
    <w:rsid w:val="003666C3"/>
    <w:rsid w:val="0036704C"/>
    <w:rsid w:val="00367194"/>
    <w:rsid w:val="003672B6"/>
    <w:rsid w:val="00367365"/>
    <w:rsid w:val="003676F7"/>
    <w:rsid w:val="00367B84"/>
    <w:rsid w:val="00367E02"/>
    <w:rsid w:val="003707C8"/>
    <w:rsid w:val="00371074"/>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EDB"/>
    <w:rsid w:val="003875F5"/>
    <w:rsid w:val="00390AC4"/>
    <w:rsid w:val="00390C8E"/>
    <w:rsid w:val="00390FE9"/>
    <w:rsid w:val="003911D6"/>
    <w:rsid w:val="003919BF"/>
    <w:rsid w:val="00391D37"/>
    <w:rsid w:val="00392237"/>
    <w:rsid w:val="0039230C"/>
    <w:rsid w:val="00392426"/>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2EF"/>
    <w:rsid w:val="003A53C3"/>
    <w:rsid w:val="003A57F6"/>
    <w:rsid w:val="003A65DF"/>
    <w:rsid w:val="003A6620"/>
    <w:rsid w:val="003A6ABD"/>
    <w:rsid w:val="003A70E4"/>
    <w:rsid w:val="003A7D81"/>
    <w:rsid w:val="003B017B"/>
    <w:rsid w:val="003B0AE1"/>
    <w:rsid w:val="003B0D1E"/>
    <w:rsid w:val="003B0FBA"/>
    <w:rsid w:val="003B13E6"/>
    <w:rsid w:val="003B16EF"/>
    <w:rsid w:val="003B1B4D"/>
    <w:rsid w:val="003B1C34"/>
    <w:rsid w:val="003B1E4E"/>
    <w:rsid w:val="003B1EBE"/>
    <w:rsid w:val="003B22AE"/>
    <w:rsid w:val="003B26E9"/>
    <w:rsid w:val="003B29DE"/>
    <w:rsid w:val="003B342D"/>
    <w:rsid w:val="003B3C3A"/>
    <w:rsid w:val="003B40DE"/>
    <w:rsid w:val="003B43E8"/>
    <w:rsid w:val="003B44B6"/>
    <w:rsid w:val="003B66B1"/>
    <w:rsid w:val="003B7A7F"/>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CE"/>
    <w:rsid w:val="003D76CC"/>
    <w:rsid w:val="003D7BCE"/>
    <w:rsid w:val="003E006B"/>
    <w:rsid w:val="003E0563"/>
    <w:rsid w:val="003E08F2"/>
    <w:rsid w:val="003E1620"/>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15DA"/>
    <w:rsid w:val="003F1A84"/>
    <w:rsid w:val="003F227B"/>
    <w:rsid w:val="003F253F"/>
    <w:rsid w:val="003F2564"/>
    <w:rsid w:val="003F3213"/>
    <w:rsid w:val="003F35CC"/>
    <w:rsid w:val="003F3E4B"/>
    <w:rsid w:val="003F4F1A"/>
    <w:rsid w:val="003F5848"/>
    <w:rsid w:val="003F5CC5"/>
    <w:rsid w:val="003F6181"/>
    <w:rsid w:val="003F7C7E"/>
    <w:rsid w:val="004000E1"/>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873"/>
    <w:rsid w:val="00414C0D"/>
    <w:rsid w:val="0041570D"/>
    <w:rsid w:val="004158C3"/>
    <w:rsid w:val="00416B90"/>
    <w:rsid w:val="00416C57"/>
    <w:rsid w:val="004172CB"/>
    <w:rsid w:val="00417A08"/>
    <w:rsid w:val="0042185D"/>
    <w:rsid w:val="00421DF6"/>
    <w:rsid w:val="00422620"/>
    <w:rsid w:val="0042344D"/>
    <w:rsid w:val="0042362F"/>
    <w:rsid w:val="004245A4"/>
    <w:rsid w:val="00424EEC"/>
    <w:rsid w:val="004251C6"/>
    <w:rsid w:val="00426B83"/>
    <w:rsid w:val="004275ED"/>
    <w:rsid w:val="0042774A"/>
    <w:rsid w:val="00430498"/>
    <w:rsid w:val="00431146"/>
    <w:rsid w:val="00431489"/>
    <w:rsid w:val="00431657"/>
    <w:rsid w:val="00431AE3"/>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40074"/>
    <w:rsid w:val="00440F80"/>
    <w:rsid w:val="004410C1"/>
    <w:rsid w:val="00441496"/>
    <w:rsid w:val="00441E22"/>
    <w:rsid w:val="00442B1B"/>
    <w:rsid w:val="0044399B"/>
    <w:rsid w:val="00444319"/>
    <w:rsid w:val="00444790"/>
    <w:rsid w:val="00445BB1"/>
    <w:rsid w:val="00445EDD"/>
    <w:rsid w:val="00446206"/>
    <w:rsid w:val="00446D35"/>
    <w:rsid w:val="004500DA"/>
    <w:rsid w:val="004501A1"/>
    <w:rsid w:val="004503F2"/>
    <w:rsid w:val="00450DDD"/>
    <w:rsid w:val="0045191C"/>
    <w:rsid w:val="00451BD6"/>
    <w:rsid w:val="00453527"/>
    <w:rsid w:val="00453A29"/>
    <w:rsid w:val="004543A2"/>
    <w:rsid w:val="0045452C"/>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1345"/>
    <w:rsid w:val="0046202F"/>
    <w:rsid w:val="00462556"/>
    <w:rsid w:val="00462A8A"/>
    <w:rsid w:val="004633B4"/>
    <w:rsid w:val="00463E7F"/>
    <w:rsid w:val="00464225"/>
    <w:rsid w:val="004643BB"/>
    <w:rsid w:val="00464549"/>
    <w:rsid w:val="004649F9"/>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2A8"/>
    <w:rsid w:val="00484014"/>
    <w:rsid w:val="004843EF"/>
    <w:rsid w:val="00484787"/>
    <w:rsid w:val="00484C2B"/>
    <w:rsid w:val="00484EC3"/>
    <w:rsid w:val="00485A3F"/>
    <w:rsid w:val="00485C41"/>
    <w:rsid w:val="00485D2F"/>
    <w:rsid w:val="00486121"/>
    <w:rsid w:val="00486557"/>
    <w:rsid w:val="004868F8"/>
    <w:rsid w:val="00486F02"/>
    <w:rsid w:val="00487F34"/>
    <w:rsid w:val="00490F8F"/>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5E"/>
    <w:rsid w:val="004A6793"/>
    <w:rsid w:val="004A6AB8"/>
    <w:rsid w:val="004A6E1D"/>
    <w:rsid w:val="004A70C5"/>
    <w:rsid w:val="004A75A2"/>
    <w:rsid w:val="004B06B6"/>
    <w:rsid w:val="004B0E2F"/>
    <w:rsid w:val="004B14EA"/>
    <w:rsid w:val="004B17D4"/>
    <w:rsid w:val="004B2D1F"/>
    <w:rsid w:val="004B2DDA"/>
    <w:rsid w:val="004B3477"/>
    <w:rsid w:val="004B5522"/>
    <w:rsid w:val="004B5ACB"/>
    <w:rsid w:val="004B5DC7"/>
    <w:rsid w:val="004B630F"/>
    <w:rsid w:val="004B68C2"/>
    <w:rsid w:val="004B69BD"/>
    <w:rsid w:val="004B6A95"/>
    <w:rsid w:val="004B6D3E"/>
    <w:rsid w:val="004B785E"/>
    <w:rsid w:val="004B7919"/>
    <w:rsid w:val="004B7AF6"/>
    <w:rsid w:val="004B7B45"/>
    <w:rsid w:val="004B7F0C"/>
    <w:rsid w:val="004C0641"/>
    <w:rsid w:val="004C08BB"/>
    <w:rsid w:val="004C0DB3"/>
    <w:rsid w:val="004C1962"/>
    <w:rsid w:val="004C1977"/>
    <w:rsid w:val="004C1DE8"/>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2F18"/>
    <w:rsid w:val="004D31C4"/>
    <w:rsid w:val="004D32D9"/>
    <w:rsid w:val="004D34F5"/>
    <w:rsid w:val="004D3870"/>
    <w:rsid w:val="004D39EF"/>
    <w:rsid w:val="004D4932"/>
    <w:rsid w:val="004D4ABE"/>
    <w:rsid w:val="004D4FAE"/>
    <w:rsid w:val="004D5D95"/>
    <w:rsid w:val="004D77D4"/>
    <w:rsid w:val="004D7E62"/>
    <w:rsid w:val="004E225D"/>
    <w:rsid w:val="004E370D"/>
    <w:rsid w:val="004E40A7"/>
    <w:rsid w:val="004E4D04"/>
    <w:rsid w:val="004E52C0"/>
    <w:rsid w:val="004E530D"/>
    <w:rsid w:val="004E5699"/>
    <w:rsid w:val="004E5984"/>
    <w:rsid w:val="004E59D8"/>
    <w:rsid w:val="004E6048"/>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1A49"/>
    <w:rsid w:val="00502247"/>
    <w:rsid w:val="00503218"/>
    <w:rsid w:val="005035FD"/>
    <w:rsid w:val="00503CBD"/>
    <w:rsid w:val="005047DD"/>
    <w:rsid w:val="00504DC7"/>
    <w:rsid w:val="00505DDA"/>
    <w:rsid w:val="005069FF"/>
    <w:rsid w:val="00506CAC"/>
    <w:rsid w:val="00506D81"/>
    <w:rsid w:val="00507E86"/>
    <w:rsid w:val="005105C8"/>
    <w:rsid w:val="00510DBC"/>
    <w:rsid w:val="005111DF"/>
    <w:rsid w:val="005119B9"/>
    <w:rsid w:val="0051205E"/>
    <w:rsid w:val="00512791"/>
    <w:rsid w:val="005127ED"/>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F7"/>
    <w:rsid w:val="005236D2"/>
    <w:rsid w:val="0052393C"/>
    <w:rsid w:val="00523979"/>
    <w:rsid w:val="00523F1D"/>
    <w:rsid w:val="0052462E"/>
    <w:rsid w:val="005257EA"/>
    <w:rsid w:val="00526845"/>
    <w:rsid w:val="00526C94"/>
    <w:rsid w:val="005273C0"/>
    <w:rsid w:val="00530A6D"/>
    <w:rsid w:val="00530D18"/>
    <w:rsid w:val="00531097"/>
    <w:rsid w:val="00531704"/>
    <w:rsid w:val="00531926"/>
    <w:rsid w:val="00531C1F"/>
    <w:rsid w:val="00531DA8"/>
    <w:rsid w:val="0053276B"/>
    <w:rsid w:val="00532AC9"/>
    <w:rsid w:val="00532BBA"/>
    <w:rsid w:val="00533F92"/>
    <w:rsid w:val="00534642"/>
    <w:rsid w:val="00534BF4"/>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532D"/>
    <w:rsid w:val="00545BB7"/>
    <w:rsid w:val="00545DE9"/>
    <w:rsid w:val="00545F90"/>
    <w:rsid w:val="005463E6"/>
    <w:rsid w:val="00546400"/>
    <w:rsid w:val="00546EF6"/>
    <w:rsid w:val="00547405"/>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2FF0"/>
    <w:rsid w:val="005736A6"/>
    <w:rsid w:val="0057416E"/>
    <w:rsid w:val="005742B4"/>
    <w:rsid w:val="00574AAB"/>
    <w:rsid w:val="00574B3B"/>
    <w:rsid w:val="005752F4"/>
    <w:rsid w:val="00575492"/>
    <w:rsid w:val="00575583"/>
    <w:rsid w:val="00575609"/>
    <w:rsid w:val="00575848"/>
    <w:rsid w:val="00575CB8"/>
    <w:rsid w:val="00576FF2"/>
    <w:rsid w:val="0057729C"/>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30A4"/>
    <w:rsid w:val="005945F7"/>
    <w:rsid w:val="005947EE"/>
    <w:rsid w:val="00594887"/>
    <w:rsid w:val="005948C8"/>
    <w:rsid w:val="00595552"/>
    <w:rsid w:val="00595579"/>
    <w:rsid w:val="005955F4"/>
    <w:rsid w:val="00595952"/>
    <w:rsid w:val="00596342"/>
    <w:rsid w:val="00596990"/>
    <w:rsid w:val="00597306"/>
    <w:rsid w:val="00597C3C"/>
    <w:rsid w:val="005A118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C35"/>
    <w:rsid w:val="005B1E64"/>
    <w:rsid w:val="005B2279"/>
    <w:rsid w:val="005B2818"/>
    <w:rsid w:val="005B2BF7"/>
    <w:rsid w:val="005B442D"/>
    <w:rsid w:val="005B49B5"/>
    <w:rsid w:val="005B4F6A"/>
    <w:rsid w:val="005B5067"/>
    <w:rsid w:val="005B50A0"/>
    <w:rsid w:val="005B5CE6"/>
    <w:rsid w:val="005B6C14"/>
    <w:rsid w:val="005B6D68"/>
    <w:rsid w:val="005C0787"/>
    <w:rsid w:val="005C0AD7"/>
    <w:rsid w:val="005C0B70"/>
    <w:rsid w:val="005C10DF"/>
    <w:rsid w:val="005C1253"/>
    <w:rsid w:val="005C15EF"/>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32E0"/>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DC"/>
    <w:rsid w:val="005E4E2E"/>
    <w:rsid w:val="005E4E3C"/>
    <w:rsid w:val="005E51FA"/>
    <w:rsid w:val="005E5B46"/>
    <w:rsid w:val="005E5F99"/>
    <w:rsid w:val="005E62A0"/>
    <w:rsid w:val="005E723F"/>
    <w:rsid w:val="005E7370"/>
    <w:rsid w:val="005E75FE"/>
    <w:rsid w:val="005E7A76"/>
    <w:rsid w:val="005E7BAA"/>
    <w:rsid w:val="005E7E25"/>
    <w:rsid w:val="005F0678"/>
    <w:rsid w:val="005F0BB1"/>
    <w:rsid w:val="005F0BDB"/>
    <w:rsid w:val="005F1325"/>
    <w:rsid w:val="005F1AA4"/>
    <w:rsid w:val="005F233A"/>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A3"/>
    <w:rsid w:val="00602DF0"/>
    <w:rsid w:val="006031E0"/>
    <w:rsid w:val="006034AE"/>
    <w:rsid w:val="006037E5"/>
    <w:rsid w:val="00603EF8"/>
    <w:rsid w:val="006045F3"/>
    <w:rsid w:val="00604926"/>
    <w:rsid w:val="00604BD3"/>
    <w:rsid w:val="00604D97"/>
    <w:rsid w:val="006054DF"/>
    <w:rsid w:val="00605E27"/>
    <w:rsid w:val="006068F9"/>
    <w:rsid w:val="00607111"/>
    <w:rsid w:val="006101F3"/>
    <w:rsid w:val="0061085E"/>
    <w:rsid w:val="0061106A"/>
    <w:rsid w:val="00611234"/>
    <w:rsid w:val="0061177D"/>
    <w:rsid w:val="00611E51"/>
    <w:rsid w:val="00611E58"/>
    <w:rsid w:val="00611EDE"/>
    <w:rsid w:val="006128D1"/>
    <w:rsid w:val="00612ADA"/>
    <w:rsid w:val="00613592"/>
    <w:rsid w:val="00613F80"/>
    <w:rsid w:val="00614259"/>
    <w:rsid w:val="006159F0"/>
    <w:rsid w:val="00615D71"/>
    <w:rsid w:val="00616001"/>
    <w:rsid w:val="00616620"/>
    <w:rsid w:val="00616D15"/>
    <w:rsid w:val="0061757A"/>
    <w:rsid w:val="00617921"/>
    <w:rsid w:val="00620236"/>
    <w:rsid w:val="00620A4B"/>
    <w:rsid w:val="00620C7E"/>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5D23"/>
    <w:rsid w:val="00646493"/>
    <w:rsid w:val="0064673B"/>
    <w:rsid w:val="00646E99"/>
    <w:rsid w:val="00646EEB"/>
    <w:rsid w:val="00647036"/>
    <w:rsid w:val="006506BC"/>
    <w:rsid w:val="00650B34"/>
    <w:rsid w:val="00651032"/>
    <w:rsid w:val="00651647"/>
    <w:rsid w:val="00651E56"/>
    <w:rsid w:val="00652598"/>
    <w:rsid w:val="00652AF2"/>
    <w:rsid w:val="00652E7E"/>
    <w:rsid w:val="006533BE"/>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96A"/>
    <w:rsid w:val="00664D90"/>
    <w:rsid w:val="00664E3C"/>
    <w:rsid w:val="0066694E"/>
    <w:rsid w:val="00666DBC"/>
    <w:rsid w:val="00666EA3"/>
    <w:rsid w:val="006670F1"/>
    <w:rsid w:val="006674FB"/>
    <w:rsid w:val="00670001"/>
    <w:rsid w:val="0067046A"/>
    <w:rsid w:val="00670AE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1E40"/>
    <w:rsid w:val="006822E0"/>
    <w:rsid w:val="00682707"/>
    <w:rsid w:val="00682A4D"/>
    <w:rsid w:val="00682C51"/>
    <w:rsid w:val="00682F27"/>
    <w:rsid w:val="00682F84"/>
    <w:rsid w:val="00683223"/>
    <w:rsid w:val="006839CD"/>
    <w:rsid w:val="00683E98"/>
    <w:rsid w:val="0068472D"/>
    <w:rsid w:val="00684DED"/>
    <w:rsid w:val="00685A4E"/>
    <w:rsid w:val="00685A69"/>
    <w:rsid w:val="00686338"/>
    <w:rsid w:val="00686C91"/>
    <w:rsid w:val="00686CF0"/>
    <w:rsid w:val="00686DF6"/>
    <w:rsid w:val="00686F6D"/>
    <w:rsid w:val="00686F89"/>
    <w:rsid w:val="00690532"/>
    <w:rsid w:val="006905C5"/>
    <w:rsid w:val="00690789"/>
    <w:rsid w:val="00691A5C"/>
    <w:rsid w:val="00691C15"/>
    <w:rsid w:val="00692075"/>
    <w:rsid w:val="0069230F"/>
    <w:rsid w:val="0069327B"/>
    <w:rsid w:val="00693960"/>
    <w:rsid w:val="00693F7F"/>
    <w:rsid w:val="00694253"/>
    <w:rsid w:val="006944F7"/>
    <w:rsid w:val="00695007"/>
    <w:rsid w:val="0069502A"/>
    <w:rsid w:val="00695083"/>
    <w:rsid w:val="0069513C"/>
    <w:rsid w:val="006951C9"/>
    <w:rsid w:val="00695794"/>
    <w:rsid w:val="00695B87"/>
    <w:rsid w:val="00695D33"/>
    <w:rsid w:val="00695DEE"/>
    <w:rsid w:val="00696BDE"/>
    <w:rsid w:val="00697AE4"/>
    <w:rsid w:val="00697B21"/>
    <w:rsid w:val="006A0534"/>
    <w:rsid w:val="006A0635"/>
    <w:rsid w:val="006A15E1"/>
    <w:rsid w:val="006A1AAA"/>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B7E77"/>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B77"/>
    <w:rsid w:val="006E49D9"/>
    <w:rsid w:val="006E49F9"/>
    <w:rsid w:val="006E4DDD"/>
    <w:rsid w:val="006E4F82"/>
    <w:rsid w:val="006E57C8"/>
    <w:rsid w:val="006E5DFD"/>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FF0"/>
    <w:rsid w:val="007163C8"/>
    <w:rsid w:val="00716CD6"/>
    <w:rsid w:val="0071748D"/>
    <w:rsid w:val="00717A44"/>
    <w:rsid w:val="00720359"/>
    <w:rsid w:val="0072159D"/>
    <w:rsid w:val="00722067"/>
    <w:rsid w:val="00722518"/>
    <w:rsid w:val="00722847"/>
    <w:rsid w:val="00722A9F"/>
    <w:rsid w:val="00722C6F"/>
    <w:rsid w:val="00723404"/>
    <w:rsid w:val="00723C71"/>
    <w:rsid w:val="00724494"/>
    <w:rsid w:val="00724EC1"/>
    <w:rsid w:val="00725455"/>
    <w:rsid w:val="007254EA"/>
    <w:rsid w:val="00726549"/>
    <w:rsid w:val="0072685F"/>
    <w:rsid w:val="007304CF"/>
    <w:rsid w:val="00730AD7"/>
    <w:rsid w:val="00730DDC"/>
    <w:rsid w:val="00730E0F"/>
    <w:rsid w:val="0073347F"/>
    <w:rsid w:val="007334B8"/>
    <w:rsid w:val="0073393D"/>
    <w:rsid w:val="00733A43"/>
    <w:rsid w:val="00733EF1"/>
    <w:rsid w:val="00734600"/>
    <w:rsid w:val="00734915"/>
    <w:rsid w:val="00734C93"/>
    <w:rsid w:val="00734F3E"/>
    <w:rsid w:val="00735623"/>
    <w:rsid w:val="00735C4B"/>
    <w:rsid w:val="007360A2"/>
    <w:rsid w:val="0073629F"/>
    <w:rsid w:val="00736891"/>
    <w:rsid w:val="007372B7"/>
    <w:rsid w:val="007377E7"/>
    <w:rsid w:val="00737A09"/>
    <w:rsid w:val="00737B6D"/>
    <w:rsid w:val="00737B9C"/>
    <w:rsid w:val="0074042E"/>
    <w:rsid w:val="00741197"/>
    <w:rsid w:val="0074189E"/>
    <w:rsid w:val="00741ABE"/>
    <w:rsid w:val="00741AE4"/>
    <w:rsid w:val="00741E27"/>
    <w:rsid w:val="00742211"/>
    <w:rsid w:val="00742E7A"/>
    <w:rsid w:val="0074303D"/>
    <w:rsid w:val="0074385F"/>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4770"/>
    <w:rsid w:val="00764DDC"/>
    <w:rsid w:val="007662CA"/>
    <w:rsid w:val="00766498"/>
    <w:rsid w:val="00767C00"/>
    <w:rsid w:val="00767DAF"/>
    <w:rsid w:val="00767DBC"/>
    <w:rsid w:val="00767E77"/>
    <w:rsid w:val="0077015A"/>
    <w:rsid w:val="00770175"/>
    <w:rsid w:val="0077019A"/>
    <w:rsid w:val="007702AA"/>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CED"/>
    <w:rsid w:val="00782FE6"/>
    <w:rsid w:val="00783283"/>
    <w:rsid w:val="007838DE"/>
    <w:rsid w:val="00786150"/>
    <w:rsid w:val="00786C2C"/>
    <w:rsid w:val="007875D1"/>
    <w:rsid w:val="00787B4F"/>
    <w:rsid w:val="00790099"/>
    <w:rsid w:val="0079016B"/>
    <w:rsid w:val="0079089F"/>
    <w:rsid w:val="00790B97"/>
    <w:rsid w:val="00791353"/>
    <w:rsid w:val="00792255"/>
    <w:rsid w:val="007925CD"/>
    <w:rsid w:val="00792DC9"/>
    <w:rsid w:val="0079318F"/>
    <w:rsid w:val="0079345E"/>
    <w:rsid w:val="007943B0"/>
    <w:rsid w:val="00794593"/>
    <w:rsid w:val="00794667"/>
    <w:rsid w:val="00794B0B"/>
    <w:rsid w:val="00794EA0"/>
    <w:rsid w:val="00796003"/>
    <w:rsid w:val="00796303"/>
    <w:rsid w:val="007974C4"/>
    <w:rsid w:val="00797565"/>
    <w:rsid w:val="007A0324"/>
    <w:rsid w:val="007A07B4"/>
    <w:rsid w:val="007A0BD8"/>
    <w:rsid w:val="007A0CA8"/>
    <w:rsid w:val="007A1480"/>
    <w:rsid w:val="007A16E3"/>
    <w:rsid w:val="007A1C11"/>
    <w:rsid w:val="007A201C"/>
    <w:rsid w:val="007A2933"/>
    <w:rsid w:val="007A3D6E"/>
    <w:rsid w:val="007A4403"/>
    <w:rsid w:val="007A5397"/>
    <w:rsid w:val="007A6939"/>
    <w:rsid w:val="007A6A32"/>
    <w:rsid w:val="007A6E02"/>
    <w:rsid w:val="007A790B"/>
    <w:rsid w:val="007A7AFB"/>
    <w:rsid w:val="007B03AD"/>
    <w:rsid w:val="007B07A7"/>
    <w:rsid w:val="007B0BE0"/>
    <w:rsid w:val="007B1952"/>
    <w:rsid w:val="007B1D3C"/>
    <w:rsid w:val="007B24D2"/>
    <w:rsid w:val="007B2ABA"/>
    <w:rsid w:val="007B3C29"/>
    <w:rsid w:val="007B5D93"/>
    <w:rsid w:val="007B5EF4"/>
    <w:rsid w:val="007B5F28"/>
    <w:rsid w:val="007B65E2"/>
    <w:rsid w:val="007B6805"/>
    <w:rsid w:val="007B6894"/>
    <w:rsid w:val="007B6F75"/>
    <w:rsid w:val="007C052F"/>
    <w:rsid w:val="007C0C99"/>
    <w:rsid w:val="007C0E8D"/>
    <w:rsid w:val="007C105F"/>
    <w:rsid w:val="007C1746"/>
    <w:rsid w:val="007C22BC"/>
    <w:rsid w:val="007C2EC6"/>
    <w:rsid w:val="007C3C0F"/>
    <w:rsid w:val="007C3E41"/>
    <w:rsid w:val="007C3F26"/>
    <w:rsid w:val="007C412B"/>
    <w:rsid w:val="007C4202"/>
    <w:rsid w:val="007C483A"/>
    <w:rsid w:val="007C5799"/>
    <w:rsid w:val="007C69B9"/>
    <w:rsid w:val="007C6C91"/>
    <w:rsid w:val="007C7AFA"/>
    <w:rsid w:val="007D0C55"/>
    <w:rsid w:val="007D0DC8"/>
    <w:rsid w:val="007D1A7F"/>
    <w:rsid w:val="007D28F5"/>
    <w:rsid w:val="007D339F"/>
    <w:rsid w:val="007D35E2"/>
    <w:rsid w:val="007D3E1F"/>
    <w:rsid w:val="007D4180"/>
    <w:rsid w:val="007D4775"/>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2041"/>
    <w:rsid w:val="007E2350"/>
    <w:rsid w:val="007E2A68"/>
    <w:rsid w:val="007E3161"/>
    <w:rsid w:val="007E4189"/>
    <w:rsid w:val="007E49EF"/>
    <w:rsid w:val="007E69EF"/>
    <w:rsid w:val="007E6FD8"/>
    <w:rsid w:val="007E7669"/>
    <w:rsid w:val="007E78E7"/>
    <w:rsid w:val="007F1568"/>
    <w:rsid w:val="007F2D08"/>
    <w:rsid w:val="007F2D31"/>
    <w:rsid w:val="007F37F6"/>
    <w:rsid w:val="007F4199"/>
    <w:rsid w:val="007F44EE"/>
    <w:rsid w:val="007F542D"/>
    <w:rsid w:val="007F5690"/>
    <w:rsid w:val="007F56C5"/>
    <w:rsid w:val="007F5C51"/>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22DC"/>
    <w:rsid w:val="008232D8"/>
    <w:rsid w:val="00823AF4"/>
    <w:rsid w:val="00823F6E"/>
    <w:rsid w:val="008240C2"/>
    <w:rsid w:val="008256CC"/>
    <w:rsid w:val="00826961"/>
    <w:rsid w:val="00827A92"/>
    <w:rsid w:val="00830A4C"/>
    <w:rsid w:val="00831EA8"/>
    <w:rsid w:val="00831F32"/>
    <w:rsid w:val="0083273A"/>
    <w:rsid w:val="00833214"/>
    <w:rsid w:val="008338F2"/>
    <w:rsid w:val="00834056"/>
    <w:rsid w:val="0083416E"/>
    <w:rsid w:val="008348AE"/>
    <w:rsid w:val="00834F93"/>
    <w:rsid w:val="00835B67"/>
    <w:rsid w:val="00835D2A"/>
    <w:rsid w:val="00836A30"/>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D1C"/>
    <w:rsid w:val="00865D2C"/>
    <w:rsid w:val="00866668"/>
    <w:rsid w:val="0086670A"/>
    <w:rsid w:val="008669C9"/>
    <w:rsid w:val="00866D48"/>
    <w:rsid w:val="00866D9D"/>
    <w:rsid w:val="00866EBC"/>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1CD"/>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39C1"/>
    <w:rsid w:val="008A40A5"/>
    <w:rsid w:val="008A4C5C"/>
    <w:rsid w:val="008A53A1"/>
    <w:rsid w:val="008A5B3B"/>
    <w:rsid w:val="008A6364"/>
    <w:rsid w:val="008A6D5E"/>
    <w:rsid w:val="008A7195"/>
    <w:rsid w:val="008A7CAA"/>
    <w:rsid w:val="008A7E4E"/>
    <w:rsid w:val="008B09E4"/>
    <w:rsid w:val="008B0E58"/>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4A3"/>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1129"/>
    <w:rsid w:val="008D1237"/>
    <w:rsid w:val="008D12C8"/>
    <w:rsid w:val="008D18B8"/>
    <w:rsid w:val="008D1B95"/>
    <w:rsid w:val="008D2124"/>
    <w:rsid w:val="008D35B9"/>
    <w:rsid w:val="008D36A2"/>
    <w:rsid w:val="008D3CA6"/>
    <w:rsid w:val="008D4044"/>
    <w:rsid w:val="008D5592"/>
    <w:rsid w:val="008D729B"/>
    <w:rsid w:val="008D7617"/>
    <w:rsid w:val="008D7C30"/>
    <w:rsid w:val="008D7C8A"/>
    <w:rsid w:val="008E04BC"/>
    <w:rsid w:val="008E0C6E"/>
    <w:rsid w:val="008E106A"/>
    <w:rsid w:val="008E1222"/>
    <w:rsid w:val="008E155C"/>
    <w:rsid w:val="008E1681"/>
    <w:rsid w:val="008E1999"/>
    <w:rsid w:val="008E1E94"/>
    <w:rsid w:val="008E200E"/>
    <w:rsid w:val="008E419A"/>
    <w:rsid w:val="008E4CA1"/>
    <w:rsid w:val="008E4FD3"/>
    <w:rsid w:val="008E5CD9"/>
    <w:rsid w:val="008E5E3B"/>
    <w:rsid w:val="008E72EC"/>
    <w:rsid w:val="008E7855"/>
    <w:rsid w:val="008E78FB"/>
    <w:rsid w:val="008F08A3"/>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4CE5"/>
    <w:rsid w:val="009053A4"/>
    <w:rsid w:val="009053B2"/>
    <w:rsid w:val="00905587"/>
    <w:rsid w:val="00905CF7"/>
    <w:rsid w:val="00906AF7"/>
    <w:rsid w:val="00906E3E"/>
    <w:rsid w:val="00906F14"/>
    <w:rsid w:val="00906F3D"/>
    <w:rsid w:val="00907601"/>
    <w:rsid w:val="00907F3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56B7"/>
    <w:rsid w:val="0091608C"/>
    <w:rsid w:val="0091629B"/>
    <w:rsid w:val="00917FA9"/>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1BAD"/>
    <w:rsid w:val="00932489"/>
    <w:rsid w:val="009329B4"/>
    <w:rsid w:val="00932A44"/>
    <w:rsid w:val="00933805"/>
    <w:rsid w:val="0093430B"/>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517C"/>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BCC"/>
    <w:rsid w:val="00964F94"/>
    <w:rsid w:val="00966269"/>
    <w:rsid w:val="0096651C"/>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857"/>
    <w:rsid w:val="00973A4B"/>
    <w:rsid w:val="009750AF"/>
    <w:rsid w:val="00975406"/>
    <w:rsid w:val="009754ED"/>
    <w:rsid w:val="00977E8E"/>
    <w:rsid w:val="009805CD"/>
    <w:rsid w:val="00980749"/>
    <w:rsid w:val="009823CF"/>
    <w:rsid w:val="00982515"/>
    <w:rsid w:val="0098265B"/>
    <w:rsid w:val="00983237"/>
    <w:rsid w:val="00983CF3"/>
    <w:rsid w:val="009846D0"/>
    <w:rsid w:val="00984FB4"/>
    <w:rsid w:val="009852A2"/>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732"/>
    <w:rsid w:val="00994BD9"/>
    <w:rsid w:val="009955E3"/>
    <w:rsid w:val="0099630E"/>
    <w:rsid w:val="009965BE"/>
    <w:rsid w:val="00996FAB"/>
    <w:rsid w:val="0099771D"/>
    <w:rsid w:val="00997991"/>
    <w:rsid w:val="009A04A0"/>
    <w:rsid w:val="009A1299"/>
    <w:rsid w:val="009A2865"/>
    <w:rsid w:val="009A28F7"/>
    <w:rsid w:val="009A309C"/>
    <w:rsid w:val="009A45E5"/>
    <w:rsid w:val="009A4712"/>
    <w:rsid w:val="009A47A5"/>
    <w:rsid w:val="009A710B"/>
    <w:rsid w:val="009B0B92"/>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FF"/>
    <w:rsid w:val="009C1920"/>
    <w:rsid w:val="009C1BC6"/>
    <w:rsid w:val="009C258E"/>
    <w:rsid w:val="009C2819"/>
    <w:rsid w:val="009C2C19"/>
    <w:rsid w:val="009C36B4"/>
    <w:rsid w:val="009C3B94"/>
    <w:rsid w:val="009C487A"/>
    <w:rsid w:val="009C48C1"/>
    <w:rsid w:val="009C4B18"/>
    <w:rsid w:val="009C5CAB"/>
    <w:rsid w:val="009C75E5"/>
    <w:rsid w:val="009D050F"/>
    <w:rsid w:val="009D07B6"/>
    <w:rsid w:val="009D0813"/>
    <w:rsid w:val="009D0B95"/>
    <w:rsid w:val="009D0B9C"/>
    <w:rsid w:val="009D1D57"/>
    <w:rsid w:val="009D25FA"/>
    <w:rsid w:val="009D2C4A"/>
    <w:rsid w:val="009D3D12"/>
    <w:rsid w:val="009D3EC8"/>
    <w:rsid w:val="009D4F51"/>
    <w:rsid w:val="009D51DF"/>
    <w:rsid w:val="009D54D6"/>
    <w:rsid w:val="009D5E61"/>
    <w:rsid w:val="009D763E"/>
    <w:rsid w:val="009D7677"/>
    <w:rsid w:val="009E0251"/>
    <w:rsid w:val="009E1980"/>
    <w:rsid w:val="009E1D0E"/>
    <w:rsid w:val="009E1D39"/>
    <w:rsid w:val="009E2409"/>
    <w:rsid w:val="009E31FA"/>
    <w:rsid w:val="009E3A51"/>
    <w:rsid w:val="009E401C"/>
    <w:rsid w:val="009E4280"/>
    <w:rsid w:val="009E4A92"/>
    <w:rsid w:val="009E4B6C"/>
    <w:rsid w:val="009E53D7"/>
    <w:rsid w:val="009E5BC7"/>
    <w:rsid w:val="009E6D51"/>
    <w:rsid w:val="009F0A82"/>
    <w:rsid w:val="009F1253"/>
    <w:rsid w:val="009F18B3"/>
    <w:rsid w:val="009F212C"/>
    <w:rsid w:val="009F2706"/>
    <w:rsid w:val="009F2CD5"/>
    <w:rsid w:val="009F3059"/>
    <w:rsid w:val="009F31E4"/>
    <w:rsid w:val="009F3657"/>
    <w:rsid w:val="009F3B8D"/>
    <w:rsid w:val="009F4097"/>
    <w:rsid w:val="009F50D9"/>
    <w:rsid w:val="009F5A8B"/>
    <w:rsid w:val="009F5B8B"/>
    <w:rsid w:val="009F632A"/>
    <w:rsid w:val="00A00744"/>
    <w:rsid w:val="00A00E6A"/>
    <w:rsid w:val="00A00EEF"/>
    <w:rsid w:val="00A01D2C"/>
    <w:rsid w:val="00A02815"/>
    <w:rsid w:val="00A02F5D"/>
    <w:rsid w:val="00A031B2"/>
    <w:rsid w:val="00A031E5"/>
    <w:rsid w:val="00A031E6"/>
    <w:rsid w:val="00A03EA9"/>
    <w:rsid w:val="00A03F6F"/>
    <w:rsid w:val="00A04260"/>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F59"/>
    <w:rsid w:val="00A22197"/>
    <w:rsid w:val="00A221F9"/>
    <w:rsid w:val="00A22A27"/>
    <w:rsid w:val="00A22C11"/>
    <w:rsid w:val="00A237A0"/>
    <w:rsid w:val="00A23F48"/>
    <w:rsid w:val="00A251AC"/>
    <w:rsid w:val="00A255B9"/>
    <w:rsid w:val="00A25629"/>
    <w:rsid w:val="00A25867"/>
    <w:rsid w:val="00A25F2B"/>
    <w:rsid w:val="00A25FCF"/>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3D2"/>
    <w:rsid w:val="00A3452F"/>
    <w:rsid w:val="00A34892"/>
    <w:rsid w:val="00A34918"/>
    <w:rsid w:val="00A34AA1"/>
    <w:rsid w:val="00A3613E"/>
    <w:rsid w:val="00A36555"/>
    <w:rsid w:val="00A365A1"/>
    <w:rsid w:val="00A36726"/>
    <w:rsid w:val="00A36BE6"/>
    <w:rsid w:val="00A37E12"/>
    <w:rsid w:val="00A406A2"/>
    <w:rsid w:val="00A41D00"/>
    <w:rsid w:val="00A4327D"/>
    <w:rsid w:val="00A4374F"/>
    <w:rsid w:val="00A44F9D"/>
    <w:rsid w:val="00A45794"/>
    <w:rsid w:val="00A46019"/>
    <w:rsid w:val="00A46456"/>
    <w:rsid w:val="00A466CE"/>
    <w:rsid w:val="00A46EF7"/>
    <w:rsid w:val="00A46F8A"/>
    <w:rsid w:val="00A5067C"/>
    <w:rsid w:val="00A53733"/>
    <w:rsid w:val="00A542A1"/>
    <w:rsid w:val="00A54B4F"/>
    <w:rsid w:val="00A55000"/>
    <w:rsid w:val="00A55275"/>
    <w:rsid w:val="00A55A81"/>
    <w:rsid w:val="00A55EDD"/>
    <w:rsid w:val="00A56440"/>
    <w:rsid w:val="00A56ADD"/>
    <w:rsid w:val="00A56F5A"/>
    <w:rsid w:val="00A57322"/>
    <w:rsid w:val="00A6042F"/>
    <w:rsid w:val="00A60D03"/>
    <w:rsid w:val="00A60E9A"/>
    <w:rsid w:val="00A61093"/>
    <w:rsid w:val="00A611E8"/>
    <w:rsid w:val="00A61429"/>
    <w:rsid w:val="00A61677"/>
    <w:rsid w:val="00A61709"/>
    <w:rsid w:val="00A618C8"/>
    <w:rsid w:val="00A61EE3"/>
    <w:rsid w:val="00A61F06"/>
    <w:rsid w:val="00A6205B"/>
    <w:rsid w:val="00A631E2"/>
    <w:rsid w:val="00A63BDF"/>
    <w:rsid w:val="00A63DD1"/>
    <w:rsid w:val="00A64BCB"/>
    <w:rsid w:val="00A64D19"/>
    <w:rsid w:val="00A64F13"/>
    <w:rsid w:val="00A65313"/>
    <w:rsid w:val="00A654B8"/>
    <w:rsid w:val="00A65AC8"/>
    <w:rsid w:val="00A66795"/>
    <w:rsid w:val="00A66DE7"/>
    <w:rsid w:val="00A6793A"/>
    <w:rsid w:val="00A679CA"/>
    <w:rsid w:val="00A7006B"/>
    <w:rsid w:val="00A7013F"/>
    <w:rsid w:val="00A70F15"/>
    <w:rsid w:val="00A71938"/>
    <w:rsid w:val="00A71F77"/>
    <w:rsid w:val="00A722DC"/>
    <w:rsid w:val="00A729B1"/>
    <w:rsid w:val="00A731B1"/>
    <w:rsid w:val="00A73550"/>
    <w:rsid w:val="00A73A34"/>
    <w:rsid w:val="00A73A6C"/>
    <w:rsid w:val="00A74015"/>
    <w:rsid w:val="00A7438F"/>
    <w:rsid w:val="00A74566"/>
    <w:rsid w:val="00A75125"/>
    <w:rsid w:val="00A75ECF"/>
    <w:rsid w:val="00A7606F"/>
    <w:rsid w:val="00A763EF"/>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9FC"/>
    <w:rsid w:val="00A94FC0"/>
    <w:rsid w:val="00A95D0A"/>
    <w:rsid w:val="00A9659D"/>
    <w:rsid w:val="00A97C4A"/>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2E27"/>
    <w:rsid w:val="00AB3482"/>
    <w:rsid w:val="00AB3F16"/>
    <w:rsid w:val="00AB3F45"/>
    <w:rsid w:val="00AB6133"/>
    <w:rsid w:val="00AB6434"/>
    <w:rsid w:val="00AB6475"/>
    <w:rsid w:val="00AB6912"/>
    <w:rsid w:val="00AB6AD9"/>
    <w:rsid w:val="00AB6EB8"/>
    <w:rsid w:val="00AB7B3E"/>
    <w:rsid w:val="00AB7C58"/>
    <w:rsid w:val="00AC1092"/>
    <w:rsid w:val="00AC15B6"/>
    <w:rsid w:val="00AC223F"/>
    <w:rsid w:val="00AC2290"/>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576A"/>
    <w:rsid w:val="00AD58FF"/>
    <w:rsid w:val="00AD66DB"/>
    <w:rsid w:val="00AD754B"/>
    <w:rsid w:val="00AD785F"/>
    <w:rsid w:val="00AD7BB3"/>
    <w:rsid w:val="00AD7F4D"/>
    <w:rsid w:val="00AD7FDB"/>
    <w:rsid w:val="00AE0D2D"/>
    <w:rsid w:val="00AE10C1"/>
    <w:rsid w:val="00AE167E"/>
    <w:rsid w:val="00AE1A71"/>
    <w:rsid w:val="00AE1CAE"/>
    <w:rsid w:val="00AE2086"/>
    <w:rsid w:val="00AE24FC"/>
    <w:rsid w:val="00AE3167"/>
    <w:rsid w:val="00AE34FF"/>
    <w:rsid w:val="00AE4AD3"/>
    <w:rsid w:val="00AE5082"/>
    <w:rsid w:val="00AE66BA"/>
    <w:rsid w:val="00AE6759"/>
    <w:rsid w:val="00AE67FE"/>
    <w:rsid w:val="00AE6F72"/>
    <w:rsid w:val="00AE7151"/>
    <w:rsid w:val="00AE7B33"/>
    <w:rsid w:val="00AF0039"/>
    <w:rsid w:val="00AF0DDC"/>
    <w:rsid w:val="00AF143E"/>
    <w:rsid w:val="00AF1515"/>
    <w:rsid w:val="00AF15EF"/>
    <w:rsid w:val="00AF18AF"/>
    <w:rsid w:val="00AF1FEB"/>
    <w:rsid w:val="00AF2975"/>
    <w:rsid w:val="00AF3099"/>
    <w:rsid w:val="00AF320F"/>
    <w:rsid w:val="00AF37CE"/>
    <w:rsid w:val="00AF3903"/>
    <w:rsid w:val="00AF39D5"/>
    <w:rsid w:val="00AF3A15"/>
    <w:rsid w:val="00AF3ABD"/>
    <w:rsid w:val="00AF3AD3"/>
    <w:rsid w:val="00AF4671"/>
    <w:rsid w:val="00AF47EB"/>
    <w:rsid w:val="00AF4E4F"/>
    <w:rsid w:val="00AF5D8C"/>
    <w:rsid w:val="00AF636D"/>
    <w:rsid w:val="00AF6A38"/>
    <w:rsid w:val="00AF6FCE"/>
    <w:rsid w:val="00AF7018"/>
    <w:rsid w:val="00AF76FE"/>
    <w:rsid w:val="00AF7C9D"/>
    <w:rsid w:val="00B00070"/>
    <w:rsid w:val="00B00080"/>
    <w:rsid w:val="00B0040E"/>
    <w:rsid w:val="00B01A5F"/>
    <w:rsid w:val="00B05C90"/>
    <w:rsid w:val="00B0629B"/>
    <w:rsid w:val="00B0695E"/>
    <w:rsid w:val="00B06A5F"/>
    <w:rsid w:val="00B104B6"/>
    <w:rsid w:val="00B105DC"/>
    <w:rsid w:val="00B10D00"/>
    <w:rsid w:val="00B1107C"/>
    <w:rsid w:val="00B12542"/>
    <w:rsid w:val="00B12552"/>
    <w:rsid w:val="00B14996"/>
    <w:rsid w:val="00B14D24"/>
    <w:rsid w:val="00B15313"/>
    <w:rsid w:val="00B1619B"/>
    <w:rsid w:val="00B16872"/>
    <w:rsid w:val="00B16BD7"/>
    <w:rsid w:val="00B172D9"/>
    <w:rsid w:val="00B176EC"/>
    <w:rsid w:val="00B17760"/>
    <w:rsid w:val="00B17A11"/>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75FC"/>
    <w:rsid w:val="00B30036"/>
    <w:rsid w:val="00B300D3"/>
    <w:rsid w:val="00B314AD"/>
    <w:rsid w:val="00B317C3"/>
    <w:rsid w:val="00B31849"/>
    <w:rsid w:val="00B324C1"/>
    <w:rsid w:val="00B326A7"/>
    <w:rsid w:val="00B3352E"/>
    <w:rsid w:val="00B33830"/>
    <w:rsid w:val="00B33F1E"/>
    <w:rsid w:val="00B343D7"/>
    <w:rsid w:val="00B34846"/>
    <w:rsid w:val="00B34AE0"/>
    <w:rsid w:val="00B355C4"/>
    <w:rsid w:val="00B35701"/>
    <w:rsid w:val="00B35772"/>
    <w:rsid w:val="00B35BED"/>
    <w:rsid w:val="00B35D5D"/>
    <w:rsid w:val="00B3664E"/>
    <w:rsid w:val="00B368C4"/>
    <w:rsid w:val="00B3760E"/>
    <w:rsid w:val="00B37A80"/>
    <w:rsid w:val="00B4009F"/>
    <w:rsid w:val="00B40831"/>
    <w:rsid w:val="00B409D4"/>
    <w:rsid w:val="00B4125E"/>
    <w:rsid w:val="00B4152B"/>
    <w:rsid w:val="00B420D8"/>
    <w:rsid w:val="00B420EA"/>
    <w:rsid w:val="00B42249"/>
    <w:rsid w:val="00B42296"/>
    <w:rsid w:val="00B4282D"/>
    <w:rsid w:val="00B42AD9"/>
    <w:rsid w:val="00B42BF4"/>
    <w:rsid w:val="00B4343C"/>
    <w:rsid w:val="00B43A4D"/>
    <w:rsid w:val="00B44479"/>
    <w:rsid w:val="00B4447D"/>
    <w:rsid w:val="00B4459C"/>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214B"/>
    <w:rsid w:val="00B52370"/>
    <w:rsid w:val="00B5256B"/>
    <w:rsid w:val="00B5277B"/>
    <w:rsid w:val="00B5319F"/>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6032B"/>
    <w:rsid w:val="00B605A2"/>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F32"/>
    <w:rsid w:val="00B71234"/>
    <w:rsid w:val="00B71E0E"/>
    <w:rsid w:val="00B722CB"/>
    <w:rsid w:val="00B72319"/>
    <w:rsid w:val="00B73690"/>
    <w:rsid w:val="00B73B4D"/>
    <w:rsid w:val="00B76ECA"/>
    <w:rsid w:val="00B77465"/>
    <w:rsid w:val="00B8045D"/>
    <w:rsid w:val="00B81904"/>
    <w:rsid w:val="00B81B57"/>
    <w:rsid w:val="00B81E02"/>
    <w:rsid w:val="00B81FC7"/>
    <w:rsid w:val="00B821C5"/>
    <w:rsid w:val="00B82550"/>
    <w:rsid w:val="00B82699"/>
    <w:rsid w:val="00B826D4"/>
    <w:rsid w:val="00B82A7B"/>
    <w:rsid w:val="00B82AF0"/>
    <w:rsid w:val="00B838BF"/>
    <w:rsid w:val="00B83A06"/>
    <w:rsid w:val="00B83D84"/>
    <w:rsid w:val="00B83D91"/>
    <w:rsid w:val="00B840B9"/>
    <w:rsid w:val="00B85222"/>
    <w:rsid w:val="00B86DFE"/>
    <w:rsid w:val="00B87898"/>
    <w:rsid w:val="00B90931"/>
    <w:rsid w:val="00B90D54"/>
    <w:rsid w:val="00B91191"/>
    <w:rsid w:val="00B91754"/>
    <w:rsid w:val="00B91A59"/>
    <w:rsid w:val="00B925B3"/>
    <w:rsid w:val="00B92640"/>
    <w:rsid w:val="00B926A9"/>
    <w:rsid w:val="00B934E5"/>
    <w:rsid w:val="00B9397A"/>
    <w:rsid w:val="00B939FF"/>
    <w:rsid w:val="00B93F50"/>
    <w:rsid w:val="00B947C5"/>
    <w:rsid w:val="00B94A5B"/>
    <w:rsid w:val="00B950EC"/>
    <w:rsid w:val="00B9579F"/>
    <w:rsid w:val="00B959D6"/>
    <w:rsid w:val="00B96439"/>
    <w:rsid w:val="00B96793"/>
    <w:rsid w:val="00B969BB"/>
    <w:rsid w:val="00BA0A2C"/>
    <w:rsid w:val="00BA0C79"/>
    <w:rsid w:val="00BA1421"/>
    <w:rsid w:val="00BA1C0F"/>
    <w:rsid w:val="00BA4696"/>
    <w:rsid w:val="00BA514F"/>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811"/>
    <w:rsid w:val="00BB4BF7"/>
    <w:rsid w:val="00BB5561"/>
    <w:rsid w:val="00BB568B"/>
    <w:rsid w:val="00BB5A23"/>
    <w:rsid w:val="00BB5D79"/>
    <w:rsid w:val="00BB6E78"/>
    <w:rsid w:val="00BB76C5"/>
    <w:rsid w:val="00BB7DB4"/>
    <w:rsid w:val="00BC1045"/>
    <w:rsid w:val="00BC2724"/>
    <w:rsid w:val="00BC2826"/>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4173"/>
    <w:rsid w:val="00BD4679"/>
    <w:rsid w:val="00BD48EA"/>
    <w:rsid w:val="00BD4949"/>
    <w:rsid w:val="00BD4B93"/>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0BC"/>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D17"/>
    <w:rsid w:val="00C47EC0"/>
    <w:rsid w:val="00C50611"/>
    <w:rsid w:val="00C508F6"/>
    <w:rsid w:val="00C50E1B"/>
    <w:rsid w:val="00C5117E"/>
    <w:rsid w:val="00C51222"/>
    <w:rsid w:val="00C51455"/>
    <w:rsid w:val="00C53C25"/>
    <w:rsid w:val="00C54C9D"/>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4B7"/>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62"/>
    <w:rsid w:val="00C83666"/>
    <w:rsid w:val="00C84D0A"/>
    <w:rsid w:val="00C84D69"/>
    <w:rsid w:val="00C85783"/>
    <w:rsid w:val="00C85EE7"/>
    <w:rsid w:val="00C85FE0"/>
    <w:rsid w:val="00C863A1"/>
    <w:rsid w:val="00C863D6"/>
    <w:rsid w:val="00C86514"/>
    <w:rsid w:val="00C86C35"/>
    <w:rsid w:val="00C871CF"/>
    <w:rsid w:val="00C900CD"/>
    <w:rsid w:val="00C900E3"/>
    <w:rsid w:val="00C90178"/>
    <w:rsid w:val="00C901AE"/>
    <w:rsid w:val="00C90915"/>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7B8"/>
    <w:rsid w:val="00CB3F77"/>
    <w:rsid w:val="00CB4094"/>
    <w:rsid w:val="00CB4ED8"/>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4333"/>
    <w:rsid w:val="00CD441A"/>
    <w:rsid w:val="00CD57C7"/>
    <w:rsid w:val="00CD5BDF"/>
    <w:rsid w:val="00CD65E3"/>
    <w:rsid w:val="00CD6967"/>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102D"/>
    <w:rsid w:val="00D01F85"/>
    <w:rsid w:val="00D024C6"/>
    <w:rsid w:val="00D02A51"/>
    <w:rsid w:val="00D03077"/>
    <w:rsid w:val="00D0311B"/>
    <w:rsid w:val="00D032C0"/>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34E"/>
    <w:rsid w:val="00D11C6E"/>
    <w:rsid w:val="00D12814"/>
    <w:rsid w:val="00D12857"/>
    <w:rsid w:val="00D12E61"/>
    <w:rsid w:val="00D13BAE"/>
    <w:rsid w:val="00D13EFA"/>
    <w:rsid w:val="00D143E2"/>
    <w:rsid w:val="00D144A6"/>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4F38"/>
    <w:rsid w:val="00D261D3"/>
    <w:rsid w:val="00D26DF9"/>
    <w:rsid w:val="00D27099"/>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402D4"/>
    <w:rsid w:val="00D40E78"/>
    <w:rsid w:val="00D4194D"/>
    <w:rsid w:val="00D42B98"/>
    <w:rsid w:val="00D42CA2"/>
    <w:rsid w:val="00D432C2"/>
    <w:rsid w:val="00D435C6"/>
    <w:rsid w:val="00D438CE"/>
    <w:rsid w:val="00D4394D"/>
    <w:rsid w:val="00D43CBC"/>
    <w:rsid w:val="00D450D6"/>
    <w:rsid w:val="00D45423"/>
    <w:rsid w:val="00D45877"/>
    <w:rsid w:val="00D45A44"/>
    <w:rsid w:val="00D45B94"/>
    <w:rsid w:val="00D45E52"/>
    <w:rsid w:val="00D464A5"/>
    <w:rsid w:val="00D4714B"/>
    <w:rsid w:val="00D47BCE"/>
    <w:rsid w:val="00D500B1"/>
    <w:rsid w:val="00D50C57"/>
    <w:rsid w:val="00D51247"/>
    <w:rsid w:val="00D51277"/>
    <w:rsid w:val="00D52B58"/>
    <w:rsid w:val="00D53DB5"/>
    <w:rsid w:val="00D558B6"/>
    <w:rsid w:val="00D56D9A"/>
    <w:rsid w:val="00D6037C"/>
    <w:rsid w:val="00D60D93"/>
    <w:rsid w:val="00D60D9E"/>
    <w:rsid w:val="00D60E1A"/>
    <w:rsid w:val="00D60EAA"/>
    <w:rsid w:val="00D6136B"/>
    <w:rsid w:val="00D613CE"/>
    <w:rsid w:val="00D6394A"/>
    <w:rsid w:val="00D63D83"/>
    <w:rsid w:val="00D64979"/>
    <w:rsid w:val="00D64E74"/>
    <w:rsid w:val="00D66870"/>
    <w:rsid w:val="00D6689F"/>
    <w:rsid w:val="00D668B0"/>
    <w:rsid w:val="00D669DC"/>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3CB2"/>
    <w:rsid w:val="00D9410F"/>
    <w:rsid w:val="00D9460D"/>
    <w:rsid w:val="00D96075"/>
    <w:rsid w:val="00D96D0D"/>
    <w:rsid w:val="00D97849"/>
    <w:rsid w:val="00D97AE4"/>
    <w:rsid w:val="00D97E22"/>
    <w:rsid w:val="00D97F43"/>
    <w:rsid w:val="00DA0898"/>
    <w:rsid w:val="00DA0E9D"/>
    <w:rsid w:val="00DA19F9"/>
    <w:rsid w:val="00DA1A6D"/>
    <w:rsid w:val="00DA3CB9"/>
    <w:rsid w:val="00DA4263"/>
    <w:rsid w:val="00DA438C"/>
    <w:rsid w:val="00DA47DF"/>
    <w:rsid w:val="00DA5331"/>
    <w:rsid w:val="00DA6680"/>
    <w:rsid w:val="00DA6D64"/>
    <w:rsid w:val="00DA7F92"/>
    <w:rsid w:val="00DB008F"/>
    <w:rsid w:val="00DB04F5"/>
    <w:rsid w:val="00DB069D"/>
    <w:rsid w:val="00DB0807"/>
    <w:rsid w:val="00DB23A4"/>
    <w:rsid w:val="00DB3614"/>
    <w:rsid w:val="00DB36D3"/>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160"/>
    <w:rsid w:val="00DC3C73"/>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6E40"/>
    <w:rsid w:val="00DF753A"/>
    <w:rsid w:val="00DF7CB1"/>
    <w:rsid w:val="00E00386"/>
    <w:rsid w:val="00E008E3"/>
    <w:rsid w:val="00E00AFE"/>
    <w:rsid w:val="00E00C15"/>
    <w:rsid w:val="00E00F40"/>
    <w:rsid w:val="00E01196"/>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4E38"/>
    <w:rsid w:val="00E15E53"/>
    <w:rsid w:val="00E16FE8"/>
    <w:rsid w:val="00E17310"/>
    <w:rsid w:val="00E17D08"/>
    <w:rsid w:val="00E209E5"/>
    <w:rsid w:val="00E210AD"/>
    <w:rsid w:val="00E2163A"/>
    <w:rsid w:val="00E21E65"/>
    <w:rsid w:val="00E21FDB"/>
    <w:rsid w:val="00E2234E"/>
    <w:rsid w:val="00E226FE"/>
    <w:rsid w:val="00E2291F"/>
    <w:rsid w:val="00E22AB8"/>
    <w:rsid w:val="00E22BBF"/>
    <w:rsid w:val="00E23D84"/>
    <w:rsid w:val="00E240C7"/>
    <w:rsid w:val="00E2509B"/>
    <w:rsid w:val="00E2531B"/>
    <w:rsid w:val="00E25A97"/>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3719B"/>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313F"/>
    <w:rsid w:val="00E53D44"/>
    <w:rsid w:val="00E543BD"/>
    <w:rsid w:val="00E54483"/>
    <w:rsid w:val="00E548D8"/>
    <w:rsid w:val="00E54D6B"/>
    <w:rsid w:val="00E560D7"/>
    <w:rsid w:val="00E56D5A"/>
    <w:rsid w:val="00E56F4D"/>
    <w:rsid w:val="00E57828"/>
    <w:rsid w:val="00E605DD"/>
    <w:rsid w:val="00E60942"/>
    <w:rsid w:val="00E6187B"/>
    <w:rsid w:val="00E61FA5"/>
    <w:rsid w:val="00E6284E"/>
    <w:rsid w:val="00E62D7A"/>
    <w:rsid w:val="00E637C4"/>
    <w:rsid w:val="00E63FE3"/>
    <w:rsid w:val="00E6440E"/>
    <w:rsid w:val="00E654A7"/>
    <w:rsid w:val="00E65627"/>
    <w:rsid w:val="00E656C8"/>
    <w:rsid w:val="00E663C6"/>
    <w:rsid w:val="00E66979"/>
    <w:rsid w:val="00E67DCB"/>
    <w:rsid w:val="00E67DF5"/>
    <w:rsid w:val="00E67E0D"/>
    <w:rsid w:val="00E70962"/>
    <w:rsid w:val="00E70E68"/>
    <w:rsid w:val="00E711B6"/>
    <w:rsid w:val="00E71AEB"/>
    <w:rsid w:val="00E733B2"/>
    <w:rsid w:val="00E73C37"/>
    <w:rsid w:val="00E7493D"/>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6502"/>
    <w:rsid w:val="00E87397"/>
    <w:rsid w:val="00E87571"/>
    <w:rsid w:val="00E90844"/>
    <w:rsid w:val="00E90875"/>
    <w:rsid w:val="00E90A9F"/>
    <w:rsid w:val="00E90D50"/>
    <w:rsid w:val="00E91886"/>
    <w:rsid w:val="00E91E7B"/>
    <w:rsid w:val="00E92561"/>
    <w:rsid w:val="00E92BF3"/>
    <w:rsid w:val="00E935D6"/>
    <w:rsid w:val="00E945C1"/>
    <w:rsid w:val="00E9468E"/>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EE7"/>
    <w:rsid w:val="00ED0B44"/>
    <w:rsid w:val="00ED11BF"/>
    <w:rsid w:val="00ED1756"/>
    <w:rsid w:val="00ED1A24"/>
    <w:rsid w:val="00ED1B68"/>
    <w:rsid w:val="00ED1C2E"/>
    <w:rsid w:val="00ED222F"/>
    <w:rsid w:val="00ED2C3F"/>
    <w:rsid w:val="00ED2D82"/>
    <w:rsid w:val="00ED2DE5"/>
    <w:rsid w:val="00ED3197"/>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047"/>
    <w:rsid w:val="00EE242E"/>
    <w:rsid w:val="00EE2699"/>
    <w:rsid w:val="00EE36B6"/>
    <w:rsid w:val="00EE3A6E"/>
    <w:rsid w:val="00EE414E"/>
    <w:rsid w:val="00EE4C0B"/>
    <w:rsid w:val="00EE4EDC"/>
    <w:rsid w:val="00EE51BB"/>
    <w:rsid w:val="00EE7C04"/>
    <w:rsid w:val="00EF0E31"/>
    <w:rsid w:val="00EF1ACC"/>
    <w:rsid w:val="00EF1C3C"/>
    <w:rsid w:val="00EF23E0"/>
    <w:rsid w:val="00EF29D4"/>
    <w:rsid w:val="00EF29E4"/>
    <w:rsid w:val="00EF2B33"/>
    <w:rsid w:val="00EF4E14"/>
    <w:rsid w:val="00EF578F"/>
    <w:rsid w:val="00EF6E73"/>
    <w:rsid w:val="00EF78D6"/>
    <w:rsid w:val="00EF7FEE"/>
    <w:rsid w:val="00F00B43"/>
    <w:rsid w:val="00F00D2D"/>
    <w:rsid w:val="00F027BA"/>
    <w:rsid w:val="00F02C62"/>
    <w:rsid w:val="00F03183"/>
    <w:rsid w:val="00F03271"/>
    <w:rsid w:val="00F03611"/>
    <w:rsid w:val="00F039AA"/>
    <w:rsid w:val="00F03CE7"/>
    <w:rsid w:val="00F044D5"/>
    <w:rsid w:val="00F05754"/>
    <w:rsid w:val="00F05994"/>
    <w:rsid w:val="00F05AF4"/>
    <w:rsid w:val="00F10465"/>
    <w:rsid w:val="00F10A38"/>
    <w:rsid w:val="00F1196E"/>
    <w:rsid w:val="00F11AE4"/>
    <w:rsid w:val="00F11B11"/>
    <w:rsid w:val="00F11E26"/>
    <w:rsid w:val="00F12393"/>
    <w:rsid w:val="00F14DB5"/>
    <w:rsid w:val="00F1511D"/>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6760"/>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40C26"/>
    <w:rsid w:val="00F4133D"/>
    <w:rsid w:val="00F41E3E"/>
    <w:rsid w:val="00F421B9"/>
    <w:rsid w:val="00F42FBB"/>
    <w:rsid w:val="00F436EF"/>
    <w:rsid w:val="00F44253"/>
    <w:rsid w:val="00F45FD8"/>
    <w:rsid w:val="00F46A34"/>
    <w:rsid w:val="00F47776"/>
    <w:rsid w:val="00F478ED"/>
    <w:rsid w:val="00F47CD1"/>
    <w:rsid w:val="00F509BC"/>
    <w:rsid w:val="00F5196A"/>
    <w:rsid w:val="00F5254D"/>
    <w:rsid w:val="00F52D15"/>
    <w:rsid w:val="00F54C89"/>
    <w:rsid w:val="00F55431"/>
    <w:rsid w:val="00F56BC4"/>
    <w:rsid w:val="00F57D09"/>
    <w:rsid w:val="00F6012F"/>
    <w:rsid w:val="00F6049F"/>
    <w:rsid w:val="00F60C04"/>
    <w:rsid w:val="00F60EE2"/>
    <w:rsid w:val="00F61247"/>
    <w:rsid w:val="00F6170E"/>
    <w:rsid w:val="00F62290"/>
    <w:rsid w:val="00F6280E"/>
    <w:rsid w:val="00F631DB"/>
    <w:rsid w:val="00F6439B"/>
    <w:rsid w:val="00F6572E"/>
    <w:rsid w:val="00F6582C"/>
    <w:rsid w:val="00F65915"/>
    <w:rsid w:val="00F667A3"/>
    <w:rsid w:val="00F66988"/>
    <w:rsid w:val="00F66DE5"/>
    <w:rsid w:val="00F6750F"/>
    <w:rsid w:val="00F679FC"/>
    <w:rsid w:val="00F67D95"/>
    <w:rsid w:val="00F67E88"/>
    <w:rsid w:val="00F67FDF"/>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929"/>
    <w:rsid w:val="00F83DC5"/>
    <w:rsid w:val="00F84DB5"/>
    <w:rsid w:val="00F84DC5"/>
    <w:rsid w:val="00F85A68"/>
    <w:rsid w:val="00F86327"/>
    <w:rsid w:val="00F8656D"/>
    <w:rsid w:val="00F873AE"/>
    <w:rsid w:val="00F877EF"/>
    <w:rsid w:val="00F87AE8"/>
    <w:rsid w:val="00F90829"/>
    <w:rsid w:val="00F90A70"/>
    <w:rsid w:val="00F90C01"/>
    <w:rsid w:val="00F90FD2"/>
    <w:rsid w:val="00F910F8"/>
    <w:rsid w:val="00F926AE"/>
    <w:rsid w:val="00F93555"/>
    <w:rsid w:val="00F955D0"/>
    <w:rsid w:val="00F9717B"/>
    <w:rsid w:val="00F976DC"/>
    <w:rsid w:val="00FA01A0"/>
    <w:rsid w:val="00FA2242"/>
    <w:rsid w:val="00FA27B4"/>
    <w:rsid w:val="00FA2D5B"/>
    <w:rsid w:val="00FA35FC"/>
    <w:rsid w:val="00FA375D"/>
    <w:rsid w:val="00FA3804"/>
    <w:rsid w:val="00FA3E5F"/>
    <w:rsid w:val="00FA450C"/>
    <w:rsid w:val="00FA5819"/>
    <w:rsid w:val="00FA6E55"/>
    <w:rsid w:val="00FA74DF"/>
    <w:rsid w:val="00FA7CF8"/>
    <w:rsid w:val="00FA7DED"/>
    <w:rsid w:val="00FB0466"/>
    <w:rsid w:val="00FB11DD"/>
    <w:rsid w:val="00FB24BA"/>
    <w:rsid w:val="00FB3273"/>
    <w:rsid w:val="00FB3962"/>
    <w:rsid w:val="00FB4C99"/>
    <w:rsid w:val="00FB5AE4"/>
    <w:rsid w:val="00FB5C9F"/>
    <w:rsid w:val="00FB5E96"/>
    <w:rsid w:val="00FB6285"/>
    <w:rsid w:val="00FB64C5"/>
    <w:rsid w:val="00FB653F"/>
    <w:rsid w:val="00FB6B3E"/>
    <w:rsid w:val="00FB7E69"/>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D084F"/>
    <w:rsid w:val="00FD0A4D"/>
    <w:rsid w:val="00FD0ADF"/>
    <w:rsid w:val="00FD1845"/>
    <w:rsid w:val="00FD249F"/>
    <w:rsid w:val="00FD24C5"/>
    <w:rsid w:val="00FD495A"/>
    <w:rsid w:val="00FD4BF8"/>
    <w:rsid w:val="00FD586E"/>
    <w:rsid w:val="00FD5FB4"/>
    <w:rsid w:val="00FD7227"/>
    <w:rsid w:val="00FD7389"/>
    <w:rsid w:val="00FD7F53"/>
    <w:rsid w:val="00FE1A93"/>
    <w:rsid w:val="00FE312B"/>
    <w:rsid w:val="00FE3551"/>
    <w:rsid w:val="00FE38E5"/>
    <w:rsid w:val="00FE3FBF"/>
    <w:rsid w:val="00FE4285"/>
    <w:rsid w:val="00FE496E"/>
    <w:rsid w:val="00FE56A7"/>
    <w:rsid w:val="00FE5C42"/>
    <w:rsid w:val="00FE5F9B"/>
    <w:rsid w:val="00FE64A8"/>
    <w:rsid w:val="00FE679B"/>
    <w:rsid w:val="00FE6FDA"/>
    <w:rsid w:val="00FE77D7"/>
    <w:rsid w:val="00FE7C95"/>
    <w:rsid w:val="00FF0301"/>
    <w:rsid w:val="00FF0795"/>
    <w:rsid w:val="00FF07A8"/>
    <w:rsid w:val="00FF0F73"/>
    <w:rsid w:val="00FF11F1"/>
    <w:rsid w:val="00FF1304"/>
    <w:rsid w:val="00FF1395"/>
    <w:rsid w:val="00FF1F81"/>
    <w:rsid w:val="00FF2072"/>
    <w:rsid w:val="00FF2636"/>
    <w:rsid w:val="00FF4010"/>
    <w:rsid w:val="00FF4CBB"/>
    <w:rsid w:val="00FF5274"/>
    <w:rsid w:val="00FF567E"/>
    <w:rsid w:val="00FF5953"/>
    <w:rsid w:val="00FF72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E14E38"/>
    <w:pPr>
      <w:tabs>
        <w:tab w:val="left" w:pos="142"/>
        <w:tab w:val="right" w:leader="dot" w:pos="9356"/>
      </w:tabs>
      <w:spacing w:before="240"/>
      <w:ind w:left="142" w:hanging="142"/>
    </w:pPr>
    <w:rPr>
      <w:sz w:val="24"/>
      <w:szCs w:val="24"/>
    </w:r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E14E38"/>
    <w:pPr>
      <w:tabs>
        <w:tab w:val="left" w:pos="142"/>
        <w:tab w:val="right" w:leader="dot" w:pos="9356"/>
      </w:tabs>
      <w:spacing w:before="240"/>
      <w:ind w:left="142" w:hanging="142"/>
    </w:pPr>
    <w:rPr>
      <w:sz w:val="24"/>
      <w:szCs w:val="24"/>
    </w:r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262">
          <w:marLeft w:val="720"/>
          <w:marRight w:val="0"/>
          <w:marTop w:val="67"/>
          <w:marBottom w:val="0"/>
          <w:divBdr>
            <w:top w:val="none" w:sz="0" w:space="0" w:color="auto"/>
            <w:left w:val="none" w:sz="0" w:space="0" w:color="auto"/>
            <w:bottom w:val="none" w:sz="0" w:space="0" w:color="auto"/>
            <w:right w:val="none" w:sz="0" w:space="0" w:color="auto"/>
          </w:divBdr>
        </w:div>
        <w:div w:id="988633929">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DD0C43-FB65-4A26-AA0C-BDB17067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2498</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creator>Jane Miller</dc:creator>
  <cp:lastModifiedBy>Jane Miller</cp:lastModifiedBy>
  <cp:revision>23</cp:revision>
  <cp:lastPrinted>2018-04-18T07:34:00Z</cp:lastPrinted>
  <dcterms:created xsi:type="dcterms:W3CDTF">2020-03-02T13:53:00Z</dcterms:created>
  <dcterms:modified xsi:type="dcterms:W3CDTF">2020-03-03T13:27:00Z</dcterms:modified>
</cp:coreProperties>
</file>